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95" w:rsidRPr="000F54FB" w:rsidRDefault="002748CF" w:rsidP="00990F73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="000813B7">
        <w:rPr>
          <w:rFonts w:asciiTheme="majorHAnsi" w:hAnsiTheme="majorHAnsi"/>
          <w:sz w:val="22"/>
          <w:szCs w:val="22"/>
        </w:rPr>
        <w:t>he m</w:t>
      </w:r>
      <w:r w:rsidR="00125295" w:rsidRPr="000F54FB">
        <w:rPr>
          <w:rFonts w:asciiTheme="majorHAnsi" w:hAnsiTheme="majorHAnsi"/>
          <w:sz w:val="22"/>
          <w:szCs w:val="22"/>
        </w:rPr>
        <w:t xml:space="preserve">eeting was called to order by Mayor </w:t>
      </w:r>
      <w:r w:rsidR="001146FD" w:rsidRPr="000F54FB">
        <w:rPr>
          <w:rFonts w:asciiTheme="majorHAnsi" w:hAnsiTheme="majorHAnsi"/>
          <w:sz w:val="22"/>
          <w:szCs w:val="22"/>
        </w:rPr>
        <w:t>Gorman a</w:t>
      </w:r>
      <w:r w:rsidR="00EE1669" w:rsidRPr="000F54FB">
        <w:rPr>
          <w:rFonts w:asciiTheme="majorHAnsi" w:hAnsiTheme="majorHAnsi"/>
          <w:sz w:val="22"/>
          <w:szCs w:val="22"/>
        </w:rPr>
        <w:t>t</w:t>
      </w:r>
      <w:r w:rsidR="00EF6110">
        <w:rPr>
          <w:rFonts w:asciiTheme="majorHAnsi" w:hAnsiTheme="majorHAnsi"/>
          <w:sz w:val="22"/>
          <w:szCs w:val="22"/>
        </w:rPr>
        <w:t xml:space="preserve"> </w:t>
      </w:r>
      <w:r w:rsidR="00076D42">
        <w:rPr>
          <w:rFonts w:asciiTheme="majorHAnsi" w:hAnsiTheme="majorHAnsi"/>
          <w:sz w:val="22"/>
          <w:szCs w:val="22"/>
        </w:rPr>
        <w:t>5</w:t>
      </w:r>
      <w:r w:rsidR="00D63866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32</w:t>
      </w:r>
      <w:r w:rsidR="00F26DD7">
        <w:rPr>
          <w:rFonts w:asciiTheme="majorHAnsi" w:hAnsiTheme="majorHAnsi"/>
          <w:sz w:val="22"/>
          <w:szCs w:val="22"/>
        </w:rPr>
        <w:t xml:space="preserve"> </w:t>
      </w:r>
      <w:r w:rsidR="00C476F4" w:rsidRPr="000F54FB">
        <w:rPr>
          <w:rFonts w:asciiTheme="majorHAnsi" w:hAnsiTheme="majorHAnsi"/>
          <w:sz w:val="22"/>
          <w:szCs w:val="22"/>
        </w:rPr>
        <w:t>p.m.</w:t>
      </w:r>
      <w:r w:rsidR="00B11570">
        <w:rPr>
          <w:rFonts w:asciiTheme="majorHAnsi" w:hAnsiTheme="majorHAnsi"/>
          <w:sz w:val="22"/>
          <w:szCs w:val="22"/>
        </w:rPr>
        <w:t xml:space="preserve"> </w:t>
      </w:r>
      <w:r w:rsidR="00EA50D5">
        <w:rPr>
          <w:rFonts w:asciiTheme="majorHAnsi" w:hAnsiTheme="majorHAnsi"/>
          <w:sz w:val="22"/>
          <w:szCs w:val="22"/>
        </w:rPr>
        <w:t xml:space="preserve"> </w:t>
      </w:r>
    </w:p>
    <w:p w:rsidR="002A36AF" w:rsidRDefault="002A36AF" w:rsidP="006A21C7">
      <w:pPr>
        <w:jc w:val="both"/>
        <w:rPr>
          <w:rFonts w:asciiTheme="majorHAnsi" w:hAnsiTheme="majorHAnsi"/>
          <w:b/>
          <w:sz w:val="22"/>
          <w:szCs w:val="22"/>
        </w:rPr>
      </w:pPr>
    </w:p>
    <w:p w:rsidR="006A21C7" w:rsidRPr="000F54FB" w:rsidRDefault="006A21C7" w:rsidP="006A21C7">
      <w:pPr>
        <w:jc w:val="both"/>
        <w:rPr>
          <w:rFonts w:asciiTheme="majorHAnsi" w:hAnsiTheme="majorHAnsi"/>
          <w:b/>
          <w:sz w:val="22"/>
          <w:szCs w:val="22"/>
        </w:rPr>
      </w:pPr>
      <w:r w:rsidRPr="000F54FB">
        <w:rPr>
          <w:rFonts w:asciiTheme="majorHAnsi" w:hAnsiTheme="majorHAnsi"/>
          <w:b/>
          <w:sz w:val="22"/>
          <w:szCs w:val="22"/>
        </w:rPr>
        <w:t>ROLL CALL</w:t>
      </w:r>
      <w:r w:rsidR="000813B7">
        <w:rPr>
          <w:rFonts w:asciiTheme="majorHAnsi" w:hAnsiTheme="majorHAnsi"/>
          <w:b/>
          <w:sz w:val="22"/>
          <w:szCs w:val="22"/>
        </w:rPr>
        <w:t>:</w:t>
      </w:r>
      <w:r w:rsidRPr="000F54FB">
        <w:rPr>
          <w:rFonts w:asciiTheme="majorHAnsi" w:hAnsiTheme="majorHAnsi"/>
          <w:b/>
          <w:sz w:val="22"/>
          <w:szCs w:val="22"/>
        </w:rPr>
        <w:t xml:space="preserve">   </w:t>
      </w:r>
    </w:p>
    <w:p w:rsidR="006A21C7" w:rsidRPr="000F54FB" w:rsidRDefault="006A21C7" w:rsidP="006A21C7">
      <w:pPr>
        <w:jc w:val="both"/>
        <w:rPr>
          <w:rFonts w:asciiTheme="majorHAnsi" w:hAnsiTheme="majorHAnsi"/>
          <w:sz w:val="22"/>
          <w:szCs w:val="22"/>
        </w:rPr>
      </w:pPr>
      <w:r w:rsidRPr="000F54FB">
        <w:rPr>
          <w:rFonts w:asciiTheme="majorHAnsi" w:hAnsiTheme="majorHAnsi"/>
          <w:sz w:val="22"/>
          <w:szCs w:val="22"/>
        </w:rPr>
        <w:t xml:space="preserve">Present: </w:t>
      </w:r>
      <w:r w:rsidR="00472941" w:rsidRPr="000F54FB">
        <w:rPr>
          <w:rFonts w:asciiTheme="majorHAnsi" w:hAnsiTheme="majorHAnsi"/>
          <w:sz w:val="22"/>
          <w:szCs w:val="22"/>
        </w:rPr>
        <w:t>Clute</w:t>
      </w:r>
      <w:r w:rsidR="00E424A5">
        <w:rPr>
          <w:rFonts w:asciiTheme="majorHAnsi" w:hAnsiTheme="majorHAnsi"/>
          <w:sz w:val="22"/>
          <w:szCs w:val="22"/>
        </w:rPr>
        <w:t>,</w:t>
      </w:r>
      <w:r w:rsidR="00CF1319">
        <w:rPr>
          <w:rFonts w:asciiTheme="majorHAnsi" w:hAnsiTheme="majorHAnsi"/>
          <w:sz w:val="22"/>
          <w:szCs w:val="22"/>
        </w:rPr>
        <w:t xml:space="preserve"> Crawford,</w:t>
      </w:r>
      <w:r w:rsidR="00E424A5">
        <w:rPr>
          <w:rFonts w:asciiTheme="majorHAnsi" w:hAnsiTheme="majorHAnsi"/>
          <w:sz w:val="22"/>
          <w:szCs w:val="22"/>
        </w:rPr>
        <w:t xml:space="preserve"> </w:t>
      </w:r>
      <w:r w:rsidR="003730D7" w:rsidRPr="000F54FB">
        <w:rPr>
          <w:rFonts w:asciiTheme="majorHAnsi" w:hAnsiTheme="majorHAnsi"/>
          <w:sz w:val="22"/>
          <w:szCs w:val="22"/>
        </w:rPr>
        <w:t>Gorman</w:t>
      </w:r>
    </w:p>
    <w:p w:rsidR="002452E3" w:rsidRDefault="002452E3" w:rsidP="006A21C7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esent via Zoom Software: </w:t>
      </w:r>
      <w:r w:rsidR="00AC13DC">
        <w:rPr>
          <w:rFonts w:asciiTheme="majorHAnsi" w:hAnsiTheme="majorHAnsi"/>
          <w:sz w:val="22"/>
          <w:szCs w:val="22"/>
        </w:rPr>
        <w:t xml:space="preserve">Coppola, </w:t>
      </w:r>
      <w:r>
        <w:rPr>
          <w:rFonts w:asciiTheme="majorHAnsi" w:hAnsiTheme="majorHAnsi"/>
          <w:sz w:val="22"/>
          <w:szCs w:val="22"/>
        </w:rPr>
        <w:t>DiPietro, Maldonado, Santo</w:t>
      </w:r>
    </w:p>
    <w:p w:rsidR="004A19EE" w:rsidRPr="000F54FB" w:rsidRDefault="004A19EE" w:rsidP="006A21C7">
      <w:pPr>
        <w:jc w:val="both"/>
        <w:rPr>
          <w:rFonts w:asciiTheme="majorHAnsi" w:hAnsiTheme="majorHAnsi"/>
          <w:sz w:val="22"/>
          <w:szCs w:val="22"/>
        </w:rPr>
      </w:pPr>
      <w:r w:rsidRPr="000F54FB">
        <w:rPr>
          <w:rFonts w:asciiTheme="majorHAnsi" w:hAnsiTheme="majorHAnsi"/>
          <w:sz w:val="22"/>
          <w:szCs w:val="22"/>
        </w:rPr>
        <w:t xml:space="preserve">Absent: </w:t>
      </w:r>
      <w:r w:rsidR="001177DD" w:rsidRPr="000F54FB">
        <w:rPr>
          <w:rFonts w:asciiTheme="majorHAnsi" w:hAnsiTheme="majorHAnsi"/>
          <w:sz w:val="22"/>
          <w:szCs w:val="22"/>
        </w:rPr>
        <w:t xml:space="preserve"> </w:t>
      </w:r>
    </w:p>
    <w:p w:rsidR="009E306E" w:rsidRDefault="009E306E" w:rsidP="006A21C7">
      <w:pPr>
        <w:jc w:val="both"/>
        <w:rPr>
          <w:rFonts w:asciiTheme="majorHAnsi" w:hAnsiTheme="majorHAnsi"/>
          <w:sz w:val="22"/>
          <w:szCs w:val="22"/>
        </w:rPr>
      </w:pPr>
    </w:p>
    <w:p w:rsidR="001B15CC" w:rsidRPr="000F54FB" w:rsidRDefault="001B15CC" w:rsidP="00CF75F8">
      <w:pPr>
        <w:jc w:val="both"/>
        <w:rPr>
          <w:rFonts w:asciiTheme="majorHAnsi" w:hAnsiTheme="majorHAnsi"/>
          <w:sz w:val="22"/>
          <w:szCs w:val="22"/>
          <w:highlight w:val="yellow"/>
        </w:rPr>
      </w:pPr>
      <w:r w:rsidRPr="000F54FB">
        <w:rPr>
          <w:rFonts w:asciiTheme="majorHAnsi" w:hAnsiTheme="majorHAnsi"/>
          <w:sz w:val="22"/>
          <w:szCs w:val="22"/>
        </w:rPr>
        <w:t xml:space="preserve">On </w:t>
      </w:r>
      <w:r w:rsidR="00CF1319">
        <w:rPr>
          <w:rFonts w:asciiTheme="majorHAnsi" w:hAnsiTheme="majorHAnsi"/>
          <w:sz w:val="22"/>
          <w:szCs w:val="22"/>
        </w:rPr>
        <w:t>December 16</w:t>
      </w:r>
      <w:r w:rsidR="001836D9" w:rsidRPr="000F54FB">
        <w:rPr>
          <w:rFonts w:asciiTheme="majorHAnsi" w:hAnsiTheme="majorHAnsi"/>
          <w:sz w:val="22"/>
          <w:szCs w:val="22"/>
        </w:rPr>
        <w:t>, 20</w:t>
      </w:r>
      <w:r w:rsidR="00F95812">
        <w:rPr>
          <w:rFonts w:asciiTheme="majorHAnsi" w:hAnsiTheme="majorHAnsi"/>
          <w:sz w:val="22"/>
          <w:szCs w:val="22"/>
        </w:rPr>
        <w:t>20</w:t>
      </w:r>
      <w:r w:rsidRPr="000F54FB">
        <w:rPr>
          <w:rFonts w:asciiTheme="majorHAnsi" w:hAnsiTheme="majorHAnsi"/>
          <w:sz w:val="22"/>
          <w:szCs w:val="22"/>
        </w:rPr>
        <w:t xml:space="preserve">, official notice of this meeting was given to The Press of Atlantic </w:t>
      </w:r>
      <w:r w:rsidR="00A86017" w:rsidRPr="000F54FB">
        <w:rPr>
          <w:rFonts w:asciiTheme="majorHAnsi" w:hAnsiTheme="majorHAnsi"/>
          <w:sz w:val="22"/>
          <w:szCs w:val="22"/>
        </w:rPr>
        <w:t>City</w:t>
      </w:r>
      <w:r w:rsidR="00AB0FAC" w:rsidRPr="000F54FB">
        <w:rPr>
          <w:rFonts w:asciiTheme="majorHAnsi" w:hAnsiTheme="majorHAnsi"/>
          <w:sz w:val="22"/>
          <w:szCs w:val="22"/>
        </w:rPr>
        <w:t>, the Mainland Journal</w:t>
      </w:r>
      <w:r w:rsidR="00032590" w:rsidRPr="000F54FB">
        <w:rPr>
          <w:rFonts w:asciiTheme="majorHAnsi" w:hAnsiTheme="majorHAnsi"/>
          <w:sz w:val="22"/>
          <w:szCs w:val="22"/>
        </w:rPr>
        <w:t>, and the</w:t>
      </w:r>
      <w:r w:rsidRPr="000F54FB">
        <w:rPr>
          <w:rFonts w:asciiTheme="majorHAnsi" w:hAnsiTheme="majorHAnsi"/>
          <w:sz w:val="22"/>
          <w:szCs w:val="22"/>
        </w:rPr>
        <w:t xml:space="preserve"> Galloway Patriot and was duly posted in Council Chambers and on the Township website.</w:t>
      </w:r>
    </w:p>
    <w:p w:rsidR="001B15CC" w:rsidRPr="000F54FB" w:rsidRDefault="001B15CC" w:rsidP="00CF75F8">
      <w:pPr>
        <w:jc w:val="both"/>
        <w:rPr>
          <w:rFonts w:asciiTheme="majorHAnsi" w:hAnsiTheme="majorHAnsi"/>
          <w:sz w:val="22"/>
          <w:szCs w:val="22"/>
        </w:rPr>
      </w:pPr>
    </w:p>
    <w:p w:rsidR="00711719" w:rsidRDefault="00CA4942" w:rsidP="00953CEF">
      <w:pPr>
        <w:jc w:val="both"/>
        <w:rPr>
          <w:rFonts w:asciiTheme="majorHAnsi" w:hAnsiTheme="majorHAnsi"/>
          <w:sz w:val="22"/>
          <w:szCs w:val="22"/>
        </w:rPr>
      </w:pPr>
      <w:r w:rsidRPr="000F54FB">
        <w:rPr>
          <w:rFonts w:asciiTheme="majorHAnsi" w:hAnsiTheme="majorHAnsi"/>
          <w:sz w:val="22"/>
          <w:szCs w:val="22"/>
        </w:rPr>
        <w:t>Also Present:</w:t>
      </w:r>
      <w:r w:rsidRPr="000F54FB">
        <w:rPr>
          <w:rFonts w:asciiTheme="majorHAnsi" w:hAnsiTheme="majorHAnsi"/>
          <w:sz w:val="22"/>
          <w:szCs w:val="22"/>
        </w:rPr>
        <w:tab/>
      </w:r>
      <w:r w:rsidR="00711719">
        <w:rPr>
          <w:rFonts w:asciiTheme="majorHAnsi" w:hAnsiTheme="majorHAnsi"/>
          <w:sz w:val="22"/>
          <w:szCs w:val="22"/>
        </w:rPr>
        <w:t>Christian Johansen, Manager</w:t>
      </w:r>
    </w:p>
    <w:p w:rsidR="00CA4942" w:rsidRDefault="00711719" w:rsidP="00953CE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CF1319">
        <w:rPr>
          <w:rFonts w:asciiTheme="majorHAnsi" w:hAnsiTheme="majorHAnsi"/>
          <w:sz w:val="22"/>
          <w:szCs w:val="22"/>
        </w:rPr>
        <w:t>Kelli Danieli</w:t>
      </w:r>
      <w:r w:rsidR="00AC13DC">
        <w:rPr>
          <w:rFonts w:asciiTheme="majorHAnsi" w:hAnsiTheme="majorHAnsi"/>
          <w:sz w:val="22"/>
          <w:szCs w:val="22"/>
        </w:rPr>
        <w:t xml:space="preserve">, </w:t>
      </w:r>
      <w:r w:rsidR="005575E0" w:rsidRPr="000F54FB">
        <w:rPr>
          <w:rFonts w:asciiTheme="majorHAnsi" w:hAnsiTheme="majorHAnsi"/>
          <w:sz w:val="22"/>
          <w:szCs w:val="22"/>
        </w:rPr>
        <w:t>Township</w:t>
      </w:r>
      <w:r w:rsidR="00CA4942" w:rsidRPr="000F54FB">
        <w:rPr>
          <w:rFonts w:asciiTheme="majorHAnsi" w:hAnsiTheme="majorHAnsi"/>
          <w:sz w:val="22"/>
          <w:szCs w:val="22"/>
        </w:rPr>
        <w:t xml:space="preserve"> Clerk</w:t>
      </w:r>
    </w:p>
    <w:p w:rsidR="0030429D" w:rsidRDefault="002452E3" w:rsidP="0030429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30429D">
        <w:rPr>
          <w:rFonts w:asciiTheme="majorHAnsi" w:hAnsiTheme="majorHAnsi"/>
          <w:sz w:val="22"/>
          <w:szCs w:val="22"/>
        </w:rPr>
        <w:t xml:space="preserve">Chuck </w:t>
      </w:r>
      <w:r w:rsidR="005A4410">
        <w:rPr>
          <w:rFonts w:asciiTheme="majorHAnsi" w:hAnsiTheme="majorHAnsi"/>
          <w:sz w:val="22"/>
          <w:szCs w:val="22"/>
        </w:rPr>
        <w:t>Uhl, Chief</w:t>
      </w:r>
      <w:r w:rsidR="0030429D">
        <w:rPr>
          <w:rFonts w:asciiTheme="majorHAnsi" w:hAnsiTheme="majorHAnsi"/>
          <w:sz w:val="22"/>
          <w:szCs w:val="22"/>
        </w:rPr>
        <w:t>, OEM</w:t>
      </w:r>
    </w:p>
    <w:p w:rsidR="00CA4942" w:rsidRPr="003733E2" w:rsidRDefault="0030429D" w:rsidP="00CF75F8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F00141">
        <w:t xml:space="preserve">Charles Fior, </w:t>
      </w:r>
      <w:r w:rsidR="00526570">
        <w:rPr>
          <w:rFonts w:asciiTheme="majorHAnsi" w:hAnsiTheme="majorHAnsi"/>
          <w:sz w:val="22"/>
          <w:szCs w:val="22"/>
        </w:rPr>
        <w:t>Solicitor</w:t>
      </w:r>
      <w:r w:rsidR="00764113" w:rsidRPr="0030429D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3E3F82" w:rsidRPr="003733E2">
        <w:rPr>
          <w:rFonts w:asciiTheme="majorHAnsi" w:hAnsiTheme="majorHAnsi"/>
          <w:sz w:val="22"/>
          <w:szCs w:val="22"/>
        </w:rPr>
        <w:t xml:space="preserve">- </w:t>
      </w:r>
      <w:r w:rsidR="00EA50D5" w:rsidRPr="003733E2">
        <w:rPr>
          <w:rFonts w:asciiTheme="majorHAnsi" w:hAnsiTheme="majorHAnsi"/>
          <w:sz w:val="22"/>
          <w:szCs w:val="22"/>
        </w:rPr>
        <w:t>via Zoom</w:t>
      </w:r>
    </w:p>
    <w:p w:rsidR="001F16AB" w:rsidRDefault="001F16AB" w:rsidP="005D7272">
      <w:pPr>
        <w:jc w:val="both"/>
        <w:rPr>
          <w:rFonts w:asciiTheme="majorHAnsi" w:hAnsiTheme="majorHAnsi"/>
          <w:sz w:val="22"/>
          <w:szCs w:val="22"/>
        </w:rPr>
      </w:pPr>
    </w:p>
    <w:p w:rsidR="005B00B5" w:rsidRDefault="005B00B5" w:rsidP="00F621ED">
      <w:pPr>
        <w:jc w:val="both"/>
        <w:rPr>
          <w:rFonts w:asciiTheme="majorHAnsi" w:hAnsiTheme="majorHAnsi"/>
          <w:sz w:val="22"/>
          <w:szCs w:val="22"/>
        </w:rPr>
      </w:pPr>
    </w:p>
    <w:p w:rsidR="005F6DD6" w:rsidRPr="00B845CC" w:rsidRDefault="005F6DD6" w:rsidP="005F6DD6">
      <w:pPr>
        <w:jc w:val="both"/>
        <w:rPr>
          <w:rFonts w:asciiTheme="majorHAnsi" w:hAnsiTheme="majorHAnsi"/>
          <w:b/>
          <w:bCs/>
          <w:sz w:val="22"/>
          <w:szCs w:val="22"/>
        </w:rPr>
      </w:pPr>
      <w:r w:rsidRPr="003F6D8F">
        <w:rPr>
          <w:rFonts w:asciiTheme="majorHAnsi" w:hAnsiTheme="majorHAnsi"/>
          <w:b/>
          <w:bCs/>
          <w:sz w:val="22"/>
          <w:szCs w:val="22"/>
          <w:u w:val="single"/>
        </w:rPr>
        <w:t>APPROV</w:t>
      </w:r>
      <w:r w:rsidR="00F46ACD" w:rsidRPr="003F6D8F">
        <w:rPr>
          <w:rFonts w:asciiTheme="majorHAnsi" w:hAnsiTheme="majorHAnsi"/>
          <w:b/>
          <w:bCs/>
          <w:sz w:val="22"/>
          <w:szCs w:val="22"/>
          <w:u w:val="single"/>
        </w:rPr>
        <w:t>A</w:t>
      </w:r>
      <w:r w:rsidRPr="003F6D8F">
        <w:rPr>
          <w:rFonts w:asciiTheme="majorHAnsi" w:hAnsiTheme="majorHAnsi"/>
          <w:b/>
          <w:bCs/>
          <w:sz w:val="22"/>
          <w:szCs w:val="22"/>
          <w:u w:val="single"/>
        </w:rPr>
        <w:t>L OF MINUTES</w:t>
      </w:r>
      <w:r w:rsidRPr="00B845CC">
        <w:rPr>
          <w:rFonts w:asciiTheme="majorHAnsi" w:hAnsiTheme="majorHAnsi"/>
          <w:b/>
          <w:bCs/>
          <w:sz w:val="22"/>
          <w:szCs w:val="22"/>
        </w:rPr>
        <w:t>:</w:t>
      </w:r>
    </w:p>
    <w:p w:rsidR="00E638E1" w:rsidRPr="00B845CC" w:rsidRDefault="00E638E1" w:rsidP="00E638E1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 w:rsidRPr="00B845CC">
        <w:rPr>
          <w:rFonts w:asciiTheme="majorHAnsi" w:hAnsiTheme="majorHAnsi"/>
          <w:b/>
          <w:bCs/>
          <w:sz w:val="22"/>
          <w:szCs w:val="22"/>
        </w:rPr>
        <w:t>Re</w:t>
      </w:r>
      <w:r w:rsidR="00FF380E" w:rsidRPr="00B845CC">
        <w:rPr>
          <w:rFonts w:asciiTheme="majorHAnsi" w:hAnsiTheme="majorHAnsi"/>
          <w:b/>
          <w:bCs/>
          <w:sz w:val="22"/>
          <w:szCs w:val="22"/>
        </w:rPr>
        <w:t>gular</w:t>
      </w:r>
      <w:r w:rsidR="0054076F" w:rsidRPr="00B845CC">
        <w:rPr>
          <w:rFonts w:asciiTheme="majorHAnsi" w:hAnsiTheme="majorHAnsi"/>
          <w:b/>
          <w:bCs/>
          <w:sz w:val="22"/>
          <w:szCs w:val="22"/>
        </w:rPr>
        <w:t xml:space="preserve"> Meeting Minutes – </w:t>
      </w:r>
      <w:r w:rsidR="00CF1319">
        <w:rPr>
          <w:rFonts w:asciiTheme="majorHAnsi" w:hAnsiTheme="majorHAnsi"/>
          <w:b/>
          <w:bCs/>
          <w:sz w:val="22"/>
          <w:szCs w:val="22"/>
        </w:rPr>
        <w:t>December</w:t>
      </w:r>
      <w:r w:rsidR="00764113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CF1319">
        <w:rPr>
          <w:rFonts w:asciiTheme="majorHAnsi" w:hAnsiTheme="majorHAnsi"/>
          <w:b/>
          <w:bCs/>
          <w:sz w:val="22"/>
          <w:szCs w:val="22"/>
        </w:rPr>
        <w:t>22</w:t>
      </w:r>
      <w:r w:rsidRPr="00B845CC">
        <w:rPr>
          <w:rFonts w:asciiTheme="majorHAnsi" w:hAnsiTheme="majorHAnsi"/>
          <w:b/>
          <w:bCs/>
          <w:sz w:val="22"/>
          <w:szCs w:val="22"/>
        </w:rPr>
        <w:t>, 2020</w:t>
      </w:r>
    </w:p>
    <w:p w:rsidR="00E638E1" w:rsidRPr="00B845CC" w:rsidRDefault="00E638E1" w:rsidP="00E638E1">
      <w:pPr>
        <w:tabs>
          <w:tab w:val="left" w:pos="3015"/>
        </w:tabs>
        <w:ind w:left="1170"/>
        <w:jc w:val="both"/>
        <w:rPr>
          <w:rFonts w:asciiTheme="majorHAnsi" w:hAnsiTheme="majorHAnsi"/>
          <w:bCs/>
          <w:sz w:val="22"/>
          <w:szCs w:val="22"/>
        </w:rPr>
      </w:pPr>
      <w:r w:rsidRPr="00B845CC">
        <w:rPr>
          <w:rFonts w:asciiTheme="majorHAnsi" w:hAnsiTheme="majorHAnsi"/>
          <w:bCs/>
          <w:sz w:val="22"/>
          <w:szCs w:val="22"/>
        </w:rPr>
        <w:t>Motions:</w:t>
      </w:r>
      <w:r w:rsidR="0025650F" w:rsidRPr="00B845CC">
        <w:rPr>
          <w:rFonts w:asciiTheme="majorHAnsi" w:hAnsiTheme="majorHAnsi"/>
          <w:bCs/>
          <w:sz w:val="22"/>
          <w:szCs w:val="22"/>
        </w:rPr>
        <w:t xml:space="preserve"> </w:t>
      </w:r>
      <w:r w:rsidR="00FA6E07">
        <w:rPr>
          <w:rFonts w:asciiTheme="majorHAnsi" w:hAnsiTheme="majorHAnsi"/>
          <w:bCs/>
          <w:sz w:val="22"/>
          <w:szCs w:val="22"/>
        </w:rPr>
        <w:t>Crawford</w:t>
      </w:r>
      <w:r w:rsidR="00CF1319">
        <w:rPr>
          <w:rFonts w:asciiTheme="majorHAnsi" w:hAnsiTheme="majorHAnsi"/>
          <w:bCs/>
          <w:sz w:val="22"/>
          <w:szCs w:val="22"/>
        </w:rPr>
        <w:t>/Santo</w:t>
      </w:r>
    </w:p>
    <w:p w:rsidR="005D7272" w:rsidRDefault="00E638E1" w:rsidP="00AC13DC">
      <w:pPr>
        <w:ind w:left="180" w:firstLine="990"/>
        <w:jc w:val="both"/>
        <w:rPr>
          <w:rFonts w:asciiTheme="majorHAnsi" w:hAnsiTheme="majorHAnsi"/>
          <w:bCs/>
          <w:sz w:val="22"/>
          <w:szCs w:val="22"/>
        </w:rPr>
      </w:pPr>
      <w:r w:rsidRPr="00B845CC">
        <w:rPr>
          <w:rFonts w:asciiTheme="majorHAnsi" w:hAnsiTheme="majorHAnsi"/>
          <w:bCs/>
          <w:sz w:val="22"/>
          <w:szCs w:val="22"/>
        </w:rPr>
        <w:t>Roll Call: Clute-Y, Coppola-</w:t>
      </w:r>
      <w:r w:rsidR="00764113">
        <w:rPr>
          <w:rFonts w:asciiTheme="majorHAnsi" w:hAnsiTheme="majorHAnsi"/>
          <w:bCs/>
          <w:sz w:val="22"/>
          <w:szCs w:val="22"/>
        </w:rPr>
        <w:t>Y</w:t>
      </w:r>
      <w:r w:rsidRPr="00B845CC">
        <w:rPr>
          <w:rFonts w:asciiTheme="majorHAnsi" w:hAnsiTheme="majorHAnsi"/>
          <w:bCs/>
          <w:sz w:val="22"/>
          <w:szCs w:val="22"/>
        </w:rPr>
        <w:t>, Crawford-Y, DiPietro-Y, Maldonado–</w:t>
      </w:r>
      <w:r w:rsidR="00FF380E" w:rsidRPr="00B845CC">
        <w:rPr>
          <w:rFonts w:asciiTheme="majorHAnsi" w:hAnsiTheme="majorHAnsi"/>
          <w:bCs/>
          <w:sz w:val="22"/>
          <w:szCs w:val="22"/>
        </w:rPr>
        <w:t>Y</w:t>
      </w:r>
      <w:r w:rsidRPr="00B845CC">
        <w:rPr>
          <w:rFonts w:asciiTheme="majorHAnsi" w:hAnsiTheme="majorHAnsi"/>
          <w:bCs/>
          <w:sz w:val="22"/>
          <w:szCs w:val="22"/>
        </w:rPr>
        <w:t xml:space="preserve">, Santo-Y, </w:t>
      </w:r>
      <w:r w:rsidR="00791F14" w:rsidRPr="00B845CC">
        <w:rPr>
          <w:rFonts w:asciiTheme="majorHAnsi" w:hAnsiTheme="majorHAnsi"/>
          <w:bCs/>
          <w:sz w:val="22"/>
          <w:szCs w:val="22"/>
        </w:rPr>
        <w:t>&amp;</w:t>
      </w:r>
      <w:r w:rsidRPr="00B845CC">
        <w:rPr>
          <w:rFonts w:asciiTheme="majorHAnsi" w:hAnsiTheme="majorHAnsi"/>
          <w:bCs/>
          <w:sz w:val="22"/>
          <w:szCs w:val="22"/>
        </w:rPr>
        <w:t xml:space="preserve"> Gorman-Y</w:t>
      </w:r>
    </w:p>
    <w:p w:rsidR="00173D22" w:rsidRDefault="00173D22" w:rsidP="00AC13DC">
      <w:pPr>
        <w:ind w:left="180" w:firstLine="990"/>
        <w:jc w:val="both"/>
        <w:rPr>
          <w:rFonts w:asciiTheme="majorHAnsi" w:hAnsiTheme="majorHAnsi"/>
          <w:bCs/>
          <w:sz w:val="22"/>
          <w:szCs w:val="22"/>
        </w:rPr>
      </w:pPr>
    </w:p>
    <w:p w:rsidR="00173D22" w:rsidRDefault="00173D22" w:rsidP="00173D22">
      <w:pPr>
        <w:ind w:left="180" w:firstLine="990"/>
        <w:jc w:val="both"/>
        <w:rPr>
          <w:rFonts w:asciiTheme="majorHAnsi" w:hAnsiTheme="majorHAnsi"/>
          <w:bCs/>
          <w:sz w:val="22"/>
          <w:szCs w:val="22"/>
        </w:rPr>
      </w:pPr>
    </w:p>
    <w:p w:rsidR="00182F47" w:rsidRDefault="003F6D8F" w:rsidP="0040079B">
      <w:pPr>
        <w:rPr>
          <w:rFonts w:asciiTheme="majorHAnsi" w:hAnsiTheme="majorHAnsi"/>
          <w:bCs/>
        </w:rPr>
      </w:pPr>
      <w:r w:rsidRPr="003F6D8F">
        <w:rPr>
          <w:rFonts w:asciiTheme="majorHAnsi" w:hAnsiTheme="majorHAnsi"/>
          <w:b/>
          <w:bCs/>
          <w:u w:val="single"/>
        </w:rPr>
        <w:t>COUNCIL COMMITTEE REPORTS</w:t>
      </w:r>
      <w:r>
        <w:rPr>
          <w:rFonts w:asciiTheme="majorHAnsi" w:hAnsiTheme="majorHAnsi"/>
          <w:bCs/>
        </w:rPr>
        <w:t>:</w:t>
      </w:r>
      <w:r w:rsidR="00CF1319">
        <w:rPr>
          <w:rFonts w:asciiTheme="majorHAnsi" w:hAnsiTheme="majorHAnsi"/>
          <w:bCs/>
        </w:rPr>
        <w:t xml:space="preserve"> N/A</w:t>
      </w:r>
    </w:p>
    <w:p w:rsidR="00C872DD" w:rsidRPr="00C872DD" w:rsidRDefault="00C872DD" w:rsidP="001A3282">
      <w:pPr>
        <w:jc w:val="both"/>
        <w:rPr>
          <w:rFonts w:asciiTheme="majorHAnsi" w:hAnsiTheme="majorHAnsi"/>
        </w:rPr>
      </w:pPr>
    </w:p>
    <w:p w:rsidR="00764113" w:rsidRDefault="00764113" w:rsidP="001A3282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RDINANCES FOR </w:t>
      </w:r>
      <w:r w:rsidRPr="00FF1EB5">
        <w:rPr>
          <w:rFonts w:asciiTheme="majorHAnsi" w:hAnsiTheme="majorHAnsi"/>
          <w:b/>
        </w:rPr>
        <w:t>INTRODUCTION (First Reading)</w:t>
      </w:r>
      <w:r>
        <w:rPr>
          <w:rFonts w:asciiTheme="majorHAnsi" w:hAnsiTheme="majorHAnsi"/>
          <w:b/>
        </w:rPr>
        <w:t>:</w:t>
      </w:r>
      <w:r w:rsidR="0030429D">
        <w:rPr>
          <w:rFonts w:asciiTheme="majorHAnsi" w:hAnsiTheme="majorHAnsi"/>
          <w:b/>
        </w:rPr>
        <w:t xml:space="preserve"> N/A</w:t>
      </w:r>
    </w:p>
    <w:p w:rsidR="007E6472" w:rsidRDefault="007E6472" w:rsidP="001A3282">
      <w:pPr>
        <w:jc w:val="both"/>
        <w:rPr>
          <w:rFonts w:asciiTheme="majorHAnsi" w:hAnsiTheme="majorHAnsi"/>
          <w:b/>
        </w:rPr>
      </w:pPr>
    </w:p>
    <w:p w:rsidR="0030429D" w:rsidRDefault="0030429D" w:rsidP="0030429D">
      <w:pPr>
        <w:jc w:val="both"/>
        <w:rPr>
          <w:rFonts w:asciiTheme="majorHAnsi" w:hAnsiTheme="majorHAnsi"/>
          <w:b/>
        </w:rPr>
      </w:pPr>
      <w:r w:rsidRPr="00FF1EB5">
        <w:rPr>
          <w:rFonts w:asciiTheme="majorHAnsi" w:hAnsiTheme="majorHAnsi"/>
          <w:b/>
        </w:rPr>
        <w:t xml:space="preserve">ORDINANCES FOR </w:t>
      </w:r>
      <w:r>
        <w:rPr>
          <w:rFonts w:asciiTheme="majorHAnsi" w:hAnsiTheme="majorHAnsi"/>
          <w:b/>
        </w:rPr>
        <w:t xml:space="preserve">PUBLIC HEARING: (Second Reading) </w:t>
      </w:r>
      <w:r w:rsidR="00CF1319">
        <w:rPr>
          <w:rFonts w:asciiTheme="majorHAnsi" w:hAnsiTheme="majorHAnsi"/>
          <w:b/>
        </w:rPr>
        <w:t>N/A</w:t>
      </w:r>
    </w:p>
    <w:p w:rsidR="00CF1319" w:rsidRDefault="00CF1319" w:rsidP="001A3282">
      <w:pPr>
        <w:jc w:val="both"/>
        <w:rPr>
          <w:rFonts w:asciiTheme="majorHAnsi" w:hAnsiTheme="majorHAnsi"/>
          <w:b/>
        </w:rPr>
      </w:pPr>
    </w:p>
    <w:p w:rsidR="001A3282" w:rsidRPr="00791F14" w:rsidRDefault="003A6811" w:rsidP="001A3282">
      <w:pPr>
        <w:jc w:val="both"/>
        <w:rPr>
          <w:rFonts w:asciiTheme="majorHAnsi" w:hAnsiTheme="majorHAnsi"/>
          <w:b/>
        </w:rPr>
      </w:pPr>
      <w:r w:rsidRPr="00791F14">
        <w:rPr>
          <w:rFonts w:asciiTheme="majorHAnsi" w:hAnsiTheme="majorHAnsi"/>
          <w:b/>
        </w:rPr>
        <w:t>RESOLUTIONS:</w:t>
      </w:r>
    </w:p>
    <w:p w:rsidR="00871B1C" w:rsidRPr="00B845CC" w:rsidRDefault="00CF1319" w:rsidP="00871B1C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</w:rPr>
        <w:t>039-21</w:t>
      </w:r>
      <w:r w:rsidR="00B512D6" w:rsidRPr="00B845CC">
        <w:rPr>
          <w:rFonts w:asciiTheme="majorHAnsi" w:hAnsiTheme="majorHAnsi"/>
          <w:bCs/>
          <w:sz w:val="22"/>
          <w:szCs w:val="22"/>
        </w:rPr>
        <w:t xml:space="preserve"> </w:t>
      </w:r>
      <w:r w:rsidR="00B512D6" w:rsidRPr="00B845CC">
        <w:rPr>
          <w:rFonts w:asciiTheme="majorHAnsi" w:hAnsiTheme="majorHAnsi"/>
          <w:b/>
          <w:bCs/>
          <w:sz w:val="22"/>
          <w:szCs w:val="22"/>
          <w:u w:val="single"/>
        </w:rPr>
        <w:t>Payment of bills in the amount of $</w:t>
      </w:r>
      <w:r>
        <w:rPr>
          <w:rFonts w:asciiTheme="majorHAnsi" w:hAnsiTheme="majorHAnsi"/>
          <w:b/>
          <w:bCs/>
          <w:sz w:val="22"/>
          <w:szCs w:val="22"/>
          <w:u w:val="single"/>
        </w:rPr>
        <w:t>671,329.67</w:t>
      </w:r>
    </w:p>
    <w:p w:rsidR="001E717D" w:rsidRPr="00B845CC" w:rsidRDefault="00D30BC2" w:rsidP="00871B1C">
      <w:pPr>
        <w:jc w:val="both"/>
        <w:rPr>
          <w:rFonts w:asciiTheme="majorHAnsi" w:hAnsiTheme="majorHAnsi"/>
          <w:bCs/>
          <w:sz w:val="22"/>
          <w:szCs w:val="22"/>
        </w:rPr>
      </w:pPr>
      <w:r w:rsidRPr="00B845CC">
        <w:rPr>
          <w:rFonts w:asciiTheme="majorHAnsi" w:hAnsiTheme="majorHAnsi"/>
          <w:bCs/>
          <w:sz w:val="22"/>
          <w:szCs w:val="22"/>
        </w:rPr>
        <w:t>Public</w:t>
      </w:r>
      <w:r w:rsidR="001E717D" w:rsidRPr="00B845CC">
        <w:rPr>
          <w:rFonts w:asciiTheme="majorHAnsi" w:hAnsiTheme="majorHAnsi"/>
          <w:bCs/>
          <w:sz w:val="22"/>
          <w:szCs w:val="22"/>
        </w:rPr>
        <w:t xml:space="preserve"> Comment: </w:t>
      </w:r>
      <w:r w:rsidRPr="00B845CC">
        <w:rPr>
          <w:rFonts w:asciiTheme="majorHAnsi" w:hAnsiTheme="majorHAnsi"/>
          <w:bCs/>
          <w:sz w:val="22"/>
          <w:szCs w:val="22"/>
        </w:rPr>
        <w:t xml:space="preserve"> </w:t>
      </w:r>
      <w:r w:rsidR="00E1703C" w:rsidRPr="00B845CC">
        <w:rPr>
          <w:rFonts w:asciiTheme="majorHAnsi" w:hAnsiTheme="majorHAnsi"/>
          <w:bCs/>
          <w:sz w:val="22"/>
          <w:szCs w:val="22"/>
        </w:rPr>
        <w:t xml:space="preserve"> N/A</w:t>
      </w:r>
    </w:p>
    <w:p w:rsidR="00D30BC2" w:rsidRPr="00B845CC" w:rsidRDefault="00D30BC2" w:rsidP="00D30BC2">
      <w:pPr>
        <w:tabs>
          <w:tab w:val="left" w:pos="-1440"/>
        </w:tabs>
        <w:rPr>
          <w:rFonts w:asciiTheme="majorHAnsi" w:hAnsiTheme="majorHAnsi"/>
          <w:bCs/>
          <w:sz w:val="22"/>
          <w:szCs w:val="22"/>
        </w:rPr>
      </w:pPr>
      <w:r w:rsidRPr="00B845CC">
        <w:rPr>
          <w:rFonts w:asciiTheme="majorHAnsi" w:hAnsiTheme="majorHAnsi"/>
          <w:bCs/>
          <w:sz w:val="22"/>
          <w:szCs w:val="22"/>
        </w:rPr>
        <w:t xml:space="preserve">Council Comment:  </w:t>
      </w:r>
      <w:r w:rsidR="00BE3653">
        <w:rPr>
          <w:rFonts w:asciiTheme="majorHAnsi" w:hAnsiTheme="majorHAnsi"/>
          <w:bCs/>
          <w:sz w:val="22"/>
          <w:szCs w:val="22"/>
        </w:rPr>
        <w:t>N/A</w:t>
      </w:r>
      <w:r w:rsidR="00AB7CBC">
        <w:rPr>
          <w:rFonts w:asciiTheme="majorHAnsi" w:hAnsiTheme="majorHAnsi"/>
          <w:bCs/>
          <w:sz w:val="22"/>
          <w:szCs w:val="22"/>
        </w:rPr>
        <w:t xml:space="preserve">  </w:t>
      </w:r>
      <w:r w:rsidRPr="00B845CC">
        <w:rPr>
          <w:rFonts w:asciiTheme="majorHAnsi" w:hAnsiTheme="majorHAnsi"/>
          <w:bCs/>
          <w:sz w:val="22"/>
          <w:szCs w:val="22"/>
        </w:rPr>
        <w:t xml:space="preserve">  </w:t>
      </w:r>
    </w:p>
    <w:p w:rsidR="00922266" w:rsidRPr="00B845CC" w:rsidRDefault="00017951" w:rsidP="00922266">
      <w:pPr>
        <w:pStyle w:val="ListParagraph"/>
        <w:ind w:left="1440" w:hanging="270"/>
        <w:jc w:val="both"/>
        <w:rPr>
          <w:rFonts w:asciiTheme="majorHAnsi" w:hAnsiTheme="majorHAnsi"/>
          <w:bCs/>
          <w:sz w:val="22"/>
          <w:szCs w:val="22"/>
        </w:rPr>
      </w:pPr>
      <w:r w:rsidRPr="00B845CC">
        <w:rPr>
          <w:rFonts w:asciiTheme="majorHAnsi" w:hAnsiTheme="majorHAnsi"/>
          <w:bCs/>
          <w:sz w:val="22"/>
          <w:szCs w:val="22"/>
        </w:rPr>
        <w:t>Motions:</w:t>
      </w:r>
      <w:r w:rsidR="00035DA0" w:rsidRPr="00B845CC">
        <w:rPr>
          <w:rFonts w:asciiTheme="majorHAnsi" w:hAnsiTheme="majorHAnsi"/>
          <w:bCs/>
          <w:sz w:val="22"/>
          <w:szCs w:val="22"/>
        </w:rPr>
        <w:t xml:space="preserve"> </w:t>
      </w:r>
      <w:r w:rsidR="00CF1319">
        <w:rPr>
          <w:rFonts w:asciiTheme="majorHAnsi" w:hAnsiTheme="majorHAnsi"/>
          <w:bCs/>
          <w:sz w:val="22"/>
          <w:szCs w:val="22"/>
        </w:rPr>
        <w:t>Maldonado/Crawford</w:t>
      </w:r>
    </w:p>
    <w:p w:rsidR="00017951" w:rsidRPr="00B845CC" w:rsidRDefault="00017951" w:rsidP="003951B1">
      <w:pPr>
        <w:pStyle w:val="ListParagraph"/>
        <w:ind w:left="1170"/>
        <w:jc w:val="both"/>
        <w:rPr>
          <w:rFonts w:asciiTheme="majorHAnsi" w:hAnsiTheme="majorHAnsi"/>
          <w:bCs/>
          <w:sz w:val="22"/>
          <w:szCs w:val="22"/>
        </w:rPr>
      </w:pPr>
      <w:r w:rsidRPr="00B845CC">
        <w:rPr>
          <w:rFonts w:asciiTheme="majorHAnsi" w:hAnsiTheme="majorHAnsi"/>
          <w:bCs/>
          <w:sz w:val="22"/>
          <w:szCs w:val="22"/>
        </w:rPr>
        <w:t>Roll Call: Clute-</w:t>
      </w:r>
      <w:r w:rsidR="00472941" w:rsidRPr="00B845CC">
        <w:rPr>
          <w:rFonts w:asciiTheme="majorHAnsi" w:hAnsiTheme="majorHAnsi"/>
          <w:bCs/>
          <w:sz w:val="22"/>
          <w:szCs w:val="22"/>
        </w:rPr>
        <w:t>Y</w:t>
      </w:r>
      <w:r w:rsidR="004B2789" w:rsidRPr="00B845CC">
        <w:rPr>
          <w:rFonts w:asciiTheme="majorHAnsi" w:hAnsiTheme="majorHAnsi"/>
          <w:bCs/>
          <w:sz w:val="22"/>
          <w:szCs w:val="22"/>
        </w:rPr>
        <w:t xml:space="preserve"> (abstaining from fire related payments)</w:t>
      </w:r>
      <w:r w:rsidR="001A3282" w:rsidRPr="00B845CC">
        <w:rPr>
          <w:rFonts w:asciiTheme="majorHAnsi" w:hAnsiTheme="majorHAnsi"/>
          <w:bCs/>
          <w:sz w:val="22"/>
          <w:szCs w:val="22"/>
        </w:rPr>
        <w:t xml:space="preserve">, </w:t>
      </w:r>
      <w:r w:rsidR="00547707" w:rsidRPr="00B845CC">
        <w:rPr>
          <w:rFonts w:asciiTheme="majorHAnsi" w:hAnsiTheme="majorHAnsi"/>
          <w:bCs/>
          <w:sz w:val="22"/>
          <w:szCs w:val="22"/>
        </w:rPr>
        <w:t>Coppola-</w:t>
      </w:r>
      <w:r w:rsidR="00223312">
        <w:rPr>
          <w:rFonts w:asciiTheme="majorHAnsi" w:hAnsiTheme="majorHAnsi"/>
          <w:bCs/>
          <w:sz w:val="22"/>
          <w:szCs w:val="22"/>
        </w:rPr>
        <w:t>Y</w:t>
      </w:r>
      <w:r w:rsidR="003B715A">
        <w:rPr>
          <w:rFonts w:asciiTheme="majorHAnsi" w:hAnsiTheme="majorHAnsi"/>
          <w:bCs/>
          <w:sz w:val="22"/>
          <w:szCs w:val="22"/>
        </w:rPr>
        <w:t xml:space="preserve">, </w:t>
      </w:r>
      <w:r w:rsidR="0040079B">
        <w:rPr>
          <w:rFonts w:asciiTheme="majorHAnsi" w:hAnsiTheme="majorHAnsi"/>
          <w:bCs/>
          <w:sz w:val="22"/>
          <w:szCs w:val="22"/>
        </w:rPr>
        <w:t>Cra</w:t>
      </w:r>
      <w:r w:rsidR="001836D9" w:rsidRPr="00B845CC">
        <w:rPr>
          <w:rFonts w:asciiTheme="majorHAnsi" w:hAnsiTheme="majorHAnsi"/>
          <w:bCs/>
          <w:sz w:val="22"/>
          <w:szCs w:val="22"/>
        </w:rPr>
        <w:t>wford</w:t>
      </w:r>
      <w:r w:rsidRPr="00B845CC">
        <w:rPr>
          <w:rFonts w:asciiTheme="majorHAnsi" w:hAnsiTheme="majorHAnsi"/>
          <w:bCs/>
          <w:sz w:val="22"/>
          <w:szCs w:val="22"/>
        </w:rPr>
        <w:t>–</w:t>
      </w:r>
      <w:r w:rsidR="001D493C" w:rsidRPr="00B845CC">
        <w:rPr>
          <w:rFonts w:asciiTheme="majorHAnsi" w:hAnsiTheme="majorHAnsi"/>
          <w:bCs/>
          <w:sz w:val="22"/>
          <w:szCs w:val="22"/>
        </w:rPr>
        <w:t>Y</w:t>
      </w:r>
      <w:r w:rsidRPr="00B845CC">
        <w:rPr>
          <w:rFonts w:asciiTheme="majorHAnsi" w:hAnsiTheme="majorHAnsi"/>
          <w:bCs/>
          <w:sz w:val="22"/>
          <w:szCs w:val="22"/>
        </w:rPr>
        <w:t>, DiPietro-Y, Maldonado–</w:t>
      </w:r>
      <w:r w:rsidR="001A3282" w:rsidRPr="00B845CC">
        <w:rPr>
          <w:rFonts w:asciiTheme="majorHAnsi" w:hAnsiTheme="majorHAnsi"/>
          <w:bCs/>
          <w:sz w:val="22"/>
          <w:szCs w:val="22"/>
        </w:rPr>
        <w:t>Y</w:t>
      </w:r>
      <w:r w:rsidRPr="00B845CC">
        <w:rPr>
          <w:rFonts w:asciiTheme="majorHAnsi" w:hAnsiTheme="majorHAnsi"/>
          <w:bCs/>
          <w:sz w:val="22"/>
          <w:szCs w:val="22"/>
        </w:rPr>
        <w:t xml:space="preserve">, </w:t>
      </w:r>
      <w:r w:rsidR="001836D9" w:rsidRPr="00B845CC">
        <w:rPr>
          <w:rFonts w:asciiTheme="majorHAnsi" w:hAnsiTheme="majorHAnsi"/>
          <w:bCs/>
          <w:sz w:val="22"/>
          <w:szCs w:val="22"/>
        </w:rPr>
        <w:t>Santo-Y</w:t>
      </w:r>
      <w:r w:rsidRPr="00B845CC">
        <w:rPr>
          <w:rFonts w:asciiTheme="majorHAnsi" w:hAnsiTheme="majorHAnsi"/>
          <w:bCs/>
          <w:sz w:val="22"/>
          <w:szCs w:val="22"/>
        </w:rPr>
        <w:t>, and</w:t>
      </w:r>
      <w:r w:rsidR="00151325" w:rsidRPr="00B845CC">
        <w:rPr>
          <w:rFonts w:asciiTheme="majorHAnsi" w:hAnsiTheme="majorHAnsi"/>
          <w:bCs/>
          <w:sz w:val="22"/>
          <w:szCs w:val="22"/>
        </w:rPr>
        <w:t xml:space="preserve"> </w:t>
      </w:r>
      <w:r w:rsidR="00547707" w:rsidRPr="00B845CC">
        <w:rPr>
          <w:rFonts w:asciiTheme="majorHAnsi" w:hAnsiTheme="majorHAnsi"/>
          <w:bCs/>
          <w:sz w:val="22"/>
          <w:szCs w:val="22"/>
        </w:rPr>
        <w:t>Gorman</w:t>
      </w:r>
      <w:r w:rsidRPr="00B845CC">
        <w:rPr>
          <w:rFonts w:asciiTheme="majorHAnsi" w:hAnsiTheme="majorHAnsi"/>
          <w:bCs/>
          <w:sz w:val="22"/>
          <w:szCs w:val="22"/>
        </w:rPr>
        <w:t>-Y</w:t>
      </w:r>
    </w:p>
    <w:p w:rsidR="00254B27" w:rsidRDefault="00254B27" w:rsidP="00CF75F8">
      <w:pPr>
        <w:jc w:val="both"/>
        <w:rPr>
          <w:rFonts w:asciiTheme="majorHAnsi" w:hAnsiTheme="majorHAnsi"/>
          <w:bCs/>
          <w:sz w:val="22"/>
          <w:szCs w:val="22"/>
        </w:rPr>
      </w:pPr>
    </w:p>
    <w:p w:rsidR="00F623B0" w:rsidRDefault="00F623B0" w:rsidP="00CF75F8">
      <w:pPr>
        <w:jc w:val="both"/>
        <w:rPr>
          <w:rFonts w:asciiTheme="majorHAnsi" w:hAnsiTheme="majorHAnsi"/>
          <w:bCs/>
          <w:sz w:val="22"/>
          <w:szCs w:val="22"/>
        </w:rPr>
      </w:pPr>
    </w:p>
    <w:p w:rsidR="00182F47" w:rsidRPr="00CF1319" w:rsidRDefault="00CF1319" w:rsidP="00182F47">
      <w:pPr>
        <w:tabs>
          <w:tab w:val="left" w:pos="-1440"/>
        </w:tabs>
        <w:ind w:left="1440" w:hanging="1440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40</w:t>
      </w:r>
      <w:r w:rsidR="00182F47">
        <w:rPr>
          <w:rFonts w:asciiTheme="majorHAnsi" w:hAnsiTheme="majorHAnsi"/>
          <w:b/>
          <w:bCs/>
        </w:rPr>
        <w:t>-</w:t>
      </w:r>
      <w:r>
        <w:rPr>
          <w:rFonts w:asciiTheme="majorHAnsi" w:hAnsiTheme="majorHAnsi"/>
          <w:b/>
          <w:bCs/>
        </w:rPr>
        <w:t>21</w:t>
      </w:r>
      <w:r w:rsidR="00182F47" w:rsidRPr="00DB2D1B">
        <w:rPr>
          <w:rFonts w:asciiTheme="majorHAnsi" w:hAnsiTheme="majorHAnsi"/>
          <w:bCs/>
        </w:rPr>
        <w:t xml:space="preserve"> </w:t>
      </w:r>
      <w:r w:rsidR="00182F47" w:rsidRPr="00182F47">
        <w:rPr>
          <w:rFonts w:asciiTheme="majorHAnsi" w:hAnsiTheme="majorHAnsi"/>
          <w:b/>
          <w:bCs/>
          <w:u w:val="single"/>
        </w:rPr>
        <w:t xml:space="preserve">Authorize Council to go into Closed </w:t>
      </w:r>
      <w:r w:rsidR="00182F47" w:rsidRPr="00CF1319">
        <w:rPr>
          <w:rFonts w:asciiTheme="majorHAnsi" w:hAnsiTheme="majorHAnsi"/>
          <w:b/>
          <w:bCs/>
        </w:rPr>
        <w:t>Session</w:t>
      </w:r>
      <w:r>
        <w:rPr>
          <w:rFonts w:asciiTheme="majorHAnsi" w:hAnsiTheme="majorHAnsi"/>
          <w:b/>
          <w:bCs/>
        </w:rPr>
        <w:t xml:space="preserve"> </w:t>
      </w:r>
      <w:r w:rsidRPr="00CF1319">
        <w:rPr>
          <w:rFonts w:asciiTheme="majorHAnsi" w:hAnsiTheme="majorHAnsi"/>
          <w:b/>
          <w:bCs/>
        </w:rPr>
        <w:t>N</w:t>
      </w:r>
      <w:r>
        <w:rPr>
          <w:rFonts w:asciiTheme="majorHAnsi" w:hAnsiTheme="majorHAnsi"/>
          <w:b/>
          <w:bCs/>
        </w:rPr>
        <w:t>/A</w:t>
      </w:r>
    </w:p>
    <w:p w:rsidR="00182F47" w:rsidRDefault="00182F47" w:rsidP="00182F47">
      <w:pPr>
        <w:tabs>
          <w:tab w:val="left" w:pos="-1440"/>
        </w:tabs>
        <w:rPr>
          <w:rFonts w:asciiTheme="majorHAnsi" w:hAnsiTheme="majorHAnsi"/>
          <w:bCs/>
        </w:rPr>
      </w:pPr>
    </w:p>
    <w:p w:rsidR="00F50F41" w:rsidRPr="00254B27" w:rsidRDefault="00254B27" w:rsidP="00CF75F8">
      <w:pPr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Consent Agenda</w:t>
      </w:r>
      <w:r w:rsidR="00F50F41" w:rsidRPr="000F54FB">
        <w:rPr>
          <w:rFonts w:asciiTheme="majorHAnsi" w:hAnsiTheme="majorHAnsi"/>
          <w:b/>
          <w:bCs/>
          <w:sz w:val="22"/>
          <w:szCs w:val="22"/>
          <w:u w:val="single"/>
        </w:rPr>
        <w:t xml:space="preserve"> </w:t>
      </w:r>
    </w:p>
    <w:p w:rsidR="00F50F41" w:rsidRPr="000F54FB" w:rsidRDefault="00F50F41" w:rsidP="00CF75F8">
      <w:pPr>
        <w:jc w:val="both"/>
        <w:rPr>
          <w:rFonts w:asciiTheme="majorHAnsi" w:hAnsiTheme="majorHAnsi"/>
          <w:bCs/>
          <w:i/>
          <w:sz w:val="22"/>
          <w:szCs w:val="22"/>
        </w:rPr>
      </w:pPr>
      <w:r w:rsidRPr="000F54FB">
        <w:rPr>
          <w:rFonts w:asciiTheme="majorHAnsi" w:hAnsiTheme="majorHAnsi"/>
          <w:bCs/>
          <w:i/>
          <w:sz w:val="22"/>
          <w:szCs w:val="22"/>
        </w:rPr>
        <w:t>Consent Agenda includes items of business which are not controversial &amp; do not require individual discussion.  A Motion approving the Consent Agenda is moved, seconded &amp; voted upon as one item by the Township Council.  If any discussion is requested on a Consent Agenda item, it is removed from the Consent Agenda to the Regular Agenda.</w:t>
      </w:r>
    </w:p>
    <w:p w:rsidR="008753C8" w:rsidRDefault="008753C8" w:rsidP="000D00B4">
      <w:pPr>
        <w:pStyle w:val="BodyText"/>
        <w:rPr>
          <w:rFonts w:asciiTheme="majorHAnsi" w:hAnsiTheme="majorHAnsi"/>
          <w:i/>
          <w:sz w:val="24"/>
        </w:rPr>
      </w:pPr>
    </w:p>
    <w:p w:rsidR="0040079B" w:rsidRDefault="0040079B" w:rsidP="0040079B">
      <w:pPr>
        <w:tabs>
          <w:tab w:val="left" w:pos="-1440"/>
        </w:tabs>
        <w:ind w:left="1440" w:hanging="1440"/>
        <w:rPr>
          <w:rFonts w:asciiTheme="majorHAnsi" w:hAnsiTheme="majorHAnsi"/>
          <w:b/>
          <w:u w:val="single"/>
        </w:rPr>
      </w:pPr>
      <w:r w:rsidRPr="00DB2D1B">
        <w:rPr>
          <w:rFonts w:asciiTheme="majorHAnsi" w:hAnsiTheme="majorHAnsi"/>
          <w:b/>
          <w:bCs/>
          <w:u w:val="single"/>
        </w:rPr>
        <w:t xml:space="preserve">Consent Agenda </w:t>
      </w:r>
      <w:r w:rsidRPr="00DB2D1B">
        <w:rPr>
          <w:rFonts w:asciiTheme="majorHAnsi" w:hAnsiTheme="majorHAnsi"/>
          <w:b/>
          <w:u w:val="single"/>
        </w:rPr>
        <w:t>Resolution</w:t>
      </w:r>
    </w:p>
    <w:p w:rsidR="007E6472" w:rsidRPr="00A91A08" w:rsidRDefault="009321D0" w:rsidP="007E6472">
      <w:pPr>
        <w:pStyle w:val="BodyText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 xml:space="preserve">041-21 </w:t>
      </w:r>
      <w:r>
        <w:rPr>
          <w:rFonts w:ascii="Cambria" w:eastAsia="Cambria" w:hAnsi="Cambria" w:cs="Cambria"/>
          <w:sz w:val="24"/>
        </w:rPr>
        <w:t>Authorizing the Tax Assessor to file petition of appeal(s) and roll back tax appeals for 2021</w:t>
      </w:r>
      <w:r w:rsidR="007E6472">
        <w:rPr>
          <w:rFonts w:ascii="Cambria" w:eastAsia="Cambria" w:hAnsi="Cambria" w:cs="Cambria"/>
        </w:rPr>
        <w:t xml:space="preserve"> </w:t>
      </w:r>
      <w:r w:rsidR="007E6472">
        <w:rPr>
          <w:rFonts w:asciiTheme="majorHAnsi" w:hAnsiTheme="majorHAnsi"/>
          <w:sz w:val="24"/>
        </w:rPr>
        <w:t xml:space="preserve"> </w:t>
      </w:r>
    </w:p>
    <w:p w:rsidR="007E6472" w:rsidRDefault="009321D0" w:rsidP="007E6472">
      <w:pPr>
        <w:pStyle w:val="BodyText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042-21</w:t>
      </w:r>
      <w:r w:rsidR="007E6472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sz w:val="24"/>
        </w:rPr>
        <w:t>Authorize towing renewal companies for 2021</w:t>
      </w:r>
    </w:p>
    <w:p w:rsidR="007E6472" w:rsidRPr="00DB3A08" w:rsidRDefault="009321D0" w:rsidP="007E6472">
      <w:pPr>
        <w:pStyle w:val="BodyText"/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</w:rPr>
        <w:lastRenderedPageBreak/>
        <w:t>043-21</w:t>
      </w:r>
      <w:r w:rsidR="007E6472">
        <w:rPr>
          <w:rFonts w:asciiTheme="majorHAnsi" w:hAnsiTheme="majorHAnsi"/>
          <w:b/>
          <w:sz w:val="24"/>
        </w:rPr>
        <w:t xml:space="preserve"> </w:t>
      </w:r>
      <w:r w:rsidR="007E6472" w:rsidRPr="008E5286">
        <w:rPr>
          <w:rFonts w:asciiTheme="majorHAnsi" w:hAnsiTheme="majorHAnsi"/>
          <w:sz w:val="24"/>
        </w:rPr>
        <w:t>Authorize</w:t>
      </w:r>
      <w:r>
        <w:rPr>
          <w:rFonts w:asciiTheme="majorHAnsi" w:hAnsiTheme="majorHAnsi"/>
          <w:sz w:val="24"/>
        </w:rPr>
        <w:t xml:space="preserve"> appointment of Alim Parks as Deputy Clerk</w:t>
      </w:r>
      <w:r w:rsidR="007E6472">
        <w:rPr>
          <w:rFonts w:asciiTheme="majorHAnsi" w:hAnsiTheme="majorHAnsi"/>
          <w:b/>
          <w:sz w:val="24"/>
        </w:rPr>
        <w:t xml:space="preserve"> </w:t>
      </w:r>
    </w:p>
    <w:p w:rsidR="007E6472" w:rsidRDefault="009321D0" w:rsidP="007E6472">
      <w:pPr>
        <w:pStyle w:val="BodyText"/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 w:val="24"/>
        </w:rPr>
        <w:t>044-21</w:t>
      </w:r>
      <w:r w:rsidR="007E6472" w:rsidRPr="004D3F62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szCs w:val="22"/>
        </w:rPr>
        <w:t>Authorizing the release of a performance guarantee</w:t>
      </w:r>
    </w:p>
    <w:p w:rsidR="009321D0" w:rsidRPr="004E7518" w:rsidRDefault="009321D0" w:rsidP="007E6472">
      <w:pPr>
        <w:pStyle w:val="BodyText"/>
        <w:rPr>
          <w:rFonts w:asciiTheme="majorHAnsi" w:hAnsiTheme="majorHAnsi"/>
          <w:color w:val="FF0000"/>
          <w:szCs w:val="22"/>
        </w:rPr>
      </w:pPr>
    </w:p>
    <w:p w:rsidR="00FC62EA" w:rsidRPr="00B05E45" w:rsidRDefault="00FC62EA" w:rsidP="00FC62EA">
      <w:pPr>
        <w:pStyle w:val="BodyText"/>
        <w:rPr>
          <w:rFonts w:asciiTheme="majorHAnsi" w:hAnsiTheme="majorHAnsi"/>
          <w:i/>
          <w:sz w:val="24"/>
        </w:rPr>
      </w:pPr>
      <w:r w:rsidRPr="00DC56BC">
        <w:rPr>
          <w:rFonts w:asciiTheme="majorHAnsi" w:hAnsiTheme="majorHAnsi"/>
          <w:b/>
          <w:sz w:val="24"/>
          <w:u w:val="single"/>
        </w:rPr>
        <w:t>Raffles/Permits/Firemen’s Association Membership</w:t>
      </w:r>
      <w:r>
        <w:rPr>
          <w:rFonts w:asciiTheme="majorHAnsi" w:hAnsiTheme="majorHAnsi"/>
          <w:b/>
          <w:sz w:val="24"/>
          <w:u w:val="single"/>
        </w:rPr>
        <w:t xml:space="preserve"> </w:t>
      </w:r>
      <w:r w:rsidRPr="00B05E45">
        <w:rPr>
          <w:rFonts w:asciiTheme="majorHAnsi" w:hAnsiTheme="majorHAnsi"/>
          <w:i/>
          <w:sz w:val="24"/>
        </w:rPr>
        <w:t>– N/A</w:t>
      </w:r>
    </w:p>
    <w:p w:rsidR="00254B27" w:rsidRDefault="00254B27" w:rsidP="000D00B4">
      <w:pPr>
        <w:pStyle w:val="BodyText"/>
        <w:rPr>
          <w:rFonts w:asciiTheme="majorHAnsi" w:hAnsiTheme="majorHAnsi"/>
          <w:sz w:val="24"/>
        </w:rPr>
      </w:pPr>
    </w:p>
    <w:p w:rsidR="00254B27" w:rsidRPr="00181385" w:rsidRDefault="00254B27" w:rsidP="000D00B4">
      <w:pPr>
        <w:pStyle w:val="BodyText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Council Comments:</w:t>
      </w:r>
      <w:r w:rsidR="00181385">
        <w:rPr>
          <w:rFonts w:asciiTheme="majorHAnsi" w:hAnsiTheme="majorHAnsi"/>
          <w:sz w:val="24"/>
        </w:rPr>
        <w:t xml:space="preserve"> </w:t>
      </w:r>
      <w:r w:rsidR="00181385">
        <w:rPr>
          <w:rFonts w:asciiTheme="majorHAnsi" w:hAnsiTheme="majorHAnsi"/>
          <w:i/>
          <w:sz w:val="24"/>
        </w:rPr>
        <w:t>N/A</w:t>
      </w:r>
    </w:p>
    <w:p w:rsidR="00254B27" w:rsidRPr="00181385" w:rsidRDefault="00182F47" w:rsidP="000D00B4">
      <w:pPr>
        <w:pStyle w:val="BodyText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ublic Comment:</w:t>
      </w:r>
      <w:r w:rsidR="00181385">
        <w:rPr>
          <w:rFonts w:asciiTheme="majorHAnsi" w:hAnsiTheme="majorHAnsi"/>
          <w:sz w:val="24"/>
        </w:rPr>
        <w:t xml:space="preserve"> N/</w:t>
      </w:r>
      <w:r w:rsidR="00181385">
        <w:rPr>
          <w:rFonts w:asciiTheme="majorHAnsi" w:hAnsiTheme="majorHAnsi"/>
          <w:i/>
          <w:sz w:val="24"/>
        </w:rPr>
        <w:t>A</w:t>
      </w:r>
    </w:p>
    <w:p w:rsidR="00EF5BB6" w:rsidRPr="00D27319" w:rsidRDefault="00FC62EA" w:rsidP="00182F47">
      <w:pPr>
        <w:pStyle w:val="BodyText"/>
        <w:rPr>
          <w:rFonts w:asciiTheme="majorHAnsi" w:hAnsiTheme="majorHAnsi"/>
          <w:bCs/>
        </w:rPr>
      </w:pPr>
      <w:r>
        <w:rPr>
          <w:rFonts w:asciiTheme="majorHAnsi" w:hAnsiTheme="majorHAnsi"/>
          <w:sz w:val="24"/>
        </w:rPr>
        <w:tab/>
      </w:r>
      <w:r w:rsidR="00EF5BB6" w:rsidRPr="00D27319">
        <w:rPr>
          <w:rFonts w:asciiTheme="majorHAnsi" w:hAnsiTheme="majorHAnsi"/>
          <w:bCs/>
        </w:rPr>
        <w:t>Motions:</w:t>
      </w:r>
      <w:r w:rsidR="000F6F39">
        <w:rPr>
          <w:rFonts w:asciiTheme="majorHAnsi" w:hAnsiTheme="majorHAnsi"/>
          <w:bCs/>
        </w:rPr>
        <w:t xml:space="preserve"> </w:t>
      </w:r>
      <w:r w:rsidR="00254B27">
        <w:rPr>
          <w:rFonts w:asciiTheme="majorHAnsi" w:hAnsiTheme="majorHAnsi"/>
          <w:bCs/>
        </w:rPr>
        <w:t>Maldonado</w:t>
      </w:r>
      <w:r w:rsidR="00181385">
        <w:rPr>
          <w:rFonts w:asciiTheme="majorHAnsi" w:hAnsiTheme="majorHAnsi"/>
          <w:bCs/>
        </w:rPr>
        <w:t>/Crawford</w:t>
      </w:r>
    </w:p>
    <w:p w:rsidR="00EF5BB6" w:rsidRDefault="00EF5BB6" w:rsidP="00182F47">
      <w:pPr>
        <w:pStyle w:val="ListParagraph"/>
        <w:ind w:left="900" w:hanging="180"/>
        <w:jc w:val="both"/>
        <w:rPr>
          <w:rFonts w:asciiTheme="majorHAnsi" w:hAnsiTheme="majorHAnsi"/>
          <w:bCs/>
        </w:rPr>
      </w:pPr>
      <w:r w:rsidRPr="00D27319">
        <w:rPr>
          <w:rFonts w:asciiTheme="majorHAnsi" w:hAnsiTheme="majorHAnsi"/>
          <w:bCs/>
        </w:rPr>
        <w:t>Roll Call: Clute-</w:t>
      </w:r>
      <w:r w:rsidR="001A3D3D">
        <w:rPr>
          <w:rFonts w:asciiTheme="majorHAnsi" w:hAnsiTheme="majorHAnsi"/>
          <w:bCs/>
        </w:rPr>
        <w:t xml:space="preserve"> </w:t>
      </w:r>
      <w:r w:rsidRPr="00D27319">
        <w:rPr>
          <w:rFonts w:asciiTheme="majorHAnsi" w:hAnsiTheme="majorHAnsi"/>
          <w:bCs/>
        </w:rPr>
        <w:t>Y</w:t>
      </w:r>
      <w:r w:rsidR="00FC62EA">
        <w:rPr>
          <w:rFonts w:asciiTheme="majorHAnsi" w:hAnsiTheme="majorHAnsi"/>
          <w:bCs/>
        </w:rPr>
        <w:t>,</w:t>
      </w:r>
      <w:r w:rsidR="000D00B4">
        <w:rPr>
          <w:rFonts w:asciiTheme="majorHAnsi" w:hAnsiTheme="majorHAnsi"/>
          <w:bCs/>
        </w:rPr>
        <w:t xml:space="preserve"> </w:t>
      </w:r>
      <w:r w:rsidRPr="00D27319">
        <w:rPr>
          <w:rFonts w:asciiTheme="majorHAnsi" w:hAnsiTheme="majorHAnsi"/>
          <w:bCs/>
        </w:rPr>
        <w:t>Coppola-</w:t>
      </w:r>
      <w:r w:rsidR="000D00B4">
        <w:rPr>
          <w:rFonts w:asciiTheme="majorHAnsi" w:hAnsiTheme="majorHAnsi"/>
          <w:bCs/>
        </w:rPr>
        <w:t>Y</w:t>
      </w:r>
      <w:r w:rsidR="00B11570">
        <w:rPr>
          <w:rFonts w:asciiTheme="majorHAnsi" w:hAnsiTheme="majorHAnsi"/>
          <w:bCs/>
        </w:rPr>
        <w:t>,</w:t>
      </w:r>
      <w:r w:rsidR="00FC62EA">
        <w:rPr>
          <w:rFonts w:asciiTheme="majorHAnsi" w:hAnsiTheme="majorHAnsi"/>
          <w:bCs/>
        </w:rPr>
        <w:t xml:space="preserve"> </w:t>
      </w:r>
      <w:r w:rsidRPr="00D27319">
        <w:rPr>
          <w:rFonts w:asciiTheme="majorHAnsi" w:hAnsiTheme="majorHAnsi"/>
          <w:bCs/>
        </w:rPr>
        <w:t xml:space="preserve">Crawford–Y, DiPietro-Y, Maldonado–Y, Santo-Y, and Gorman-Y </w:t>
      </w:r>
    </w:p>
    <w:p w:rsidR="00181385" w:rsidRPr="006A5774" w:rsidRDefault="00181385" w:rsidP="00182F47">
      <w:pPr>
        <w:pStyle w:val="ListParagraph"/>
        <w:ind w:left="900" w:hanging="180"/>
        <w:jc w:val="both"/>
        <w:rPr>
          <w:rFonts w:asciiTheme="majorHAnsi" w:hAnsiTheme="majorHAnsi"/>
          <w:b/>
          <w:bCs/>
          <w:i/>
        </w:rPr>
      </w:pPr>
      <w:r w:rsidRPr="006A5774">
        <w:rPr>
          <w:rFonts w:asciiTheme="majorHAnsi" w:hAnsiTheme="majorHAnsi"/>
          <w:b/>
          <w:bCs/>
          <w:i/>
        </w:rPr>
        <w:t>The Mayor Abstain</w:t>
      </w:r>
      <w:r w:rsidR="006A5774" w:rsidRPr="006A5774">
        <w:rPr>
          <w:rFonts w:asciiTheme="majorHAnsi" w:hAnsiTheme="majorHAnsi"/>
          <w:b/>
          <w:bCs/>
          <w:i/>
        </w:rPr>
        <w:t>ed</w:t>
      </w:r>
      <w:r w:rsidRPr="006A5774">
        <w:rPr>
          <w:rFonts w:asciiTheme="majorHAnsi" w:hAnsiTheme="majorHAnsi"/>
          <w:b/>
          <w:bCs/>
          <w:i/>
        </w:rPr>
        <w:t xml:space="preserve"> from Resolution 042-21 </w:t>
      </w:r>
    </w:p>
    <w:p w:rsidR="00536036" w:rsidRDefault="00536036" w:rsidP="00536036">
      <w:pPr>
        <w:rPr>
          <w:rFonts w:asciiTheme="majorHAnsi" w:hAnsiTheme="majorHAnsi"/>
          <w:b/>
        </w:rPr>
      </w:pPr>
    </w:p>
    <w:p w:rsidR="00BC194E" w:rsidRDefault="00BC194E" w:rsidP="008672ED">
      <w:pPr>
        <w:pStyle w:val="BodyText"/>
        <w:rPr>
          <w:rFonts w:asciiTheme="majorHAnsi" w:hAnsiTheme="majorHAnsi"/>
          <w:sz w:val="24"/>
        </w:rPr>
      </w:pPr>
      <w:r w:rsidRPr="00517C16">
        <w:rPr>
          <w:rFonts w:asciiTheme="majorHAnsi" w:hAnsiTheme="majorHAnsi"/>
          <w:b/>
          <w:sz w:val="24"/>
        </w:rPr>
        <w:t>M</w:t>
      </w:r>
      <w:r w:rsidR="00816549">
        <w:rPr>
          <w:rFonts w:asciiTheme="majorHAnsi" w:hAnsiTheme="majorHAnsi"/>
          <w:b/>
          <w:sz w:val="24"/>
        </w:rPr>
        <w:t>ANAGERS REPORT</w:t>
      </w:r>
      <w:r w:rsidRPr="00517C16">
        <w:rPr>
          <w:rFonts w:asciiTheme="majorHAnsi" w:hAnsiTheme="majorHAnsi"/>
          <w:sz w:val="24"/>
        </w:rPr>
        <w:t>:</w:t>
      </w:r>
      <w:r w:rsidR="00181385">
        <w:rPr>
          <w:rFonts w:asciiTheme="majorHAnsi" w:hAnsiTheme="majorHAnsi"/>
          <w:sz w:val="24"/>
        </w:rPr>
        <w:t xml:space="preserve"> </w:t>
      </w:r>
      <w:r w:rsidR="00BB5B2C">
        <w:rPr>
          <w:rFonts w:asciiTheme="majorHAnsi" w:hAnsiTheme="majorHAnsi"/>
          <w:sz w:val="24"/>
        </w:rPr>
        <w:t>Congratulation</w:t>
      </w:r>
      <w:r w:rsidR="00181385">
        <w:rPr>
          <w:rFonts w:asciiTheme="majorHAnsi" w:hAnsiTheme="majorHAnsi"/>
          <w:sz w:val="24"/>
        </w:rPr>
        <w:t xml:space="preserve"> Mr. Parks on your promotion to Deputy Clerk. Taxes are due February 1</w:t>
      </w:r>
      <w:r w:rsidR="00181385" w:rsidRPr="00181385">
        <w:rPr>
          <w:rFonts w:asciiTheme="majorHAnsi" w:hAnsiTheme="majorHAnsi"/>
          <w:sz w:val="24"/>
          <w:vertAlign w:val="superscript"/>
        </w:rPr>
        <w:t>st</w:t>
      </w:r>
      <w:r w:rsidR="00AA2237">
        <w:rPr>
          <w:rFonts w:asciiTheme="majorHAnsi" w:hAnsiTheme="majorHAnsi"/>
          <w:sz w:val="24"/>
        </w:rPr>
        <w:t xml:space="preserve"> 2021.</w:t>
      </w:r>
      <w:r w:rsidR="00181385">
        <w:rPr>
          <w:rFonts w:asciiTheme="majorHAnsi" w:hAnsiTheme="majorHAnsi"/>
          <w:sz w:val="24"/>
        </w:rPr>
        <w:t xml:space="preserve"> Tax bills was sent out last July. Sewer bills will be mailed out in two weeks.</w:t>
      </w:r>
    </w:p>
    <w:p w:rsidR="00181385" w:rsidRPr="00816549" w:rsidRDefault="00A20E82" w:rsidP="008672ED">
      <w:pPr>
        <w:pStyle w:val="BodyTex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Manager </w:t>
      </w:r>
      <w:r w:rsidR="00F00141">
        <w:rPr>
          <w:rFonts w:asciiTheme="majorHAnsi" w:hAnsiTheme="majorHAnsi"/>
          <w:sz w:val="24"/>
        </w:rPr>
        <w:t>and CFO are</w:t>
      </w:r>
      <w:r>
        <w:rPr>
          <w:rFonts w:asciiTheme="majorHAnsi" w:hAnsiTheme="majorHAnsi"/>
          <w:sz w:val="24"/>
        </w:rPr>
        <w:t xml:space="preserve"> working on the Township Budget. </w:t>
      </w:r>
    </w:p>
    <w:p w:rsidR="009C5862" w:rsidRDefault="009C5862" w:rsidP="00CF75F8">
      <w:pPr>
        <w:tabs>
          <w:tab w:val="left" w:pos="6675"/>
        </w:tabs>
        <w:jc w:val="both"/>
        <w:rPr>
          <w:rFonts w:asciiTheme="majorHAnsi" w:hAnsiTheme="majorHAnsi"/>
          <w:b/>
          <w:bCs/>
        </w:rPr>
      </w:pPr>
    </w:p>
    <w:p w:rsidR="00F623B0" w:rsidRDefault="00F623B0" w:rsidP="00CF75F8">
      <w:pPr>
        <w:tabs>
          <w:tab w:val="left" w:pos="6675"/>
        </w:tabs>
        <w:jc w:val="both"/>
        <w:rPr>
          <w:rFonts w:asciiTheme="majorHAnsi" w:hAnsiTheme="majorHAnsi"/>
          <w:b/>
          <w:bCs/>
        </w:rPr>
      </w:pPr>
    </w:p>
    <w:p w:rsidR="003F300B" w:rsidRPr="00A03726" w:rsidRDefault="00590D58" w:rsidP="00CF75F8">
      <w:pPr>
        <w:tabs>
          <w:tab w:val="left" w:pos="6675"/>
        </w:tabs>
        <w:jc w:val="both"/>
        <w:rPr>
          <w:rFonts w:asciiTheme="majorHAnsi" w:hAnsiTheme="majorHAnsi"/>
          <w:b/>
          <w:bCs/>
          <w:sz w:val="22"/>
          <w:szCs w:val="22"/>
        </w:rPr>
      </w:pPr>
      <w:r w:rsidRPr="00A03726">
        <w:rPr>
          <w:rFonts w:asciiTheme="majorHAnsi" w:hAnsiTheme="majorHAnsi"/>
          <w:b/>
          <w:bCs/>
          <w:sz w:val="22"/>
          <w:szCs w:val="22"/>
        </w:rPr>
        <w:t>COUNCIL COMMENTS:</w:t>
      </w:r>
      <w:r w:rsidR="006E5A14" w:rsidRPr="00A0372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0863B9" w:rsidRPr="00A03726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3E2865" w:rsidRDefault="003E2865" w:rsidP="003E2865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ouncilman Clute –</w:t>
      </w:r>
      <w:r w:rsidR="00BB5B2C">
        <w:rPr>
          <w:rFonts w:asciiTheme="majorHAnsi" w:hAnsiTheme="majorHAnsi"/>
          <w:bCs/>
          <w:sz w:val="22"/>
          <w:szCs w:val="22"/>
        </w:rPr>
        <w:t>Congratulation</w:t>
      </w:r>
      <w:r w:rsidR="00AC4221">
        <w:rPr>
          <w:rFonts w:asciiTheme="majorHAnsi" w:hAnsiTheme="majorHAnsi"/>
          <w:bCs/>
          <w:sz w:val="22"/>
          <w:szCs w:val="22"/>
        </w:rPr>
        <w:t>s</w:t>
      </w:r>
      <w:r w:rsidR="006E0393">
        <w:rPr>
          <w:rFonts w:asciiTheme="majorHAnsi" w:hAnsiTheme="majorHAnsi"/>
          <w:bCs/>
          <w:sz w:val="22"/>
          <w:szCs w:val="22"/>
        </w:rPr>
        <w:t xml:space="preserve"> </w:t>
      </w:r>
      <w:r w:rsidR="00BB5B2C" w:rsidRPr="00BB5B2C">
        <w:rPr>
          <w:rFonts w:asciiTheme="majorHAnsi" w:hAnsiTheme="majorHAnsi"/>
          <w:bCs/>
          <w:sz w:val="22"/>
          <w:szCs w:val="22"/>
        </w:rPr>
        <w:t>Alim Parks</w:t>
      </w:r>
      <w:r w:rsidR="006E0393">
        <w:rPr>
          <w:rFonts w:asciiTheme="majorHAnsi" w:hAnsiTheme="majorHAnsi"/>
          <w:bCs/>
          <w:sz w:val="22"/>
          <w:szCs w:val="22"/>
        </w:rPr>
        <w:t>, he has big shoes to fill</w:t>
      </w:r>
      <w:r w:rsidR="00DB75C0">
        <w:rPr>
          <w:rFonts w:asciiTheme="majorHAnsi" w:hAnsiTheme="majorHAnsi"/>
          <w:bCs/>
          <w:sz w:val="22"/>
          <w:szCs w:val="22"/>
        </w:rPr>
        <w:t>.</w:t>
      </w:r>
      <w:r w:rsidR="006E0393">
        <w:rPr>
          <w:rFonts w:asciiTheme="majorHAnsi" w:hAnsiTheme="majorHAnsi"/>
          <w:bCs/>
          <w:sz w:val="22"/>
          <w:szCs w:val="22"/>
        </w:rPr>
        <w:t xml:space="preserve"> Businesses need to open </w:t>
      </w:r>
      <w:r w:rsidR="00AA2237">
        <w:rPr>
          <w:rFonts w:asciiTheme="majorHAnsi" w:hAnsiTheme="majorHAnsi"/>
          <w:bCs/>
          <w:sz w:val="22"/>
          <w:szCs w:val="22"/>
        </w:rPr>
        <w:t>soon;</w:t>
      </w:r>
      <w:r w:rsidR="006E0393">
        <w:rPr>
          <w:rFonts w:asciiTheme="majorHAnsi" w:hAnsiTheme="majorHAnsi"/>
          <w:bCs/>
          <w:sz w:val="22"/>
          <w:szCs w:val="22"/>
        </w:rPr>
        <w:t xml:space="preserve"> some may not make it.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D372C0">
        <w:rPr>
          <w:rFonts w:asciiTheme="majorHAnsi" w:hAnsiTheme="majorHAnsi"/>
          <w:bCs/>
          <w:sz w:val="22"/>
          <w:szCs w:val="22"/>
        </w:rPr>
        <w:t>We need to get back to normal Council meetings</w:t>
      </w:r>
      <w:r w:rsidR="00BB5B2C">
        <w:rPr>
          <w:rFonts w:asciiTheme="majorHAnsi" w:hAnsiTheme="majorHAnsi"/>
          <w:bCs/>
          <w:sz w:val="22"/>
          <w:szCs w:val="22"/>
        </w:rPr>
        <w:t xml:space="preserve">. </w:t>
      </w:r>
      <w:r w:rsidR="00BF6A9E">
        <w:rPr>
          <w:rFonts w:asciiTheme="majorHAnsi" w:hAnsiTheme="majorHAnsi"/>
          <w:bCs/>
          <w:sz w:val="22"/>
          <w:szCs w:val="22"/>
        </w:rPr>
        <w:t xml:space="preserve"> </w:t>
      </w:r>
      <w:r w:rsidR="00BB5B2C">
        <w:rPr>
          <w:rFonts w:asciiTheme="majorHAnsi" w:hAnsiTheme="majorHAnsi"/>
          <w:bCs/>
          <w:sz w:val="22"/>
          <w:szCs w:val="22"/>
        </w:rPr>
        <w:t xml:space="preserve">Hopefully </w:t>
      </w:r>
      <w:r w:rsidR="00D572CA">
        <w:rPr>
          <w:rFonts w:asciiTheme="majorHAnsi" w:hAnsiTheme="majorHAnsi"/>
          <w:bCs/>
          <w:sz w:val="22"/>
          <w:szCs w:val="22"/>
        </w:rPr>
        <w:t>we can have the meetings at Abse</w:t>
      </w:r>
      <w:r w:rsidR="00BB5B2C">
        <w:rPr>
          <w:rFonts w:asciiTheme="majorHAnsi" w:hAnsiTheme="majorHAnsi"/>
          <w:bCs/>
          <w:sz w:val="22"/>
          <w:szCs w:val="22"/>
        </w:rPr>
        <w:t>gami High School.</w:t>
      </w:r>
    </w:p>
    <w:p w:rsidR="00D372C0" w:rsidRDefault="00DB75C0" w:rsidP="003E2865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ouncilman Coppola –</w:t>
      </w:r>
      <w:r w:rsidR="00BB5B2C">
        <w:rPr>
          <w:rFonts w:asciiTheme="majorHAnsi" w:hAnsiTheme="majorHAnsi"/>
          <w:bCs/>
          <w:sz w:val="22"/>
          <w:szCs w:val="22"/>
        </w:rPr>
        <w:t xml:space="preserve"> Happy New Year! </w:t>
      </w:r>
    </w:p>
    <w:p w:rsidR="00D372C0" w:rsidRDefault="00DB75C0" w:rsidP="003E2865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Deputy Mayor Crawford </w:t>
      </w:r>
      <w:r w:rsidR="00DF16FC">
        <w:rPr>
          <w:rFonts w:asciiTheme="majorHAnsi" w:hAnsiTheme="majorHAnsi"/>
          <w:bCs/>
          <w:sz w:val="22"/>
          <w:szCs w:val="22"/>
        </w:rPr>
        <w:t>–</w:t>
      </w:r>
      <w:r w:rsidR="00AC4221">
        <w:rPr>
          <w:rFonts w:asciiTheme="majorHAnsi" w:hAnsiTheme="majorHAnsi"/>
          <w:bCs/>
          <w:sz w:val="22"/>
          <w:szCs w:val="22"/>
        </w:rPr>
        <w:t xml:space="preserve"> Welcome</w:t>
      </w:r>
      <w:r w:rsidR="00BB5B2C">
        <w:rPr>
          <w:rFonts w:asciiTheme="majorHAnsi" w:hAnsiTheme="majorHAnsi"/>
          <w:bCs/>
          <w:sz w:val="22"/>
          <w:szCs w:val="22"/>
        </w:rPr>
        <w:t xml:space="preserve"> Alim Parks</w:t>
      </w:r>
      <w:r w:rsidR="00AC4221">
        <w:rPr>
          <w:rFonts w:asciiTheme="majorHAnsi" w:hAnsiTheme="majorHAnsi"/>
          <w:bCs/>
          <w:sz w:val="22"/>
          <w:szCs w:val="22"/>
        </w:rPr>
        <w:t xml:space="preserve"> &amp; the </w:t>
      </w:r>
      <w:r w:rsidR="00BF6A9E">
        <w:rPr>
          <w:rFonts w:asciiTheme="majorHAnsi" w:hAnsiTheme="majorHAnsi"/>
          <w:bCs/>
          <w:sz w:val="22"/>
          <w:szCs w:val="22"/>
        </w:rPr>
        <w:t>new c</w:t>
      </w:r>
      <w:r w:rsidR="00BB5B2C">
        <w:rPr>
          <w:rFonts w:asciiTheme="majorHAnsi" w:hAnsiTheme="majorHAnsi"/>
          <w:bCs/>
          <w:sz w:val="22"/>
          <w:szCs w:val="22"/>
        </w:rPr>
        <w:t>ommittee members. Looking forward to a productive 2021.</w:t>
      </w:r>
    </w:p>
    <w:p w:rsidR="00DB75C0" w:rsidRDefault="00DB75C0" w:rsidP="00D372C0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ouncilman DiPietro –</w:t>
      </w:r>
      <w:r w:rsidR="00DF16FC">
        <w:rPr>
          <w:rFonts w:asciiTheme="majorHAnsi" w:hAnsiTheme="majorHAnsi"/>
          <w:bCs/>
          <w:sz w:val="22"/>
          <w:szCs w:val="22"/>
        </w:rPr>
        <w:t xml:space="preserve"> </w:t>
      </w:r>
      <w:r w:rsidR="00BB5B2C">
        <w:rPr>
          <w:rFonts w:asciiTheme="majorHAnsi" w:hAnsiTheme="majorHAnsi"/>
          <w:bCs/>
          <w:sz w:val="22"/>
          <w:szCs w:val="22"/>
        </w:rPr>
        <w:t xml:space="preserve">Welcome </w:t>
      </w:r>
      <w:r w:rsidR="00BB5B2C" w:rsidRPr="00BB5B2C">
        <w:rPr>
          <w:rFonts w:asciiTheme="majorHAnsi" w:hAnsiTheme="majorHAnsi"/>
          <w:bCs/>
          <w:sz w:val="22"/>
          <w:szCs w:val="22"/>
        </w:rPr>
        <w:t>Alim Parks</w:t>
      </w:r>
      <w:r w:rsidR="00BB5B2C">
        <w:rPr>
          <w:rFonts w:asciiTheme="majorHAnsi" w:hAnsiTheme="majorHAnsi"/>
          <w:bCs/>
          <w:sz w:val="22"/>
          <w:szCs w:val="22"/>
        </w:rPr>
        <w:t>.</w:t>
      </w:r>
      <w:r w:rsidR="00AC4221">
        <w:rPr>
          <w:rFonts w:asciiTheme="majorHAnsi" w:hAnsiTheme="majorHAnsi"/>
          <w:bCs/>
          <w:sz w:val="22"/>
          <w:szCs w:val="22"/>
        </w:rPr>
        <w:t xml:space="preserve"> Happy New Year!</w:t>
      </w:r>
    </w:p>
    <w:p w:rsidR="00BB5B2C" w:rsidRDefault="00BB5B2C" w:rsidP="00D372C0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ouncilman Maldonado – Happy New Year! Congratulation</w:t>
      </w:r>
      <w:r w:rsidR="00AC4221">
        <w:rPr>
          <w:rFonts w:asciiTheme="majorHAnsi" w:hAnsiTheme="majorHAnsi"/>
          <w:bCs/>
          <w:sz w:val="22"/>
          <w:szCs w:val="22"/>
        </w:rPr>
        <w:t>s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Pr="00BB5B2C">
        <w:rPr>
          <w:rFonts w:asciiTheme="majorHAnsi" w:hAnsiTheme="majorHAnsi"/>
          <w:bCs/>
          <w:sz w:val="22"/>
          <w:szCs w:val="22"/>
        </w:rPr>
        <w:t>Alim Parks</w:t>
      </w:r>
      <w:r>
        <w:rPr>
          <w:rFonts w:asciiTheme="majorHAnsi" w:hAnsiTheme="majorHAnsi"/>
          <w:bCs/>
          <w:sz w:val="22"/>
          <w:szCs w:val="22"/>
        </w:rPr>
        <w:t xml:space="preserve">. The Manager is doing a great job. </w:t>
      </w:r>
      <w:r w:rsidR="00251ABA">
        <w:rPr>
          <w:rFonts w:asciiTheme="majorHAnsi" w:hAnsiTheme="majorHAnsi"/>
          <w:bCs/>
          <w:sz w:val="22"/>
          <w:szCs w:val="22"/>
        </w:rPr>
        <w:t>He</w:t>
      </w:r>
      <w:r w:rsidR="00BF6A9E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Cs/>
          <w:sz w:val="22"/>
          <w:szCs w:val="22"/>
        </w:rPr>
        <w:t xml:space="preserve">also </w:t>
      </w:r>
      <w:r w:rsidR="00251ABA">
        <w:rPr>
          <w:rFonts w:asciiTheme="majorHAnsi" w:hAnsiTheme="majorHAnsi"/>
          <w:bCs/>
          <w:sz w:val="22"/>
          <w:szCs w:val="22"/>
        </w:rPr>
        <w:t>stated</w:t>
      </w:r>
      <w:r w:rsidR="00BF6A9E">
        <w:rPr>
          <w:rFonts w:asciiTheme="majorHAnsi" w:hAnsiTheme="majorHAnsi"/>
          <w:bCs/>
          <w:sz w:val="22"/>
          <w:szCs w:val="22"/>
        </w:rPr>
        <w:t xml:space="preserve"> </w:t>
      </w:r>
      <w:r w:rsidR="00251ABA">
        <w:rPr>
          <w:rFonts w:asciiTheme="majorHAnsi" w:hAnsiTheme="majorHAnsi"/>
          <w:bCs/>
          <w:sz w:val="22"/>
          <w:szCs w:val="22"/>
        </w:rPr>
        <w:t xml:space="preserve">that our </w:t>
      </w:r>
      <w:r w:rsidR="00BF6A9E">
        <w:rPr>
          <w:rFonts w:asciiTheme="majorHAnsi" w:hAnsiTheme="majorHAnsi"/>
          <w:bCs/>
          <w:sz w:val="22"/>
          <w:szCs w:val="22"/>
        </w:rPr>
        <w:t>p</w:t>
      </w:r>
      <w:r w:rsidR="0035248A">
        <w:rPr>
          <w:rFonts w:asciiTheme="majorHAnsi" w:hAnsiTheme="majorHAnsi"/>
          <w:bCs/>
          <w:sz w:val="22"/>
          <w:szCs w:val="22"/>
        </w:rPr>
        <w:t xml:space="preserve">rofessionals will </w:t>
      </w:r>
      <w:r w:rsidR="00251ABA">
        <w:rPr>
          <w:rFonts w:asciiTheme="majorHAnsi" w:hAnsiTheme="majorHAnsi"/>
          <w:bCs/>
          <w:sz w:val="22"/>
          <w:szCs w:val="22"/>
        </w:rPr>
        <w:t xml:space="preserve">not </w:t>
      </w:r>
      <w:r w:rsidR="0035248A">
        <w:rPr>
          <w:rFonts w:asciiTheme="majorHAnsi" w:hAnsiTheme="majorHAnsi"/>
          <w:bCs/>
          <w:sz w:val="22"/>
          <w:szCs w:val="22"/>
        </w:rPr>
        <w:t>over charge th</w:t>
      </w:r>
      <w:r w:rsidR="00251ABA">
        <w:rPr>
          <w:rFonts w:asciiTheme="majorHAnsi" w:hAnsiTheme="majorHAnsi"/>
          <w:bCs/>
          <w:sz w:val="22"/>
          <w:szCs w:val="22"/>
        </w:rPr>
        <w:t xml:space="preserve">e Township because the manager oversees those figures.  Also, send condolences </w:t>
      </w:r>
      <w:r w:rsidR="0035248A">
        <w:rPr>
          <w:rFonts w:asciiTheme="majorHAnsi" w:hAnsiTheme="majorHAnsi"/>
          <w:bCs/>
          <w:sz w:val="22"/>
          <w:szCs w:val="22"/>
        </w:rPr>
        <w:t>to Mr. Hackney.</w:t>
      </w:r>
    </w:p>
    <w:p w:rsidR="000359B6" w:rsidRPr="007E7D88" w:rsidRDefault="00DB75C0" w:rsidP="000359B6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Councilman Santo –</w:t>
      </w:r>
      <w:r w:rsidR="009E340C">
        <w:rPr>
          <w:rFonts w:asciiTheme="majorHAnsi" w:hAnsiTheme="majorHAnsi"/>
          <w:bCs/>
          <w:sz w:val="22"/>
          <w:szCs w:val="22"/>
        </w:rPr>
        <w:t xml:space="preserve"> </w:t>
      </w:r>
      <w:r w:rsidR="00BB5B2C">
        <w:rPr>
          <w:rFonts w:asciiTheme="majorHAnsi" w:hAnsiTheme="majorHAnsi"/>
          <w:bCs/>
          <w:sz w:val="22"/>
          <w:szCs w:val="22"/>
        </w:rPr>
        <w:t xml:space="preserve"> </w:t>
      </w:r>
      <w:r w:rsidR="0035248A">
        <w:rPr>
          <w:rFonts w:asciiTheme="majorHAnsi" w:hAnsiTheme="majorHAnsi"/>
          <w:bCs/>
          <w:sz w:val="22"/>
          <w:szCs w:val="22"/>
        </w:rPr>
        <w:t>Congratulation</w:t>
      </w:r>
      <w:r w:rsidR="00AC4221">
        <w:rPr>
          <w:rFonts w:asciiTheme="majorHAnsi" w:hAnsiTheme="majorHAnsi"/>
          <w:bCs/>
          <w:sz w:val="22"/>
          <w:szCs w:val="22"/>
        </w:rPr>
        <w:t>s</w:t>
      </w:r>
      <w:r w:rsidR="0035248A">
        <w:rPr>
          <w:rFonts w:asciiTheme="majorHAnsi" w:hAnsiTheme="majorHAnsi"/>
          <w:bCs/>
          <w:sz w:val="22"/>
          <w:szCs w:val="22"/>
        </w:rPr>
        <w:t xml:space="preserve"> Mr. Parks. Chief Uhl is doing a great job with testing and dealing with the Pandemic. </w:t>
      </w:r>
    </w:p>
    <w:p w:rsidR="00DB75C0" w:rsidRDefault="00DB75C0" w:rsidP="003E2865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Mayor Gorman </w:t>
      </w:r>
      <w:r w:rsidR="00233462">
        <w:rPr>
          <w:rFonts w:asciiTheme="majorHAnsi" w:hAnsiTheme="majorHAnsi"/>
          <w:bCs/>
          <w:sz w:val="22"/>
          <w:szCs w:val="22"/>
        </w:rPr>
        <w:t>–</w:t>
      </w:r>
      <w:r w:rsidR="0035248A">
        <w:rPr>
          <w:rFonts w:asciiTheme="majorHAnsi" w:hAnsiTheme="majorHAnsi"/>
          <w:bCs/>
          <w:sz w:val="22"/>
          <w:szCs w:val="22"/>
        </w:rPr>
        <w:t xml:space="preserve"> Wants things to get back to normal. Happy New Year, Thank You All.</w:t>
      </w:r>
      <w:r w:rsidR="00233462">
        <w:rPr>
          <w:rFonts w:asciiTheme="majorHAnsi" w:hAnsiTheme="majorHAnsi"/>
          <w:bCs/>
          <w:sz w:val="22"/>
          <w:szCs w:val="22"/>
        </w:rPr>
        <w:t xml:space="preserve"> </w:t>
      </w:r>
    </w:p>
    <w:p w:rsidR="003E2865" w:rsidRDefault="003E2865" w:rsidP="002B08BC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2B08BC" w:rsidRPr="00A03726" w:rsidRDefault="00EC5729" w:rsidP="002B08BC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 w:rsidRPr="00A03726">
        <w:rPr>
          <w:rFonts w:asciiTheme="majorHAnsi" w:hAnsiTheme="majorHAnsi"/>
          <w:b/>
          <w:bCs/>
          <w:sz w:val="22"/>
          <w:szCs w:val="22"/>
        </w:rPr>
        <w:t>PUBLIC COMMENT:</w:t>
      </w:r>
    </w:p>
    <w:p w:rsidR="00CC3762" w:rsidRDefault="00C95172" w:rsidP="00C95172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 w:rsidRPr="00A03726">
        <w:rPr>
          <w:rFonts w:asciiTheme="majorHAnsi" w:hAnsiTheme="majorHAnsi"/>
          <w:bCs/>
          <w:sz w:val="22"/>
          <w:szCs w:val="22"/>
        </w:rPr>
        <w:t>Anna Jezycki, Gail Lane –</w:t>
      </w:r>
      <w:r w:rsidR="0035248A">
        <w:rPr>
          <w:rFonts w:asciiTheme="majorHAnsi" w:hAnsiTheme="majorHAnsi"/>
          <w:bCs/>
          <w:sz w:val="22"/>
          <w:szCs w:val="22"/>
        </w:rPr>
        <w:t xml:space="preserve"> Darrin Lord was an outstanding Public Defender. Seth’s location </w:t>
      </w:r>
      <w:r w:rsidR="001456BF">
        <w:rPr>
          <w:rFonts w:asciiTheme="majorHAnsi" w:hAnsiTheme="majorHAnsi"/>
          <w:bCs/>
          <w:sz w:val="22"/>
          <w:szCs w:val="22"/>
        </w:rPr>
        <w:t>is the issue.</w:t>
      </w:r>
      <w:r w:rsidR="0035248A">
        <w:rPr>
          <w:rFonts w:asciiTheme="majorHAnsi" w:hAnsiTheme="majorHAnsi"/>
          <w:bCs/>
          <w:sz w:val="22"/>
          <w:szCs w:val="22"/>
        </w:rPr>
        <w:t xml:space="preserve"> </w:t>
      </w:r>
      <w:r w:rsidR="00251ABA">
        <w:rPr>
          <w:rFonts w:asciiTheme="majorHAnsi" w:hAnsiTheme="majorHAnsi"/>
          <w:bCs/>
          <w:sz w:val="22"/>
          <w:szCs w:val="22"/>
        </w:rPr>
        <w:t>His office is</w:t>
      </w:r>
      <w:r w:rsidR="0035248A">
        <w:rPr>
          <w:rFonts w:asciiTheme="majorHAnsi" w:hAnsiTheme="majorHAnsi"/>
          <w:bCs/>
          <w:sz w:val="22"/>
          <w:szCs w:val="22"/>
        </w:rPr>
        <w:t xml:space="preserve"> to</w:t>
      </w:r>
      <w:r w:rsidR="00BF6A9E">
        <w:rPr>
          <w:rFonts w:asciiTheme="majorHAnsi" w:hAnsiTheme="majorHAnsi"/>
          <w:bCs/>
          <w:sz w:val="22"/>
          <w:szCs w:val="22"/>
        </w:rPr>
        <w:t>o</w:t>
      </w:r>
      <w:r w:rsidR="0035248A">
        <w:rPr>
          <w:rFonts w:asciiTheme="majorHAnsi" w:hAnsiTheme="majorHAnsi"/>
          <w:bCs/>
          <w:sz w:val="22"/>
          <w:szCs w:val="22"/>
        </w:rPr>
        <w:t xml:space="preserve"> far </w:t>
      </w:r>
      <w:r w:rsidR="00251ABA">
        <w:rPr>
          <w:rFonts w:asciiTheme="majorHAnsi" w:hAnsiTheme="majorHAnsi"/>
          <w:bCs/>
          <w:sz w:val="22"/>
          <w:szCs w:val="22"/>
        </w:rPr>
        <w:t xml:space="preserve">away </w:t>
      </w:r>
      <w:r w:rsidR="0035248A">
        <w:rPr>
          <w:rFonts w:asciiTheme="majorHAnsi" w:hAnsiTheme="majorHAnsi"/>
          <w:bCs/>
          <w:sz w:val="22"/>
          <w:szCs w:val="22"/>
        </w:rPr>
        <w:t>for his clients</w:t>
      </w:r>
      <w:r w:rsidR="00251ABA">
        <w:rPr>
          <w:rFonts w:asciiTheme="majorHAnsi" w:hAnsiTheme="majorHAnsi"/>
          <w:bCs/>
          <w:sz w:val="22"/>
          <w:szCs w:val="22"/>
        </w:rPr>
        <w:t xml:space="preserve"> to visit him that do not have</w:t>
      </w:r>
      <w:r w:rsidR="001456BF">
        <w:rPr>
          <w:rFonts w:asciiTheme="majorHAnsi" w:hAnsiTheme="majorHAnsi"/>
          <w:bCs/>
          <w:sz w:val="22"/>
          <w:szCs w:val="22"/>
        </w:rPr>
        <w:t xml:space="preserve"> transportation. </w:t>
      </w:r>
      <w:r w:rsidR="00251ABA">
        <w:rPr>
          <w:rFonts w:asciiTheme="majorHAnsi" w:hAnsiTheme="majorHAnsi"/>
          <w:bCs/>
          <w:sz w:val="22"/>
          <w:szCs w:val="22"/>
        </w:rPr>
        <w:t xml:space="preserve">Why wouldn’t we choose someone who is closer?  </w:t>
      </w:r>
      <w:r w:rsidR="001456BF">
        <w:rPr>
          <w:rFonts w:asciiTheme="majorHAnsi" w:hAnsiTheme="majorHAnsi"/>
          <w:bCs/>
          <w:sz w:val="22"/>
          <w:szCs w:val="22"/>
        </w:rPr>
        <w:t>Mrs. J ask</w:t>
      </w:r>
      <w:r w:rsidR="00986A20">
        <w:rPr>
          <w:rFonts w:asciiTheme="majorHAnsi" w:hAnsiTheme="majorHAnsi"/>
          <w:bCs/>
          <w:sz w:val="22"/>
          <w:szCs w:val="22"/>
        </w:rPr>
        <w:t>ed Councilman Coppola was Seth’s</w:t>
      </w:r>
      <w:r w:rsidR="001456BF">
        <w:rPr>
          <w:rFonts w:asciiTheme="majorHAnsi" w:hAnsiTheme="majorHAnsi"/>
          <w:bCs/>
          <w:sz w:val="22"/>
          <w:szCs w:val="22"/>
        </w:rPr>
        <w:t xml:space="preserve"> job performance an issue? Councilman Coppola replied </w:t>
      </w:r>
      <w:r w:rsidR="00251ABA">
        <w:rPr>
          <w:rFonts w:asciiTheme="majorHAnsi" w:hAnsiTheme="majorHAnsi"/>
          <w:bCs/>
          <w:sz w:val="22"/>
          <w:szCs w:val="22"/>
        </w:rPr>
        <w:t>“</w:t>
      </w:r>
      <w:r w:rsidR="003C794D">
        <w:rPr>
          <w:rFonts w:asciiTheme="majorHAnsi" w:hAnsiTheme="majorHAnsi"/>
          <w:bCs/>
          <w:sz w:val="22"/>
          <w:szCs w:val="22"/>
        </w:rPr>
        <w:t xml:space="preserve">it’s not his job performance, he’s not </w:t>
      </w:r>
      <w:r w:rsidR="00251ABA">
        <w:rPr>
          <w:rFonts w:asciiTheme="majorHAnsi" w:hAnsiTheme="majorHAnsi"/>
          <w:bCs/>
          <w:sz w:val="22"/>
          <w:szCs w:val="22"/>
        </w:rPr>
        <w:t xml:space="preserve">assessable to his clients”.  </w:t>
      </w:r>
      <w:r w:rsidR="003C794D">
        <w:rPr>
          <w:rFonts w:asciiTheme="majorHAnsi" w:hAnsiTheme="majorHAnsi"/>
          <w:bCs/>
          <w:sz w:val="22"/>
          <w:szCs w:val="22"/>
        </w:rPr>
        <w:t>Mrs. Jezycki also asked if Seth</w:t>
      </w:r>
      <w:r w:rsidR="00251ABA">
        <w:rPr>
          <w:rFonts w:asciiTheme="majorHAnsi" w:hAnsiTheme="majorHAnsi"/>
          <w:bCs/>
          <w:sz w:val="22"/>
          <w:szCs w:val="22"/>
        </w:rPr>
        <w:t xml:space="preserve"> Shaine</w:t>
      </w:r>
      <w:r w:rsidR="003C794D">
        <w:rPr>
          <w:rFonts w:asciiTheme="majorHAnsi" w:hAnsiTheme="majorHAnsi"/>
          <w:bCs/>
          <w:sz w:val="22"/>
          <w:szCs w:val="22"/>
        </w:rPr>
        <w:t xml:space="preserve"> can be removed? Township Solicitor gave advice that we would have to ask the Court/AOC to </w:t>
      </w:r>
      <w:r w:rsidR="005C759B">
        <w:rPr>
          <w:rFonts w:asciiTheme="majorHAnsi" w:hAnsiTheme="majorHAnsi"/>
          <w:bCs/>
          <w:sz w:val="22"/>
          <w:szCs w:val="22"/>
        </w:rPr>
        <w:t xml:space="preserve">look into any complaints. </w:t>
      </w:r>
      <w:r w:rsidR="00986A20">
        <w:rPr>
          <w:rFonts w:asciiTheme="majorHAnsi" w:hAnsiTheme="majorHAnsi"/>
          <w:bCs/>
          <w:sz w:val="22"/>
          <w:szCs w:val="22"/>
        </w:rPr>
        <w:t>However,</w:t>
      </w:r>
      <w:r w:rsidR="00251ABA">
        <w:rPr>
          <w:rFonts w:asciiTheme="majorHAnsi" w:hAnsiTheme="majorHAnsi"/>
          <w:bCs/>
          <w:sz w:val="22"/>
          <w:szCs w:val="22"/>
        </w:rPr>
        <w:t xml:space="preserve"> Seth Shaine </w:t>
      </w:r>
      <w:r w:rsidR="005C759B">
        <w:rPr>
          <w:rFonts w:asciiTheme="majorHAnsi" w:hAnsiTheme="majorHAnsi"/>
          <w:bCs/>
          <w:sz w:val="22"/>
          <w:szCs w:val="22"/>
        </w:rPr>
        <w:t xml:space="preserve">can be removed </w:t>
      </w:r>
      <w:r w:rsidR="00986A20">
        <w:rPr>
          <w:rFonts w:asciiTheme="majorHAnsi" w:hAnsiTheme="majorHAnsi"/>
          <w:bCs/>
          <w:sz w:val="22"/>
          <w:szCs w:val="22"/>
        </w:rPr>
        <w:t>by “Cause”.</w:t>
      </w:r>
      <w:r w:rsidR="003C794D">
        <w:rPr>
          <w:rFonts w:asciiTheme="majorHAnsi" w:hAnsiTheme="majorHAnsi"/>
          <w:bCs/>
          <w:sz w:val="22"/>
          <w:szCs w:val="22"/>
        </w:rPr>
        <w:t xml:space="preserve">  </w:t>
      </w:r>
    </w:p>
    <w:p w:rsidR="00986A20" w:rsidRDefault="00986A20" w:rsidP="00C95172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Bill Reynolds – Thanked everyone for his appointment.</w:t>
      </w:r>
    </w:p>
    <w:p w:rsidR="00986A20" w:rsidRDefault="00986A20" w:rsidP="00C95172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Harshel, owner of Days Inn – questioned </w:t>
      </w:r>
      <w:r w:rsidR="00277AD0">
        <w:rPr>
          <w:rFonts w:asciiTheme="majorHAnsi" w:hAnsiTheme="majorHAnsi"/>
          <w:bCs/>
          <w:sz w:val="22"/>
          <w:szCs w:val="22"/>
        </w:rPr>
        <w:t>the turn</w:t>
      </w:r>
      <w:r w:rsidR="00254298">
        <w:rPr>
          <w:rFonts w:asciiTheme="majorHAnsi" w:hAnsiTheme="majorHAnsi"/>
          <w:bCs/>
          <w:sz w:val="22"/>
          <w:szCs w:val="22"/>
        </w:rPr>
        <w:t xml:space="preserve">around time </w:t>
      </w:r>
      <w:r>
        <w:rPr>
          <w:rFonts w:asciiTheme="majorHAnsi" w:hAnsiTheme="majorHAnsi"/>
          <w:bCs/>
          <w:sz w:val="22"/>
          <w:szCs w:val="22"/>
        </w:rPr>
        <w:t xml:space="preserve">for the Manager to respond to emails. </w:t>
      </w:r>
      <w:r w:rsidR="00277AD0">
        <w:rPr>
          <w:rFonts w:asciiTheme="majorHAnsi" w:hAnsiTheme="majorHAnsi"/>
          <w:bCs/>
          <w:sz w:val="22"/>
          <w:szCs w:val="22"/>
        </w:rPr>
        <w:t>He stated he sent emails to the Manager on two occasions December 1</w:t>
      </w:r>
      <w:r w:rsidR="00277AD0" w:rsidRPr="00277AD0">
        <w:rPr>
          <w:rFonts w:asciiTheme="majorHAnsi" w:hAnsiTheme="majorHAnsi"/>
          <w:bCs/>
          <w:sz w:val="22"/>
          <w:szCs w:val="22"/>
          <w:vertAlign w:val="superscript"/>
        </w:rPr>
        <w:t>st</w:t>
      </w:r>
      <w:r w:rsidR="00277AD0">
        <w:rPr>
          <w:rFonts w:asciiTheme="majorHAnsi" w:hAnsiTheme="majorHAnsi"/>
          <w:bCs/>
          <w:sz w:val="22"/>
          <w:szCs w:val="22"/>
        </w:rPr>
        <w:t xml:space="preserve"> and December 17</w:t>
      </w:r>
      <w:r w:rsidR="00277AD0" w:rsidRPr="00277AD0">
        <w:rPr>
          <w:rFonts w:asciiTheme="majorHAnsi" w:hAnsiTheme="majorHAnsi"/>
          <w:bCs/>
          <w:sz w:val="22"/>
          <w:szCs w:val="22"/>
          <w:vertAlign w:val="superscript"/>
        </w:rPr>
        <w:t>th</w:t>
      </w:r>
      <w:r w:rsidR="00277AD0">
        <w:rPr>
          <w:rFonts w:asciiTheme="majorHAnsi" w:hAnsiTheme="majorHAnsi"/>
          <w:bCs/>
          <w:sz w:val="22"/>
          <w:szCs w:val="22"/>
        </w:rPr>
        <w:t xml:space="preserve"> 2020. The Mayor responded we had the Police Chief respond to your complaint.</w:t>
      </w:r>
    </w:p>
    <w:p w:rsidR="00277AD0" w:rsidRDefault="00277AD0" w:rsidP="00C95172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Sheila Hurless </w:t>
      </w:r>
      <w:r w:rsidR="001C1DE2">
        <w:rPr>
          <w:rFonts w:asciiTheme="majorHAnsi" w:hAnsiTheme="majorHAnsi"/>
          <w:bCs/>
          <w:sz w:val="22"/>
          <w:szCs w:val="22"/>
        </w:rPr>
        <w:t>New York Road</w:t>
      </w:r>
      <w:r>
        <w:rPr>
          <w:rFonts w:asciiTheme="majorHAnsi" w:hAnsiTheme="majorHAnsi"/>
          <w:bCs/>
          <w:sz w:val="22"/>
          <w:szCs w:val="22"/>
        </w:rPr>
        <w:t xml:space="preserve">– Wished everyone a happy New Year. Hope we all work together. </w:t>
      </w:r>
      <w:r w:rsidR="001C1DE2">
        <w:rPr>
          <w:rFonts w:asciiTheme="majorHAnsi" w:hAnsiTheme="majorHAnsi"/>
          <w:bCs/>
          <w:sz w:val="22"/>
          <w:szCs w:val="22"/>
        </w:rPr>
        <w:t>S</w:t>
      </w:r>
      <w:r>
        <w:rPr>
          <w:rFonts w:asciiTheme="majorHAnsi" w:hAnsiTheme="majorHAnsi"/>
          <w:bCs/>
          <w:sz w:val="22"/>
          <w:szCs w:val="22"/>
        </w:rPr>
        <w:t>ma</w:t>
      </w:r>
      <w:r w:rsidR="00254298">
        <w:rPr>
          <w:rFonts w:asciiTheme="majorHAnsi" w:hAnsiTheme="majorHAnsi"/>
          <w:bCs/>
          <w:sz w:val="22"/>
          <w:szCs w:val="22"/>
        </w:rPr>
        <w:t>ll b</w:t>
      </w:r>
      <w:r w:rsidR="001C1DE2">
        <w:rPr>
          <w:rFonts w:asciiTheme="majorHAnsi" w:hAnsiTheme="majorHAnsi"/>
          <w:bCs/>
          <w:sz w:val="22"/>
          <w:szCs w:val="22"/>
        </w:rPr>
        <w:t xml:space="preserve">usiness </w:t>
      </w:r>
    </w:p>
    <w:p w:rsidR="001C1DE2" w:rsidRPr="00A03726" w:rsidRDefault="00254298" w:rsidP="00C95172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l</w:t>
      </w:r>
      <w:r w:rsidR="001C1DE2">
        <w:rPr>
          <w:rFonts w:asciiTheme="majorHAnsi" w:hAnsiTheme="majorHAnsi"/>
          <w:bCs/>
          <w:sz w:val="22"/>
          <w:szCs w:val="22"/>
        </w:rPr>
        <w:t>oans are now available</w:t>
      </w:r>
      <w:r w:rsidR="00AC4221">
        <w:rPr>
          <w:rFonts w:asciiTheme="majorHAnsi" w:hAnsiTheme="majorHAnsi"/>
          <w:bCs/>
          <w:sz w:val="22"/>
          <w:szCs w:val="22"/>
        </w:rPr>
        <w:t>. S</w:t>
      </w:r>
      <w:r w:rsidR="001C1DE2">
        <w:rPr>
          <w:rFonts w:asciiTheme="majorHAnsi" w:hAnsiTheme="majorHAnsi"/>
          <w:bCs/>
          <w:sz w:val="22"/>
          <w:szCs w:val="22"/>
        </w:rPr>
        <w:t>he wants to see more local business</w:t>
      </w:r>
      <w:r>
        <w:rPr>
          <w:rFonts w:asciiTheme="majorHAnsi" w:hAnsiTheme="majorHAnsi"/>
          <w:bCs/>
          <w:sz w:val="22"/>
          <w:szCs w:val="22"/>
        </w:rPr>
        <w:t>es</w:t>
      </w:r>
      <w:r w:rsidR="001C1DE2">
        <w:rPr>
          <w:rFonts w:asciiTheme="majorHAnsi" w:hAnsiTheme="majorHAnsi"/>
          <w:bCs/>
          <w:sz w:val="22"/>
          <w:szCs w:val="22"/>
        </w:rPr>
        <w:t xml:space="preserve"> take advantage of the opportunity. </w:t>
      </w:r>
    </w:p>
    <w:p w:rsidR="00DB75C0" w:rsidRDefault="00DB75C0" w:rsidP="001B757D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1C1DE2" w:rsidRDefault="001C1DE2" w:rsidP="001B757D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1C1DE2" w:rsidRDefault="001C1DE2" w:rsidP="001B757D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1C1DE2" w:rsidRDefault="001C1DE2" w:rsidP="001B757D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254298" w:rsidRDefault="00254298" w:rsidP="001B757D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1B757D" w:rsidRPr="00A03726" w:rsidRDefault="00A86A85" w:rsidP="001B757D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  <w:r w:rsidRPr="00A03726">
        <w:rPr>
          <w:rFonts w:asciiTheme="majorHAnsi" w:hAnsiTheme="majorHAnsi"/>
          <w:bCs/>
          <w:sz w:val="22"/>
          <w:szCs w:val="22"/>
        </w:rPr>
        <w:t>Hearing</w:t>
      </w:r>
      <w:r w:rsidR="00017951" w:rsidRPr="00A03726">
        <w:rPr>
          <w:rFonts w:asciiTheme="majorHAnsi" w:hAnsiTheme="majorHAnsi"/>
          <w:bCs/>
          <w:sz w:val="22"/>
          <w:szCs w:val="22"/>
        </w:rPr>
        <w:t xml:space="preserve"> no </w:t>
      </w:r>
      <w:r w:rsidR="0058464D" w:rsidRPr="00A03726">
        <w:rPr>
          <w:rFonts w:asciiTheme="majorHAnsi" w:hAnsiTheme="majorHAnsi"/>
          <w:bCs/>
          <w:sz w:val="22"/>
          <w:szCs w:val="22"/>
        </w:rPr>
        <w:t xml:space="preserve">further </w:t>
      </w:r>
      <w:r w:rsidR="003730D7" w:rsidRPr="00A03726">
        <w:rPr>
          <w:rFonts w:asciiTheme="majorHAnsi" w:hAnsiTheme="majorHAnsi"/>
          <w:bCs/>
          <w:sz w:val="22"/>
          <w:szCs w:val="22"/>
        </w:rPr>
        <w:t>comment from the public</w:t>
      </w:r>
      <w:r w:rsidR="00034256" w:rsidRPr="00A03726">
        <w:rPr>
          <w:rFonts w:asciiTheme="majorHAnsi" w:hAnsiTheme="majorHAnsi"/>
          <w:bCs/>
          <w:sz w:val="22"/>
          <w:szCs w:val="22"/>
        </w:rPr>
        <w:t>,</w:t>
      </w:r>
      <w:r w:rsidR="00017951" w:rsidRPr="00A03726">
        <w:rPr>
          <w:rFonts w:asciiTheme="majorHAnsi" w:hAnsiTheme="majorHAnsi"/>
          <w:bCs/>
          <w:sz w:val="22"/>
          <w:szCs w:val="22"/>
        </w:rPr>
        <w:t xml:space="preserve"> </w:t>
      </w:r>
      <w:r w:rsidR="00F720BA" w:rsidRPr="00A03726">
        <w:rPr>
          <w:rFonts w:asciiTheme="majorHAnsi" w:hAnsiTheme="majorHAnsi"/>
          <w:bCs/>
          <w:sz w:val="22"/>
          <w:szCs w:val="22"/>
        </w:rPr>
        <w:t xml:space="preserve">the mayor asked for a motion to </w:t>
      </w:r>
      <w:r w:rsidR="00F569C3" w:rsidRPr="00A03726">
        <w:rPr>
          <w:rFonts w:asciiTheme="majorHAnsi" w:hAnsiTheme="majorHAnsi"/>
          <w:bCs/>
          <w:sz w:val="22"/>
          <w:szCs w:val="22"/>
        </w:rPr>
        <w:t>adjour</w:t>
      </w:r>
      <w:r w:rsidR="00470D94" w:rsidRPr="00A03726">
        <w:rPr>
          <w:rFonts w:asciiTheme="majorHAnsi" w:hAnsiTheme="majorHAnsi"/>
          <w:bCs/>
          <w:sz w:val="22"/>
          <w:szCs w:val="22"/>
        </w:rPr>
        <w:t>n</w:t>
      </w:r>
      <w:r w:rsidR="002D3EF5" w:rsidRPr="00A03726">
        <w:rPr>
          <w:rFonts w:asciiTheme="majorHAnsi" w:hAnsiTheme="majorHAnsi"/>
          <w:bCs/>
          <w:sz w:val="22"/>
          <w:szCs w:val="22"/>
        </w:rPr>
        <w:t xml:space="preserve"> </w:t>
      </w:r>
      <w:r w:rsidR="008672ED" w:rsidRPr="00A03726">
        <w:rPr>
          <w:rFonts w:asciiTheme="majorHAnsi" w:hAnsiTheme="majorHAnsi"/>
          <w:bCs/>
          <w:sz w:val="22"/>
          <w:szCs w:val="22"/>
        </w:rPr>
        <w:t>the meeting</w:t>
      </w:r>
      <w:r w:rsidR="00DB75C0">
        <w:rPr>
          <w:rFonts w:asciiTheme="majorHAnsi" w:hAnsiTheme="majorHAnsi"/>
          <w:bCs/>
          <w:sz w:val="22"/>
          <w:szCs w:val="22"/>
        </w:rPr>
        <w:t xml:space="preserve">.  </w:t>
      </w:r>
      <w:r w:rsidR="00173D22">
        <w:rPr>
          <w:rFonts w:asciiTheme="majorHAnsi" w:hAnsiTheme="majorHAnsi"/>
          <w:bCs/>
          <w:sz w:val="22"/>
          <w:szCs w:val="22"/>
        </w:rPr>
        <w:t>A motion was made by Councilman</w:t>
      </w:r>
      <w:r w:rsidR="002A3D15">
        <w:rPr>
          <w:rFonts w:asciiTheme="majorHAnsi" w:hAnsiTheme="majorHAnsi"/>
          <w:bCs/>
          <w:sz w:val="22"/>
          <w:szCs w:val="22"/>
        </w:rPr>
        <w:t xml:space="preserve"> Maldonado</w:t>
      </w:r>
      <w:r w:rsidR="00173D22">
        <w:rPr>
          <w:rFonts w:asciiTheme="majorHAnsi" w:hAnsiTheme="majorHAnsi"/>
          <w:bCs/>
          <w:sz w:val="22"/>
          <w:szCs w:val="22"/>
        </w:rPr>
        <w:t xml:space="preserve"> </w:t>
      </w:r>
      <w:r w:rsidR="00263F31" w:rsidRPr="00A03726">
        <w:rPr>
          <w:rFonts w:asciiTheme="majorHAnsi" w:hAnsiTheme="majorHAnsi"/>
          <w:bCs/>
          <w:sz w:val="22"/>
          <w:szCs w:val="22"/>
        </w:rPr>
        <w:t xml:space="preserve">and seconded by </w:t>
      </w:r>
      <w:r w:rsidR="00320F88" w:rsidRPr="00A03726">
        <w:rPr>
          <w:rFonts w:asciiTheme="majorHAnsi" w:hAnsiTheme="majorHAnsi"/>
          <w:bCs/>
          <w:sz w:val="22"/>
          <w:szCs w:val="22"/>
        </w:rPr>
        <w:t>Deputy Mayor Crawford</w:t>
      </w:r>
      <w:r w:rsidR="00263F31" w:rsidRPr="00A03726">
        <w:rPr>
          <w:rFonts w:asciiTheme="majorHAnsi" w:hAnsiTheme="majorHAnsi"/>
          <w:bCs/>
          <w:sz w:val="22"/>
          <w:szCs w:val="22"/>
        </w:rPr>
        <w:t>.</w:t>
      </w:r>
      <w:r w:rsidR="00807E67" w:rsidRPr="00A03726">
        <w:rPr>
          <w:rFonts w:asciiTheme="majorHAnsi" w:hAnsiTheme="majorHAnsi"/>
          <w:b/>
          <w:bCs/>
          <w:sz w:val="22"/>
          <w:szCs w:val="22"/>
        </w:rPr>
        <w:t xml:space="preserve">  </w:t>
      </w:r>
      <w:r w:rsidR="00807E67" w:rsidRPr="00A03726">
        <w:rPr>
          <w:rFonts w:asciiTheme="majorHAnsi" w:hAnsiTheme="majorHAnsi"/>
          <w:bCs/>
          <w:sz w:val="22"/>
          <w:szCs w:val="22"/>
        </w:rPr>
        <w:t xml:space="preserve">Meeting adjourned </w:t>
      </w:r>
      <w:r w:rsidR="00C04DE4" w:rsidRPr="00A03726">
        <w:rPr>
          <w:rFonts w:asciiTheme="majorHAnsi" w:hAnsiTheme="majorHAnsi"/>
          <w:bCs/>
          <w:sz w:val="22"/>
          <w:szCs w:val="22"/>
        </w:rPr>
        <w:t>at</w:t>
      </w:r>
      <w:r w:rsidR="008D74FF" w:rsidRPr="00A03726">
        <w:rPr>
          <w:rFonts w:asciiTheme="majorHAnsi" w:hAnsiTheme="majorHAnsi"/>
          <w:bCs/>
          <w:sz w:val="22"/>
          <w:szCs w:val="22"/>
        </w:rPr>
        <w:t xml:space="preserve"> </w:t>
      </w:r>
      <w:r w:rsidR="00BC5CCB">
        <w:rPr>
          <w:rFonts w:asciiTheme="majorHAnsi" w:hAnsiTheme="majorHAnsi"/>
          <w:bCs/>
          <w:sz w:val="22"/>
          <w:szCs w:val="22"/>
        </w:rPr>
        <w:t>6:22</w:t>
      </w:r>
      <w:r w:rsidR="00DB75C0">
        <w:rPr>
          <w:rFonts w:asciiTheme="majorHAnsi" w:hAnsiTheme="majorHAnsi"/>
          <w:bCs/>
          <w:sz w:val="22"/>
          <w:szCs w:val="22"/>
        </w:rPr>
        <w:t xml:space="preserve"> </w:t>
      </w:r>
      <w:r w:rsidR="00F11C20" w:rsidRPr="00A03726">
        <w:rPr>
          <w:rFonts w:asciiTheme="majorHAnsi" w:hAnsiTheme="majorHAnsi"/>
          <w:bCs/>
          <w:sz w:val="22"/>
          <w:szCs w:val="22"/>
        </w:rPr>
        <w:t>pm</w:t>
      </w:r>
      <w:r w:rsidR="00C04DE4" w:rsidRPr="00A03726">
        <w:rPr>
          <w:rFonts w:asciiTheme="majorHAnsi" w:hAnsiTheme="majorHAnsi"/>
          <w:bCs/>
          <w:sz w:val="22"/>
          <w:szCs w:val="22"/>
        </w:rPr>
        <w:t>.</w:t>
      </w:r>
    </w:p>
    <w:p w:rsidR="000661F6" w:rsidRDefault="000661F6" w:rsidP="00C40BCB">
      <w:pPr>
        <w:jc w:val="both"/>
        <w:rPr>
          <w:rFonts w:asciiTheme="majorHAnsi" w:hAnsiTheme="majorHAnsi"/>
          <w:bCs/>
          <w:sz w:val="22"/>
          <w:szCs w:val="22"/>
        </w:rPr>
      </w:pPr>
    </w:p>
    <w:p w:rsidR="00254298" w:rsidRPr="00A03726" w:rsidRDefault="00254298" w:rsidP="00C40BCB">
      <w:pPr>
        <w:jc w:val="both"/>
        <w:rPr>
          <w:rFonts w:asciiTheme="majorHAnsi" w:hAnsiTheme="majorHAnsi"/>
          <w:bCs/>
          <w:sz w:val="22"/>
          <w:szCs w:val="22"/>
        </w:rPr>
      </w:pPr>
    </w:p>
    <w:p w:rsidR="00C40BCB" w:rsidRDefault="00C40BCB" w:rsidP="00C40BCB">
      <w:pPr>
        <w:jc w:val="both"/>
        <w:rPr>
          <w:rFonts w:asciiTheme="majorHAnsi" w:hAnsiTheme="majorHAnsi"/>
          <w:bCs/>
          <w:sz w:val="22"/>
          <w:szCs w:val="22"/>
        </w:rPr>
      </w:pPr>
      <w:r w:rsidRPr="00A03726">
        <w:rPr>
          <w:rFonts w:asciiTheme="majorHAnsi" w:hAnsiTheme="majorHAnsi"/>
          <w:bCs/>
          <w:sz w:val="22"/>
          <w:szCs w:val="22"/>
        </w:rPr>
        <w:t>Respectfully submitted,</w:t>
      </w:r>
      <w:r w:rsidRPr="00A03726">
        <w:rPr>
          <w:rFonts w:asciiTheme="majorHAnsi" w:hAnsiTheme="majorHAnsi"/>
          <w:bCs/>
          <w:sz w:val="22"/>
          <w:szCs w:val="22"/>
        </w:rPr>
        <w:tab/>
      </w:r>
      <w:r w:rsidRPr="00A03726">
        <w:rPr>
          <w:rFonts w:asciiTheme="majorHAnsi" w:hAnsiTheme="majorHAnsi"/>
          <w:bCs/>
          <w:sz w:val="22"/>
          <w:szCs w:val="22"/>
        </w:rPr>
        <w:tab/>
      </w:r>
      <w:r w:rsidRPr="00A03726">
        <w:rPr>
          <w:rFonts w:asciiTheme="majorHAnsi" w:hAnsiTheme="majorHAnsi"/>
          <w:bCs/>
          <w:sz w:val="22"/>
          <w:szCs w:val="22"/>
        </w:rPr>
        <w:tab/>
      </w:r>
      <w:r w:rsidR="00910393" w:rsidRPr="00A03726">
        <w:rPr>
          <w:rFonts w:asciiTheme="majorHAnsi" w:hAnsiTheme="majorHAnsi"/>
          <w:bCs/>
          <w:sz w:val="22"/>
          <w:szCs w:val="22"/>
        </w:rPr>
        <w:tab/>
      </w:r>
      <w:r w:rsidRPr="00A03726">
        <w:rPr>
          <w:rFonts w:asciiTheme="majorHAnsi" w:hAnsiTheme="majorHAnsi"/>
          <w:bCs/>
          <w:sz w:val="22"/>
          <w:szCs w:val="22"/>
        </w:rPr>
        <w:t>Accepted:</w:t>
      </w:r>
    </w:p>
    <w:p w:rsidR="001C1DE2" w:rsidRDefault="001C1DE2" w:rsidP="00C40BCB">
      <w:pPr>
        <w:jc w:val="both"/>
        <w:rPr>
          <w:rFonts w:asciiTheme="majorHAnsi" w:hAnsiTheme="majorHAnsi"/>
          <w:bCs/>
          <w:sz w:val="22"/>
          <w:szCs w:val="22"/>
        </w:rPr>
      </w:pPr>
    </w:p>
    <w:p w:rsidR="001C1DE2" w:rsidRPr="00A03726" w:rsidRDefault="001C1DE2" w:rsidP="00C40BCB">
      <w:pPr>
        <w:jc w:val="both"/>
        <w:rPr>
          <w:rFonts w:asciiTheme="majorHAnsi" w:hAnsiTheme="majorHAnsi"/>
          <w:bCs/>
          <w:sz w:val="22"/>
          <w:szCs w:val="22"/>
        </w:rPr>
      </w:pPr>
    </w:p>
    <w:p w:rsidR="006E1475" w:rsidRPr="00A03726" w:rsidRDefault="006E1475" w:rsidP="00C40BCB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8314F5" w:rsidRPr="00A03726" w:rsidRDefault="008314F5" w:rsidP="00C40BCB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163756" w:rsidRPr="00A03726" w:rsidRDefault="00163756" w:rsidP="00C40BCB">
      <w:pPr>
        <w:tabs>
          <w:tab w:val="left" w:pos="6675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C40BCB" w:rsidRPr="00A03726" w:rsidRDefault="00ED70F6" w:rsidP="00C40BCB">
      <w:pPr>
        <w:jc w:val="both"/>
        <w:rPr>
          <w:rFonts w:ascii="Lucida Calligraphy" w:hAnsi="Lucida Calligraphy"/>
          <w:bCs/>
          <w:sz w:val="22"/>
          <w:szCs w:val="22"/>
          <w:u w:val="single"/>
        </w:rPr>
      </w:pPr>
      <w:r>
        <w:rPr>
          <w:rFonts w:ascii="Lucida Calligraphy" w:hAnsi="Lucida Calligraphy"/>
          <w:bCs/>
          <w:sz w:val="22"/>
          <w:szCs w:val="22"/>
          <w:u w:val="single"/>
        </w:rPr>
        <w:t xml:space="preserve">Kelli </w:t>
      </w:r>
      <w:proofErr w:type="spellStart"/>
      <w:r>
        <w:rPr>
          <w:rFonts w:ascii="Lucida Calligraphy" w:hAnsi="Lucida Calligraphy"/>
          <w:bCs/>
          <w:sz w:val="22"/>
          <w:szCs w:val="22"/>
          <w:u w:val="single"/>
        </w:rPr>
        <w:t>Danieli</w:t>
      </w:r>
      <w:proofErr w:type="spellEnd"/>
      <w:r>
        <w:rPr>
          <w:rFonts w:ascii="Lucida Calligraphy" w:hAnsi="Lucida Calligraphy"/>
          <w:bCs/>
          <w:sz w:val="22"/>
          <w:szCs w:val="22"/>
          <w:u w:val="single"/>
        </w:rPr>
        <w:t xml:space="preserve">, RMC /s/ </w:t>
      </w:r>
      <w:r w:rsidR="00FF1EB5" w:rsidRPr="00A03726">
        <w:rPr>
          <w:rFonts w:ascii="Lucida Calligraphy" w:hAnsi="Lucida Calligraphy"/>
          <w:bCs/>
          <w:sz w:val="22"/>
          <w:szCs w:val="22"/>
        </w:rPr>
        <w:tab/>
      </w:r>
      <w:r w:rsidR="00FF1EB5" w:rsidRPr="00A03726">
        <w:rPr>
          <w:rFonts w:ascii="Lucida Calligraphy" w:hAnsi="Lucida Calligraphy"/>
          <w:bCs/>
          <w:sz w:val="22"/>
          <w:szCs w:val="22"/>
        </w:rPr>
        <w:tab/>
      </w:r>
      <w:r>
        <w:rPr>
          <w:rFonts w:ascii="Lucida Calligraphy" w:hAnsi="Lucida Calligraphy"/>
          <w:bCs/>
          <w:sz w:val="22"/>
          <w:szCs w:val="22"/>
        </w:rPr>
        <w:t xml:space="preserve">                   </w:t>
      </w:r>
      <w:r>
        <w:rPr>
          <w:rFonts w:ascii="Lucida Calligraphy" w:hAnsi="Lucida Calligraphy"/>
          <w:bCs/>
          <w:sz w:val="22"/>
          <w:szCs w:val="22"/>
        </w:rPr>
        <w:tab/>
      </w:r>
      <w:r w:rsidR="00475EC8">
        <w:rPr>
          <w:rFonts w:ascii="Lucida Calligraphy" w:hAnsi="Lucida Calligraphy"/>
          <w:bCs/>
          <w:sz w:val="22"/>
          <w:szCs w:val="22"/>
          <w:u w:val="single"/>
        </w:rPr>
        <w:t>Mary Crawford</w:t>
      </w:r>
      <w:bookmarkStart w:id="0" w:name="_GoBack"/>
      <w:bookmarkEnd w:id="0"/>
      <w:r>
        <w:rPr>
          <w:rFonts w:ascii="Lucida Calligraphy" w:hAnsi="Lucida Calligraphy"/>
          <w:bCs/>
          <w:sz w:val="22"/>
          <w:szCs w:val="22"/>
          <w:u w:val="single"/>
        </w:rPr>
        <w:t xml:space="preserve"> /s/                   </w:t>
      </w:r>
    </w:p>
    <w:p w:rsidR="007517F3" w:rsidRPr="00A03726" w:rsidRDefault="00C40BCB" w:rsidP="00CE3A91">
      <w:pPr>
        <w:jc w:val="both"/>
        <w:rPr>
          <w:rFonts w:asciiTheme="majorHAnsi" w:hAnsiTheme="majorHAnsi"/>
          <w:bCs/>
          <w:sz w:val="22"/>
          <w:szCs w:val="22"/>
        </w:rPr>
      </w:pPr>
      <w:r w:rsidRPr="00A03726">
        <w:rPr>
          <w:rFonts w:asciiTheme="majorHAnsi" w:hAnsiTheme="majorHAnsi"/>
          <w:bCs/>
          <w:sz w:val="22"/>
          <w:szCs w:val="22"/>
        </w:rPr>
        <w:t xml:space="preserve">Kelli </w:t>
      </w:r>
      <w:proofErr w:type="spellStart"/>
      <w:r w:rsidRPr="00A03726">
        <w:rPr>
          <w:rFonts w:asciiTheme="majorHAnsi" w:hAnsiTheme="majorHAnsi"/>
          <w:bCs/>
          <w:sz w:val="22"/>
          <w:szCs w:val="22"/>
        </w:rPr>
        <w:t>Danieli</w:t>
      </w:r>
      <w:proofErr w:type="spellEnd"/>
      <w:r w:rsidRPr="00A03726">
        <w:rPr>
          <w:rFonts w:asciiTheme="majorHAnsi" w:hAnsiTheme="majorHAnsi"/>
          <w:bCs/>
          <w:sz w:val="22"/>
          <w:szCs w:val="22"/>
        </w:rPr>
        <w:t>, RMC</w:t>
      </w:r>
      <w:r w:rsidR="00CE3A91" w:rsidRPr="00A03726">
        <w:rPr>
          <w:rFonts w:asciiTheme="majorHAnsi" w:hAnsiTheme="majorHAnsi"/>
          <w:bCs/>
          <w:sz w:val="22"/>
          <w:szCs w:val="22"/>
        </w:rPr>
        <w:t>, Township Clerk</w:t>
      </w:r>
      <w:r w:rsidR="00505C36" w:rsidRPr="00A03726">
        <w:rPr>
          <w:rFonts w:asciiTheme="majorHAnsi" w:hAnsiTheme="majorHAnsi"/>
          <w:bCs/>
          <w:sz w:val="22"/>
          <w:szCs w:val="22"/>
        </w:rPr>
        <w:tab/>
      </w:r>
      <w:r w:rsidRPr="00A03726">
        <w:rPr>
          <w:rFonts w:asciiTheme="majorHAnsi" w:hAnsiTheme="majorHAnsi"/>
          <w:bCs/>
          <w:sz w:val="22"/>
          <w:szCs w:val="22"/>
        </w:rPr>
        <w:tab/>
      </w:r>
      <w:r w:rsidRPr="00A03726">
        <w:rPr>
          <w:rFonts w:asciiTheme="majorHAnsi" w:hAnsiTheme="majorHAnsi"/>
          <w:bCs/>
          <w:sz w:val="22"/>
          <w:szCs w:val="22"/>
        </w:rPr>
        <w:tab/>
      </w:r>
      <w:r w:rsidR="00072EE6">
        <w:rPr>
          <w:rFonts w:asciiTheme="majorHAnsi" w:hAnsiTheme="majorHAnsi"/>
          <w:bCs/>
          <w:sz w:val="22"/>
          <w:szCs w:val="22"/>
        </w:rPr>
        <w:t>Mary Crawford, Deputy</w:t>
      </w:r>
      <w:r w:rsidRPr="00A03726">
        <w:rPr>
          <w:rFonts w:asciiTheme="majorHAnsi" w:hAnsiTheme="majorHAnsi"/>
          <w:bCs/>
          <w:sz w:val="22"/>
          <w:szCs w:val="22"/>
        </w:rPr>
        <w:t xml:space="preserve"> Mayor</w:t>
      </w:r>
    </w:p>
    <w:sectPr w:rsidR="007517F3" w:rsidRPr="00A03726" w:rsidSect="003E5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864" w:bottom="1008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16" w:rsidRDefault="00517C16">
      <w:r>
        <w:separator/>
      </w:r>
    </w:p>
  </w:endnote>
  <w:endnote w:type="continuationSeparator" w:id="0">
    <w:p w:rsidR="00517C16" w:rsidRDefault="0051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90" w:rsidRDefault="004C4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90" w:rsidRDefault="004C48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90" w:rsidRDefault="004C4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16" w:rsidRDefault="00517C16">
      <w:r>
        <w:separator/>
      </w:r>
    </w:p>
  </w:footnote>
  <w:footnote w:type="continuationSeparator" w:id="0">
    <w:p w:rsidR="00517C16" w:rsidRDefault="00517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90" w:rsidRDefault="004C4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16" w:rsidRPr="00B66CD8" w:rsidRDefault="00517C16" w:rsidP="00C61E04">
    <w:pPr>
      <w:tabs>
        <w:tab w:val="center" w:pos="3960"/>
      </w:tabs>
      <w:jc w:val="center"/>
      <w:rPr>
        <w:b/>
        <w:bCs/>
        <w:sz w:val="28"/>
        <w:szCs w:val="28"/>
      </w:rPr>
    </w:pPr>
    <w:r w:rsidRPr="00B66CD8">
      <w:rPr>
        <w:b/>
        <w:bCs/>
        <w:sz w:val="28"/>
        <w:szCs w:val="28"/>
      </w:rPr>
      <w:t>TOWNSHIP OF GALLOWAY</w:t>
    </w:r>
  </w:p>
  <w:p w:rsidR="00517C16" w:rsidRPr="00CF75F8" w:rsidRDefault="00517C16" w:rsidP="00C61E04">
    <w:pPr>
      <w:tabs>
        <w:tab w:val="center" w:pos="3960"/>
      </w:tabs>
      <w:jc w:val="center"/>
      <w:rPr>
        <w:b/>
        <w:bCs/>
        <w:sz w:val="28"/>
        <w:szCs w:val="28"/>
      </w:rPr>
    </w:pPr>
    <w:r w:rsidRPr="00CF75F8">
      <w:rPr>
        <w:b/>
        <w:bCs/>
        <w:sz w:val="28"/>
        <w:szCs w:val="28"/>
      </w:rPr>
      <w:t xml:space="preserve">REGULAR MEETING OF THE TOWNSHIP COUNCIL </w:t>
    </w:r>
  </w:p>
  <w:p w:rsidR="00517C16" w:rsidRPr="00CF75F8" w:rsidRDefault="007E6472" w:rsidP="00C61E04">
    <w:pPr>
      <w:tabs>
        <w:tab w:val="center" w:pos="3960"/>
      </w:tabs>
      <w:jc w:val="center"/>
      <w:rPr>
        <w:sz w:val="28"/>
        <w:szCs w:val="28"/>
      </w:rPr>
    </w:pPr>
    <w:r>
      <w:rPr>
        <w:b/>
        <w:bCs/>
        <w:sz w:val="28"/>
        <w:szCs w:val="28"/>
      </w:rPr>
      <w:t xml:space="preserve">MINUTES OF </w:t>
    </w:r>
    <w:r w:rsidR="004C4890">
      <w:rPr>
        <w:b/>
        <w:bCs/>
        <w:sz w:val="28"/>
        <w:szCs w:val="28"/>
      </w:rPr>
      <w:t>January</w:t>
    </w:r>
    <w:r w:rsidR="00AC13DC">
      <w:rPr>
        <w:b/>
        <w:bCs/>
        <w:sz w:val="28"/>
        <w:szCs w:val="28"/>
      </w:rPr>
      <w:t xml:space="preserve"> </w:t>
    </w:r>
    <w:r w:rsidR="004C4890">
      <w:rPr>
        <w:b/>
        <w:bCs/>
        <w:sz w:val="28"/>
        <w:szCs w:val="28"/>
      </w:rPr>
      <w:t>5, 2021</w:t>
    </w:r>
  </w:p>
  <w:p w:rsidR="00517C16" w:rsidRPr="0093333D" w:rsidRDefault="00517C16" w:rsidP="00054035">
    <w:pPr>
      <w:pStyle w:val="Header"/>
      <w:jc w:val="center"/>
      <w:rPr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90" w:rsidRDefault="004C4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4EBB"/>
    <w:multiLevelType w:val="hybridMultilevel"/>
    <w:tmpl w:val="6908B0B6"/>
    <w:lvl w:ilvl="0" w:tplc="D3E46A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04B4D"/>
    <w:multiLevelType w:val="hybridMultilevel"/>
    <w:tmpl w:val="EF10B6E8"/>
    <w:lvl w:ilvl="0" w:tplc="A62460C6">
      <w:start w:val="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1708"/>
    <w:multiLevelType w:val="hybridMultilevel"/>
    <w:tmpl w:val="61EC10F8"/>
    <w:lvl w:ilvl="0" w:tplc="5648A2CA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F4B4411"/>
    <w:multiLevelType w:val="hybridMultilevel"/>
    <w:tmpl w:val="3258A764"/>
    <w:lvl w:ilvl="0" w:tplc="D89EE606">
      <w:start w:val="30"/>
      <w:numFmt w:val="bullet"/>
      <w:lvlText w:val="-"/>
      <w:lvlJc w:val="left"/>
      <w:pPr>
        <w:ind w:left="1080" w:hanging="360"/>
      </w:pPr>
      <w:rPr>
        <w:rFonts w:ascii="Californian FB" w:eastAsia="Times New Roman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FB0565"/>
    <w:multiLevelType w:val="hybridMultilevel"/>
    <w:tmpl w:val="C1AEE776"/>
    <w:lvl w:ilvl="0" w:tplc="8AF427E4"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47731B6"/>
    <w:multiLevelType w:val="hybridMultilevel"/>
    <w:tmpl w:val="F40041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60D8"/>
    <w:multiLevelType w:val="hybridMultilevel"/>
    <w:tmpl w:val="332207FE"/>
    <w:lvl w:ilvl="0" w:tplc="1DF46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3329E"/>
    <w:multiLevelType w:val="hybridMultilevel"/>
    <w:tmpl w:val="13924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B3813"/>
    <w:multiLevelType w:val="hybridMultilevel"/>
    <w:tmpl w:val="D32E1424"/>
    <w:lvl w:ilvl="0" w:tplc="ED88FE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95942"/>
    <w:multiLevelType w:val="hybridMultilevel"/>
    <w:tmpl w:val="6C9618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542BB"/>
    <w:multiLevelType w:val="hybridMultilevel"/>
    <w:tmpl w:val="F2123B78"/>
    <w:lvl w:ilvl="0" w:tplc="9662A0C4">
      <w:start w:val="1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74BC8"/>
    <w:multiLevelType w:val="hybridMultilevel"/>
    <w:tmpl w:val="7D2A4038"/>
    <w:lvl w:ilvl="0" w:tplc="E006D17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16D3476"/>
    <w:multiLevelType w:val="hybridMultilevel"/>
    <w:tmpl w:val="C8B20960"/>
    <w:lvl w:ilvl="0" w:tplc="F668ACE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B62B7"/>
    <w:multiLevelType w:val="hybridMultilevel"/>
    <w:tmpl w:val="5A803C72"/>
    <w:lvl w:ilvl="0" w:tplc="CFCAEE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97CAE"/>
    <w:multiLevelType w:val="hybridMultilevel"/>
    <w:tmpl w:val="D42C1680"/>
    <w:lvl w:ilvl="0" w:tplc="3C667B12">
      <w:start w:val="1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7272C"/>
    <w:multiLevelType w:val="hybridMultilevel"/>
    <w:tmpl w:val="B0E6019C"/>
    <w:lvl w:ilvl="0" w:tplc="25A0CF42">
      <w:start w:val="19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73686"/>
    <w:multiLevelType w:val="hybridMultilevel"/>
    <w:tmpl w:val="1A06B9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147C5"/>
    <w:multiLevelType w:val="hybridMultilevel"/>
    <w:tmpl w:val="4FCEE348"/>
    <w:lvl w:ilvl="0" w:tplc="CD908B5A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D220E"/>
    <w:multiLevelType w:val="hybridMultilevel"/>
    <w:tmpl w:val="343C5E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85E98"/>
    <w:multiLevelType w:val="hybridMultilevel"/>
    <w:tmpl w:val="5F28EF96"/>
    <w:lvl w:ilvl="0" w:tplc="D4BE19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F5C87"/>
    <w:multiLevelType w:val="hybridMultilevel"/>
    <w:tmpl w:val="90B28ED0"/>
    <w:lvl w:ilvl="0" w:tplc="6C4E7D80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505C147C"/>
    <w:multiLevelType w:val="hybridMultilevel"/>
    <w:tmpl w:val="55BC7948"/>
    <w:lvl w:ilvl="0" w:tplc="BBB6D21E">
      <w:start w:val="277"/>
      <w:numFmt w:val="bullet"/>
      <w:lvlText w:val="-"/>
      <w:lvlJc w:val="left"/>
      <w:pPr>
        <w:ind w:left="5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19454A4"/>
    <w:multiLevelType w:val="hybridMultilevel"/>
    <w:tmpl w:val="667AAC5A"/>
    <w:lvl w:ilvl="0" w:tplc="732CDC90">
      <w:start w:val="1"/>
      <w:numFmt w:val="upperLetter"/>
      <w:pStyle w:val="Heading4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 w15:restartNumberingAfterBreak="0">
    <w:nsid w:val="59D17D2D"/>
    <w:multiLevelType w:val="multilevel"/>
    <w:tmpl w:val="12BAE964"/>
    <w:lvl w:ilvl="0">
      <w:start w:val="161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14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5DCB04B6"/>
    <w:multiLevelType w:val="hybridMultilevel"/>
    <w:tmpl w:val="C1D2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5650D"/>
    <w:multiLevelType w:val="hybridMultilevel"/>
    <w:tmpl w:val="139241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55B07"/>
    <w:multiLevelType w:val="hybridMultilevel"/>
    <w:tmpl w:val="C10C988C"/>
    <w:lvl w:ilvl="0" w:tplc="A11C44C6">
      <w:start w:val="27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D2BCC"/>
    <w:multiLevelType w:val="hybridMultilevel"/>
    <w:tmpl w:val="7CF8BE52"/>
    <w:lvl w:ilvl="0" w:tplc="B43856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375FBD"/>
    <w:multiLevelType w:val="hybridMultilevel"/>
    <w:tmpl w:val="CA6C4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61A59"/>
    <w:multiLevelType w:val="hybridMultilevel"/>
    <w:tmpl w:val="D242C770"/>
    <w:lvl w:ilvl="0" w:tplc="A08A73B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52525"/>
    <w:multiLevelType w:val="hybridMultilevel"/>
    <w:tmpl w:val="55086CCC"/>
    <w:lvl w:ilvl="0" w:tplc="19401D5A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30"/>
  </w:num>
  <w:num w:numId="5">
    <w:abstractNumId w:val="20"/>
  </w:num>
  <w:num w:numId="6">
    <w:abstractNumId w:val="13"/>
  </w:num>
  <w:num w:numId="7">
    <w:abstractNumId w:val="19"/>
  </w:num>
  <w:num w:numId="8">
    <w:abstractNumId w:val="17"/>
  </w:num>
  <w:num w:numId="9">
    <w:abstractNumId w:val="12"/>
  </w:num>
  <w:num w:numId="10">
    <w:abstractNumId w:val="8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  <w:num w:numId="17">
    <w:abstractNumId w:val="29"/>
  </w:num>
  <w:num w:numId="18">
    <w:abstractNumId w:val="10"/>
  </w:num>
  <w:num w:numId="19">
    <w:abstractNumId w:val="16"/>
  </w:num>
  <w:num w:numId="20">
    <w:abstractNumId w:val="27"/>
  </w:num>
  <w:num w:numId="21">
    <w:abstractNumId w:val="28"/>
  </w:num>
  <w:num w:numId="22">
    <w:abstractNumId w:val="24"/>
  </w:num>
  <w:num w:numId="23">
    <w:abstractNumId w:val="5"/>
  </w:num>
  <w:num w:numId="24">
    <w:abstractNumId w:val="18"/>
  </w:num>
  <w:num w:numId="25">
    <w:abstractNumId w:val="25"/>
  </w:num>
  <w:num w:numId="26">
    <w:abstractNumId w:val="7"/>
  </w:num>
  <w:num w:numId="27">
    <w:abstractNumId w:val="11"/>
  </w:num>
  <w:num w:numId="28">
    <w:abstractNumId w:val="3"/>
  </w:num>
  <w:num w:numId="29">
    <w:abstractNumId w:val="4"/>
  </w:num>
  <w:num w:numId="30">
    <w:abstractNumId w:val="26"/>
  </w:num>
  <w:num w:numId="31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5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D1"/>
    <w:rsid w:val="00000218"/>
    <w:rsid w:val="00000282"/>
    <w:rsid w:val="00000812"/>
    <w:rsid w:val="00000F3A"/>
    <w:rsid w:val="0000112F"/>
    <w:rsid w:val="00001406"/>
    <w:rsid w:val="000016BB"/>
    <w:rsid w:val="00001FEC"/>
    <w:rsid w:val="000020D9"/>
    <w:rsid w:val="000026CE"/>
    <w:rsid w:val="00003327"/>
    <w:rsid w:val="00003437"/>
    <w:rsid w:val="0000369D"/>
    <w:rsid w:val="0000401A"/>
    <w:rsid w:val="0000424A"/>
    <w:rsid w:val="0000496F"/>
    <w:rsid w:val="00004A2B"/>
    <w:rsid w:val="00004AB2"/>
    <w:rsid w:val="00004F1A"/>
    <w:rsid w:val="00005193"/>
    <w:rsid w:val="00005582"/>
    <w:rsid w:val="00005BD2"/>
    <w:rsid w:val="00006237"/>
    <w:rsid w:val="0000708B"/>
    <w:rsid w:val="000074A5"/>
    <w:rsid w:val="000076D3"/>
    <w:rsid w:val="00007725"/>
    <w:rsid w:val="00007B6A"/>
    <w:rsid w:val="00007DF2"/>
    <w:rsid w:val="00007ED4"/>
    <w:rsid w:val="00007FC6"/>
    <w:rsid w:val="00010273"/>
    <w:rsid w:val="0001039C"/>
    <w:rsid w:val="00010856"/>
    <w:rsid w:val="00010DD5"/>
    <w:rsid w:val="0001108B"/>
    <w:rsid w:val="0001145D"/>
    <w:rsid w:val="00011563"/>
    <w:rsid w:val="000117CF"/>
    <w:rsid w:val="00011B8D"/>
    <w:rsid w:val="00011CCF"/>
    <w:rsid w:val="00012331"/>
    <w:rsid w:val="0001241F"/>
    <w:rsid w:val="00012591"/>
    <w:rsid w:val="00012B76"/>
    <w:rsid w:val="00012CA1"/>
    <w:rsid w:val="0001307B"/>
    <w:rsid w:val="000131AF"/>
    <w:rsid w:val="00013548"/>
    <w:rsid w:val="00013BC2"/>
    <w:rsid w:val="00013FA7"/>
    <w:rsid w:val="0001438A"/>
    <w:rsid w:val="00014710"/>
    <w:rsid w:val="00014AA0"/>
    <w:rsid w:val="00014CB6"/>
    <w:rsid w:val="00014EF2"/>
    <w:rsid w:val="00014F1A"/>
    <w:rsid w:val="0001536E"/>
    <w:rsid w:val="00015754"/>
    <w:rsid w:val="00016A16"/>
    <w:rsid w:val="000171AA"/>
    <w:rsid w:val="000171E4"/>
    <w:rsid w:val="00017951"/>
    <w:rsid w:val="0001799C"/>
    <w:rsid w:val="00017E1E"/>
    <w:rsid w:val="00020D20"/>
    <w:rsid w:val="000215AF"/>
    <w:rsid w:val="0002189E"/>
    <w:rsid w:val="00021B64"/>
    <w:rsid w:val="000223A9"/>
    <w:rsid w:val="00022779"/>
    <w:rsid w:val="00022CAA"/>
    <w:rsid w:val="00023581"/>
    <w:rsid w:val="0002375C"/>
    <w:rsid w:val="000237B6"/>
    <w:rsid w:val="00024986"/>
    <w:rsid w:val="00024B82"/>
    <w:rsid w:val="00024E47"/>
    <w:rsid w:val="00024FA3"/>
    <w:rsid w:val="000252EF"/>
    <w:rsid w:val="000253A6"/>
    <w:rsid w:val="00025538"/>
    <w:rsid w:val="0002568B"/>
    <w:rsid w:val="00025E67"/>
    <w:rsid w:val="0002613C"/>
    <w:rsid w:val="0002634C"/>
    <w:rsid w:val="00026F68"/>
    <w:rsid w:val="000271FE"/>
    <w:rsid w:val="000279C6"/>
    <w:rsid w:val="00027C7E"/>
    <w:rsid w:val="00027D5D"/>
    <w:rsid w:val="00030076"/>
    <w:rsid w:val="00030429"/>
    <w:rsid w:val="00030A4B"/>
    <w:rsid w:val="00030E25"/>
    <w:rsid w:val="00031175"/>
    <w:rsid w:val="0003138E"/>
    <w:rsid w:val="000313DD"/>
    <w:rsid w:val="000315A0"/>
    <w:rsid w:val="00031D81"/>
    <w:rsid w:val="00032590"/>
    <w:rsid w:val="00032E39"/>
    <w:rsid w:val="00032E97"/>
    <w:rsid w:val="00033052"/>
    <w:rsid w:val="00033A71"/>
    <w:rsid w:val="00033EB3"/>
    <w:rsid w:val="00034255"/>
    <w:rsid w:val="00034256"/>
    <w:rsid w:val="0003441E"/>
    <w:rsid w:val="00034752"/>
    <w:rsid w:val="00034E2F"/>
    <w:rsid w:val="000350CB"/>
    <w:rsid w:val="000359B6"/>
    <w:rsid w:val="00035DA0"/>
    <w:rsid w:val="00036764"/>
    <w:rsid w:val="000370DE"/>
    <w:rsid w:val="000373D9"/>
    <w:rsid w:val="0003799E"/>
    <w:rsid w:val="00037B9F"/>
    <w:rsid w:val="00040185"/>
    <w:rsid w:val="00040215"/>
    <w:rsid w:val="000409CB"/>
    <w:rsid w:val="00040CB7"/>
    <w:rsid w:val="00040FD0"/>
    <w:rsid w:val="0004110F"/>
    <w:rsid w:val="0004138D"/>
    <w:rsid w:val="000413E2"/>
    <w:rsid w:val="000415D9"/>
    <w:rsid w:val="00041C06"/>
    <w:rsid w:val="00041F24"/>
    <w:rsid w:val="00041F6A"/>
    <w:rsid w:val="000420C4"/>
    <w:rsid w:val="000425AE"/>
    <w:rsid w:val="000427BB"/>
    <w:rsid w:val="000427ED"/>
    <w:rsid w:val="00042B7D"/>
    <w:rsid w:val="00043196"/>
    <w:rsid w:val="000431C9"/>
    <w:rsid w:val="0004389C"/>
    <w:rsid w:val="00043CD4"/>
    <w:rsid w:val="000446EF"/>
    <w:rsid w:val="0004512E"/>
    <w:rsid w:val="000457AA"/>
    <w:rsid w:val="0004590F"/>
    <w:rsid w:val="00045B1A"/>
    <w:rsid w:val="00045EE6"/>
    <w:rsid w:val="00046363"/>
    <w:rsid w:val="0004662F"/>
    <w:rsid w:val="00046AD5"/>
    <w:rsid w:val="00046EEE"/>
    <w:rsid w:val="000473D3"/>
    <w:rsid w:val="00047FC8"/>
    <w:rsid w:val="000500BE"/>
    <w:rsid w:val="000508D4"/>
    <w:rsid w:val="0005107B"/>
    <w:rsid w:val="000515FC"/>
    <w:rsid w:val="00051E42"/>
    <w:rsid w:val="000520FC"/>
    <w:rsid w:val="000524E6"/>
    <w:rsid w:val="0005255E"/>
    <w:rsid w:val="00052744"/>
    <w:rsid w:val="00052A2B"/>
    <w:rsid w:val="00052AE0"/>
    <w:rsid w:val="00052C9D"/>
    <w:rsid w:val="00052E02"/>
    <w:rsid w:val="00052F16"/>
    <w:rsid w:val="00053104"/>
    <w:rsid w:val="000535A2"/>
    <w:rsid w:val="0005363C"/>
    <w:rsid w:val="00054035"/>
    <w:rsid w:val="00054A4D"/>
    <w:rsid w:val="00055FDA"/>
    <w:rsid w:val="00056064"/>
    <w:rsid w:val="00056067"/>
    <w:rsid w:val="000565C6"/>
    <w:rsid w:val="00057562"/>
    <w:rsid w:val="0005782F"/>
    <w:rsid w:val="00057A64"/>
    <w:rsid w:val="00057E9A"/>
    <w:rsid w:val="0006023C"/>
    <w:rsid w:val="000602BD"/>
    <w:rsid w:val="000603DB"/>
    <w:rsid w:val="0006090B"/>
    <w:rsid w:val="00060DD7"/>
    <w:rsid w:val="00060E09"/>
    <w:rsid w:val="00060E63"/>
    <w:rsid w:val="00061561"/>
    <w:rsid w:val="00061CF8"/>
    <w:rsid w:val="0006269E"/>
    <w:rsid w:val="000626E4"/>
    <w:rsid w:val="00062A63"/>
    <w:rsid w:val="00062E0B"/>
    <w:rsid w:val="000632D7"/>
    <w:rsid w:val="000634A6"/>
    <w:rsid w:val="00063D18"/>
    <w:rsid w:val="0006429B"/>
    <w:rsid w:val="000645E8"/>
    <w:rsid w:val="00064663"/>
    <w:rsid w:val="00064952"/>
    <w:rsid w:val="00065997"/>
    <w:rsid w:val="00065F15"/>
    <w:rsid w:val="00066138"/>
    <w:rsid w:val="000661F6"/>
    <w:rsid w:val="00066D66"/>
    <w:rsid w:val="00067404"/>
    <w:rsid w:val="000674C6"/>
    <w:rsid w:val="00067B0D"/>
    <w:rsid w:val="00067C30"/>
    <w:rsid w:val="00070734"/>
    <w:rsid w:val="00070C16"/>
    <w:rsid w:val="00071276"/>
    <w:rsid w:val="0007192C"/>
    <w:rsid w:val="00071EC1"/>
    <w:rsid w:val="0007269D"/>
    <w:rsid w:val="000728A9"/>
    <w:rsid w:val="00072EE6"/>
    <w:rsid w:val="00072F13"/>
    <w:rsid w:val="00072F81"/>
    <w:rsid w:val="00073445"/>
    <w:rsid w:val="000734F8"/>
    <w:rsid w:val="00073D9C"/>
    <w:rsid w:val="00073F49"/>
    <w:rsid w:val="00073FD0"/>
    <w:rsid w:val="00074990"/>
    <w:rsid w:val="00074FD1"/>
    <w:rsid w:val="00075452"/>
    <w:rsid w:val="00075543"/>
    <w:rsid w:val="00076BE9"/>
    <w:rsid w:val="00076D42"/>
    <w:rsid w:val="00077057"/>
    <w:rsid w:val="0007731A"/>
    <w:rsid w:val="000773A4"/>
    <w:rsid w:val="0007789E"/>
    <w:rsid w:val="000778E2"/>
    <w:rsid w:val="0007795F"/>
    <w:rsid w:val="000779D7"/>
    <w:rsid w:val="00080520"/>
    <w:rsid w:val="00080701"/>
    <w:rsid w:val="00080779"/>
    <w:rsid w:val="000807A3"/>
    <w:rsid w:val="000813B7"/>
    <w:rsid w:val="00081609"/>
    <w:rsid w:val="00081B1D"/>
    <w:rsid w:val="00081EEF"/>
    <w:rsid w:val="00082053"/>
    <w:rsid w:val="000827A0"/>
    <w:rsid w:val="00082DA1"/>
    <w:rsid w:val="00083466"/>
    <w:rsid w:val="0008374B"/>
    <w:rsid w:val="00083CC4"/>
    <w:rsid w:val="000847EF"/>
    <w:rsid w:val="000849A2"/>
    <w:rsid w:val="00084FAA"/>
    <w:rsid w:val="000855F9"/>
    <w:rsid w:val="00085670"/>
    <w:rsid w:val="0008587B"/>
    <w:rsid w:val="00085EA7"/>
    <w:rsid w:val="00085F67"/>
    <w:rsid w:val="000863B9"/>
    <w:rsid w:val="00086739"/>
    <w:rsid w:val="00086ACD"/>
    <w:rsid w:val="00086D1D"/>
    <w:rsid w:val="00086E65"/>
    <w:rsid w:val="00087404"/>
    <w:rsid w:val="00087408"/>
    <w:rsid w:val="000876EB"/>
    <w:rsid w:val="00087720"/>
    <w:rsid w:val="00087951"/>
    <w:rsid w:val="00087CD2"/>
    <w:rsid w:val="00090131"/>
    <w:rsid w:val="000914D1"/>
    <w:rsid w:val="00091819"/>
    <w:rsid w:val="00091C9A"/>
    <w:rsid w:val="00091D07"/>
    <w:rsid w:val="00091FEE"/>
    <w:rsid w:val="000920A5"/>
    <w:rsid w:val="000921F0"/>
    <w:rsid w:val="0009220A"/>
    <w:rsid w:val="000924A5"/>
    <w:rsid w:val="000925A8"/>
    <w:rsid w:val="00092CDE"/>
    <w:rsid w:val="00093360"/>
    <w:rsid w:val="00093B33"/>
    <w:rsid w:val="000943B4"/>
    <w:rsid w:val="0009453E"/>
    <w:rsid w:val="00094AD5"/>
    <w:rsid w:val="00094F8A"/>
    <w:rsid w:val="00095574"/>
    <w:rsid w:val="000957B6"/>
    <w:rsid w:val="0009770B"/>
    <w:rsid w:val="000978FB"/>
    <w:rsid w:val="00097A27"/>
    <w:rsid w:val="00097FA4"/>
    <w:rsid w:val="000A00C6"/>
    <w:rsid w:val="000A012E"/>
    <w:rsid w:val="000A03D6"/>
    <w:rsid w:val="000A0873"/>
    <w:rsid w:val="000A0A75"/>
    <w:rsid w:val="000A0E67"/>
    <w:rsid w:val="000A10FB"/>
    <w:rsid w:val="000A1330"/>
    <w:rsid w:val="000A1932"/>
    <w:rsid w:val="000A1BE5"/>
    <w:rsid w:val="000A1F3B"/>
    <w:rsid w:val="000A223A"/>
    <w:rsid w:val="000A2D82"/>
    <w:rsid w:val="000A2DB6"/>
    <w:rsid w:val="000A391F"/>
    <w:rsid w:val="000A3EDA"/>
    <w:rsid w:val="000A42D2"/>
    <w:rsid w:val="000A43B3"/>
    <w:rsid w:val="000A43FF"/>
    <w:rsid w:val="000A4C4E"/>
    <w:rsid w:val="000A4C9A"/>
    <w:rsid w:val="000A4DC3"/>
    <w:rsid w:val="000A6023"/>
    <w:rsid w:val="000A6455"/>
    <w:rsid w:val="000A650E"/>
    <w:rsid w:val="000A6A9C"/>
    <w:rsid w:val="000A75B9"/>
    <w:rsid w:val="000A78B7"/>
    <w:rsid w:val="000B012B"/>
    <w:rsid w:val="000B0378"/>
    <w:rsid w:val="000B0628"/>
    <w:rsid w:val="000B0973"/>
    <w:rsid w:val="000B0C8F"/>
    <w:rsid w:val="000B0EF6"/>
    <w:rsid w:val="000B1140"/>
    <w:rsid w:val="000B114C"/>
    <w:rsid w:val="000B12B9"/>
    <w:rsid w:val="000B18E1"/>
    <w:rsid w:val="000B1B88"/>
    <w:rsid w:val="000B2206"/>
    <w:rsid w:val="000B28A9"/>
    <w:rsid w:val="000B2956"/>
    <w:rsid w:val="000B2BBD"/>
    <w:rsid w:val="000B2C0A"/>
    <w:rsid w:val="000B313D"/>
    <w:rsid w:val="000B36AC"/>
    <w:rsid w:val="000B3E95"/>
    <w:rsid w:val="000B3EBE"/>
    <w:rsid w:val="000B437F"/>
    <w:rsid w:val="000B4484"/>
    <w:rsid w:val="000B45A6"/>
    <w:rsid w:val="000B46B0"/>
    <w:rsid w:val="000B47DD"/>
    <w:rsid w:val="000B4A2E"/>
    <w:rsid w:val="000B4C53"/>
    <w:rsid w:val="000B4F50"/>
    <w:rsid w:val="000B641A"/>
    <w:rsid w:val="000B728F"/>
    <w:rsid w:val="000B7C76"/>
    <w:rsid w:val="000B7DF2"/>
    <w:rsid w:val="000B7F88"/>
    <w:rsid w:val="000C0795"/>
    <w:rsid w:val="000C0E20"/>
    <w:rsid w:val="000C0EA8"/>
    <w:rsid w:val="000C101A"/>
    <w:rsid w:val="000C1728"/>
    <w:rsid w:val="000C1B69"/>
    <w:rsid w:val="000C1C3D"/>
    <w:rsid w:val="000C2120"/>
    <w:rsid w:val="000C21F8"/>
    <w:rsid w:val="000C23E3"/>
    <w:rsid w:val="000C2520"/>
    <w:rsid w:val="000C27F8"/>
    <w:rsid w:val="000C3A06"/>
    <w:rsid w:val="000C417F"/>
    <w:rsid w:val="000C44BA"/>
    <w:rsid w:val="000C4704"/>
    <w:rsid w:val="000C49E7"/>
    <w:rsid w:val="000C4A8A"/>
    <w:rsid w:val="000C5008"/>
    <w:rsid w:val="000C6190"/>
    <w:rsid w:val="000C6CD8"/>
    <w:rsid w:val="000C764F"/>
    <w:rsid w:val="000C786A"/>
    <w:rsid w:val="000C7E68"/>
    <w:rsid w:val="000D00B4"/>
    <w:rsid w:val="000D014D"/>
    <w:rsid w:val="000D015E"/>
    <w:rsid w:val="000D06CA"/>
    <w:rsid w:val="000D0AFC"/>
    <w:rsid w:val="000D0E87"/>
    <w:rsid w:val="000D0EFE"/>
    <w:rsid w:val="000D1391"/>
    <w:rsid w:val="000D1AA5"/>
    <w:rsid w:val="000D1DB9"/>
    <w:rsid w:val="000D2001"/>
    <w:rsid w:val="000D228B"/>
    <w:rsid w:val="000D252D"/>
    <w:rsid w:val="000D2D6D"/>
    <w:rsid w:val="000D374C"/>
    <w:rsid w:val="000D3B15"/>
    <w:rsid w:val="000D3CA1"/>
    <w:rsid w:val="000D5258"/>
    <w:rsid w:val="000D5338"/>
    <w:rsid w:val="000D557E"/>
    <w:rsid w:val="000D5C6B"/>
    <w:rsid w:val="000D6073"/>
    <w:rsid w:val="000D647B"/>
    <w:rsid w:val="000D6A70"/>
    <w:rsid w:val="000D6BB0"/>
    <w:rsid w:val="000D6F22"/>
    <w:rsid w:val="000D71CB"/>
    <w:rsid w:val="000D7CBA"/>
    <w:rsid w:val="000E084A"/>
    <w:rsid w:val="000E0C40"/>
    <w:rsid w:val="000E0DFD"/>
    <w:rsid w:val="000E1AD8"/>
    <w:rsid w:val="000E216A"/>
    <w:rsid w:val="000E26FB"/>
    <w:rsid w:val="000E28D5"/>
    <w:rsid w:val="000E2CA4"/>
    <w:rsid w:val="000E374E"/>
    <w:rsid w:val="000E39FB"/>
    <w:rsid w:val="000E3AB0"/>
    <w:rsid w:val="000E3CDF"/>
    <w:rsid w:val="000E3CE0"/>
    <w:rsid w:val="000E443C"/>
    <w:rsid w:val="000E4C51"/>
    <w:rsid w:val="000E5200"/>
    <w:rsid w:val="000E577F"/>
    <w:rsid w:val="000E58C2"/>
    <w:rsid w:val="000E590B"/>
    <w:rsid w:val="000E5F4F"/>
    <w:rsid w:val="000E62C4"/>
    <w:rsid w:val="000E6865"/>
    <w:rsid w:val="000E7AEC"/>
    <w:rsid w:val="000F017C"/>
    <w:rsid w:val="000F0197"/>
    <w:rsid w:val="000F03BB"/>
    <w:rsid w:val="000F059A"/>
    <w:rsid w:val="000F11B2"/>
    <w:rsid w:val="000F1360"/>
    <w:rsid w:val="000F21A0"/>
    <w:rsid w:val="000F2378"/>
    <w:rsid w:val="000F2636"/>
    <w:rsid w:val="000F28CE"/>
    <w:rsid w:val="000F2B10"/>
    <w:rsid w:val="000F2BC9"/>
    <w:rsid w:val="000F2DEF"/>
    <w:rsid w:val="000F31D9"/>
    <w:rsid w:val="000F3695"/>
    <w:rsid w:val="000F3E73"/>
    <w:rsid w:val="000F405E"/>
    <w:rsid w:val="000F452E"/>
    <w:rsid w:val="000F4938"/>
    <w:rsid w:val="000F4B35"/>
    <w:rsid w:val="000F5110"/>
    <w:rsid w:val="000F51B5"/>
    <w:rsid w:val="000F53E7"/>
    <w:rsid w:val="000F549F"/>
    <w:rsid w:val="000F54FB"/>
    <w:rsid w:val="000F5C53"/>
    <w:rsid w:val="000F5EC8"/>
    <w:rsid w:val="000F612C"/>
    <w:rsid w:val="000F673F"/>
    <w:rsid w:val="000F6F39"/>
    <w:rsid w:val="000F73FD"/>
    <w:rsid w:val="000F740D"/>
    <w:rsid w:val="000F7E63"/>
    <w:rsid w:val="000F7F20"/>
    <w:rsid w:val="0010078B"/>
    <w:rsid w:val="001009A7"/>
    <w:rsid w:val="00100D26"/>
    <w:rsid w:val="00101425"/>
    <w:rsid w:val="00101845"/>
    <w:rsid w:val="001018ED"/>
    <w:rsid w:val="00101C57"/>
    <w:rsid w:val="00101C6B"/>
    <w:rsid w:val="00101D58"/>
    <w:rsid w:val="00102124"/>
    <w:rsid w:val="001021F0"/>
    <w:rsid w:val="001023D4"/>
    <w:rsid w:val="00102471"/>
    <w:rsid w:val="0010248E"/>
    <w:rsid w:val="0010292A"/>
    <w:rsid w:val="00102D8F"/>
    <w:rsid w:val="00102F97"/>
    <w:rsid w:val="001041AF"/>
    <w:rsid w:val="00104453"/>
    <w:rsid w:val="00104517"/>
    <w:rsid w:val="00104A22"/>
    <w:rsid w:val="00104F55"/>
    <w:rsid w:val="0010578F"/>
    <w:rsid w:val="001066CE"/>
    <w:rsid w:val="00106846"/>
    <w:rsid w:val="00106A68"/>
    <w:rsid w:val="00107609"/>
    <w:rsid w:val="00107938"/>
    <w:rsid w:val="00107CC2"/>
    <w:rsid w:val="0011050B"/>
    <w:rsid w:val="00110516"/>
    <w:rsid w:val="001106EF"/>
    <w:rsid w:val="00110832"/>
    <w:rsid w:val="00110955"/>
    <w:rsid w:val="00110E08"/>
    <w:rsid w:val="001113F8"/>
    <w:rsid w:val="001116FB"/>
    <w:rsid w:val="0011176D"/>
    <w:rsid w:val="00111D29"/>
    <w:rsid w:val="00112C45"/>
    <w:rsid w:val="00113212"/>
    <w:rsid w:val="00113BAD"/>
    <w:rsid w:val="00113CC1"/>
    <w:rsid w:val="001146FD"/>
    <w:rsid w:val="00114D5C"/>
    <w:rsid w:val="00114F77"/>
    <w:rsid w:val="00115046"/>
    <w:rsid w:val="001153E9"/>
    <w:rsid w:val="00115DC5"/>
    <w:rsid w:val="00116671"/>
    <w:rsid w:val="00116A1B"/>
    <w:rsid w:val="00116EFC"/>
    <w:rsid w:val="001172EC"/>
    <w:rsid w:val="0011745D"/>
    <w:rsid w:val="001177DD"/>
    <w:rsid w:val="00117DAA"/>
    <w:rsid w:val="00117F37"/>
    <w:rsid w:val="00117FB3"/>
    <w:rsid w:val="001204A1"/>
    <w:rsid w:val="00120605"/>
    <w:rsid w:val="00120BF7"/>
    <w:rsid w:val="00120F99"/>
    <w:rsid w:val="0012131D"/>
    <w:rsid w:val="00121F51"/>
    <w:rsid w:val="00122337"/>
    <w:rsid w:val="0012257A"/>
    <w:rsid w:val="00122AE1"/>
    <w:rsid w:val="0012331D"/>
    <w:rsid w:val="00123364"/>
    <w:rsid w:val="001238C6"/>
    <w:rsid w:val="00123AB3"/>
    <w:rsid w:val="0012417E"/>
    <w:rsid w:val="0012426C"/>
    <w:rsid w:val="001244C3"/>
    <w:rsid w:val="00124EE6"/>
    <w:rsid w:val="0012508A"/>
    <w:rsid w:val="00125295"/>
    <w:rsid w:val="00125300"/>
    <w:rsid w:val="001258F2"/>
    <w:rsid w:val="00126578"/>
    <w:rsid w:val="00126F8A"/>
    <w:rsid w:val="001271C1"/>
    <w:rsid w:val="00127325"/>
    <w:rsid w:val="00127B1E"/>
    <w:rsid w:val="001301EE"/>
    <w:rsid w:val="001305BA"/>
    <w:rsid w:val="0013144E"/>
    <w:rsid w:val="001319A1"/>
    <w:rsid w:val="00131B49"/>
    <w:rsid w:val="00131D4C"/>
    <w:rsid w:val="00132221"/>
    <w:rsid w:val="001322CD"/>
    <w:rsid w:val="001322E0"/>
    <w:rsid w:val="0013259B"/>
    <w:rsid w:val="001327A2"/>
    <w:rsid w:val="0013290A"/>
    <w:rsid w:val="00132B19"/>
    <w:rsid w:val="00132B1F"/>
    <w:rsid w:val="0013334F"/>
    <w:rsid w:val="00133BBF"/>
    <w:rsid w:val="00133C44"/>
    <w:rsid w:val="001341AC"/>
    <w:rsid w:val="00134506"/>
    <w:rsid w:val="001345D1"/>
    <w:rsid w:val="00134A2E"/>
    <w:rsid w:val="00134DE9"/>
    <w:rsid w:val="00134DEB"/>
    <w:rsid w:val="001351DC"/>
    <w:rsid w:val="00135449"/>
    <w:rsid w:val="0013594D"/>
    <w:rsid w:val="00135C58"/>
    <w:rsid w:val="00135DFA"/>
    <w:rsid w:val="00136117"/>
    <w:rsid w:val="001364CC"/>
    <w:rsid w:val="001366B4"/>
    <w:rsid w:val="00136D7F"/>
    <w:rsid w:val="00136DAE"/>
    <w:rsid w:val="001374F4"/>
    <w:rsid w:val="00137682"/>
    <w:rsid w:val="001376E9"/>
    <w:rsid w:val="00140517"/>
    <w:rsid w:val="00140534"/>
    <w:rsid w:val="00140C07"/>
    <w:rsid w:val="001417D4"/>
    <w:rsid w:val="00141C89"/>
    <w:rsid w:val="00142163"/>
    <w:rsid w:val="00142685"/>
    <w:rsid w:val="00142877"/>
    <w:rsid w:val="00142C6B"/>
    <w:rsid w:val="00142DE9"/>
    <w:rsid w:val="001436A4"/>
    <w:rsid w:val="00143994"/>
    <w:rsid w:val="00143F20"/>
    <w:rsid w:val="00144437"/>
    <w:rsid w:val="0014453E"/>
    <w:rsid w:val="00144C8E"/>
    <w:rsid w:val="00144E49"/>
    <w:rsid w:val="001456BF"/>
    <w:rsid w:val="00146B86"/>
    <w:rsid w:val="0014740A"/>
    <w:rsid w:val="001474B6"/>
    <w:rsid w:val="001478E7"/>
    <w:rsid w:val="00147AC5"/>
    <w:rsid w:val="00147C8F"/>
    <w:rsid w:val="00147E4A"/>
    <w:rsid w:val="001503A6"/>
    <w:rsid w:val="00150737"/>
    <w:rsid w:val="001508D9"/>
    <w:rsid w:val="00151325"/>
    <w:rsid w:val="00151395"/>
    <w:rsid w:val="001513C2"/>
    <w:rsid w:val="00152B84"/>
    <w:rsid w:val="00152BC7"/>
    <w:rsid w:val="0015335E"/>
    <w:rsid w:val="00153655"/>
    <w:rsid w:val="00153688"/>
    <w:rsid w:val="00153747"/>
    <w:rsid w:val="00153D2C"/>
    <w:rsid w:val="001540A5"/>
    <w:rsid w:val="001543BA"/>
    <w:rsid w:val="001547D2"/>
    <w:rsid w:val="00156602"/>
    <w:rsid w:val="00156A5A"/>
    <w:rsid w:val="001573A2"/>
    <w:rsid w:val="00157677"/>
    <w:rsid w:val="00160AEB"/>
    <w:rsid w:val="001613F8"/>
    <w:rsid w:val="0016176A"/>
    <w:rsid w:val="001626EE"/>
    <w:rsid w:val="001629FF"/>
    <w:rsid w:val="00162D0E"/>
    <w:rsid w:val="00163488"/>
    <w:rsid w:val="00163536"/>
    <w:rsid w:val="00163756"/>
    <w:rsid w:val="001639FB"/>
    <w:rsid w:val="00163C50"/>
    <w:rsid w:val="0016469A"/>
    <w:rsid w:val="00164B16"/>
    <w:rsid w:val="00164CA7"/>
    <w:rsid w:val="00164E39"/>
    <w:rsid w:val="001650E8"/>
    <w:rsid w:val="001651EE"/>
    <w:rsid w:val="00165682"/>
    <w:rsid w:val="00165801"/>
    <w:rsid w:val="00165CFB"/>
    <w:rsid w:val="00165ED1"/>
    <w:rsid w:val="00165F81"/>
    <w:rsid w:val="001660D7"/>
    <w:rsid w:val="00166310"/>
    <w:rsid w:val="001663FB"/>
    <w:rsid w:val="001664D1"/>
    <w:rsid w:val="0016668E"/>
    <w:rsid w:val="00167140"/>
    <w:rsid w:val="001678F4"/>
    <w:rsid w:val="00167904"/>
    <w:rsid w:val="00170083"/>
    <w:rsid w:val="0017049B"/>
    <w:rsid w:val="00170617"/>
    <w:rsid w:val="00170BC4"/>
    <w:rsid w:val="0017120C"/>
    <w:rsid w:val="00171B3C"/>
    <w:rsid w:val="00171C95"/>
    <w:rsid w:val="00172447"/>
    <w:rsid w:val="001725AC"/>
    <w:rsid w:val="0017261A"/>
    <w:rsid w:val="001726B8"/>
    <w:rsid w:val="001726D3"/>
    <w:rsid w:val="00172FD0"/>
    <w:rsid w:val="00173339"/>
    <w:rsid w:val="00173811"/>
    <w:rsid w:val="00173A8E"/>
    <w:rsid w:val="00173B63"/>
    <w:rsid w:val="00173D22"/>
    <w:rsid w:val="001744E8"/>
    <w:rsid w:val="00174921"/>
    <w:rsid w:val="00174BFD"/>
    <w:rsid w:val="00174D0A"/>
    <w:rsid w:val="0017537A"/>
    <w:rsid w:val="0017582F"/>
    <w:rsid w:val="00175A7E"/>
    <w:rsid w:val="001764BA"/>
    <w:rsid w:val="001765B8"/>
    <w:rsid w:val="0017674C"/>
    <w:rsid w:val="00176AD9"/>
    <w:rsid w:val="0017726F"/>
    <w:rsid w:val="00177F5C"/>
    <w:rsid w:val="00181028"/>
    <w:rsid w:val="00181209"/>
    <w:rsid w:val="00181385"/>
    <w:rsid w:val="001817EF"/>
    <w:rsid w:val="00181962"/>
    <w:rsid w:val="00181BE5"/>
    <w:rsid w:val="00182456"/>
    <w:rsid w:val="0018262F"/>
    <w:rsid w:val="00182703"/>
    <w:rsid w:val="00182AEE"/>
    <w:rsid w:val="00182D5F"/>
    <w:rsid w:val="00182F47"/>
    <w:rsid w:val="00182FF9"/>
    <w:rsid w:val="001836D9"/>
    <w:rsid w:val="00183AB4"/>
    <w:rsid w:val="00184345"/>
    <w:rsid w:val="001847CC"/>
    <w:rsid w:val="00184AF8"/>
    <w:rsid w:val="001858DD"/>
    <w:rsid w:val="00185E5D"/>
    <w:rsid w:val="00186296"/>
    <w:rsid w:val="00186392"/>
    <w:rsid w:val="0018689E"/>
    <w:rsid w:val="00187663"/>
    <w:rsid w:val="00190070"/>
    <w:rsid w:val="00190B0E"/>
    <w:rsid w:val="00190B32"/>
    <w:rsid w:val="00190E99"/>
    <w:rsid w:val="00190ED4"/>
    <w:rsid w:val="00191243"/>
    <w:rsid w:val="00191414"/>
    <w:rsid w:val="001917D9"/>
    <w:rsid w:val="001919FC"/>
    <w:rsid w:val="00192037"/>
    <w:rsid w:val="0019209F"/>
    <w:rsid w:val="001924EB"/>
    <w:rsid w:val="00192D69"/>
    <w:rsid w:val="00193520"/>
    <w:rsid w:val="00193C3D"/>
    <w:rsid w:val="00193E47"/>
    <w:rsid w:val="00193E7E"/>
    <w:rsid w:val="00193F45"/>
    <w:rsid w:val="001945D6"/>
    <w:rsid w:val="00194E34"/>
    <w:rsid w:val="001951E1"/>
    <w:rsid w:val="001954C0"/>
    <w:rsid w:val="001957D8"/>
    <w:rsid w:val="00195AC5"/>
    <w:rsid w:val="00195EDC"/>
    <w:rsid w:val="001964F0"/>
    <w:rsid w:val="0019668F"/>
    <w:rsid w:val="001975DF"/>
    <w:rsid w:val="0019797F"/>
    <w:rsid w:val="00197AFE"/>
    <w:rsid w:val="001A003D"/>
    <w:rsid w:val="001A0BB3"/>
    <w:rsid w:val="001A0C72"/>
    <w:rsid w:val="001A0E70"/>
    <w:rsid w:val="001A0F55"/>
    <w:rsid w:val="001A14D4"/>
    <w:rsid w:val="001A17E1"/>
    <w:rsid w:val="001A1D4F"/>
    <w:rsid w:val="001A232C"/>
    <w:rsid w:val="001A2446"/>
    <w:rsid w:val="001A24A2"/>
    <w:rsid w:val="001A25D8"/>
    <w:rsid w:val="001A2AD7"/>
    <w:rsid w:val="001A2B2A"/>
    <w:rsid w:val="001A3177"/>
    <w:rsid w:val="001A3274"/>
    <w:rsid w:val="001A3282"/>
    <w:rsid w:val="001A328C"/>
    <w:rsid w:val="001A34F8"/>
    <w:rsid w:val="001A36E6"/>
    <w:rsid w:val="001A384E"/>
    <w:rsid w:val="001A3D3D"/>
    <w:rsid w:val="001A3ED0"/>
    <w:rsid w:val="001A4787"/>
    <w:rsid w:val="001A4879"/>
    <w:rsid w:val="001A48FA"/>
    <w:rsid w:val="001A4D9E"/>
    <w:rsid w:val="001A50F8"/>
    <w:rsid w:val="001A5160"/>
    <w:rsid w:val="001A522D"/>
    <w:rsid w:val="001A5D3D"/>
    <w:rsid w:val="001A5D6F"/>
    <w:rsid w:val="001A5F8B"/>
    <w:rsid w:val="001A6133"/>
    <w:rsid w:val="001A6F86"/>
    <w:rsid w:val="001A769D"/>
    <w:rsid w:val="001A7BA4"/>
    <w:rsid w:val="001A7CDC"/>
    <w:rsid w:val="001A7EE8"/>
    <w:rsid w:val="001B00B3"/>
    <w:rsid w:val="001B052A"/>
    <w:rsid w:val="001B0B6A"/>
    <w:rsid w:val="001B0C24"/>
    <w:rsid w:val="001B14C1"/>
    <w:rsid w:val="001B15AB"/>
    <w:rsid w:val="001B15CC"/>
    <w:rsid w:val="001B20CB"/>
    <w:rsid w:val="001B2AAB"/>
    <w:rsid w:val="001B2BB1"/>
    <w:rsid w:val="001B356C"/>
    <w:rsid w:val="001B3761"/>
    <w:rsid w:val="001B3B0B"/>
    <w:rsid w:val="001B3BBC"/>
    <w:rsid w:val="001B3C58"/>
    <w:rsid w:val="001B438A"/>
    <w:rsid w:val="001B4933"/>
    <w:rsid w:val="001B4FD9"/>
    <w:rsid w:val="001B5055"/>
    <w:rsid w:val="001B50AC"/>
    <w:rsid w:val="001B5337"/>
    <w:rsid w:val="001B586E"/>
    <w:rsid w:val="001B5AB1"/>
    <w:rsid w:val="001B5B70"/>
    <w:rsid w:val="001B64FF"/>
    <w:rsid w:val="001B65E3"/>
    <w:rsid w:val="001B6A01"/>
    <w:rsid w:val="001B6FAB"/>
    <w:rsid w:val="001B757D"/>
    <w:rsid w:val="001B7CB7"/>
    <w:rsid w:val="001B7CDF"/>
    <w:rsid w:val="001C0178"/>
    <w:rsid w:val="001C0263"/>
    <w:rsid w:val="001C02ED"/>
    <w:rsid w:val="001C0518"/>
    <w:rsid w:val="001C0661"/>
    <w:rsid w:val="001C08A6"/>
    <w:rsid w:val="001C0BAE"/>
    <w:rsid w:val="001C0DD6"/>
    <w:rsid w:val="001C0F23"/>
    <w:rsid w:val="001C10D9"/>
    <w:rsid w:val="001C113B"/>
    <w:rsid w:val="001C13BD"/>
    <w:rsid w:val="001C187D"/>
    <w:rsid w:val="001C1C46"/>
    <w:rsid w:val="001C1DBF"/>
    <w:rsid w:val="001C1DE2"/>
    <w:rsid w:val="001C31AC"/>
    <w:rsid w:val="001C349F"/>
    <w:rsid w:val="001C3F79"/>
    <w:rsid w:val="001C4579"/>
    <w:rsid w:val="001C46F1"/>
    <w:rsid w:val="001C4E8B"/>
    <w:rsid w:val="001C4FE2"/>
    <w:rsid w:val="001C503A"/>
    <w:rsid w:val="001C5044"/>
    <w:rsid w:val="001C5337"/>
    <w:rsid w:val="001C55D9"/>
    <w:rsid w:val="001C5711"/>
    <w:rsid w:val="001C5721"/>
    <w:rsid w:val="001C5837"/>
    <w:rsid w:val="001C5AA2"/>
    <w:rsid w:val="001C5AAB"/>
    <w:rsid w:val="001C5B01"/>
    <w:rsid w:val="001C62E4"/>
    <w:rsid w:val="001C63E5"/>
    <w:rsid w:val="001C6402"/>
    <w:rsid w:val="001C645D"/>
    <w:rsid w:val="001C664D"/>
    <w:rsid w:val="001C6C04"/>
    <w:rsid w:val="001C6ECE"/>
    <w:rsid w:val="001C72E1"/>
    <w:rsid w:val="001C754A"/>
    <w:rsid w:val="001C7567"/>
    <w:rsid w:val="001C7A3C"/>
    <w:rsid w:val="001C7D09"/>
    <w:rsid w:val="001C7FA7"/>
    <w:rsid w:val="001D0303"/>
    <w:rsid w:val="001D075C"/>
    <w:rsid w:val="001D0A97"/>
    <w:rsid w:val="001D0CE5"/>
    <w:rsid w:val="001D0D25"/>
    <w:rsid w:val="001D16D7"/>
    <w:rsid w:val="001D1883"/>
    <w:rsid w:val="001D2F93"/>
    <w:rsid w:val="001D30BA"/>
    <w:rsid w:val="001D335D"/>
    <w:rsid w:val="001D3673"/>
    <w:rsid w:val="001D3990"/>
    <w:rsid w:val="001D4388"/>
    <w:rsid w:val="001D493C"/>
    <w:rsid w:val="001D4A12"/>
    <w:rsid w:val="001D5137"/>
    <w:rsid w:val="001D51BA"/>
    <w:rsid w:val="001D561D"/>
    <w:rsid w:val="001D603A"/>
    <w:rsid w:val="001D6483"/>
    <w:rsid w:val="001D6892"/>
    <w:rsid w:val="001D6D80"/>
    <w:rsid w:val="001D700C"/>
    <w:rsid w:val="001D79E0"/>
    <w:rsid w:val="001D7B57"/>
    <w:rsid w:val="001D7F61"/>
    <w:rsid w:val="001E01EB"/>
    <w:rsid w:val="001E0529"/>
    <w:rsid w:val="001E14CD"/>
    <w:rsid w:val="001E1874"/>
    <w:rsid w:val="001E1939"/>
    <w:rsid w:val="001E1E52"/>
    <w:rsid w:val="001E3ABE"/>
    <w:rsid w:val="001E42BA"/>
    <w:rsid w:val="001E44B2"/>
    <w:rsid w:val="001E4A14"/>
    <w:rsid w:val="001E4ABE"/>
    <w:rsid w:val="001E516A"/>
    <w:rsid w:val="001E5455"/>
    <w:rsid w:val="001E5601"/>
    <w:rsid w:val="001E57A6"/>
    <w:rsid w:val="001E5D94"/>
    <w:rsid w:val="001E6590"/>
    <w:rsid w:val="001E65AF"/>
    <w:rsid w:val="001E66A7"/>
    <w:rsid w:val="001E6AF0"/>
    <w:rsid w:val="001E717D"/>
    <w:rsid w:val="001E718F"/>
    <w:rsid w:val="001E71B4"/>
    <w:rsid w:val="001E71C4"/>
    <w:rsid w:val="001E7435"/>
    <w:rsid w:val="001E758A"/>
    <w:rsid w:val="001E79FC"/>
    <w:rsid w:val="001E7E4E"/>
    <w:rsid w:val="001F08F2"/>
    <w:rsid w:val="001F0938"/>
    <w:rsid w:val="001F0CE0"/>
    <w:rsid w:val="001F1079"/>
    <w:rsid w:val="001F11D0"/>
    <w:rsid w:val="001F1455"/>
    <w:rsid w:val="001F16AB"/>
    <w:rsid w:val="001F1AE1"/>
    <w:rsid w:val="001F1C42"/>
    <w:rsid w:val="001F23CD"/>
    <w:rsid w:val="001F2962"/>
    <w:rsid w:val="001F2F66"/>
    <w:rsid w:val="001F31EB"/>
    <w:rsid w:val="001F3545"/>
    <w:rsid w:val="001F38D3"/>
    <w:rsid w:val="001F38F8"/>
    <w:rsid w:val="001F49AE"/>
    <w:rsid w:val="001F4FAE"/>
    <w:rsid w:val="001F57AE"/>
    <w:rsid w:val="001F57E1"/>
    <w:rsid w:val="001F592F"/>
    <w:rsid w:val="001F5BE6"/>
    <w:rsid w:val="001F62CF"/>
    <w:rsid w:val="001F6808"/>
    <w:rsid w:val="001F6CDF"/>
    <w:rsid w:val="001F6ED4"/>
    <w:rsid w:val="001F70DB"/>
    <w:rsid w:val="001F7C6F"/>
    <w:rsid w:val="001F7E27"/>
    <w:rsid w:val="001F7FFC"/>
    <w:rsid w:val="002001D5"/>
    <w:rsid w:val="0020041F"/>
    <w:rsid w:val="00200A1F"/>
    <w:rsid w:val="00200C0A"/>
    <w:rsid w:val="00201668"/>
    <w:rsid w:val="002018A3"/>
    <w:rsid w:val="002020BC"/>
    <w:rsid w:val="00202194"/>
    <w:rsid w:val="0020219E"/>
    <w:rsid w:val="002026BD"/>
    <w:rsid w:val="002034D6"/>
    <w:rsid w:val="00203C18"/>
    <w:rsid w:val="00203D8F"/>
    <w:rsid w:val="00203E76"/>
    <w:rsid w:val="00204158"/>
    <w:rsid w:val="0020487D"/>
    <w:rsid w:val="00204B00"/>
    <w:rsid w:val="00204CD0"/>
    <w:rsid w:val="00204E33"/>
    <w:rsid w:val="002050BF"/>
    <w:rsid w:val="002052E5"/>
    <w:rsid w:val="002053D1"/>
    <w:rsid w:val="00205E3F"/>
    <w:rsid w:val="00206184"/>
    <w:rsid w:val="00206E4B"/>
    <w:rsid w:val="00206EDD"/>
    <w:rsid w:val="00207796"/>
    <w:rsid w:val="00207AFF"/>
    <w:rsid w:val="00207E56"/>
    <w:rsid w:val="002109AC"/>
    <w:rsid w:val="00210FAF"/>
    <w:rsid w:val="002113BD"/>
    <w:rsid w:val="00211440"/>
    <w:rsid w:val="00211E38"/>
    <w:rsid w:val="00211EEF"/>
    <w:rsid w:val="00211F08"/>
    <w:rsid w:val="0021240B"/>
    <w:rsid w:val="0021334C"/>
    <w:rsid w:val="00213C58"/>
    <w:rsid w:val="00214192"/>
    <w:rsid w:val="00214269"/>
    <w:rsid w:val="00214380"/>
    <w:rsid w:val="002148C0"/>
    <w:rsid w:val="00214D91"/>
    <w:rsid w:val="00214E91"/>
    <w:rsid w:val="00215128"/>
    <w:rsid w:val="00215346"/>
    <w:rsid w:val="002153D2"/>
    <w:rsid w:val="0021578A"/>
    <w:rsid w:val="002158C1"/>
    <w:rsid w:val="00215E83"/>
    <w:rsid w:val="00216A91"/>
    <w:rsid w:val="00216CE9"/>
    <w:rsid w:val="00216F3C"/>
    <w:rsid w:val="00216F86"/>
    <w:rsid w:val="00217013"/>
    <w:rsid w:val="00217084"/>
    <w:rsid w:val="00217B74"/>
    <w:rsid w:val="00220123"/>
    <w:rsid w:val="00220312"/>
    <w:rsid w:val="0022037A"/>
    <w:rsid w:val="0022085B"/>
    <w:rsid w:val="00220E5B"/>
    <w:rsid w:val="0022105B"/>
    <w:rsid w:val="002210B4"/>
    <w:rsid w:val="00221498"/>
    <w:rsid w:val="00221889"/>
    <w:rsid w:val="00221E63"/>
    <w:rsid w:val="002226E7"/>
    <w:rsid w:val="00222700"/>
    <w:rsid w:val="002232FB"/>
    <w:rsid w:val="00223312"/>
    <w:rsid w:val="00223455"/>
    <w:rsid w:val="002234CF"/>
    <w:rsid w:val="002234FC"/>
    <w:rsid w:val="00223694"/>
    <w:rsid w:val="00223DB6"/>
    <w:rsid w:val="002243A2"/>
    <w:rsid w:val="0022520D"/>
    <w:rsid w:val="00225240"/>
    <w:rsid w:val="00225458"/>
    <w:rsid w:val="00225E48"/>
    <w:rsid w:val="00226163"/>
    <w:rsid w:val="0022652A"/>
    <w:rsid w:val="002265F3"/>
    <w:rsid w:val="00226696"/>
    <w:rsid w:val="002268C0"/>
    <w:rsid w:val="00226AB8"/>
    <w:rsid w:val="00226ECC"/>
    <w:rsid w:val="002270A7"/>
    <w:rsid w:val="00227498"/>
    <w:rsid w:val="002275F1"/>
    <w:rsid w:val="00227824"/>
    <w:rsid w:val="00227D88"/>
    <w:rsid w:val="00230079"/>
    <w:rsid w:val="00230477"/>
    <w:rsid w:val="0023057C"/>
    <w:rsid w:val="002308B6"/>
    <w:rsid w:val="00231137"/>
    <w:rsid w:val="002312A9"/>
    <w:rsid w:val="00231351"/>
    <w:rsid w:val="002314E9"/>
    <w:rsid w:val="0023165A"/>
    <w:rsid w:val="00231BE8"/>
    <w:rsid w:val="00231F06"/>
    <w:rsid w:val="002321E8"/>
    <w:rsid w:val="00232FF5"/>
    <w:rsid w:val="00233462"/>
    <w:rsid w:val="002334EC"/>
    <w:rsid w:val="002335F4"/>
    <w:rsid w:val="002346AE"/>
    <w:rsid w:val="002346BF"/>
    <w:rsid w:val="00234C16"/>
    <w:rsid w:val="0023527C"/>
    <w:rsid w:val="00235607"/>
    <w:rsid w:val="00235BB9"/>
    <w:rsid w:val="00236542"/>
    <w:rsid w:val="0023659D"/>
    <w:rsid w:val="0023694B"/>
    <w:rsid w:val="00236964"/>
    <w:rsid w:val="002369E5"/>
    <w:rsid w:val="00236A15"/>
    <w:rsid w:val="00236AC3"/>
    <w:rsid w:val="00236CC8"/>
    <w:rsid w:val="00236CE2"/>
    <w:rsid w:val="00236E8D"/>
    <w:rsid w:val="00236F1E"/>
    <w:rsid w:val="00237129"/>
    <w:rsid w:val="00237379"/>
    <w:rsid w:val="002375DC"/>
    <w:rsid w:val="0023785E"/>
    <w:rsid w:val="0023799F"/>
    <w:rsid w:val="00237B70"/>
    <w:rsid w:val="00237D6C"/>
    <w:rsid w:val="00240143"/>
    <w:rsid w:val="002403D8"/>
    <w:rsid w:val="00240513"/>
    <w:rsid w:val="0024067F"/>
    <w:rsid w:val="002408F9"/>
    <w:rsid w:val="002412C0"/>
    <w:rsid w:val="002415C3"/>
    <w:rsid w:val="002415EF"/>
    <w:rsid w:val="00241725"/>
    <w:rsid w:val="00241836"/>
    <w:rsid w:val="00242040"/>
    <w:rsid w:val="0024237B"/>
    <w:rsid w:val="0024242A"/>
    <w:rsid w:val="00242837"/>
    <w:rsid w:val="0024344E"/>
    <w:rsid w:val="00243606"/>
    <w:rsid w:val="0024373C"/>
    <w:rsid w:val="002438F4"/>
    <w:rsid w:val="002448BD"/>
    <w:rsid w:val="002452E3"/>
    <w:rsid w:val="00245797"/>
    <w:rsid w:val="0024694D"/>
    <w:rsid w:val="00246EA5"/>
    <w:rsid w:val="002470D5"/>
    <w:rsid w:val="00247543"/>
    <w:rsid w:val="0024796C"/>
    <w:rsid w:val="002503EB"/>
    <w:rsid w:val="00250517"/>
    <w:rsid w:val="00250877"/>
    <w:rsid w:val="00250A82"/>
    <w:rsid w:val="00250C08"/>
    <w:rsid w:val="00250D40"/>
    <w:rsid w:val="00250D5E"/>
    <w:rsid w:val="00251ABA"/>
    <w:rsid w:val="00251ADF"/>
    <w:rsid w:val="00251BD2"/>
    <w:rsid w:val="00251F50"/>
    <w:rsid w:val="002529A8"/>
    <w:rsid w:val="00252E38"/>
    <w:rsid w:val="00252E7B"/>
    <w:rsid w:val="00252FDE"/>
    <w:rsid w:val="0025332A"/>
    <w:rsid w:val="00253981"/>
    <w:rsid w:val="00254137"/>
    <w:rsid w:val="002541F5"/>
    <w:rsid w:val="00254298"/>
    <w:rsid w:val="002545BD"/>
    <w:rsid w:val="00254649"/>
    <w:rsid w:val="002546F5"/>
    <w:rsid w:val="002549E3"/>
    <w:rsid w:val="00254B27"/>
    <w:rsid w:val="00254C7B"/>
    <w:rsid w:val="002560F8"/>
    <w:rsid w:val="0025650F"/>
    <w:rsid w:val="002566CD"/>
    <w:rsid w:val="00256933"/>
    <w:rsid w:val="00256E0C"/>
    <w:rsid w:val="00256FF2"/>
    <w:rsid w:val="002573E6"/>
    <w:rsid w:val="00257D26"/>
    <w:rsid w:val="00257D78"/>
    <w:rsid w:val="0026039F"/>
    <w:rsid w:val="002603FB"/>
    <w:rsid w:val="002606C7"/>
    <w:rsid w:val="002608F8"/>
    <w:rsid w:val="00260B45"/>
    <w:rsid w:val="002613E7"/>
    <w:rsid w:val="002615FD"/>
    <w:rsid w:val="00261633"/>
    <w:rsid w:val="00261E78"/>
    <w:rsid w:val="002621CE"/>
    <w:rsid w:val="00262289"/>
    <w:rsid w:val="00262A99"/>
    <w:rsid w:val="00262CF5"/>
    <w:rsid w:val="0026312B"/>
    <w:rsid w:val="002634A4"/>
    <w:rsid w:val="00263F31"/>
    <w:rsid w:val="00264028"/>
    <w:rsid w:val="0026446D"/>
    <w:rsid w:val="00264ADC"/>
    <w:rsid w:val="00264E94"/>
    <w:rsid w:val="0026517F"/>
    <w:rsid w:val="002651B0"/>
    <w:rsid w:val="002653EA"/>
    <w:rsid w:val="0026572B"/>
    <w:rsid w:val="00265A68"/>
    <w:rsid w:val="00265A92"/>
    <w:rsid w:val="00265C46"/>
    <w:rsid w:val="002660CF"/>
    <w:rsid w:val="002663F8"/>
    <w:rsid w:val="002663FA"/>
    <w:rsid w:val="002664B8"/>
    <w:rsid w:val="00266C36"/>
    <w:rsid w:val="00270037"/>
    <w:rsid w:val="00270D34"/>
    <w:rsid w:val="002712F1"/>
    <w:rsid w:val="002717A1"/>
    <w:rsid w:val="0027183C"/>
    <w:rsid w:val="002721B1"/>
    <w:rsid w:val="002721E1"/>
    <w:rsid w:val="002723B8"/>
    <w:rsid w:val="00272D14"/>
    <w:rsid w:val="00272D67"/>
    <w:rsid w:val="00272DA8"/>
    <w:rsid w:val="00272FE8"/>
    <w:rsid w:val="002731DD"/>
    <w:rsid w:val="00274325"/>
    <w:rsid w:val="00274843"/>
    <w:rsid w:val="002748CF"/>
    <w:rsid w:val="0027597D"/>
    <w:rsid w:val="002772BD"/>
    <w:rsid w:val="002774B9"/>
    <w:rsid w:val="00277AD0"/>
    <w:rsid w:val="00277B0C"/>
    <w:rsid w:val="002802B4"/>
    <w:rsid w:val="0028048E"/>
    <w:rsid w:val="0028053E"/>
    <w:rsid w:val="002806B9"/>
    <w:rsid w:val="00280707"/>
    <w:rsid w:val="0028076A"/>
    <w:rsid w:val="00280A45"/>
    <w:rsid w:val="00280FCC"/>
    <w:rsid w:val="00281119"/>
    <w:rsid w:val="00281A01"/>
    <w:rsid w:val="00282489"/>
    <w:rsid w:val="002824A6"/>
    <w:rsid w:val="00282BEE"/>
    <w:rsid w:val="0028313D"/>
    <w:rsid w:val="00283199"/>
    <w:rsid w:val="002832C8"/>
    <w:rsid w:val="0028399C"/>
    <w:rsid w:val="00283A6E"/>
    <w:rsid w:val="00283AF3"/>
    <w:rsid w:val="00283C8A"/>
    <w:rsid w:val="00283E77"/>
    <w:rsid w:val="0028453C"/>
    <w:rsid w:val="00284F45"/>
    <w:rsid w:val="00285077"/>
    <w:rsid w:val="002853BC"/>
    <w:rsid w:val="0028585E"/>
    <w:rsid w:val="00285AB0"/>
    <w:rsid w:val="00285C43"/>
    <w:rsid w:val="0028656F"/>
    <w:rsid w:val="002866BC"/>
    <w:rsid w:val="00286BC4"/>
    <w:rsid w:val="00286CB4"/>
    <w:rsid w:val="0028714A"/>
    <w:rsid w:val="002903EC"/>
    <w:rsid w:val="0029070E"/>
    <w:rsid w:val="00290C43"/>
    <w:rsid w:val="00290C98"/>
    <w:rsid w:val="00290CCA"/>
    <w:rsid w:val="002913B6"/>
    <w:rsid w:val="002914E0"/>
    <w:rsid w:val="00291589"/>
    <w:rsid w:val="00291686"/>
    <w:rsid w:val="00292025"/>
    <w:rsid w:val="0029213B"/>
    <w:rsid w:val="0029223A"/>
    <w:rsid w:val="002924EE"/>
    <w:rsid w:val="002926DE"/>
    <w:rsid w:val="00292A3E"/>
    <w:rsid w:val="00292DA8"/>
    <w:rsid w:val="00293133"/>
    <w:rsid w:val="0029356D"/>
    <w:rsid w:val="0029358C"/>
    <w:rsid w:val="00294B2B"/>
    <w:rsid w:val="00294CD3"/>
    <w:rsid w:val="00295851"/>
    <w:rsid w:val="00295A98"/>
    <w:rsid w:val="00295FEB"/>
    <w:rsid w:val="002960E8"/>
    <w:rsid w:val="002964A0"/>
    <w:rsid w:val="0029668A"/>
    <w:rsid w:val="00296D43"/>
    <w:rsid w:val="00296F6C"/>
    <w:rsid w:val="00297032"/>
    <w:rsid w:val="00297249"/>
    <w:rsid w:val="002A005A"/>
    <w:rsid w:val="002A02C5"/>
    <w:rsid w:val="002A06BA"/>
    <w:rsid w:val="002A084F"/>
    <w:rsid w:val="002A1017"/>
    <w:rsid w:val="002A1776"/>
    <w:rsid w:val="002A17DD"/>
    <w:rsid w:val="002A1FB1"/>
    <w:rsid w:val="002A212F"/>
    <w:rsid w:val="002A290D"/>
    <w:rsid w:val="002A2A1F"/>
    <w:rsid w:val="002A3551"/>
    <w:rsid w:val="002A36AF"/>
    <w:rsid w:val="002A3AAB"/>
    <w:rsid w:val="002A3D15"/>
    <w:rsid w:val="002A4250"/>
    <w:rsid w:val="002A4343"/>
    <w:rsid w:val="002A43E9"/>
    <w:rsid w:val="002A442E"/>
    <w:rsid w:val="002A451C"/>
    <w:rsid w:val="002A4745"/>
    <w:rsid w:val="002A48CC"/>
    <w:rsid w:val="002A561B"/>
    <w:rsid w:val="002A631E"/>
    <w:rsid w:val="002A680C"/>
    <w:rsid w:val="002A688F"/>
    <w:rsid w:val="002A6DDA"/>
    <w:rsid w:val="002A77F6"/>
    <w:rsid w:val="002A7A6E"/>
    <w:rsid w:val="002A7ABF"/>
    <w:rsid w:val="002A7AC6"/>
    <w:rsid w:val="002B005C"/>
    <w:rsid w:val="002B00BC"/>
    <w:rsid w:val="002B0842"/>
    <w:rsid w:val="002B089F"/>
    <w:rsid w:val="002B08BC"/>
    <w:rsid w:val="002B0E77"/>
    <w:rsid w:val="002B0F0B"/>
    <w:rsid w:val="002B1175"/>
    <w:rsid w:val="002B1317"/>
    <w:rsid w:val="002B18E8"/>
    <w:rsid w:val="002B1A8B"/>
    <w:rsid w:val="002B2302"/>
    <w:rsid w:val="002B297E"/>
    <w:rsid w:val="002B2B69"/>
    <w:rsid w:val="002B3BBB"/>
    <w:rsid w:val="002B43FA"/>
    <w:rsid w:val="002B509B"/>
    <w:rsid w:val="002B50D8"/>
    <w:rsid w:val="002B5192"/>
    <w:rsid w:val="002B538E"/>
    <w:rsid w:val="002B5918"/>
    <w:rsid w:val="002B5EBF"/>
    <w:rsid w:val="002B6795"/>
    <w:rsid w:val="002B681E"/>
    <w:rsid w:val="002B689A"/>
    <w:rsid w:val="002B6B9F"/>
    <w:rsid w:val="002B71E1"/>
    <w:rsid w:val="002B7572"/>
    <w:rsid w:val="002B757D"/>
    <w:rsid w:val="002B7811"/>
    <w:rsid w:val="002C0626"/>
    <w:rsid w:val="002C10FD"/>
    <w:rsid w:val="002C1D79"/>
    <w:rsid w:val="002C2540"/>
    <w:rsid w:val="002C2AAF"/>
    <w:rsid w:val="002C3173"/>
    <w:rsid w:val="002C31A9"/>
    <w:rsid w:val="002C340D"/>
    <w:rsid w:val="002C3460"/>
    <w:rsid w:val="002C3495"/>
    <w:rsid w:val="002C36EF"/>
    <w:rsid w:val="002C371A"/>
    <w:rsid w:val="002C38C9"/>
    <w:rsid w:val="002C41DA"/>
    <w:rsid w:val="002C46DC"/>
    <w:rsid w:val="002C4755"/>
    <w:rsid w:val="002C4AF8"/>
    <w:rsid w:val="002C4DD5"/>
    <w:rsid w:val="002C4DFE"/>
    <w:rsid w:val="002C5304"/>
    <w:rsid w:val="002C5412"/>
    <w:rsid w:val="002C5848"/>
    <w:rsid w:val="002C5E8C"/>
    <w:rsid w:val="002C5EE4"/>
    <w:rsid w:val="002C62FA"/>
    <w:rsid w:val="002C6A81"/>
    <w:rsid w:val="002C6D91"/>
    <w:rsid w:val="002C6FF5"/>
    <w:rsid w:val="002D05CF"/>
    <w:rsid w:val="002D06C7"/>
    <w:rsid w:val="002D0A7F"/>
    <w:rsid w:val="002D0BB9"/>
    <w:rsid w:val="002D1364"/>
    <w:rsid w:val="002D15EC"/>
    <w:rsid w:val="002D16A3"/>
    <w:rsid w:val="002D1D05"/>
    <w:rsid w:val="002D1D7F"/>
    <w:rsid w:val="002D2768"/>
    <w:rsid w:val="002D2860"/>
    <w:rsid w:val="002D2FDF"/>
    <w:rsid w:val="002D3075"/>
    <w:rsid w:val="002D30F9"/>
    <w:rsid w:val="002D3120"/>
    <w:rsid w:val="002D3191"/>
    <w:rsid w:val="002D32AE"/>
    <w:rsid w:val="002D39E7"/>
    <w:rsid w:val="002D3C09"/>
    <w:rsid w:val="002D3C98"/>
    <w:rsid w:val="002D3CFF"/>
    <w:rsid w:val="002D3EF5"/>
    <w:rsid w:val="002D4134"/>
    <w:rsid w:val="002D44D8"/>
    <w:rsid w:val="002D4CA4"/>
    <w:rsid w:val="002D5A87"/>
    <w:rsid w:val="002D6331"/>
    <w:rsid w:val="002D654A"/>
    <w:rsid w:val="002D6EC4"/>
    <w:rsid w:val="002D772C"/>
    <w:rsid w:val="002D7CEA"/>
    <w:rsid w:val="002D7F7E"/>
    <w:rsid w:val="002D7FB9"/>
    <w:rsid w:val="002E0327"/>
    <w:rsid w:val="002E0700"/>
    <w:rsid w:val="002E0885"/>
    <w:rsid w:val="002E104D"/>
    <w:rsid w:val="002E1057"/>
    <w:rsid w:val="002E16ED"/>
    <w:rsid w:val="002E1A34"/>
    <w:rsid w:val="002E22B1"/>
    <w:rsid w:val="002E2A5C"/>
    <w:rsid w:val="002E2C1D"/>
    <w:rsid w:val="002E320B"/>
    <w:rsid w:val="002E3603"/>
    <w:rsid w:val="002E3985"/>
    <w:rsid w:val="002E3B05"/>
    <w:rsid w:val="002E3BBC"/>
    <w:rsid w:val="002E3F81"/>
    <w:rsid w:val="002E4055"/>
    <w:rsid w:val="002E4267"/>
    <w:rsid w:val="002E4510"/>
    <w:rsid w:val="002E46BC"/>
    <w:rsid w:val="002E4A0A"/>
    <w:rsid w:val="002E4BDB"/>
    <w:rsid w:val="002E5746"/>
    <w:rsid w:val="002E5862"/>
    <w:rsid w:val="002E591C"/>
    <w:rsid w:val="002E594E"/>
    <w:rsid w:val="002E5AB2"/>
    <w:rsid w:val="002E5D15"/>
    <w:rsid w:val="002E64CD"/>
    <w:rsid w:val="002E6796"/>
    <w:rsid w:val="002E6C0F"/>
    <w:rsid w:val="002F0D37"/>
    <w:rsid w:val="002F18F0"/>
    <w:rsid w:val="002F19EF"/>
    <w:rsid w:val="002F1B8D"/>
    <w:rsid w:val="002F1E83"/>
    <w:rsid w:val="002F255D"/>
    <w:rsid w:val="002F2BBE"/>
    <w:rsid w:val="002F2E96"/>
    <w:rsid w:val="002F3021"/>
    <w:rsid w:val="002F333A"/>
    <w:rsid w:val="002F3D4F"/>
    <w:rsid w:val="002F41A6"/>
    <w:rsid w:val="002F41B2"/>
    <w:rsid w:val="002F44BE"/>
    <w:rsid w:val="002F452D"/>
    <w:rsid w:val="002F48C2"/>
    <w:rsid w:val="002F4CE1"/>
    <w:rsid w:val="002F510F"/>
    <w:rsid w:val="002F53B0"/>
    <w:rsid w:val="002F5BE1"/>
    <w:rsid w:val="002F60C8"/>
    <w:rsid w:val="002F61D6"/>
    <w:rsid w:val="002F63FC"/>
    <w:rsid w:val="002F641F"/>
    <w:rsid w:val="002F66C3"/>
    <w:rsid w:val="002F6CC6"/>
    <w:rsid w:val="002F7355"/>
    <w:rsid w:val="002F7ED5"/>
    <w:rsid w:val="003000CC"/>
    <w:rsid w:val="0030037F"/>
    <w:rsid w:val="00300493"/>
    <w:rsid w:val="00300A9C"/>
    <w:rsid w:val="00300C54"/>
    <w:rsid w:val="0030162B"/>
    <w:rsid w:val="00301C1C"/>
    <w:rsid w:val="003026F5"/>
    <w:rsid w:val="00302892"/>
    <w:rsid w:val="00302B52"/>
    <w:rsid w:val="00302BDF"/>
    <w:rsid w:val="00302E5B"/>
    <w:rsid w:val="00303094"/>
    <w:rsid w:val="0030331B"/>
    <w:rsid w:val="003033D6"/>
    <w:rsid w:val="00303609"/>
    <w:rsid w:val="00303D04"/>
    <w:rsid w:val="00303E5D"/>
    <w:rsid w:val="00303F11"/>
    <w:rsid w:val="0030429D"/>
    <w:rsid w:val="00304365"/>
    <w:rsid w:val="00304887"/>
    <w:rsid w:val="003049C1"/>
    <w:rsid w:val="00304C19"/>
    <w:rsid w:val="003050AB"/>
    <w:rsid w:val="00305285"/>
    <w:rsid w:val="0030571E"/>
    <w:rsid w:val="0030574C"/>
    <w:rsid w:val="00305F53"/>
    <w:rsid w:val="003065C7"/>
    <w:rsid w:val="003066E0"/>
    <w:rsid w:val="00306929"/>
    <w:rsid w:val="00307082"/>
    <w:rsid w:val="003070F4"/>
    <w:rsid w:val="00307AB2"/>
    <w:rsid w:val="00307B83"/>
    <w:rsid w:val="00310251"/>
    <w:rsid w:val="0031035B"/>
    <w:rsid w:val="0031048D"/>
    <w:rsid w:val="003105CF"/>
    <w:rsid w:val="003106D6"/>
    <w:rsid w:val="003109E6"/>
    <w:rsid w:val="00310D1D"/>
    <w:rsid w:val="003113F9"/>
    <w:rsid w:val="00311413"/>
    <w:rsid w:val="003118FD"/>
    <w:rsid w:val="00311B44"/>
    <w:rsid w:val="00312156"/>
    <w:rsid w:val="003121FE"/>
    <w:rsid w:val="003123BE"/>
    <w:rsid w:val="00312C57"/>
    <w:rsid w:val="00312DAF"/>
    <w:rsid w:val="0031411E"/>
    <w:rsid w:val="00315024"/>
    <w:rsid w:val="003150ED"/>
    <w:rsid w:val="003152A0"/>
    <w:rsid w:val="003152CD"/>
    <w:rsid w:val="00315827"/>
    <w:rsid w:val="00315AD4"/>
    <w:rsid w:val="00316283"/>
    <w:rsid w:val="0031648B"/>
    <w:rsid w:val="003168F8"/>
    <w:rsid w:val="00316A80"/>
    <w:rsid w:val="00316CB0"/>
    <w:rsid w:val="00316E57"/>
    <w:rsid w:val="00316E72"/>
    <w:rsid w:val="003172FD"/>
    <w:rsid w:val="0031759A"/>
    <w:rsid w:val="00317854"/>
    <w:rsid w:val="003178D6"/>
    <w:rsid w:val="00320202"/>
    <w:rsid w:val="003208D3"/>
    <w:rsid w:val="00320EE8"/>
    <w:rsid w:val="00320F88"/>
    <w:rsid w:val="0032128C"/>
    <w:rsid w:val="00321D1F"/>
    <w:rsid w:val="00321DD1"/>
    <w:rsid w:val="00322638"/>
    <w:rsid w:val="0032270C"/>
    <w:rsid w:val="0032283A"/>
    <w:rsid w:val="00322D36"/>
    <w:rsid w:val="00322E7F"/>
    <w:rsid w:val="00322FAD"/>
    <w:rsid w:val="00323701"/>
    <w:rsid w:val="003237CA"/>
    <w:rsid w:val="00323C04"/>
    <w:rsid w:val="00324060"/>
    <w:rsid w:val="00324892"/>
    <w:rsid w:val="00324AB5"/>
    <w:rsid w:val="00324BF1"/>
    <w:rsid w:val="00324D73"/>
    <w:rsid w:val="00324E77"/>
    <w:rsid w:val="00325480"/>
    <w:rsid w:val="003258C4"/>
    <w:rsid w:val="003258F5"/>
    <w:rsid w:val="00325B58"/>
    <w:rsid w:val="00325E82"/>
    <w:rsid w:val="0032619A"/>
    <w:rsid w:val="003262AD"/>
    <w:rsid w:val="00326C2C"/>
    <w:rsid w:val="00326D52"/>
    <w:rsid w:val="00327B3E"/>
    <w:rsid w:val="00327B7D"/>
    <w:rsid w:val="00327D00"/>
    <w:rsid w:val="003314AD"/>
    <w:rsid w:val="00331989"/>
    <w:rsid w:val="00331BDA"/>
    <w:rsid w:val="00332331"/>
    <w:rsid w:val="003324B4"/>
    <w:rsid w:val="003325B5"/>
    <w:rsid w:val="00332AE9"/>
    <w:rsid w:val="00332C7D"/>
    <w:rsid w:val="00332F52"/>
    <w:rsid w:val="003330F8"/>
    <w:rsid w:val="0033313C"/>
    <w:rsid w:val="003332F7"/>
    <w:rsid w:val="003337AF"/>
    <w:rsid w:val="00333D37"/>
    <w:rsid w:val="003340A8"/>
    <w:rsid w:val="003345AE"/>
    <w:rsid w:val="00334BF4"/>
    <w:rsid w:val="00334ED4"/>
    <w:rsid w:val="00334FB3"/>
    <w:rsid w:val="0033547F"/>
    <w:rsid w:val="0033553D"/>
    <w:rsid w:val="003357F0"/>
    <w:rsid w:val="00335ABB"/>
    <w:rsid w:val="00335CDC"/>
    <w:rsid w:val="0033636E"/>
    <w:rsid w:val="0033671A"/>
    <w:rsid w:val="00336762"/>
    <w:rsid w:val="00336896"/>
    <w:rsid w:val="00336A4A"/>
    <w:rsid w:val="003377F0"/>
    <w:rsid w:val="00340026"/>
    <w:rsid w:val="00340326"/>
    <w:rsid w:val="00340737"/>
    <w:rsid w:val="0034076C"/>
    <w:rsid w:val="0034110E"/>
    <w:rsid w:val="00341674"/>
    <w:rsid w:val="00341AD3"/>
    <w:rsid w:val="0034228F"/>
    <w:rsid w:val="003422A8"/>
    <w:rsid w:val="0034248C"/>
    <w:rsid w:val="00342C28"/>
    <w:rsid w:val="00342E5E"/>
    <w:rsid w:val="0034300F"/>
    <w:rsid w:val="0034307A"/>
    <w:rsid w:val="0034379D"/>
    <w:rsid w:val="003437A3"/>
    <w:rsid w:val="00343FCF"/>
    <w:rsid w:val="0034436E"/>
    <w:rsid w:val="0034497B"/>
    <w:rsid w:val="003453D7"/>
    <w:rsid w:val="00345625"/>
    <w:rsid w:val="00345999"/>
    <w:rsid w:val="0034646B"/>
    <w:rsid w:val="00346807"/>
    <w:rsid w:val="00346B73"/>
    <w:rsid w:val="00346D85"/>
    <w:rsid w:val="0034799F"/>
    <w:rsid w:val="00347A27"/>
    <w:rsid w:val="00347BC0"/>
    <w:rsid w:val="00347EBD"/>
    <w:rsid w:val="00350039"/>
    <w:rsid w:val="00350A05"/>
    <w:rsid w:val="00350A69"/>
    <w:rsid w:val="00350C50"/>
    <w:rsid w:val="00350EBF"/>
    <w:rsid w:val="00351106"/>
    <w:rsid w:val="003512A5"/>
    <w:rsid w:val="003514F1"/>
    <w:rsid w:val="00351D2D"/>
    <w:rsid w:val="00351D37"/>
    <w:rsid w:val="003521DB"/>
    <w:rsid w:val="0035248A"/>
    <w:rsid w:val="003538B3"/>
    <w:rsid w:val="00354601"/>
    <w:rsid w:val="0035498B"/>
    <w:rsid w:val="00354FCD"/>
    <w:rsid w:val="0035558B"/>
    <w:rsid w:val="003556F3"/>
    <w:rsid w:val="00355A3D"/>
    <w:rsid w:val="00356638"/>
    <w:rsid w:val="0035783C"/>
    <w:rsid w:val="00357B04"/>
    <w:rsid w:val="00357C82"/>
    <w:rsid w:val="00357DA5"/>
    <w:rsid w:val="00360250"/>
    <w:rsid w:val="003604A2"/>
    <w:rsid w:val="00360832"/>
    <w:rsid w:val="00360FAA"/>
    <w:rsid w:val="00361083"/>
    <w:rsid w:val="0036139F"/>
    <w:rsid w:val="0036160A"/>
    <w:rsid w:val="003616B4"/>
    <w:rsid w:val="003624FB"/>
    <w:rsid w:val="00362A69"/>
    <w:rsid w:val="00362F7F"/>
    <w:rsid w:val="00362FDE"/>
    <w:rsid w:val="003634A2"/>
    <w:rsid w:val="0036371E"/>
    <w:rsid w:val="00363DD8"/>
    <w:rsid w:val="003646C6"/>
    <w:rsid w:val="00364943"/>
    <w:rsid w:val="00364D5C"/>
    <w:rsid w:val="00364E8A"/>
    <w:rsid w:val="003653FA"/>
    <w:rsid w:val="00365942"/>
    <w:rsid w:val="00365E89"/>
    <w:rsid w:val="003661CE"/>
    <w:rsid w:val="003661E4"/>
    <w:rsid w:val="00366693"/>
    <w:rsid w:val="00366845"/>
    <w:rsid w:val="003669E5"/>
    <w:rsid w:val="00366DF7"/>
    <w:rsid w:val="003677F1"/>
    <w:rsid w:val="003678DE"/>
    <w:rsid w:val="00367B13"/>
    <w:rsid w:val="00367CEA"/>
    <w:rsid w:val="0037156D"/>
    <w:rsid w:val="00371673"/>
    <w:rsid w:val="003719D2"/>
    <w:rsid w:val="0037274F"/>
    <w:rsid w:val="003727D2"/>
    <w:rsid w:val="00372865"/>
    <w:rsid w:val="00372B8E"/>
    <w:rsid w:val="00372E92"/>
    <w:rsid w:val="003730D7"/>
    <w:rsid w:val="003733E2"/>
    <w:rsid w:val="00373D9F"/>
    <w:rsid w:val="003740C5"/>
    <w:rsid w:val="0037432D"/>
    <w:rsid w:val="00374DFE"/>
    <w:rsid w:val="00374F68"/>
    <w:rsid w:val="00374F88"/>
    <w:rsid w:val="003750E4"/>
    <w:rsid w:val="00375387"/>
    <w:rsid w:val="003753CA"/>
    <w:rsid w:val="003753EC"/>
    <w:rsid w:val="0037551E"/>
    <w:rsid w:val="003756DD"/>
    <w:rsid w:val="0037650D"/>
    <w:rsid w:val="00377003"/>
    <w:rsid w:val="00377466"/>
    <w:rsid w:val="003777A8"/>
    <w:rsid w:val="003778CF"/>
    <w:rsid w:val="003805D8"/>
    <w:rsid w:val="003807A0"/>
    <w:rsid w:val="00380B1E"/>
    <w:rsid w:val="00381029"/>
    <w:rsid w:val="00381D81"/>
    <w:rsid w:val="003827E4"/>
    <w:rsid w:val="00382A45"/>
    <w:rsid w:val="00382AAD"/>
    <w:rsid w:val="003834A5"/>
    <w:rsid w:val="00383AF5"/>
    <w:rsid w:val="00383BBE"/>
    <w:rsid w:val="00383D88"/>
    <w:rsid w:val="00383D8D"/>
    <w:rsid w:val="00384107"/>
    <w:rsid w:val="00384E92"/>
    <w:rsid w:val="003857EF"/>
    <w:rsid w:val="00385D4B"/>
    <w:rsid w:val="003860B3"/>
    <w:rsid w:val="003866EE"/>
    <w:rsid w:val="0038673A"/>
    <w:rsid w:val="00386B5E"/>
    <w:rsid w:val="00386F86"/>
    <w:rsid w:val="003871E0"/>
    <w:rsid w:val="00387362"/>
    <w:rsid w:val="00387E19"/>
    <w:rsid w:val="00390B7F"/>
    <w:rsid w:val="00390C32"/>
    <w:rsid w:val="00391290"/>
    <w:rsid w:val="00391948"/>
    <w:rsid w:val="00391B9D"/>
    <w:rsid w:val="003927B8"/>
    <w:rsid w:val="00392DB4"/>
    <w:rsid w:val="00392F04"/>
    <w:rsid w:val="0039327B"/>
    <w:rsid w:val="00393C55"/>
    <w:rsid w:val="0039478A"/>
    <w:rsid w:val="00394ECC"/>
    <w:rsid w:val="003951B1"/>
    <w:rsid w:val="003951CA"/>
    <w:rsid w:val="0039569F"/>
    <w:rsid w:val="0039594A"/>
    <w:rsid w:val="00395E3B"/>
    <w:rsid w:val="003963C5"/>
    <w:rsid w:val="0039648D"/>
    <w:rsid w:val="0039653C"/>
    <w:rsid w:val="0039656B"/>
    <w:rsid w:val="00396745"/>
    <w:rsid w:val="0039705D"/>
    <w:rsid w:val="00397147"/>
    <w:rsid w:val="003976F9"/>
    <w:rsid w:val="00397D2A"/>
    <w:rsid w:val="00397F22"/>
    <w:rsid w:val="00397F87"/>
    <w:rsid w:val="003A00A4"/>
    <w:rsid w:val="003A017A"/>
    <w:rsid w:val="003A04C4"/>
    <w:rsid w:val="003A0ADC"/>
    <w:rsid w:val="003A196D"/>
    <w:rsid w:val="003A1C44"/>
    <w:rsid w:val="003A281A"/>
    <w:rsid w:val="003A3824"/>
    <w:rsid w:val="003A3A5D"/>
    <w:rsid w:val="003A3E63"/>
    <w:rsid w:val="003A4316"/>
    <w:rsid w:val="003A4554"/>
    <w:rsid w:val="003A45AD"/>
    <w:rsid w:val="003A477F"/>
    <w:rsid w:val="003A4E20"/>
    <w:rsid w:val="003A5559"/>
    <w:rsid w:val="003A5A26"/>
    <w:rsid w:val="003A5B7D"/>
    <w:rsid w:val="003A6811"/>
    <w:rsid w:val="003A71BF"/>
    <w:rsid w:val="003A7339"/>
    <w:rsid w:val="003A7711"/>
    <w:rsid w:val="003A7882"/>
    <w:rsid w:val="003A7B69"/>
    <w:rsid w:val="003B0107"/>
    <w:rsid w:val="003B0124"/>
    <w:rsid w:val="003B01F9"/>
    <w:rsid w:val="003B09C6"/>
    <w:rsid w:val="003B1090"/>
    <w:rsid w:val="003B133F"/>
    <w:rsid w:val="003B163A"/>
    <w:rsid w:val="003B1B9A"/>
    <w:rsid w:val="003B1FA7"/>
    <w:rsid w:val="003B22CA"/>
    <w:rsid w:val="003B25D2"/>
    <w:rsid w:val="003B2C1E"/>
    <w:rsid w:val="003B2EB4"/>
    <w:rsid w:val="003B302E"/>
    <w:rsid w:val="003B3257"/>
    <w:rsid w:val="003B345C"/>
    <w:rsid w:val="003B3537"/>
    <w:rsid w:val="003B37C0"/>
    <w:rsid w:val="003B3C37"/>
    <w:rsid w:val="003B3EFD"/>
    <w:rsid w:val="003B40B1"/>
    <w:rsid w:val="003B41B9"/>
    <w:rsid w:val="003B42A3"/>
    <w:rsid w:val="003B46E8"/>
    <w:rsid w:val="003B4A3B"/>
    <w:rsid w:val="003B5639"/>
    <w:rsid w:val="003B667A"/>
    <w:rsid w:val="003B6A34"/>
    <w:rsid w:val="003B6BC3"/>
    <w:rsid w:val="003B6ED0"/>
    <w:rsid w:val="003B715A"/>
    <w:rsid w:val="003B7AFF"/>
    <w:rsid w:val="003B7CEF"/>
    <w:rsid w:val="003B7D0E"/>
    <w:rsid w:val="003B7DF0"/>
    <w:rsid w:val="003C0090"/>
    <w:rsid w:val="003C01F5"/>
    <w:rsid w:val="003C0356"/>
    <w:rsid w:val="003C05D3"/>
    <w:rsid w:val="003C125F"/>
    <w:rsid w:val="003C1286"/>
    <w:rsid w:val="003C19F8"/>
    <w:rsid w:val="003C1D61"/>
    <w:rsid w:val="003C31C2"/>
    <w:rsid w:val="003C3B19"/>
    <w:rsid w:val="003C3F77"/>
    <w:rsid w:val="003C4290"/>
    <w:rsid w:val="003C432C"/>
    <w:rsid w:val="003C46F3"/>
    <w:rsid w:val="003C60E3"/>
    <w:rsid w:val="003C6EA2"/>
    <w:rsid w:val="003C75C9"/>
    <w:rsid w:val="003C7697"/>
    <w:rsid w:val="003C794D"/>
    <w:rsid w:val="003C795C"/>
    <w:rsid w:val="003C7AD5"/>
    <w:rsid w:val="003D0209"/>
    <w:rsid w:val="003D06DC"/>
    <w:rsid w:val="003D097B"/>
    <w:rsid w:val="003D0E81"/>
    <w:rsid w:val="003D0EF7"/>
    <w:rsid w:val="003D0EFA"/>
    <w:rsid w:val="003D119C"/>
    <w:rsid w:val="003D1513"/>
    <w:rsid w:val="003D16D7"/>
    <w:rsid w:val="003D1A01"/>
    <w:rsid w:val="003D1A04"/>
    <w:rsid w:val="003D1B18"/>
    <w:rsid w:val="003D1D03"/>
    <w:rsid w:val="003D24E4"/>
    <w:rsid w:val="003D296A"/>
    <w:rsid w:val="003D29AC"/>
    <w:rsid w:val="003D2C2E"/>
    <w:rsid w:val="003D3485"/>
    <w:rsid w:val="003D3534"/>
    <w:rsid w:val="003D3931"/>
    <w:rsid w:val="003D3DD5"/>
    <w:rsid w:val="003D3FD7"/>
    <w:rsid w:val="003D4684"/>
    <w:rsid w:val="003D4EB4"/>
    <w:rsid w:val="003D54C1"/>
    <w:rsid w:val="003D556E"/>
    <w:rsid w:val="003D5A8A"/>
    <w:rsid w:val="003D5CE1"/>
    <w:rsid w:val="003D5D6B"/>
    <w:rsid w:val="003D5E26"/>
    <w:rsid w:val="003D5F74"/>
    <w:rsid w:val="003D6703"/>
    <w:rsid w:val="003D6F5D"/>
    <w:rsid w:val="003D712B"/>
    <w:rsid w:val="003D73BC"/>
    <w:rsid w:val="003D7488"/>
    <w:rsid w:val="003D754A"/>
    <w:rsid w:val="003D7C61"/>
    <w:rsid w:val="003E013E"/>
    <w:rsid w:val="003E0520"/>
    <w:rsid w:val="003E172C"/>
    <w:rsid w:val="003E1A6B"/>
    <w:rsid w:val="003E1B2A"/>
    <w:rsid w:val="003E229C"/>
    <w:rsid w:val="003E2865"/>
    <w:rsid w:val="003E29AE"/>
    <w:rsid w:val="003E29D1"/>
    <w:rsid w:val="003E2A97"/>
    <w:rsid w:val="003E2FC5"/>
    <w:rsid w:val="003E3228"/>
    <w:rsid w:val="003E3327"/>
    <w:rsid w:val="003E3381"/>
    <w:rsid w:val="003E36B8"/>
    <w:rsid w:val="003E37A0"/>
    <w:rsid w:val="003E3F82"/>
    <w:rsid w:val="003E436C"/>
    <w:rsid w:val="003E451C"/>
    <w:rsid w:val="003E46D7"/>
    <w:rsid w:val="003E4710"/>
    <w:rsid w:val="003E4BC8"/>
    <w:rsid w:val="003E4D29"/>
    <w:rsid w:val="003E4E7D"/>
    <w:rsid w:val="003E4F6B"/>
    <w:rsid w:val="003E5243"/>
    <w:rsid w:val="003E53A5"/>
    <w:rsid w:val="003E55DB"/>
    <w:rsid w:val="003E5903"/>
    <w:rsid w:val="003E5AB5"/>
    <w:rsid w:val="003E5F00"/>
    <w:rsid w:val="003E6441"/>
    <w:rsid w:val="003E665E"/>
    <w:rsid w:val="003E6C00"/>
    <w:rsid w:val="003E6D17"/>
    <w:rsid w:val="003E6D52"/>
    <w:rsid w:val="003E709D"/>
    <w:rsid w:val="003F0912"/>
    <w:rsid w:val="003F0A9E"/>
    <w:rsid w:val="003F0DBF"/>
    <w:rsid w:val="003F0E75"/>
    <w:rsid w:val="003F0FD1"/>
    <w:rsid w:val="003F148A"/>
    <w:rsid w:val="003F1A54"/>
    <w:rsid w:val="003F1BB6"/>
    <w:rsid w:val="003F1E03"/>
    <w:rsid w:val="003F2576"/>
    <w:rsid w:val="003F2D38"/>
    <w:rsid w:val="003F300B"/>
    <w:rsid w:val="003F3E09"/>
    <w:rsid w:val="003F4629"/>
    <w:rsid w:val="003F4BB9"/>
    <w:rsid w:val="003F4F61"/>
    <w:rsid w:val="003F55F1"/>
    <w:rsid w:val="003F56AE"/>
    <w:rsid w:val="003F5D4C"/>
    <w:rsid w:val="003F673B"/>
    <w:rsid w:val="003F6BDB"/>
    <w:rsid w:val="003F6D8F"/>
    <w:rsid w:val="003F7421"/>
    <w:rsid w:val="003F7936"/>
    <w:rsid w:val="003F79DD"/>
    <w:rsid w:val="003F7EC2"/>
    <w:rsid w:val="00400396"/>
    <w:rsid w:val="004003AE"/>
    <w:rsid w:val="0040079B"/>
    <w:rsid w:val="00401297"/>
    <w:rsid w:val="004016D8"/>
    <w:rsid w:val="00401834"/>
    <w:rsid w:val="00401B53"/>
    <w:rsid w:val="004026B9"/>
    <w:rsid w:val="0040294C"/>
    <w:rsid w:val="00402C83"/>
    <w:rsid w:val="00402E2A"/>
    <w:rsid w:val="00402F6C"/>
    <w:rsid w:val="004031FD"/>
    <w:rsid w:val="004033CB"/>
    <w:rsid w:val="004036DE"/>
    <w:rsid w:val="00403E95"/>
    <w:rsid w:val="00403FCE"/>
    <w:rsid w:val="0040414B"/>
    <w:rsid w:val="0040427D"/>
    <w:rsid w:val="0040488E"/>
    <w:rsid w:val="00405002"/>
    <w:rsid w:val="00405647"/>
    <w:rsid w:val="004058F2"/>
    <w:rsid w:val="00405A8E"/>
    <w:rsid w:val="00405FB0"/>
    <w:rsid w:val="00405FB6"/>
    <w:rsid w:val="004065EB"/>
    <w:rsid w:val="004070FE"/>
    <w:rsid w:val="004072DE"/>
    <w:rsid w:val="00407309"/>
    <w:rsid w:val="00407543"/>
    <w:rsid w:val="00407B5C"/>
    <w:rsid w:val="00407F60"/>
    <w:rsid w:val="0041013C"/>
    <w:rsid w:val="004104E6"/>
    <w:rsid w:val="0041059B"/>
    <w:rsid w:val="00410A4C"/>
    <w:rsid w:val="00410DA3"/>
    <w:rsid w:val="00410E7B"/>
    <w:rsid w:val="004111A1"/>
    <w:rsid w:val="004113F1"/>
    <w:rsid w:val="0041177B"/>
    <w:rsid w:val="0041197B"/>
    <w:rsid w:val="004119CF"/>
    <w:rsid w:val="00411B67"/>
    <w:rsid w:val="00411BED"/>
    <w:rsid w:val="00411CC2"/>
    <w:rsid w:val="00411D1B"/>
    <w:rsid w:val="00411D60"/>
    <w:rsid w:val="00411D91"/>
    <w:rsid w:val="00412B24"/>
    <w:rsid w:val="00412D09"/>
    <w:rsid w:val="00413076"/>
    <w:rsid w:val="004131C7"/>
    <w:rsid w:val="004137C8"/>
    <w:rsid w:val="00413DD2"/>
    <w:rsid w:val="0041471D"/>
    <w:rsid w:val="004147D9"/>
    <w:rsid w:val="0041490D"/>
    <w:rsid w:val="00414FD4"/>
    <w:rsid w:val="00414FFC"/>
    <w:rsid w:val="00415856"/>
    <w:rsid w:val="004158A7"/>
    <w:rsid w:val="00415C21"/>
    <w:rsid w:val="00415D45"/>
    <w:rsid w:val="00415E12"/>
    <w:rsid w:val="00415F58"/>
    <w:rsid w:val="00416171"/>
    <w:rsid w:val="0041639B"/>
    <w:rsid w:val="00416523"/>
    <w:rsid w:val="004165DD"/>
    <w:rsid w:val="0041693A"/>
    <w:rsid w:val="00416C60"/>
    <w:rsid w:val="00416DD8"/>
    <w:rsid w:val="0041710C"/>
    <w:rsid w:val="00417140"/>
    <w:rsid w:val="00417283"/>
    <w:rsid w:val="004174F7"/>
    <w:rsid w:val="004176C1"/>
    <w:rsid w:val="00417FDC"/>
    <w:rsid w:val="00420266"/>
    <w:rsid w:val="004204E7"/>
    <w:rsid w:val="004205F6"/>
    <w:rsid w:val="004209CF"/>
    <w:rsid w:val="004211EC"/>
    <w:rsid w:val="0042123F"/>
    <w:rsid w:val="0042140A"/>
    <w:rsid w:val="004214DC"/>
    <w:rsid w:val="004215D6"/>
    <w:rsid w:val="004217E5"/>
    <w:rsid w:val="00421FE1"/>
    <w:rsid w:val="0042233B"/>
    <w:rsid w:val="00422507"/>
    <w:rsid w:val="0042292F"/>
    <w:rsid w:val="00422E82"/>
    <w:rsid w:val="004232D1"/>
    <w:rsid w:val="00423300"/>
    <w:rsid w:val="004236AE"/>
    <w:rsid w:val="00423BB5"/>
    <w:rsid w:val="00423BDA"/>
    <w:rsid w:val="00424106"/>
    <w:rsid w:val="004249A2"/>
    <w:rsid w:val="00424AEA"/>
    <w:rsid w:val="00424BD0"/>
    <w:rsid w:val="00424EA7"/>
    <w:rsid w:val="00424FDD"/>
    <w:rsid w:val="004254BD"/>
    <w:rsid w:val="00425718"/>
    <w:rsid w:val="004257FB"/>
    <w:rsid w:val="00425D26"/>
    <w:rsid w:val="0042677C"/>
    <w:rsid w:val="00426C20"/>
    <w:rsid w:val="00426F65"/>
    <w:rsid w:val="00427135"/>
    <w:rsid w:val="004272BD"/>
    <w:rsid w:val="0042775A"/>
    <w:rsid w:val="00427AC9"/>
    <w:rsid w:val="00430025"/>
    <w:rsid w:val="0043004F"/>
    <w:rsid w:val="004309AD"/>
    <w:rsid w:val="00430B42"/>
    <w:rsid w:val="00431673"/>
    <w:rsid w:val="004316B2"/>
    <w:rsid w:val="004323D2"/>
    <w:rsid w:val="004327FD"/>
    <w:rsid w:val="004329E1"/>
    <w:rsid w:val="00432A51"/>
    <w:rsid w:val="004336B6"/>
    <w:rsid w:val="00433CB3"/>
    <w:rsid w:val="0043401E"/>
    <w:rsid w:val="0043405A"/>
    <w:rsid w:val="004342FB"/>
    <w:rsid w:val="00434336"/>
    <w:rsid w:val="00434454"/>
    <w:rsid w:val="00434B39"/>
    <w:rsid w:val="00434C9C"/>
    <w:rsid w:val="00434CCF"/>
    <w:rsid w:val="00435221"/>
    <w:rsid w:val="00435356"/>
    <w:rsid w:val="00435A1B"/>
    <w:rsid w:val="00436026"/>
    <w:rsid w:val="00436A6D"/>
    <w:rsid w:val="00436D80"/>
    <w:rsid w:val="00436FD4"/>
    <w:rsid w:val="0043714F"/>
    <w:rsid w:val="00437785"/>
    <w:rsid w:val="0044082D"/>
    <w:rsid w:val="004409EC"/>
    <w:rsid w:val="0044103D"/>
    <w:rsid w:val="0044112F"/>
    <w:rsid w:val="00441877"/>
    <w:rsid w:val="004418C5"/>
    <w:rsid w:val="004425A1"/>
    <w:rsid w:val="00442987"/>
    <w:rsid w:val="00442C35"/>
    <w:rsid w:val="00442E70"/>
    <w:rsid w:val="004432A8"/>
    <w:rsid w:val="004432BE"/>
    <w:rsid w:val="00443688"/>
    <w:rsid w:val="004437D9"/>
    <w:rsid w:val="004438DE"/>
    <w:rsid w:val="00443CF7"/>
    <w:rsid w:val="0044440E"/>
    <w:rsid w:val="00444494"/>
    <w:rsid w:val="00444709"/>
    <w:rsid w:val="004455F3"/>
    <w:rsid w:val="00445759"/>
    <w:rsid w:val="00445A06"/>
    <w:rsid w:val="00445CC6"/>
    <w:rsid w:val="00446CFF"/>
    <w:rsid w:val="00447AAB"/>
    <w:rsid w:val="0045015E"/>
    <w:rsid w:val="00450203"/>
    <w:rsid w:val="004503F9"/>
    <w:rsid w:val="00450CFE"/>
    <w:rsid w:val="004511FA"/>
    <w:rsid w:val="00451593"/>
    <w:rsid w:val="00451958"/>
    <w:rsid w:val="00451D4D"/>
    <w:rsid w:val="00452260"/>
    <w:rsid w:val="00452748"/>
    <w:rsid w:val="0045277D"/>
    <w:rsid w:val="00452D5D"/>
    <w:rsid w:val="00452E73"/>
    <w:rsid w:val="004533A4"/>
    <w:rsid w:val="00453683"/>
    <w:rsid w:val="004539CE"/>
    <w:rsid w:val="00453EC9"/>
    <w:rsid w:val="00454B53"/>
    <w:rsid w:val="00454E6D"/>
    <w:rsid w:val="00455565"/>
    <w:rsid w:val="004557D8"/>
    <w:rsid w:val="0045580E"/>
    <w:rsid w:val="0045582F"/>
    <w:rsid w:val="00455B3B"/>
    <w:rsid w:val="004560D6"/>
    <w:rsid w:val="00456B00"/>
    <w:rsid w:val="004579F1"/>
    <w:rsid w:val="00457C06"/>
    <w:rsid w:val="0046017A"/>
    <w:rsid w:val="004602F2"/>
    <w:rsid w:val="00460433"/>
    <w:rsid w:val="0046043B"/>
    <w:rsid w:val="0046051F"/>
    <w:rsid w:val="00460A03"/>
    <w:rsid w:val="00460EA1"/>
    <w:rsid w:val="004610DA"/>
    <w:rsid w:val="004611B2"/>
    <w:rsid w:val="00461955"/>
    <w:rsid w:val="00461B00"/>
    <w:rsid w:val="00461E0B"/>
    <w:rsid w:val="004620CC"/>
    <w:rsid w:val="0046218C"/>
    <w:rsid w:val="00462308"/>
    <w:rsid w:val="00462572"/>
    <w:rsid w:val="00462F83"/>
    <w:rsid w:val="0046320C"/>
    <w:rsid w:val="00463427"/>
    <w:rsid w:val="00463794"/>
    <w:rsid w:val="00463C7F"/>
    <w:rsid w:val="0046411C"/>
    <w:rsid w:val="00464367"/>
    <w:rsid w:val="00464956"/>
    <w:rsid w:val="00464A9E"/>
    <w:rsid w:val="00464C80"/>
    <w:rsid w:val="00464DA1"/>
    <w:rsid w:val="00464EA6"/>
    <w:rsid w:val="0046507E"/>
    <w:rsid w:val="00465790"/>
    <w:rsid w:val="00465B24"/>
    <w:rsid w:val="00465D85"/>
    <w:rsid w:val="00465D91"/>
    <w:rsid w:val="00465DEC"/>
    <w:rsid w:val="00465F4F"/>
    <w:rsid w:val="00466846"/>
    <w:rsid w:val="004669F1"/>
    <w:rsid w:val="00466C50"/>
    <w:rsid w:val="00466D4C"/>
    <w:rsid w:val="00466D9F"/>
    <w:rsid w:val="00466FBB"/>
    <w:rsid w:val="00467708"/>
    <w:rsid w:val="00467D74"/>
    <w:rsid w:val="004704C3"/>
    <w:rsid w:val="0047058A"/>
    <w:rsid w:val="0047064A"/>
    <w:rsid w:val="00470D94"/>
    <w:rsid w:val="00471413"/>
    <w:rsid w:val="00471B3A"/>
    <w:rsid w:val="00471BD6"/>
    <w:rsid w:val="00471CAE"/>
    <w:rsid w:val="00472071"/>
    <w:rsid w:val="004728BE"/>
    <w:rsid w:val="00472941"/>
    <w:rsid w:val="00472C93"/>
    <w:rsid w:val="00472D7E"/>
    <w:rsid w:val="004732DE"/>
    <w:rsid w:val="00473944"/>
    <w:rsid w:val="0047394F"/>
    <w:rsid w:val="00473F26"/>
    <w:rsid w:val="0047445D"/>
    <w:rsid w:val="0047484D"/>
    <w:rsid w:val="00474A3B"/>
    <w:rsid w:val="00474B30"/>
    <w:rsid w:val="00474BD3"/>
    <w:rsid w:val="004754F9"/>
    <w:rsid w:val="00475582"/>
    <w:rsid w:val="0047572B"/>
    <w:rsid w:val="0047598E"/>
    <w:rsid w:val="004759F0"/>
    <w:rsid w:val="00475EC8"/>
    <w:rsid w:val="00476753"/>
    <w:rsid w:val="004767D4"/>
    <w:rsid w:val="004769D7"/>
    <w:rsid w:val="00476E7E"/>
    <w:rsid w:val="00477078"/>
    <w:rsid w:val="00477359"/>
    <w:rsid w:val="00477412"/>
    <w:rsid w:val="00477D17"/>
    <w:rsid w:val="00477E39"/>
    <w:rsid w:val="0048075B"/>
    <w:rsid w:val="00480B66"/>
    <w:rsid w:val="0048206C"/>
    <w:rsid w:val="004832EA"/>
    <w:rsid w:val="00483690"/>
    <w:rsid w:val="00483748"/>
    <w:rsid w:val="00483B50"/>
    <w:rsid w:val="00483BD5"/>
    <w:rsid w:val="00483EEC"/>
    <w:rsid w:val="00483F61"/>
    <w:rsid w:val="00484893"/>
    <w:rsid w:val="00484F71"/>
    <w:rsid w:val="004852D4"/>
    <w:rsid w:val="00485591"/>
    <w:rsid w:val="004856FA"/>
    <w:rsid w:val="0048634D"/>
    <w:rsid w:val="004865F1"/>
    <w:rsid w:val="00486E35"/>
    <w:rsid w:val="00487380"/>
    <w:rsid w:val="0048765D"/>
    <w:rsid w:val="0048780E"/>
    <w:rsid w:val="004878F7"/>
    <w:rsid w:val="00487EC9"/>
    <w:rsid w:val="00490714"/>
    <w:rsid w:val="00490C81"/>
    <w:rsid w:val="004916A4"/>
    <w:rsid w:val="0049189A"/>
    <w:rsid w:val="00491936"/>
    <w:rsid w:val="00492B7C"/>
    <w:rsid w:val="00493101"/>
    <w:rsid w:val="00493127"/>
    <w:rsid w:val="00493613"/>
    <w:rsid w:val="00494468"/>
    <w:rsid w:val="00494876"/>
    <w:rsid w:val="004949D0"/>
    <w:rsid w:val="00494B01"/>
    <w:rsid w:val="00494B09"/>
    <w:rsid w:val="00494F3C"/>
    <w:rsid w:val="0049527E"/>
    <w:rsid w:val="00495443"/>
    <w:rsid w:val="0049584B"/>
    <w:rsid w:val="0049591E"/>
    <w:rsid w:val="00495951"/>
    <w:rsid w:val="00495B43"/>
    <w:rsid w:val="00495BCC"/>
    <w:rsid w:val="00495EE5"/>
    <w:rsid w:val="004964AD"/>
    <w:rsid w:val="004964ED"/>
    <w:rsid w:val="004965A9"/>
    <w:rsid w:val="00496600"/>
    <w:rsid w:val="004966AE"/>
    <w:rsid w:val="0049687A"/>
    <w:rsid w:val="00496B5E"/>
    <w:rsid w:val="00496BE6"/>
    <w:rsid w:val="0049713A"/>
    <w:rsid w:val="004973BF"/>
    <w:rsid w:val="00497951"/>
    <w:rsid w:val="00497A54"/>
    <w:rsid w:val="00497E3E"/>
    <w:rsid w:val="004A022D"/>
    <w:rsid w:val="004A05C3"/>
    <w:rsid w:val="004A0A24"/>
    <w:rsid w:val="004A0BD5"/>
    <w:rsid w:val="004A19EE"/>
    <w:rsid w:val="004A1D55"/>
    <w:rsid w:val="004A203F"/>
    <w:rsid w:val="004A2495"/>
    <w:rsid w:val="004A2CD0"/>
    <w:rsid w:val="004A3176"/>
    <w:rsid w:val="004A40C1"/>
    <w:rsid w:val="004A43B7"/>
    <w:rsid w:val="004A43D6"/>
    <w:rsid w:val="004A45AE"/>
    <w:rsid w:val="004A4719"/>
    <w:rsid w:val="004A4857"/>
    <w:rsid w:val="004A4A10"/>
    <w:rsid w:val="004A4B06"/>
    <w:rsid w:val="004A53D6"/>
    <w:rsid w:val="004A5773"/>
    <w:rsid w:val="004A5786"/>
    <w:rsid w:val="004A5810"/>
    <w:rsid w:val="004A59FC"/>
    <w:rsid w:val="004A5A24"/>
    <w:rsid w:val="004A61A5"/>
    <w:rsid w:val="004A64AD"/>
    <w:rsid w:val="004A6C01"/>
    <w:rsid w:val="004A6F66"/>
    <w:rsid w:val="004A7398"/>
    <w:rsid w:val="004A77EF"/>
    <w:rsid w:val="004A7C4E"/>
    <w:rsid w:val="004B024D"/>
    <w:rsid w:val="004B0E46"/>
    <w:rsid w:val="004B12AA"/>
    <w:rsid w:val="004B131C"/>
    <w:rsid w:val="004B13AD"/>
    <w:rsid w:val="004B15B1"/>
    <w:rsid w:val="004B1819"/>
    <w:rsid w:val="004B1A11"/>
    <w:rsid w:val="004B1A33"/>
    <w:rsid w:val="004B1F48"/>
    <w:rsid w:val="004B2358"/>
    <w:rsid w:val="004B2445"/>
    <w:rsid w:val="004B2789"/>
    <w:rsid w:val="004B2B94"/>
    <w:rsid w:val="004B3401"/>
    <w:rsid w:val="004B3A4C"/>
    <w:rsid w:val="004B3AAA"/>
    <w:rsid w:val="004B3B1F"/>
    <w:rsid w:val="004B43EF"/>
    <w:rsid w:val="004B496D"/>
    <w:rsid w:val="004B4D61"/>
    <w:rsid w:val="004B5356"/>
    <w:rsid w:val="004B590C"/>
    <w:rsid w:val="004B59D9"/>
    <w:rsid w:val="004B5A9E"/>
    <w:rsid w:val="004B5EA4"/>
    <w:rsid w:val="004B61F0"/>
    <w:rsid w:val="004B66AA"/>
    <w:rsid w:val="004B68F4"/>
    <w:rsid w:val="004B6E05"/>
    <w:rsid w:val="004B6F68"/>
    <w:rsid w:val="004B703F"/>
    <w:rsid w:val="004B7418"/>
    <w:rsid w:val="004B772F"/>
    <w:rsid w:val="004B77E8"/>
    <w:rsid w:val="004B7C92"/>
    <w:rsid w:val="004B7D57"/>
    <w:rsid w:val="004C0F0A"/>
    <w:rsid w:val="004C102D"/>
    <w:rsid w:val="004C104B"/>
    <w:rsid w:val="004C11C7"/>
    <w:rsid w:val="004C1355"/>
    <w:rsid w:val="004C176F"/>
    <w:rsid w:val="004C1CEA"/>
    <w:rsid w:val="004C1D9D"/>
    <w:rsid w:val="004C1DC0"/>
    <w:rsid w:val="004C1FE7"/>
    <w:rsid w:val="004C2749"/>
    <w:rsid w:val="004C2B8F"/>
    <w:rsid w:val="004C3111"/>
    <w:rsid w:val="004C32FE"/>
    <w:rsid w:val="004C3318"/>
    <w:rsid w:val="004C3AC5"/>
    <w:rsid w:val="004C3EAE"/>
    <w:rsid w:val="004C409A"/>
    <w:rsid w:val="004C41DF"/>
    <w:rsid w:val="004C4655"/>
    <w:rsid w:val="004C4890"/>
    <w:rsid w:val="004C4B0D"/>
    <w:rsid w:val="004C501F"/>
    <w:rsid w:val="004C536B"/>
    <w:rsid w:val="004C6180"/>
    <w:rsid w:val="004C667E"/>
    <w:rsid w:val="004C6ADF"/>
    <w:rsid w:val="004C6DE6"/>
    <w:rsid w:val="004C6DF4"/>
    <w:rsid w:val="004C720C"/>
    <w:rsid w:val="004C7361"/>
    <w:rsid w:val="004C75BC"/>
    <w:rsid w:val="004C75E5"/>
    <w:rsid w:val="004C78F8"/>
    <w:rsid w:val="004C7D99"/>
    <w:rsid w:val="004C7DA1"/>
    <w:rsid w:val="004D0521"/>
    <w:rsid w:val="004D0BEE"/>
    <w:rsid w:val="004D0D43"/>
    <w:rsid w:val="004D1069"/>
    <w:rsid w:val="004D168B"/>
    <w:rsid w:val="004D1B27"/>
    <w:rsid w:val="004D1B9F"/>
    <w:rsid w:val="004D1CC5"/>
    <w:rsid w:val="004D1D7A"/>
    <w:rsid w:val="004D22B7"/>
    <w:rsid w:val="004D23C1"/>
    <w:rsid w:val="004D244F"/>
    <w:rsid w:val="004D26F6"/>
    <w:rsid w:val="004D2719"/>
    <w:rsid w:val="004D27B1"/>
    <w:rsid w:val="004D3036"/>
    <w:rsid w:val="004D30A1"/>
    <w:rsid w:val="004D3594"/>
    <w:rsid w:val="004D3663"/>
    <w:rsid w:val="004D37FE"/>
    <w:rsid w:val="004D389D"/>
    <w:rsid w:val="004D3F96"/>
    <w:rsid w:val="004D4B0C"/>
    <w:rsid w:val="004D5010"/>
    <w:rsid w:val="004D5018"/>
    <w:rsid w:val="004D502E"/>
    <w:rsid w:val="004D52CC"/>
    <w:rsid w:val="004D5343"/>
    <w:rsid w:val="004D5D33"/>
    <w:rsid w:val="004D5E57"/>
    <w:rsid w:val="004D5FDD"/>
    <w:rsid w:val="004D6857"/>
    <w:rsid w:val="004D6C3B"/>
    <w:rsid w:val="004D6E6C"/>
    <w:rsid w:val="004D750B"/>
    <w:rsid w:val="004D76D3"/>
    <w:rsid w:val="004D7F43"/>
    <w:rsid w:val="004E0995"/>
    <w:rsid w:val="004E0DD6"/>
    <w:rsid w:val="004E0FE6"/>
    <w:rsid w:val="004E1BBB"/>
    <w:rsid w:val="004E1DC7"/>
    <w:rsid w:val="004E1E18"/>
    <w:rsid w:val="004E2A94"/>
    <w:rsid w:val="004E2B97"/>
    <w:rsid w:val="004E2EF5"/>
    <w:rsid w:val="004E3044"/>
    <w:rsid w:val="004E3968"/>
    <w:rsid w:val="004E3D5D"/>
    <w:rsid w:val="004E4F60"/>
    <w:rsid w:val="004E5182"/>
    <w:rsid w:val="004E5ED1"/>
    <w:rsid w:val="004E60D8"/>
    <w:rsid w:val="004E63F6"/>
    <w:rsid w:val="004E6671"/>
    <w:rsid w:val="004E66B0"/>
    <w:rsid w:val="004E67BF"/>
    <w:rsid w:val="004E6A05"/>
    <w:rsid w:val="004E6C4D"/>
    <w:rsid w:val="004E6D8B"/>
    <w:rsid w:val="004E6EED"/>
    <w:rsid w:val="004E6F1B"/>
    <w:rsid w:val="004E760D"/>
    <w:rsid w:val="004E7879"/>
    <w:rsid w:val="004E79E9"/>
    <w:rsid w:val="004E7DE3"/>
    <w:rsid w:val="004F041D"/>
    <w:rsid w:val="004F08AF"/>
    <w:rsid w:val="004F0B94"/>
    <w:rsid w:val="004F177E"/>
    <w:rsid w:val="004F248A"/>
    <w:rsid w:val="004F248B"/>
    <w:rsid w:val="004F254D"/>
    <w:rsid w:val="004F26AE"/>
    <w:rsid w:val="004F2723"/>
    <w:rsid w:val="004F29B9"/>
    <w:rsid w:val="004F30AB"/>
    <w:rsid w:val="004F3563"/>
    <w:rsid w:val="004F3881"/>
    <w:rsid w:val="004F4260"/>
    <w:rsid w:val="004F4314"/>
    <w:rsid w:val="004F46AA"/>
    <w:rsid w:val="004F6580"/>
    <w:rsid w:val="004F679B"/>
    <w:rsid w:val="004F68C3"/>
    <w:rsid w:val="004F7234"/>
    <w:rsid w:val="004F7A8C"/>
    <w:rsid w:val="004F7C65"/>
    <w:rsid w:val="004F7CDA"/>
    <w:rsid w:val="005002AF"/>
    <w:rsid w:val="005005A9"/>
    <w:rsid w:val="00500640"/>
    <w:rsid w:val="005006E8"/>
    <w:rsid w:val="00501590"/>
    <w:rsid w:val="005017C8"/>
    <w:rsid w:val="00501834"/>
    <w:rsid w:val="00501892"/>
    <w:rsid w:val="005018DF"/>
    <w:rsid w:val="005019BF"/>
    <w:rsid w:val="00501E48"/>
    <w:rsid w:val="00502474"/>
    <w:rsid w:val="00502E33"/>
    <w:rsid w:val="00502F67"/>
    <w:rsid w:val="00503536"/>
    <w:rsid w:val="005037C5"/>
    <w:rsid w:val="00503966"/>
    <w:rsid w:val="00503EEF"/>
    <w:rsid w:val="00503F79"/>
    <w:rsid w:val="005040F9"/>
    <w:rsid w:val="00504254"/>
    <w:rsid w:val="005043BA"/>
    <w:rsid w:val="005044A1"/>
    <w:rsid w:val="00504FF3"/>
    <w:rsid w:val="00505595"/>
    <w:rsid w:val="005059F8"/>
    <w:rsid w:val="00505C36"/>
    <w:rsid w:val="00505F39"/>
    <w:rsid w:val="00506156"/>
    <w:rsid w:val="005067E2"/>
    <w:rsid w:val="0050685A"/>
    <w:rsid w:val="00506DAF"/>
    <w:rsid w:val="005071DA"/>
    <w:rsid w:val="00507287"/>
    <w:rsid w:val="005075AC"/>
    <w:rsid w:val="0050770B"/>
    <w:rsid w:val="0050788F"/>
    <w:rsid w:val="00507AB3"/>
    <w:rsid w:val="00507C52"/>
    <w:rsid w:val="00507FD9"/>
    <w:rsid w:val="00510927"/>
    <w:rsid w:val="00511715"/>
    <w:rsid w:val="00511B4B"/>
    <w:rsid w:val="00511DBE"/>
    <w:rsid w:val="00511EE6"/>
    <w:rsid w:val="00512524"/>
    <w:rsid w:val="0051288C"/>
    <w:rsid w:val="005129DD"/>
    <w:rsid w:val="00512A29"/>
    <w:rsid w:val="00512ACA"/>
    <w:rsid w:val="005135AC"/>
    <w:rsid w:val="005139BA"/>
    <w:rsid w:val="005139DB"/>
    <w:rsid w:val="00513E94"/>
    <w:rsid w:val="005141EC"/>
    <w:rsid w:val="005145C1"/>
    <w:rsid w:val="00514989"/>
    <w:rsid w:val="00514AB4"/>
    <w:rsid w:val="00514F79"/>
    <w:rsid w:val="00515D83"/>
    <w:rsid w:val="00516E4A"/>
    <w:rsid w:val="0051756F"/>
    <w:rsid w:val="00517668"/>
    <w:rsid w:val="00517706"/>
    <w:rsid w:val="00517C16"/>
    <w:rsid w:val="00520607"/>
    <w:rsid w:val="005213C6"/>
    <w:rsid w:val="00521605"/>
    <w:rsid w:val="00521860"/>
    <w:rsid w:val="00521C13"/>
    <w:rsid w:val="00522B64"/>
    <w:rsid w:val="00522C0A"/>
    <w:rsid w:val="005235C8"/>
    <w:rsid w:val="005236E7"/>
    <w:rsid w:val="0052395A"/>
    <w:rsid w:val="00523968"/>
    <w:rsid w:val="0052396C"/>
    <w:rsid w:val="00523B4B"/>
    <w:rsid w:val="005242D8"/>
    <w:rsid w:val="00524485"/>
    <w:rsid w:val="005252A9"/>
    <w:rsid w:val="00525564"/>
    <w:rsid w:val="005256C2"/>
    <w:rsid w:val="00525FDA"/>
    <w:rsid w:val="005262E7"/>
    <w:rsid w:val="00526570"/>
    <w:rsid w:val="0052699E"/>
    <w:rsid w:val="005269C4"/>
    <w:rsid w:val="005269E1"/>
    <w:rsid w:val="00526EC7"/>
    <w:rsid w:val="0052714E"/>
    <w:rsid w:val="00527162"/>
    <w:rsid w:val="00527444"/>
    <w:rsid w:val="00527895"/>
    <w:rsid w:val="00527B8A"/>
    <w:rsid w:val="00527BF3"/>
    <w:rsid w:val="00527F96"/>
    <w:rsid w:val="00530034"/>
    <w:rsid w:val="00530D92"/>
    <w:rsid w:val="005316C1"/>
    <w:rsid w:val="005318FE"/>
    <w:rsid w:val="00531C29"/>
    <w:rsid w:val="00531FC5"/>
    <w:rsid w:val="0053239F"/>
    <w:rsid w:val="005325B1"/>
    <w:rsid w:val="00532AF9"/>
    <w:rsid w:val="00532D37"/>
    <w:rsid w:val="00532FFA"/>
    <w:rsid w:val="00533171"/>
    <w:rsid w:val="0053323A"/>
    <w:rsid w:val="00534090"/>
    <w:rsid w:val="0053412C"/>
    <w:rsid w:val="005342B2"/>
    <w:rsid w:val="00534BD1"/>
    <w:rsid w:val="00534EAD"/>
    <w:rsid w:val="00535635"/>
    <w:rsid w:val="00535BE5"/>
    <w:rsid w:val="00535CDC"/>
    <w:rsid w:val="00535F4E"/>
    <w:rsid w:val="00536036"/>
    <w:rsid w:val="00536596"/>
    <w:rsid w:val="00536785"/>
    <w:rsid w:val="005369FE"/>
    <w:rsid w:val="00537384"/>
    <w:rsid w:val="005375F2"/>
    <w:rsid w:val="00537B27"/>
    <w:rsid w:val="00537EDC"/>
    <w:rsid w:val="00540260"/>
    <w:rsid w:val="0054034A"/>
    <w:rsid w:val="0054076F"/>
    <w:rsid w:val="00540CFB"/>
    <w:rsid w:val="00540F54"/>
    <w:rsid w:val="00540F72"/>
    <w:rsid w:val="005414F9"/>
    <w:rsid w:val="005415E7"/>
    <w:rsid w:val="00541A26"/>
    <w:rsid w:val="00541D35"/>
    <w:rsid w:val="00541F9E"/>
    <w:rsid w:val="00541FF9"/>
    <w:rsid w:val="0054200A"/>
    <w:rsid w:val="0054201B"/>
    <w:rsid w:val="005428D6"/>
    <w:rsid w:val="00542B22"/>
    <w:rsid w:val="00542BEE"/>
    <w:rsid w:val="00542D5C"/>
    <w:rsid w:val="00542F62"/>
    <w:rsid w:val="005433BF"/>
    <w:rsid w:val="00543B4E"/>
    <w:rsid w:val="00543C35"/>
    <w:rsid w:val="00544270"/>
    <w:rsid w:val="0054446A"/>
    <w:rsid w:val="005444E8"/>
    <w:rsid w:val="005449F3"/>
    <w:rsid w:val="00544D6D"/>
    <w:rsid w:val="005453A0"/>
    <w:rsid w:val="005454E9"/>
    <w:rsid w:val="00545AED"/>
    <w:rsid w:val="00545BC3"/>
    <w:rsid w:val="00545D95"/>
    <w:rsid w:val="00546A7F"/>
    <w:rsid w:val="00546FED"/>
    <w:rsid w:val="005475B2"/>
    <w:rsid w:val="00547707"/>
    <w:rsid w:val="0054792C"/>
    <w:rsid w:val="00547BA5"/>
    <w:rsid w:val="005501E0"/>
    <w:rsid w:val="005504DF"/>
    <w:rsid w:val="0055078C"/>
    <w:rsid w:val="00550A02"/>
    <w:rsid w:val="00550ABA"/>
    <w:rsid w:val="0055154E"/>
    <w:rsid w:val="005515DC"/>
    <w:rsid w:val="005519F3"/>
    <w:rsid w:val="00551E14"/>
    <w:rsid w:val="00552196"/>
    <w:rsid w:val="00552798"/>
    <w:rsid w:val="00552865"/>
    <w:rsid w:val="00552B21"/>
    <w:rsid w:val="00552BC0"/>
    <w:rsid w:val="00552C49"/>
    <w:rsid w:val="00553712"/>
    <w:rsid w:val="0055383F"/>
    <w:rsid w:val="00553A98"/>
    <w:rsid w:val="00553CDE"/>
    <w:rsid w:val="00553EFA"/>
    <w:rsid w:val="00554335"/>
    <w:rsid w:val="00554D77"/>
    <w:rsid w:val="00554D7F"/>
    <w:rsid w:val="00554E05"/>
    <w:rsid w:val="005550F5"/>
    <w:rsid w:val="005553B3"/>
    <w:rsid w:val="00555C68"/>
    <w:rsid w:val="0055636B"/>
    <w:rsid w:val="0055667E"/>
    <w:rsid w:val="00556800"/>
    <w:rsid w:val="00556816"/>
    <w:rsid w:val="0055711A"/>
    <w:rsid w:val="005575E0"/>
    <w:rsid w:val="0055775F"/>
    <w:rsid w:val="00557AD1"/>
    <w:rsid w:val="00557FCB"/>
    <w:rsid w:val="0056028A"/>
    <w:rsid w:val="00560AAA"/>
    <w:rsid w:val="00560B98"/>
    <w:rsid w:val="00560E09"/>
    <w:rsid w:val="00561195"/>
    <w:rsid w:val="00561B73"/>
    <w:rsid w:val="00561C67"/>
    <w:rsid w:val="00561CE6"/>
    <w:rsid w:val="00561DF9"/>
    <w:rsid w:val="00562F67"/>
    <w:rsid w:val="00563273"/>
    <w:rsid w:val="005632E2"/>
    <w:rsid w:val="0056349F"/>
    <w:rsid w:val="0056352B"/>
    <w:rsid w:val="00563582"/>
    <w:rsid w:val="0056368D"/>
    <w:rsid w:val="005637A4"/>
    <w:rsid w:val="005646B3"/>
    <w:rsid w:val="00564766"/>
    <w:rsid w:val="00564F94"/>
    <w:rsid w:val="00564FAD"/>
    <w:rsid w:val="0056504A"/>
    <w:rsid w:val="00565246"/>
    <w:rsid w:val="00565298"/>
    <w:rsid w:val="005654C4"/>
    <w:rsid w:val="0056599B"/>
    <w:rsid w:val="00566631"/>
    <w:rsid w:val="00567574"/>
    <w:rsid w:val="00567B7B"/>
    <w:rsid w:val="00567C73"/>
    <w:rsid w:val="00567F75"/>
    <w:rsid w:val="005706E3"/>
    <w:rsid w:val="00570778"/>
    <w:rsid w:val="00570A76"/>
    <w:rsid w:val="00570E6C"/>
    <w:rsid w:val="0057148F"/>
    <w:rsid w:val="00571700"/>
    <w:rsid w:val="00571EB7"/>
    <w:rsid w:val="005721C5"/>
    <w:rsid w:val="005727AE"/>
    <w:rsid w:val="0057338B"/>
    <w:rsid w:val="00573643"/>
    <w:rsid w:val="00573A8E"/>
    <w:rsid w:val="00573ADE"/>
    <w:rsid w:val="0057455F"/>
    <w:rsid w:val="00574603"/>
    <w:rsid w:val="00575544"/>
    <w:rsid w:val="005757EB"/>
    <w:rsid w:val="005767BF"/>
    <w:rsid w:val="00577051"/>
    <w:rsid w:val="00577265"/>
    <w:rsid w:val="0057762B"/>
    <w:rsid w:val="005801EF"/>
    <w:rsid w:val="005804F2"/>
    <w:rsid w:val="0058075D"/>
    <w:rsid w:val="005809A9"/>
    <w:rsid w:val="005811AA"/>
    <w:rsid w:val="00581247"/>
    <w:rsid w:val="0058136C"/>
    <w:rsid w:val="00581485"/>
    <w:rsid w:val="00581B7A"/>
    <w:rsid w:val="00581C47"/>
    <w:rsid w:val="00582554"/>
    <w:rsid w:val="005828D7"/>
    <w:rsid w:val="00582A16"/>
    <w:rsid w:val="00582B2D"/>
    <w:rsid w:val="00582D7F"/>
    <w:rsid w:val="00582E5A"/>
    <w:rsid w:val="00582EF9"/>
    <w:rsid w:val="00583841"/>
    <w:rsid w:val="005838A2"/>
    <w:rsid w:val="00583C93"/>
    <w:rsid w:val="00583EDC"/>
    <w:rsid w:val="00584101"/>
    <w:rsid w:val="005841AC"/>
    <w:rsid w:val="00584351"/>
    <w:rsid w:val="0058464D"/>
    <w:rsid w:val="005847F5"/>
    <w:rsid w:val="00584B5D"/>
    <w:rsid w:val="00584D83"/>
    <w:rsid w:val="00584DAD"/>
    <w:rsid w:val="005857C9"/>
    <w:rsid w:val="00585A7B"/>
    <w:rsid w:val="00585B45"/>
    <w:rsid w:val="005866DC"/>
    <w:rsid w:val="00586CF1"/>
    <w:rsid w:val="005875D8"/>
    <w:rsid w:val="00587BCD"/>
    <w:rsid w:val="00590B7A"/>
    <w:rsid w:val="00590D58"/>
    <w:rsid w:val="00590E25"/>
    <w:rsid w:val="005910F5"/>
    <w:rsid w:val="00591194"/>
    <w:rsid w:val="00591990"/>
    <w:rsid w:val="00591C0F"/>
    <w:rsid w:val="005922B3"/>
    <w:rsid w:val="005925CE"/>
    <w:rsid w:val="005927D0"/>
    <w:rsid w:val="00592AE5"/>
    <w:rsid w:val="00592B5C"/>
    <w:rsid w:val="00592BED"/>
    <w:rsid w:val="005936AB"/>
    <w:rsid w:val="005936B8"/>
    <w:rsid w:val="00593979"/>
    <w:rsid w:val="00593A5B"/>
    <w:rsid w:val="00593BC5"/>
    <w:rsid w:val="00593DCB"/>
    <w:rsid w:val="00593ECB"/>
    <w:rsid w:val="00593EF1"/>
    <w:rsid w:val="005940FA"/>
    <w:rsid w:val="005941A5"/>
    <w:rsid w:val="005941D1"/>
    <w:rsid w:val="005944C0"/>
    <w:rsid w:val="00594A0D"/>
    <w:rsid w:val="00594E42"/>
    <w:rsid w:val="00595167"/>
    <w:rsid w:val="00595340"/>
    <w:rsid w:val="00595B62"/>
    <w:rsid w:val="00595BDE"/>
    <w:rsid w:val="00595C2C"/>
    <w:rsid w:val="0059619C"/>
    <w:rsid w:val="005967DF"/>
    <w:rsid w:val="0059691D"/>
    <w:rsid w:val="00597494"/>
    <w:rsid w:val="005977FF"/>
    <w:rsid w:val="005A08A5"/>
    <w:rsid w:val="005A0CFB"/>
    <w:rsid w:val="005A0EBB"/>
    <w:rsid w:val="005A1277"/>
    <w:rsid w:val="005A1B89"/>
    <w:rsid w:val="005A1D30"/>
    <w:rsid w:val="005A2016"/>
    <w:rsid w:val="005A22B3"/>
    <w:rsid w:val="005A296C"/>
    <w:rsid w:val="005A321E"/>
    <w:rsid w:val="005A3241"/>
    <w:rsid w:val="005A333C"/>
    <w:rsid w:val="005A4410"/>
    <w:rsid w:val="005A4793"/>
    <w:rsid w:val="005A4B50"/>
    <w:rsid w:val="005A5117"/>
    <w:rsid w:val="005A52A7"/>
    <w:rsid w:val="005A5983"/>
    <w:rsid w:val="005A5B00"/>
    <w:rsid w:val="005A5B05"/>
    <w:rsid w:val="005A62AD"/>
    <w:rsid w:val="005A6ACB"/>
    <w:rsid w:val="005A75E7"/>
    <w:rsid w:val="005A7C6F"/>
    <w:rsid w:val="005B00B5"/>
    <w:rsid w:val="005B00EF"/>
    <w:rsid w:val="005B0540"/>
    <w:rsid w:val="005B055C"/>
    <w:rsid w:val="005B07A9"/>
    <w:rsid w:val="005B0E77"/>
    <w:rsid w:val="005B0EEE"/>
    <w:rsid w:val="005B10EA"/>
    <w:rsid w:val="005B15C1"/>
    <w:rsid w:val="005B175C"/>
    <w:rsid w:val="005B177B"/>
    <w:rsid w:val="005B17B0"/>
    <w:rsid w:val="005B1B6B"/>
    <w:rsid w:val="005B1B8A"/>
    <w:rsid w:val="005B3A6A"/>
    <w:rsid w:val="005B41F9"/>
    <w:rsid w:val="005B47BA"/>
    <w:rsid w:val="005B4806"/>
    <w:rsid w:val="005B4ACF"/>
    <w:rsid w:val="005B4B3C"/>
    <w:rsid w:val="005B5318"/>
    <w:rsid w:val="005B5409"/>
    <w:rsid w:val="005B58D4"/>
    <w:rsid w:val="005B58DB"/>
    <w:rsid w:val="005B591E"/>
    <w:rsid w:val="005B5FCB"/>
    <w:rsid w:val="005B5FDD"/>
    <w:rsid w:val="005B60A4"/>
    <w:rsid w:val="005B6532"/>
    <w:rsid w:val="005B65DC"/>
    <w:rsid w:val="005B6804"/>
    <w:rsid w:val="005B6DA6"/>
    <w:rsid w:val="005B6DE7"/>
    <w:rsid w:val="005B7C0C"/>
    <w:rsid w:val="005C0C7B"/>
    <w:rsid w:val="005C0DE9"/>
    <w:rsid w:val="005C13ED"/>
    <w:rsid w:val="005C19C2"/>
    <w:rsid w:val="005C1F0F"/>
    <w:rsid w:val="005C23A8"/>
    <w:rsid w:val="005C2449"/>
    <w:rsid w:val="005C2536"/>
    <w:rsid w:val="005C25C3"/>
    <w:rsid w:val="005C26FB"/>
    <w:rsid w:val="005C28B8"/>
    <w:rsid w:val="005C28E6"/>
    <w:rsid w:val="005C2916"/>
    <w:rsid w:val="005C2E12"/>
    <w:rsid w:val="005C3785"/>
    <w:rsid w:val="005C3B31"/>
    <w:rsid w:val="005C3B6E"/>
    <w:rsid w:val="005C4231"/>
    <w:rsid w:val="005C42C0"/>
    <w:rsid w:val="005C43C3"/>
    <w:rsid w:val="005C55C4"/>
    <w:rsid w:val="005C5903"/>
    <w:rsid w:val="005C5A1D"/>
    <w:rsid w:val="005C5B0E"/>
    <w:rsid w:val="005C615D"/>
    <w:rsid w:val="005C68C8"/>
    <w:rsid w:val="005C759B"/>
    <w:rsid w:val="005C76E3"/>
    <w:rsid w:val="005C7843"/>
    <w:rsid w:val="005C79B5"/>
    <w:rsid w:val="005C7ADD"/>
    <w:rsid w:val="005C7EF0"/>
    <w:rsid w:val="005C7F86"/>
    <w:rsid w:val="005D0175"/>
    <w:rsid w:val="005D074F"/>
    <w:rsid w:val="005D0A1C"/>
    <w:rsid w:val="005D0BC6"/>
    <w:rsid w:val="005D1159"/>
    <w:rsid w:val="005D1B3E"/>
    <w:rsid w:val="005D1B77"/>
    <w:rsid w:val="005D28D7"/>
    <w:rsid w:val="005D2C80"/>
    <w:rsid w:val="005D2C84"/>
    <w:rsid w:val="005D2CE8"/>
    <w:rsid w:val="005D2D52"/>
    <w:rsid w:val="005D39F9"/>
    <w:rsid w:val="005D3B72"/>
    <w:rsid w:val="005D4107"/>
    <w:rsid w:val="005D4246"/>
    <w:rsid w:val="005D46DC"/>
    <w:rsid w:val="005D4922"/>
    <w:rsid w:val="005D556E"/>
    <w:rsid w:val="005D5C46"/>
    <w:rsid w:val="005D5F1F"/>
    <w:rsid w:val="005D6530"/>
    <w:rsid w:val="005D668F"/>
    <w:rsid w:val="005D6D0E"/>
    <w:rsid w:val="005D7215"/>
    <w:rsid w:val="005D7272"/>
    <w:rsid w:val="005D7381"/>
    <w:rsid w:val="005D7927"/>
    <w:rsid w:val="005D7AB4"/>
    <w:rsid w:val="005D7EE3"/>
    <w:rsid w:val="005E0604"/>
    <w:rsid w:val="005E0F99"/>
    <w:rsid w:val="005E13C7"/>
    <w:rsid w:val="005E143D"/>
    <w:rsid w:val="005E1A2E"/>
    <w:rsid w:val="005E280C"/>
    <w:rsid w:val="005E2BE9"/>
    <w:rsid w:val="005E2C7A"/>
    <w:rsid w:val="005E2E97"/>
    <w:rsid w:val="005E3273"/>
    <w:rsid w:val="005E3599"/>
    <w:rsid w:val="005E42FA"/>
    <w:rsid w:val="005E49FB"/>
    <w:rsid w:val="005E4B0E"/>
    <w:rsid w:val="005E4CC6"/>
    <w:rsid w:val="005E52DA"/>
    <w:rsid w:val="005E571A"/>
    <w:rsid w:val="005E5720"/>
    <w:rsid w:val="005E57CE"/>
    <w:rsid w:val="005E60B8"/>
    <w:rsid w:val="005E638E"/>
    <w:rsid w:val="005E75A3"/>
    <w:rsid w:val="005E788D"/>
    <w:rsid w:val="005E7CF8"/>
    <w:rsid w:val="005E7FF4"/>
    <w:rsid w:val="005F0084"/>
    <w:rsid w:val="005F0170"/>
    <w:rsid w:val="005F10F1"/>
    <w:rsid w:val="005F1612"/>
    <w:rsid w:val="005F1688"/>
    <w:rsid w:val="005F1DFF"/>
    <w:rsid w:val="005F21AC"/>
    <w:rsid w:val="005F27A3"/>
    <w:rsid w:val="005F2AF6"/>
    <w:rsid w:val="005F2D70"/>
    <w:rsid w:val="005F3312"/>
    <w:rsid w:val="005F3367"/>
    <w:rsid w:val="005F3587"/>
    <w:rsid w:val="005F358A"/>
    <w:rsid w:val="005F3598"/>
    <w:rsid w:val="005F3876"/>
    <w:rsid w:val="005F3B20"/>
    <w:rsid w:val="005F3E4F"/>
    <w:rsid w:val="005F4413"/>
    <w:rsid w:val="005F44CA"/>
    <w:rsid w:val="005F4701"/>
    <w:rsid w:val="005F4822"/>
    <w:rsid w:val="005F50F6"/>
    <w:rsid w:val="005F5244"/>
    <w:rsid w:val="005F5566"/>
    <w:rsid w:val="005F5B43"/>
    <w:rsid w:val="005F5E21"/>
    <w:rsid w:val="005F668D"/>
    <w:rsid w:val="005F6A8D"/>
    <w:rsid w:val="005F6CBA"/>
    <w:rsid w:val="005F6DD6"/>
    <w:rsid w:val="00600539"/>
    <w:rsid w:val="006005EB"/>
    <w:rsid w:val="00600628"/>
    <w:rsid w:val="00600B36"/>
    <w:rsid w:val="00600E25"/>
    <w:rsid w:val="00601185"/>
    <w:rsid w:val="006018CF"/>
    <w:rsid w:val="00601915"/>
    <w:rsid w:val="00601935"/>
    <w:rsid w:val="006019DC"/>
    <w:rsid w:val="00601AD8"/>
    <w:rsid w:val="00602007"/>
    <w:rsid w:val="006022F1"/>
    <w:rsid w:val="006023D8"/>
    <w:rsid w:val="006024B6"/>
    <w:rsid w:val="00602743"/>
    <w:rsid w:val="00602A09"/>
    <w:rsid w:val="0060311A"/>
    <w:rsid w:val="0060319C"/>
    <w:rsid w:val="0060428F"/>
    <w:rsid w:val="006042E0"/>
    <w:rsid w:val="00604968"/>
    <w:rsid w:val="00604CED"/>
    <w:rsid w:val="00604F51"/>
    <w:rsid w:val="00605198"/>
    <w:rsid w:val="00605B72"/>
    <w:rsid w:val="00605DED"/>
    <w:rsid w:val="0060629C"/>
    <w:rsid w:val="006063F0"/>
    <w:rsid w:val="0060677C"/>
    <w:rsid w:val="00606B10"/>
    <w:rsid w:val="00607160"/>
    <w:rsid w:val="00607772"/>
    <w:rsid w:val="00607EDD"/>
    <w:rsid w:val="006102F9"/>
    <w:rsid w:val="00610972"/>
    <w:rsid w:val="006109D1"/>
    <w:rsid w:val="006109D9"/>
    <w:rsid w:val="00611167"/>
    <w:rsid w:val="00611340"/>
    <w:rsid w:val="00611E45"/>
    <w:rsid w:val="00611F2F"/>
    <w:rsid w:val="00612A93"/>
    <w:rsid w:val="00612EAA"/>
    <w:rsid w:val="00612EB6"/>
    <w:rsid w:val="00612FB8"/>
    <w:rsid w:val="00612FC9"/>
    <w:rsid w:val="00613415"/>
    <w:rsid w:val="006136BE"/>
    <w:rsid w:val="00613974"/>
    <w:rsid w:val="00613BEB"/>
    <w:rsid w:val="00614197"/>
    <w:rsid w:val="006141F5"/>
    <w:rsid w:val="006147DF"/>
    <w:rsid w:val="00614A55"/>
    <w:rsid w:val="00614DBA"/>
    <w:rsid w:val="00615288"/>
    <w:rsid w:val="00615548"/>
    <w:rsid w:val="0061575F"/>
    <w:rsid w:val="00615C88"/>
    <w:rsid w:val="0061642E"/>
    <w:rsid w:val="00616D21"/>
    <w:rsid w:val="00616FB3"/>
    <w:rsid w:val="00617618"/>
    <w:rsid w:val="00617ACC"/>
    <w:rsid w:val="00617D3A"/>
    <w:rsid w:val="0062084D"/>
    <w:rsid w:val="00620AED"/>
    <w:rsid w:val="00620DC1"/>
    <w:rsid w:val="00620F5D"/>
    <w:rsid w:val="006211C8"/>
    <w:rsid w:val="006212F2"/>
    <w:rsid w:val="00621B8E"/>
    <w:rsid w:val="00622442"/>
    <w:rsid w:val="006224EA"/>
    <w:rsid w:val="00622643"/>
    <w:rsid w:val="0062335D"/>
    <w:rsid w:val="0062397D"/>
    <w:rsid w:val="00624117"/>
    <w:rsid w:val="0062447A"/>
    <w:rsid w:val="006244D8"/>
    <w:rsid w:val="006246D9"/>
    <w:rsid w:val="00625149"/>
    <w:rsid w:val="0062527A"/>
    <w:rsid w:val="0062581D"/>
    <w:rsid w:val="00625D9F"/>
    <w:rsid w:val="006262F9"/>
    <w:rsid w:val="006264E5"/>
    <w:rsid w:val="006265C0"/>
    <w:rsid w:val="006268CF"/>
    <w:rsid w:val="006269DF"/>
    <w:rsid w:val="00627555"/>
    <w:rsid w:val="00627850"/>
    <w:rsid w:val="00627B2C"/>
    <w:rsid w:val="00627B80"/>
    <w:rsid w:val="00627CD9"/>
    <w:rsid w:val="00627E55"/>
    <w:rsid w:val="0063006F"/>
    <w:rsid w:val="006303ED"/>
    <w:rsid w:val="006304D2"/>
    <w:rsid w:val="00630C20"/>
    <w:rsid w:val="00631BA0"/>
    <w:rsid w:val="00631C11"/>
    <w:rsid w:val="00631C17"/>
    <w:rsid w:val="00631C72"/>
    <w:rsid w:val="00631FDA"/>
    <w:rsid w:val="00632310"/>
    <w:rsid w:val="0063272B"/>
    <w:rsid w:val="00632BD9"/>
    <w:rsid w:val="0063302E"/>
    <w:rsid w:val="006335B8"/>
    <w:rsid w:val="00633F38"/>
    <w:rsid w:val="0063415B"/>
    <w:rsid w:val="006344F6"/>
    <w:rsid w:val="00634777"/>
    <w:rsid w:val="006353C8"/>
    <w:rsid w:val="006353EC"/>
    <w:rsid w:val="006356B4"/>
    <w:rsid w:val="006357C1"/>
    <w:rsid w:val="00635C74"/>
    <w:rsid w:val="00635F47"/>
    <w:rsid w:val="006366D0"/>
    <w:rsid w:val="00636A15"/>
    <w:rsid w:val="0063715D"/>
    <w:rsid w:val="00637262"/>
    <w:rsid w:val="00637314"/>
    <w:rsid w:val="00637389"/>
    <w:rsid w:val="00637520"/>
    <w:rsid w:val="0063756F"/>
    <w:rsid w:val="006406BF"/>
    <w:rsid w:val="0064074C"/>
    <w:rsid w:val="00640B46"/>
    <w:rsid w:val="006411BC"/>
    <w:rsid w:val="00641C23"/>
    <w:rsid w:val="00642056"/>
    <w:rsid w:val="006429D7"/>
    <w:rsid w:val="00642A4D"/>
    <w:rsid w:val="00642EC0"/>
    <w:rsid w:val="0064307F"/>
    <w:rsid w:val="006440B1"/>
    <w:rsid w:val="00645489"/>
    <w:rsid w:val="00645C2D"/>
    <w:rsid w:val="006467FF"/>
    <w:rsid w:val="0064765A"/>
    <w:rsid w:val="0064780C"/>
    <w:rsid w:val="00650B33"/>
    <w:rsid w:val="00650E89"/>
    <w:rsid w:val="00651114"/>
    <w:rsid w:val="00651606"/>
    <w:rsid w:val="006518EC"/>
    <w:rsid w:val="00652050"/>
    <w:rsid w:val="0065248D"/>
    <w:rsid w:val="00652FE4"/>
    <w:rsid w:val="0065311B"/>
    <w:rsid w:val="006534B6"/>
    <w:rsid w:val="00653862"/>
    <w:rsid w:val="00654353"/>
    <w:rsid w:val="006544B3"/>
    <w:rsid w:val="00654769"/>
    <w:rsid w:val="00654A7D"/>
    <w:rsid w:val="00654B34"/>
    <w:rsid w:val="00654CA7"/>
    <w:rsid w:val="006558C3"/>
    <w:rsid w:val="00655BA8"/>
    <w:rsid w:val="00655BB5"/>
    <w:rsid w:val="00655D03"/>
    <w:rsid w:val="00655FC6"/>
    <w:rsid w:val="00656034"/>
    <w:rsid w:val="0065618D"/>
    <w:rsid w:val="006562C7"/>
    <w:rsid w:val="006563C4"/>
    <w:rsid w:val="00656947"/>
    <w:rsid w:val="006569A9"/>
    <w:rsid w:val="00656B19"/>
    <w:rsid w:val="006576E7"/>
    <w:rsid w:val="00657C9A"/>
    <w:rsid w:val="0066063B"/>
    <w:rsid w:val="00660682"/>
    <w:rsid w:val="00660B23"/>
    <w:rsid w:val="006611BA"/>
    <w:rsid w:val="00661370"/>
    <w:rsid w:val="0066146F"/>
    <w:rsid w:val="00661776"/>
    <w:rsid w:val="00661837"/>
    <w:rsid w:val="006619C7"/>
    <w:rsid w:val="00661CB0"/>
    <w:rsid w:val="00662450"/>
    <w:rsid w:val="0066260D"/>
    <w:rsid w:val="00662921"/>
    <w:rsid w:val="00662E1C"/>
    <w:rsid w:val="00662E37"/>
    <w:rsid w:val="00663114"/>
    <w:rsid w:val="00663153"/>
    <w:rsid w:val="00663423"/>
    <w:rsid w:val="00663782"/>
    <w:rsid w:val="0066383E"/>
    <w:rsid w:val="00663D88"/>
    <w:rsid w:val="00664721"/>
    <w:rsid w:val="0066516E"/>
    <w:rsid w:val="006651B9"/>
    <w:rsid w:val="006653B9"/>
    <w:rsid w:val="00665657"/>
    <w:rsid w:val="00665B38"/>
    <w:rsid w:val="006660B3"/>
    <w:rsid w:val="006663DE"/>
    <w:rsid w:val="00666ED4"/>
    <w:rsid w:val="00667414"/>
    <w:rsid w:val="00667BE8"/>
    <w:rsid w:val="00667C40"/>
    <w:rsid w:val="00667CE2"/>
    <w:rsid w:val="00667E5F"/>
    <w:rsid w:val="00670444"/>
    <w:rsid w:val="006704B5"/>
    <w:rsid w:val="0067068B"/>
    <w:rsid w:val="00670DF6"/>
    <w:rsid w:val="00670DFA"/>
    <w:rsid w:val="0067111E"/>
    <w:rsid w:val="006714E5"/>
    <w:rsid w:val="00671C79"/>
    <w:rsid w:val="00672196"/>
    <w:rsid w:val="006725A7"/>
    <w:rsid w:val="00672B6A"/>
    <w:rsid w:val="006731DF"/>
    <w:rsid w:val="006735D4"/>
    <w:rsid w:val="0067368E"/>
    <w:rsid w:val="00673C78"/>
    <w:rsid w:val="00673CBE"/>
    <w:rsid w:val="00673D87"/>
    <w:rsid w:val="00673F32"/>
    <w:rsid w:val="006748AB"/>
    <w:rsid w:val="00675331"/>
    <w:rsid w:val="006753F6"/>
    <w:rsid w:val="0067598E"/>
    <w:rsid w:val="00675E33"/>
    <w:rsid w:val="00675FE0"/>
    <w:rsid w:val="006763E4"/>
    <w:rsid w:val="00676CA2"/>
    <w:rsid w:val="006775B0"/>
    <w:rsid w:val="006776E6"/>
    <w:rsid w:val="00677EB4"/>
    <w:rsid w:val="00680517"/>
    <w:rsid w:val="00680689"/>
    <w:rsid w:val="0068070C"/>
    <w:rsid w:val="0068084E"/>
    <w:rsid w:val="00680C8E"/>
    <w:rsid w:val="00680D38"/>
    <w:rsid w:val="00680F3A"/>
    <w:rsid w:val="0068133E"/>
    <w:rsid w:val="00681587"/>
    <w:rsid w:val="0068169E"/>
    <w:rsid w:val="0068211C"/>
    <w:rsid w:val="00682223"/>
    <w:rsid w:val="006822D5"/>
    <w:rsid w:val="0068246D"/>
    <w:rsid w:val="006824E3"/>
    <w:rsid w:val="00682718"/>
    <w:rsid w:val="0068295F"/>
    <w:rsid w:val="0068316F"/>
    <w:rsid w:val="006836DB"/>
    <w:rsid w:val="00683743"/>
    <w:rsid w:val="006847C9"/>
    <w:rsid w:val="00684F32"/>
    <w:rsid w:val="00685330"/>
    <w:rsid w:val="00685511"/>
    <w:rsid w:val="00685746"/>
    <w:rsid w:val="00686072"/>
    <w:rsid w:val="00686516"/>
    <w:rsid w:val="0068711E"/>
    <w:rsid w:val="0068789F"/>
    <w:rsid w:val="00690264"/>
    <w:rsid w:val="006910C0"/>
    <w:rsid w:val="00691257"/>
    <w:rsid w:val="006912B0"/>
    <w:rsid w:val="00691B06"/>
    <w:rsid w:val="00691DBE"/>
    <w:rsid w:val="006920CF"/>
    <w:rsid w:val="00692CD1"/>
    <w:rsid w:val="00692ED2"/>
    <w:rsid w:val="006931F9"/>
    <w:rsid w:val="00693899"/>
    <w:rsid w:val="00693BB8"/>
    <w:rsid w:val="006941CC"/>
    <w:rsid w:val="00694DCE"/>
    <w:rsid w:val="00694DEA"/>
    <w:rsid w:val="00694ED0"/>
    <w:rsid w:val="00694FD8"/>
    <w:rsid w:val="00695682"/>
    <w:rsid w:val="00695E74"/>
    <w:rsid w:val="00696AEF"/>
    <w:rsid w:val="006A01E5"/>
    <w:rsid w:val="006A055A"/>
    <w:rsid w:val="006A067A"/>
    <w:rsid w:val="006A0B31"/>
    <w:rsid w:val="006A0D1D"/>
    <w:rsid w:val="006A12A7"/>
    <w:rsid w:val="006A1582"/>
    <w:rsid w:val="006A17CD"/>
    <w:rsid w:val="006A2115"/>
    <w:rsid w:val="006A21C7"/>
    <w:rsid w:val="006A22BA"/>
    <w:rsid w:val="006A2628"/>
    <w:rsid w:val="006A2D0A"/>
    <w:rsid w:val="006A3184"/>
    <w:rsid w:val="006A32CE"/>
    <w:rsid w:val="006A3EF8"/>
    <w:rsid w:val="006A4023"/>
    <w:rsid w:val="006A41AC"/>
    <w:rsid w:val="006A42C3"/>
    <w:rsid w:val="006A47B2"/>
    <w:rsid w:val="006A532F"/>
    <w:rsid w:val="006A5774"/>
    <w:rsid w:val="006A5BCB"/>
    <w:rsid w:val="006A5DDA"/>
    <w:rsid w:val="006A5FFD"/>
    <w:rsid w:val="006A64F1"/>
    <w:rsid w:val="006A6AD1"/>
    <w:rsid w:val="006A6FE4"/>
    <w:rsid w:val="006A7532"/>
    <w:rsid w:val="006A75A6"/>
    <w:rsid w:val="006A7688"/>
    <w:rsid w:val="006A7696"/>
    <w:rsid w:val="006A7C16"/>
    <w:rsid w:val="006A7C6F"/>
    <w:rsid w:val="006B1013"/>
    <w:rsid w:val="006B1165"/>
    <w:rsid w:val="006B189A"/>
    <w:rsid w:val="006B2167"/>
    <w:rsid w:val="006B2465"/>
    <w:rsid w:val="006B2A55"/>
    <w:rsid w:val="006B33A1"/>
    <w:rsid w:val="006B3A50"/>
    <w:rsid w:val="006B453A"/>
    <w:rsid w:val="006B47CE"/>
    <w:rsid w:val="006B48EA"/>
    <w:rsid w:val="006B4A05"/>
    <w:rsid w:val="006B5159"/>
    <w:rsid w:val="006B5186"/>
    <w:rsid w:val="006B5241"/>
    <w:rsid w:val="006B532B"/>
    <w:rsid w:val="006B590D"/>
    <w:rsid w:val="006B5A73"/>
    <w:rsid w:val="006B5BE8"/>
    <w:rsid w:val="006B685C"/>
    <w:rsid w:val="006B6DD5"/>
    <w:rsid w:val="006B76C4"/>
    <w:rsid w:val="006B7D38"/>
    <w:rsid w:val="006C06AB"/>
    <w:rsid w:val="006C07B4"/>
    <w:rsid w:val="006C0989"/>
    <w:rsid w:val="006C123F"/>
    <w:rsid w:val="006C1384"/>
    <w:rsid w:val="006C1981"/>
    <w:rsid w:val="006C1EC0"/>
    <w:rsid w:val="006C2350"/>
    <w:rsid w:val="006C287E"/>
    <w:rsid w:val="006C28C2"/>
    <w:rsid w:val="006C2A16"/>
    <w:rsid w:val="006C2D95"/>
    <w:rsid w:val="006C312B"/>
    <w:rsid w:val="006C3541"/>
    <w:rsid w:val="006C3704"/>
    <w:rsid w:val="006C3A57"/>
    <w:rsid w:val="006C3BB6"/>
    <w:rsid w:val="006C3C7A"/>
    <w:rsid w:val="006C3C89"/>
    <w:rsid w:val="006C3D18"/>
    <w:rsid w:val="006C3F9A"/>
    <w:rsid w:val="006C3FF1"/>
    <w:rsid w:val="006C4286"/>
    <w:rsid w:val="006C4554"/>
    <w:rsid w:val="006C490A"/>
    <w:rsid w:val="006C4BE9"/>
    <w:rsid w:val="006C4CB6"/>
    <w:rsid w:val="006C52A5"/>
    <w:rsid w:val="006C562B"/>
    <w:rsid w:val="006C6800"/>
    <w:rsid w:val="006C6826"/>
    <w:rsid w:val="006C6AD8"/>
    <w:rsid w:val="006C7003"/>
    <w:rsid w:val="006C725B"/>
    <w:rsid w:val="006C7764"/>
    <w:rsid w:val="006C7B49"/>
    <w:rsid w:val="006C7BBF"/>
    <w:rsid w:val="006C7D46"/>
    <w:rsid w:val="006C7DC5"/>
    <w:rsid w:val="006C7DE3"/>
    <w:rsid w:val="006D0089"/>
    <w:rsid w:val="006D04A2"/>
    <w:rsid w:val="006D05A3"/>
    <w:rsid w:val="006D072B"/>
    <w:rsid w:val="006D0953"/>
    <w:rsid w:val="006D1856"/>
    <w:rsid w:val="006D1985"/>
    <w:rsid w:val="006D1AC2"/>
    <w:rsid w:val="006D2869"/>
    <w:rsid w:val="006D2B47"/>
    <w:rsid w:val="006D2B7F"/>
    <w:rsid w:val="006D2E41"/>
    <w:rsid w:val="006D3C06"/>
    <w:rsid w:val="006D4128"/>
    <w:rsid w:val="006D5248"/>
    <w:rsid w:val="006D5346"/>
    <w:rsid w:val="006D67F6"/>
    <w:rsid w:val="006D68DC"/>
    <w:rsid w:val="006D69E6"/>
    <w:rsid w:val="006D6EDF"/>
    <w:rsid w:val="006D7466"/>
    <w:rsid w:val="006D74A5"/>
    <w:rsid w:val="006D77EC"/>
    <w:rsid w:val="006D7D74"/>
    <w:rsid w:val="006E0393"/>
    <w:rsid w:val="006E039C"/>
    <w:rsid w:val="006E0929"/>
    <w:rsid w:val="006E0B67"/>
    <w:rsid w:val="006E101A"/>
    <w:rsid w:val="006E128D"/>
    <w:rsid w:val="006E1475"/>
    <w:rsid w:val="006E154D"/>
    <w:rsid w:val="006E168D"/>
    <w:rsid w:val="006E1E4F"/>
    <w:rsid w:val="006E1FC8"/>
    <w:rsid w:val="006E2E39"/>
    <w:rsid w:val="006E2E94"/>
    <w:rsid w:val="006E3E78"/>
    <w:rsid w:val="006E4405"/>
    <w:rsid w:val="006E4440"/>
    <w:rsid w:val="006E4762"/>
    <w:rsid w:val="006E4B03"/>
    <w:rsid w:val="006E5356"/>
    <w:rsid w:val="006E5A14"/>
    <w:rsid w:val="006E5AEA"/>
    <w:rsid w:val="006E6692"/>
    <w:rsid w:val="006E7333"/>
    <w:rsid w:val="006E795A"/>
    <w:rsid w:val="006F007A"/>
    <w:rsid w:val="006F01C6"/>
    <w:rsid w:val="006F0491"/>
    <w:rsid w:val="006F0615"/>
    <w:rsid w:val="006F074C"/>
    <w:rsid w:val="006F178C"/>
    <w:rsid w:val="006F1A25"/>
    <w:rsid w:val="006F1B23"/>
    <w:rsid w:val="006F1FFC"/>
    <w:rsid w:val="006F2277"/>
    <w:rsid w:val="006F2904"/>
    <w:rsid w:val="006F2B01"/>
    <w:rsid w:val="006F301D"/>
    <w:rsid w:val="006F30F9"/>
    <w:rsid w:val="006F35C5"/>
    <w:rsid w:val="006F36E4"/>
    <w:rsid w:val="006F372C"/>
    <w:rsid w:val="006F3C11"/>
    <w:rsid w:val="006F3D5F"/>
    <w:rsid w:val="006F43E1"/>
    <w:rsid w:val="006F4B54"/>
    <w:rsid w:val="006F5113"/>
    <w:rsid w:val="006F51D2"/>
    <w:rsid w:val="006F62DC"/>
    <w:rsid w:val="006F639C"/>
    <w:rsid w:val="006F671D"/>
    <w:rsid w:val="006F6BF0"/>
    <w:rsid w:val="006F6DD4"/>
    <w:rsid w:val="006F7120"/>
    <w:rsid w:val="006F7825"/>
    <w:rsid w:val="006F7D86"/>
    <w:rsid w:val="006F7ECD"/>
    <w:rsid w:val="00700474"/>
    <w:rsid w:val="00700E61"/>
    <w:rsid w:val="0070162A"/>
    <w:rsid w:val="00701713"/>
    <w:rsid w:val="00701DBF"/>
    <w:rsid w:val="007025BC"/>
    <w:rsid w:val="007027A8"/>
    <w:rsid w:val="0070391F"/>
    <w:rsid w:val="00703945"/>
    <w:rsid w:val="00703AC0"/>
    <w:rsid w:val="00703B7E"/>
    <w:rsid w:val="007040ED"/>
    <w:rsid w:val="0070410D"/>
    <w:rsid w:val="007045CF"/>
    <w:rsid w:val="007047C7"/>
    <w:rsid w:val="00704CD9"/>
    <w:rsid w:val="00704FD7"/>
    <w:rsid w:val="00705861"/>
    <w:rsid w:val="00705944"/>
    <w:rsid w:val="0070604E"/>
    <w:rsid w:val="00706285"/>
    <w:rsid w:val="0070658E"/>
    <w:rsid w:val="00706963"/>
    <w:rsid w:val="0070753D"/>
    <w:rsid w:val="00707679"/>
    <w:rsid w:val="0070794B"/>
    <w:rsid w:val="00710385"/>
    <w:rsid w:val="00710479"/>
    <w:rsid w:val="007116C0"/>
    <w:rsid w:val="00711719"/>
    <w:rsid w:val="0071192B"/>
    <w:rsid w:val="00711B6C"/>
    <w:rsid w:val="00712966"/>
    <w:rsid w:val="00712A68"/>
    <w:rsid w:val="00713100"/>
    <w:rsid w:val="0071328F"/>
    <w:rsid w:val="007138FD"/>
    <w:rsid w:val="00713EAE"/>
    <w:rsid w:val="00713FB4"/>
    <w:rsid w:val="007140A1"/>
    <w:rsid w:val="007145D6"/>
    <w:rsid w:val="00714688"/>
    <w:rsid w:val="007146AC"/>
    <w:rsid w:val="00714999"/>
    <w:rsid w:val="0071499E"/>
    <w:rsid w:val="00714BD9"/>
    <w:rsid w:val="007159E2"/>
    <w:rsid w:val="00716130"/>
    <w:rsid w:val="007162BE"/>
    <w:rsid w:val="00716C86"/>
    <w:rsid w:val="007173BB"/>
    <w:rsid w:val="007201A8"/>
    <w:rsid w:val="007204B6"/>
    <w:rsid w:val="007207FC"/>
    <w:rsid w:val="00720A2D"/>
    <w:rsid w:val="00721B72"/>
    <w:rsid w:val="0072202A"/>
    <w:rsid w:val="00722242"/>
    <w:rsid w:val="00722422"/>
    <w:rsid w:val="007224BD"/>
    <w:rsid w:val="007226E4"/>
    <w:rsid w:val="00722A48"/>
    <w:rsid w:val="00722C9F"/>
    <w:rsid w:val="00722E07"/>
    <w:rsid w:val="0072423B"/>
    <w:rsid w:val="007242F2"/>
    <w:rsid w:val="00724484"/>
    <w:rsid w:val="007248A8"/>
    <w:rsid w:val="00724AA8"/>
    <w:rsid w:val="00724B94"/>
    <w:rsid w:val="00725462"/>
    <w:rsid w:val="007256ED"/>
    <w:rsid w:val="007257CF"/>
    <w:rsid w:val="00725A3D"/>
    <w:rsid w:val="00725AAB"/>
    <w:rsid w:val="00725B4C"/>
    <w:rsid w:val="00726085"/>
    <w:rsid w:val="00726A12"/>
    <w:rsid w:val="00726C81"/>
    <w:rsid w:val="00726D5A"/>
    <w:rsid w:val="00726F83"/>
    <w:rsid w:val="0072729E"/>
    <w:rsid w:val="0072767E"/>
    <w:rsid w:val="007277D7"/>
    <w:rsid w:val="0072782F"/>
    <w:rsid w:val="0072783C"/>
    <w:rsid w:val="00727FC5"/>
    <w:rsid w:val="007302AD"/>
    <w:rsid w:val="007307C1"/>
    <w:rsid w:val="00730816"/>
    <w:rsid w:val="00730B5B"/>
    <w:rsid w:val="00730E87"/>
    <w:rsid w:val="00731065"/>
    <w:rsid w:val="007310C7"/>
    <w:rsid w:val="00731488"/>
    <w:rsid w:val="0073180B"/>
    <w:rsid w:val="00731A73"/>
    <w:rsid w:val="00731D82"/>
    <w:rsid w:val="00732580"/>
    <w:rsid w:val="007326DA"/>
    <w:rsid w:val="00732A2E"/>
    <w:rsid w:val="00732AC6"/>
    <w:rsid w:val="00732D99"/>
    <w:rsid w:val="0073308D"/>
    <w:rsid w:val="007338C7"/>
    <w:rsid w:val="007339E6"/>
    <w:rsid w:val="00733AC0"/>
    <w:rsid w:val="00734B08"/>
    <w:rsid w:val="00734BBF"/>
    <w:rsid w:val="00734C01"/>
    <w:rsid w:val="00735410"/>
    <w:rsid w:val="00735438"/>
    <w:rsid w:val="00735812"/>
    <w:rsid w:val="00735B0B"/>
    <w:rsid w:val="00735C41"/>
    <w:rsid w:val="00735D50"/>
    <w:rsid w:val="007361B5"/>
    <w:rsid w:val="0073639D"/>
    <w:rsid w:val="007365F7"/>
    <w:rsid w:val="0073663A"/>
    <w:rsid w:val="0073678E"/>
    <w:rsid w:val="00736E25"/>
    <w:rsid w:val="00736F9E"/>
    <w:rsid w:val="00737012"/>
    <w:rsid w:val="0073768B"/>
    <w:rsid w:val="00737913"/>
    <w:rsid w:val="00737A3F"/>
    <w:rsid w:val="0074060C"/>
    <w:rsid w:val="00740B2B"/>
    <w:rsid w:val="00740B3C"/>
    <w:rsid w:val="0074129D"/>
    <w:rsid w:val="0074159B"/>
    <w:rsid w:val="00741B14"/>
    <w:rsid w:val="00741C2A"/>
    <w:rsid w:val="00741C44"/>
    <w:rsid w:val="00741EC6"/>
    <w:rsid w:val="00742404"/>
    <w:rsid w:val="007425A9"/>
    <w:rsid w:val="00743144"/>
    <w:rsid w:val="00743323"/>
    <w:rsid w:val="007433F5"/>
    <w:rsid w:val="007439E5"/>
    <w:rsid w:val="00743FE3"/>
    <w:rsid w:val="00744268"/>
    <w:rsid w:val="00745D46"/>
    <w:rsid w:val="00746B24"/>
    <w:rsid w:val="00746E2C"/>
    <w:rsid w:val="00746FAA"/>
    <w:rsid w:val="007471E7"/>
    <w:rsid w:val="0074722F"/>
    <w:rsid w:val="00747452"/>
    <w:rsid w:val="007474BB"/>
    <w:rsid w:val="00747552"/>
    <w:rsid w:val="007478D5"/>
    <w:rsid w:val="0075025F"/>
    <w:rsid w:val="00750511"/>
    <w:rsid w:val="00750BD8"/>
    <w:rsid w:val="007517F3"/>
    <w:rsid w:val="00751A20"/>
    <w:rsid w:val="00751A49"/>
    <w:rsid w:val="00751E58"/>
    <w:rsid w:val="0075208F"/>
    <w:rsid w:val="007520BD"/>
    <w:rsid w:val="00752141"/>
    <w:rsid w:val="00752C82"/>
    <w:rsid w:val="00752E2A"/>
    <w:rsid w:val="00752FF4"/>
    <w:rsid w:val="007532D1"/>
    <w:rsid w:val="00753779"/>
    <w:rsid w:val="007539D9"/>
    <w:rsid w:val="00753A1E"/>
    <w:rsid w:val="00753B5E"/>
    <w:rsid w:val="00753D66"/>
    <w:rsid w:val="007543E6"/>
    <w:rsid w:val="0075448E"/>
    <w:rsid w:val="00754742"/>
    <w:rsid w:val="00754C3D"/>
    <w:rsid w:val="00755384"/>
    <w:rsid w:val="00755768"/>
    <w:rsid w:val="0075601D"/>
    <w:rsid w:val="00756480"/>
    <w:rsid w:val="0075697C"/>
    <w:rsid w:val="00756ECC"/>
    <w:rsid w:val="00756FE4"/>
    <w:rsid w:val="00757153"/>
    <w:rsid w:val="00757251"/>
    <w:rsid w:val="0075752F"/>
    <w:rsid w:val="00757605"/>
    <w:rsid w:val="00757B01"/>
    <w:rsid w:val="007607BB"/>
    <w:rsid w:val="00760AA2"/>
    <w:rsid w:val="0076115D"/>
    <w:rsid w:val="00761162"/>
    <w:rsid w:val="007611D6"/>
    <w:rsid w:val="0076195B"/>
    <w:rsid w:val="00762181"/>
    <w:rsid w:val="007623A3"/>
    <w:rsid w:val="00762B2C"/>
    <w:rsid w:val="00762C09"/>
    <w:rsid w:val="00762C1B"/>
    <w:rsid w:val="00762CB5"/>
    <w:rsid w:val="00762DAB"/>
    <w:rsid w:val="00763D45"/>
    <w:rsid w:val="00764113"/>
    <w:rsid w:val="0076462C"/>
    <w:rsid w:val="0076468D"/>
    <w:rsid w:val="00764957"/>
    <w:rsid w:val="00764A6A"/>
    <w:rsid w:val="00764B61"/>
    <w:rsid w:val="00764B86"/>
    <w:rsid w:val="00764BF6"/>
    <w:rsid w:val="00765188"/>
    <w:rsid w:val="007653E6"/>
    <w:rsid w:val="007653F5"/>
    <w:rsid w:val="007654F7"/>
    <w:rsid w:val="00765C30"/>
    <w:rsid w:val="00765D6F"/>
    <w:rsid w:val="00765FE0"/>
    <w:rsid w:val="0076652B"/>
    <w:rsid w:val="00767176"/>
    <w:rsid w:val="00767259"/>
    <w:rsid w:val="007674A2"/>
    <w:rsid w:val="00767B7A"/>
    <w:rsid w:val="00767C91"/>
    <w:rsid w:val="00767CB5"/>
    <w:rsid w:val="00767D2F"/>
    <w:rsid w:val="007702DF"/>
    <w:rsid w:val="007704B4"/>
    <w:rsid w:val="00770973"/>
    <w:rsid w:val="00770FD6"/>
    <w:rsid w:val="00771020"/>
    <w:rsid w:val="007717C8"/>
    <w:rsid w:val="007717D4"/>
    <w:rsid w:val="00771909"/>
    <w:rsid w:val="00771917"/>
    <w:rsid w:val="00771FD7"/>
    <w:rsid w:val="0077206E"/>
    <w:rsid w:val="0077283D"/>
    <w:rsid w:val="00772C1B"/>
    <w:rsid w:val="00772CE1"/>
    <w:rsid w:val="00773306"/>
    <w:rsid w:val="007734E0"/>
    <w:rsid w:val="00773DD8"/>
    <w:rsid w:val="007749E3"/>
    <w:rsid w:val="00774B3D"/>
    <w:rsid w:val="00774DD9"/>
    <w:rsid w:val="00774EB0"/>
    <w:rsid w:val="007754D6"/>
    <w:rsid w:val="00775D29"/>
    <w:rsid w:val="00775DAD"/>
    <w:rsid w:val="00776253"/>
    <w:rsid w:val="007762E1"/>
    <w:rsid w:val="007764DF"/>
    <w:rsid w:val="00776961"/>
    <w:rsid w:val="00776B56"/>
    <w:rsid w:val="00777B3E"/>
    <w:rsid w:val="00777FA1"/>
    <w:rsid w:val="00780060"/>
    <w:rsid w:val="0078089A"/>
    <w:rsid w:val="007813B4"/>
    <w:rsid w:val="007814A9"/>
    <w:rsid w:val="007816B1"/>
    <w:rsid w:val="00782184"/>
    <w:rsid w:val="007823C3"/>
    <w:rsid w:val="00782A7B"/>
    <w:rsid w:val="00783309"/>
    <w:rsid w:val="00784258"/>
    <w:rsid w:val="00784D37"/>
    <w:rsid w:val="00784EA6"/>
    <w:rsid w:val="007851D9"/>
    <w:rsid w:val="00785520"/>
    <w:rsid w:val="0078568C"/>
    <w:rsid w:val="0078581D"/>
    <w:rsid w:val="00785C82"/>
    <w:rsid w:val="00785E3A"/>
    <w:rsid w:val="00786ECA"/>
    <w:rsid w:val="0078775E"/>
    <w:rsid w:val="0078786C"/>
    <w:rsid w:val="0079019E"/>
    <w:rsid w:val="00790745"/>
    <w:rsid w:val="007907C8"/>
    <w:rsid w:val="007909C5"/>
    <w:rsid w:val="007909FA"/>
    <w:rsid w:val="00790F95"/>
    <w:rsid w:val="00790FA0"/>
    <w:rsid w:val="0079143C"/>
    <w:rsid w:val="007914EC"/>
    <w:rsid w:val="007916A8"/>
    <w:rsid w:val="007917D9"/>
    <w:rsid w:val="007919D6"/>
    <w:rsid w:val="00791D0B"/>
    <w:rsid w:val="00791F14"/>
    <w:rsid w:val="007923FB"/>
    <w:rsid w:val="0079288C"/>
    <w:rsid w:val="00792900"/>
    <w:rsid w:val="00792F89"/>
    <w:rsid w:val="0079304A"/>
    <w:rsid w:val="007930A7"/>
    <w:rsid w:val="00793480"/>
    <w:rsid w:val="007934B2"/>
    <w:rsid w:val="00793664"/>
    <w:rsid w:val="00793BF0"/>
    <w:rsid w:val="00793F46"/>
    <w:rsid w:val="00793FD1"/>
    <w:rsid w:val="00794079"/>
    <w:rsid w:val="0079466C"/>
    <w:rsid w:val="0079483B"/>
    <w:rsid w:val="007949F9"/>
    <w:rsid w:val="00794CBD"/>
    <w:rsid w:val="0079515C"/>
    <w:rsid w:val="007954FB"/>
    <w:rsid w:val="00795B31"/>
    <w:rsid w:val="00795E2E"/>
    <w:rsid w:val="00795E8E"/>
    <w:rsid w:val="00795F7E"/>
    <w:rsid w:val="00795FD7"/>
    <w:rsid w:val="007961C9"/>
    <w:rsid w:val="00796650"/>
    <w:rsid w:val="007968EF"/>
    <w:rsid w:val="00797166"/>
    <w:rsid w:val="00797389"/>
    <w:rsid w:val="00797400"/>
    <w:rsid w:val="007977D3"/>
    <w:rsid w:val="00797A43"/>
    <w:rsid w:val="007A04C4"/>
    <w:rsid w:val="007A06B9"/>
    <w:rsid w:val="007A0993"/>
    <w:rsid w:val="007A0B93"/>
    <w:rsid w:val="007A1302"/>
    <w:rsid w:val="007A14AC"/>
    <w:rsid w:val="007A1777"/>
    <w:rsid w:val="007A1A65"/>
    <w:rsid w:val="007A1F3B"/>
    <w:rsid w:val="007A2A98"/>
    <w:rsid w:val="007A332C"/>
    <w:rsid w:val="007A3765"/>
    <w:rsid w:val="007A37FA"/>
    <w:rsid w:val="007A3946"/>
    <w:rsid w:val="007A3B9E"/>
    <w:rsid w:val="007A3BD3"/>
    <w:rsid w:val="007A419C"/>
    <w:rsid w:val="007A4986"/>
    <w:rsid w:val="007A4990"/>
    <w:rsid w:val="007A4D88"/>
    <w:rsid w:val="007A4E9B"/>
    <w:rsid w:val="007A511C"/>
    <w:rsid w:val="007A5705"/>
    <w:rsid w:val="007A5882"/>
    <w:rsid w:val="007A5F9E"/>
    <w:rsid w:val="007A649F"/>
    <w:rsid w:val="007A6532"/>
    <w:rsid w:val="007A69F8"/>
    <w:rsid w:val="007A6D65"/>
    <w:rsid w:val="007A7715"/>
    <w:rsid w:val="007A78A9"/>
    <w:rsid w:val="007A7C63"/>
    <w:rsid w:val="007A7EC7"/>
    <w:rsid w:val="007A7ED0"/>
    <w:rsid w:val="007B058A"/>
    <w:rsid w:val="007B0BEA"/>
    <w:rsid w:val="007B1214"/>
    <w:rsid w:val="007B14EA"/>
    <w:rsid w:val="007B16B3"/>
    <w:rsid w:val="007B1808"/>
    <w:rsid w:val="007B2569"/>
    <w:rsid w:val="007B2B7B"/>
    <w:rsid w:val="007B2C5F"/>
    <w:rsid w:val="007B3367"/>
    <w:rsid w:val="007B3449"/>
    <w:rsid w:val="007B3FCB"/>
    <w:rsid w:val="007B3FDD"/>
    <w:rsid w:val="007B417C"/>
    <w:rsid w:val="007B4375"/>
    <w:rsid w:val="007B4770"/>
    <w:rsid w:val="007B5239"/>
    <w:rsid w:val="007B5486"/>
    <w:rsid w:val="007B5ABB"/>
    <w:rsid w:val="007B5C93"/>
    <w:rsid w:val="007B5C9C"/>
    <w:rsid w:val="007B5E65"/>
    <w:rsid w:val="007B6077"/>
    <w:rsid w:val="007B6C3A"/>
    <w:rsid w:val="007B723A"/>
    <w:rsid w:val="007B7282"/>
    <w:rsid w:val="007B744D"/>
    <w:rsid w:val="007B7D27"/>
    <w:rsid w:val="007C0207"/>
    <w:rsid w:val="007C02B2"/>
    <w:rsid w:val="007C033D"/>
    <w:rsid w:val="007C06A3"/>
    <w:rsid w:val="007C0C29"/>
    <w:rsid w:val="007C0DA4"/>
    <w:rsid w:val="007C1462"/>
    <w:rsid w:val="007C1593"/>
    <w:rsid w:val="007C1612"/>
    <w:rsid w:val="007C1FF6"/>
    <w:rsid w:val="007C289F"/>
    <w:rsid w:val="007C291E"/>
    <w:rsid w:val="007C2FE9"/>
    <w:rsid w:val="007C308B"/>
    <w:rsid w:val="007C322A"/>
    <w:rsid w:val="007C3934"/>
    <w:rsid w:val="007C45F6"/>
    <w:rsid w:val="007C48F2"/>
    <w:rsid w:val="007C4CBD"/>
    <w:rsid w:val="007C4DBA"/>
    <w:rsid w:val="007C4FC8"/>
    <w:rsid w:val="007C50D4"/>
    <w:rsid w:val="007C5A5E"/>
    <w:rsid w:val="007C5B51"/>
    <w:rsid w:val="007C5E24"/>
    <w:rsid w:val="007C6715"/>
    <w:rsid w:val="007C69B7"/>
    <w:rsid w:val="007C6B7A"/>
    <w:rsid w:val="007C6C44"/>
    <w:rsid w:val="007C787E"/>
    <w:rsid w:val="007C7B8D"/>
    <w:rsid w:val="007C7D8E"/>
    <w:rsid w:val="007D00A1"/>
    <w:rsid w:val="007D07AE"/>
    <w:rsid w:val="007D08A6"/>
    <w:rsid w:val="007D0B56"/>
    <w:rsid w:val="007D0B5C"/>
    <w:rsid w:val="007D0C2B"/>
    <w:rsid w:val="007D11FD"/>
    <w:rsid w:val="007D17EF"/>
    <w:rsid w:val="007D1889"/>
    <w:rsid w:val="007D1A3A"/>
    <w:rsid w:val="007D1C62"/>
    <w:rsid w:val="007D20EE"/>
    <w:rsid w:val="007D23E4"/>
    <w:rsid w:val="007D2602"/>
    <w:rsid w:val="007D3037"/>
    <w:rsid w:val="007D3675"/>
    <w:rsid w:val="007D3926"/>
    <w:rsid w:val="007D392B"/>
    <w:rsid w:val="007D4201"/>
    <w:rsid w:val="007D420A"/>
    <w:rsid w:val="007D448C"/>
    <w:rsid w:val="007D48B4"/>
    <w:rsid w:val="007D4A91"/>
    <w:rsid w:val="007D4B85"/>
    <w:rsid w:val="007D502B"/>
    <w:rsid w:val="007D5A96"/>
    <w:rsid w:val="007D5EFC"/>
    <w:rsid w:val="007D6394"/>
    <w:rsid w:val="007D6582"/>
    <w:rsid w:val="007D6733"/>
    <w:rsid w:val="007D68F4"/>
    <w:rsid w:val="007D7125"/>
    <w:rsid w:val="007D72F3"/>
    <w:rsid w:val="007E0953"/>
    <w:rsid w:val="007E0B6B"/>
    <w:rsid w:val="007E1324"/>
    <w:rsid w:val="007E150E"/>
    <w:rsid w:val="007E17F3"/>
    <w:rsid w:val="007E1E67"/>
    <w:rsid w:val="007E1EB5"/>
    <w:rsid w:val="007E23C1"/>
    <w:rsid w:val="007E2779"/>
    <w:rsid w:val="007E28A4"/>
    <w:rsid w:val="007E2C33"/>
    <w:rsid w:val="007E2EA6"/>
    <w:rsid w:val="007E2F73"/>
    <w:rsid w:val="007E3A63"/>
    <w:rsid w:val="007E3C59"/>
    <w:rsid w:val="007E3F50"/>
    <w:rsid w:val="007E3F65"/>
    <w:rsid w:val="007E3FB3"/>
    <w:rsid w:val="007E41B4"/>
    <w:rsid w:val="007E447F"/>
    <w:rsid w:val="007E47A3"/>
    <w:rsid w:val="007E47AB"/>
    <w:rsid w:val="007E4CA0"/>
    <w:rsid w:val="007E54D3"/>
    <w:rsid w:val="007E582C"/>
    <w:rsid w:val="007E5849"/>
    <w:rsid w:val="007E5876"/>
    <w:rsid w:val="007E58EB"/>
    <w:rsid w:val="007E5963"/>
    <w:rsid w:val="007E5A19"/>
    <w:rsid w:val="007E5BA0"/>
    <w:rsid w:val="007E6201"/>
    <w:rsid w:val="007E6385"/>
    <w:rsid w:val="007E6420"/>
    <w:rsid w:val="007E6472"/>
    <w:rsid w:val="007E6B87"/>
    <w:rsid w:val="007E6D68"/>
    <w:rsid w:val="007E6E68"/>
    <w:rsid w:val="007E709D"/>
    <w:rsid w:val="007E753B"/>
    <w:rsid w:val="007E78A5"/>
    <w:rsid w:val="007E7B51"/>
    <w:rsid w:val="007E7D88"/>
    <w:rsid w:val="007E7F7F"/>
    <w:rsid w:val="007F01D2"/>
    <w:rsid w:val="007F01E0"/>
    <w:rsid w:val="007F1253"/>
    <w:rsid w:val="007F1FA7"/>
    <w:rsid w:val="007F2282"/>
    <w:rsid w:val="007F22CC"/>
    <w:rsid w:val="007F2498"/>
    <w:rsid w:val="007F2533"/>
    <w:rsid w:val="007F2604"/>
    <w:rsid w:val="007F290B"/>
    <w:rsid w:val="007F2D7E"/>
    <w:rsid w:val="007F3287"/>
    <w:rsid w:val="007F3B35"/>
    <w:rsid w:val="007F3B56"/>
    <w:rsid w:val="007F3D51"/>
    <w:rsid w:val="007F3F7D"/>
    <w:rsid w:val="007F449E"/>
    <w:rsid w:val="007F44D9"/>
    <w:rsid w:val="007F46DD"/>
    <w:rsid w:val="007F4B19"/>
    <w:rsid w:val="007F4E29"/>
    <w:rsid w:val="007F4E9E"/>
    <w:rsid w:val="007F52A7"/>
    <w:rsid w:val="007F5BCC"/>
    <w:rsid w:val="007F685B"/>
    <w:rsid w:val="007F6A00"/>
    <w:rsid w:val="007F6AAA"/>
    <w:rsid w:val="007F70B3"/>
    <w:rsid w:val="007F72C7"/>
    <w:rsid w:val="007F7717"/>
    <w:rsid w:val="007F78B3"/>
    <w:rsid w:val="007F7ACA"/>
    <w:rsid w:val="007F7DF0"/>
    <w:rsid w:val="008007FB"/>
    <w:rsid w:val="00800918"/>
    <w:rsid w:val="00800A5A"/>
    <w:rsid w:val="00800B7E"/>
    <w:rsid w:val="00800CC2"/>
    <w:rsid w:val="00802403"/>
    <w:rsid w:val="008025B6"/>
    <w:rsid w:val="00802866"/>
    <w:rsid w:val="00802B71"/>
    <w:rsid w:val="00802BE8"/>
    <w:rsid w:val="00802F82"/>
    <w:rsid w:val="00803222"/>
    <w:rsid w:val="00803639"/>
    <w:rsid w:val="008038CF"/>
    <w:rsid w:val="008040A0"/>
    <w:rsid w:val="00804B47"/>
    <w:rsid w:val="00804C93"/>
    <w:rsid w:val="00804D58"/>
    <w:rsid w:val="00804E15"/>
    <w:rsid w:val="00804E66"/>
    <w:rsid w:val="00805855"/>
    <w:rsid w:val="00805B76"/>
    <w:rsid w:val="00805BEE"/>
    <w:rsid w:val="00806706"/>
    <w:rsid w:val="0080675E"/>
    <w:rsid w:val="00806A66"/>
    <w:rsid w:val="00806AB7"/>
    <w:rsid w:val="00806C43"/>
    <w:rsid w:val="00806F65"/>
    <w:rsid w:val="008072E4"/>
    <w:rsid w:val="008073F1"/>
    <w:rsid w:val="0080757F"/>
    <w:rsid w:val="00807C5C"/>
    <w:rsid w:val="00807E67"/>
    <w:rsid w:val="00810014"/>
    <w:rsid w:val="00810214"/>
    <w:rsid w:val="00810862"/>
    <w:rsid w:val="00810A08"/>
    <w:rsid w:val="008113A7"/>
    <w:rsid w:val="008120EF"/>
    <w:rsid w:val="00812100"/>
    <w:rsid w:val="0081217E"/>
    <w:rsid w:val="00812543"/>
    <w:rsid w:val="00812549"/>
    <w:rsid w:val="0081294B"/>
    <w:rsid w:val="00812B0B"/>
    <w:rsid w:val="00812BEC"/>
    <w:rsid w:val="00813349"/>
    <w:rsid w:val="008134DD"/>
    <w:rsid w:val="008136D0"/>
    <w:rsid w:val="00813AF1"/>
    <w:rsid w:val="008148F8"/>
    <w:rsid w:val="00814979"/>
    <w:rsid w:val="00814A25"/>
    <w:rsid w:val="00814DBD"/>
    <w:rsid w:val="00815064"/>
    <w:rsid w:val="00815210"/>
    <w:rsid w:val="00815D67"/>
    <w:rsid w:val="0081646E"/>
    <w:rsid w:val="00816549"/>
    <w:rsid w:val="00816956"/>
    <w:rsid w:val="00816CB5"/>
    <w:rsid w:val="00816E3A"/>
    <w:rsid w:val="00816FD4"/>
    <w:rsid w:val="00817139"/>
    <w:rsid w:val="00817498"/>
    <w:rsid w:val="008177D3"/>
    <w:rsid w:val="008179CD"/>
    <w:rsid w:val="00817A73"/>
    <w:rsid w:val="00817D02"/>
    <w:rsid w:val="00820231"/>
    <w:rsid w:val="00820484"/>
    <w:rsid w:val="00820C13"/>
    <w:rsid w:val="008212C7"/>
    <w:rsid w:val="0082153C"/>
    <w:rsid w:val="008215E7"/>
    <w:rsid w:val="00821F25"/>
    <w:rsid w:val="00822350"/>
    <w:rsid w:val="008224C4"/>
    <w:rsid w:val="00822511"/>
    <w:rsid w:val="00822DE8"/>
    <w:rsid w:val="00823363"/>
    <w:rsid w:val="008234EE"/>
    <w:rsid w:val="008235B2"/>
    <w:rsid w:val="0082369D"/>
    <w:rsid w:val="00823D56"/>
    <w:rsid w:val="008249E8"/>
    <w:rsid w:val="008253E9"/>
    <w:rsid w:val="0082640F"/>
    <w:rsid w:val="008269A2"/>
    <w:rsid w:val="00826FAB"/>
    <w:rsid w:val="00827366"/>
    <w:rsid w:val="008277C8"/>
    <w:rsid w:val="008278AF"/>
    <w:rsid w:val="00830196"/>
    <w:rsid w:val="00830629"/>
    <w:rsid w:val="008308EE"/>
    <w:rsid w:val="00830B26"/>
    <w:rsid w:val="00831086"/>
    <w:rsid w:val="008312E2"/>
    <w:rsid w:val="008314F5"/>
    <w:rsid w:val="008315BD"/>
    <w:rsid w:val="0083266C"/>
    <w:rsid w:val="008332A7"/>
    <w:rsid w:val="008340FF"/>
    <w:rsid w:val="008343C4"/>
    <w:rsid w:val="008349CC"/>
    <w:rsid w:val="00834C1D"/>
    <w:rsid w:val="00835016"/>
    <w:rsid w:val="008356CF"/>
    <w:rsid w:val="0083577D"/>
    <w:rsid w:val="008359E9"/>
    <w:rsid w:val="00835D15"/>
    <w:rsid w:val="00835E90"/>
    <w:rsid w:val="00835EB0"/>
    <w:rsid w:val="0083619B"/>
    <w:rsid w:val="00836448"/>
    <w:rsid w:val="008365C6"/>
    <w:rsid w:val="00837C3A"/>
    <w:rsid w:val="00840166"/>
    <w:rsid w:val="008401D1"/>
    <w:rsid w:val="0084031C"/>
    <w:rsid w:val="0084041E"/>
    <w:rsid w:val="00840CDF"/>
    <w:rsid w:val="0084119D"/>
    <w:rsid w:val="008419CC"/>
    <w:rsid w:val="00841C6D"/>
    <w:rsid w:val="00842020"/>
    <w:rsid w:val="00842236"/>
    <w:rsid w:val="0084288F"/>
    <w:rsid w:val="008429A5"/>
    <w:rsid w:val="00842B65"/>
    <w:rsid w:val="00842F91"/>
    <w:rsid w:val="00842FF8"/>
    <w:rsid w:val="00843267"/>
    <w:rsid w:val="008434E2"/>
    <w:rsid w:val="00843A28"/>
    <w:rsid w:val="00843D94"/>
    <w:rsid w:val="0084482A"/>
    <w:rsid w:val="0084493B"/>
    <w:rsid w:val="00844BF7"/>
    <w:rsid w:val="00844E65"/>
    <w:rsid w:val="00844F45"/>
    <w:rsid w:val="00845186"/>
    <w:rsid w:val="00845345"/>
    <w:rsid w:val="0084540B"/>
    <w:rsid w:val="00845463"/>
    <w:rsid w:val="0084596D"/>
    <w:rsid w:val="008461C4"/>
    <w:rsid w:val="0084677C"/>
    <w:rsid w:val="00846F78"/>
    <w:rsid w:val="008472D0"/>
    <w:rsid w:val="00847541"/>
    <w:rsid w:val="008475F3"/>
    <w:rsid w:val="00847C98"/>
    <w:rsid w:val="0085052A"/>
    <w:rsid w:val="00850596"/>
    <w:rsid w:val="00850F24"/>
    <w:rsid w:val="008511CB"/>
    <w:rsid w:val="008513B3"/>
    <w:rsid w:val="008516F5"/>
    <w:rsid w:val="00851F89"/>
    <w:rsid w:val="00852A36"/>
    <w:rsid w:val="008534D6"/>
    <w:rsid w:val="0085375C"/>
    <w:rsid w:val="008537A7"/>
    <w:rsid w:val="00853B18"/>
    <w:rsid w:val="00853D9D"/>
    <w:rsid w:val="00853FED"/>
    <w:rsid w:val="008553C0"/>
    <w:rsid w:val="0085576A"/>
    <w:rsid w:val="00855E04"/>
    <w:rsid w:val="008562EF"/>
    <w:rsid w:val="0085644A"/>
    <w:rsid w:val="00856A90"/>
    <w:rsid w:val="00856D37"/>
    <w:rsid w:val="0085768B"/>
    <w:rsid w:val="008578B9"/>
    <w:rsid w:val="00857910"/>
    <w:rsid w:val="00857AFB"/>
    <w:rsid w:val="0086008C"/>
    <w:rsid w:val="008619DB"/>
    <w:rsid w:val="00861B73"/>
    <w:rsid w:val="00861FC4"/>
    <w:rsid w:val="00862419"/>
    <w:rsid w:val="0086256D"/>
    <w:rsid w:val="008628F0"/>
    <w:rsid w:val="00862D31"/>
    <w:rsid w:val="00862D8D"/>
    <w:rsid w:val="00862F76"/>
    <w:rsid w:val="008637A7"/>
    <w:rsid w:val="00863C64"/>
    <w:rsid w:val="008648D4"/>
    <w:rsid w:val="0086499B"/>
    <w:rsid w:val="008649C9"/>
    <w:rsid w:val="00864A96"/>
    <w:rsid w:val="00864E43"/>
    <w:rsid w:val="00864F6F"/>
    <w:rsid w:val="00865515"/>
    <w:rsid w:val="008655A6"/>
    <w:rsid w:val="0086595B"/>
    <w:rsid w:val="00865C09"/>
    <w:rsid w:val="00865F96"/>
    <w:rsid w:val="008666B1"/>
    <w:rsid w:val="00866CB8"/>
    <w:rsid w:val="008670A6"/>
    <w:rsid w:val="008672ED"/>
    <w:rsid w:val="008676BE"/>
    <w:rsid w:val="00867898"/>
    <w:rsid w:val="00870171"/>
    <w:rsid w:val="0087028F"/>
    <w:rsid w:val="008707B3"/>
    <w:rsid w:val="0087088D"/>
    <w:rsid w:val="00870AA9"/>
    <w:rsid w:val="00870AFC"/>
    <w:rsid w:val="008711CA"/>
    <w:rsid w:val="008712F2"/>
    <w:rsid w:val="00871514"/>
    <w:rsid w:val="00871B1C"/>
    <w:rsid w:val="008722A7"/>
    <w:rsid w:val="008723F9"/>
    <w:rsid w:val="00872D39"/>
    <w:rsid w:val="00872DA3"/>
    <w:rsid w:val="00872DEC"/>
    <w:rsid w:val="008731F1"/>
    <w:rsid w:val="008737F7"/>
    <w:rsid w:val="00873A3E"/>
    <w:rsid w:val="00873AAC"/>
    <w:rsid w:val="00873B6F"/>
    <w:rsid w:val="00873ED4"/>
    <w:rsid w:val="00874891"/>
    <w:rsid w:val="0087489D"/>
    <w:rsid w:val="00874A8A"/>
    <w:rsid w:val="00874BD0"/>
    <w:rsid w:val="0087528C"/>
    <w:rsid w:val="008753C8"/>
    <w:rsid w:val="008761CB"/>
    <w:rsid w:val="00876424"/>
    <w:rsid w:val="00876D76"/>
    <w:rsid w:val="00876E4C"/>
    <w:rsid w:val="00876E7A"/>
    <w:rsid w:val="008770E8"/>
    <w:rsid w:val="00877AAF"/>
    <w:rsid w:val="008800E2"/>
    <w:rsid w:val="0088121F"/>
    <w:rsid w:val="0088178E"/>
    <w:rsid w:val="00881C96"/>
    <w:rsid w:val="00882267"/>
    <w:rsid w:val="0088261E"/>
    <w:rsid w:val="00882832"/>
    <w:rsid w:val="008828CF"/>
    <w:rsid w:val="00882B5A"/>
    <w:rsid w:val="00883694"/>
    <w:rsid w:val="008836AF"/>
    <w:rsid w:val="008836D8"/>
    <w:rsid w:val="00883D0F"/>
    <w:rsid w:val="00884148"/>
    <w:rsid w:val="0088426A"/>
    <w:rsid w:val="00884276"/>
    <w:rsid w:val="008844F4"/>
    <w:rsid w:val="00885058"/>
    <w:rsid w:val="00885433"/>
    <w:rsid w:val="008854AC"/>
    <w:rsid w:val="008855EA"/>
    <w:rsid w:val="008855F0"/>
    <w:rsid w:val="008857CF"/>
    <w:rsid w:val="00885EB0"/>
    <w:rsid w:val="00886368"/>
    <w:rsid w:val="00887ACE"/>
    <w:rsid w:val="00887D50"/>
    <w:rsid w:val="00887DA0"/>
    <w:rsid w:val="00890193"/>
    <w:rsid w:val="00890ADB"/>
    <w:rsid w:val="00890ADE"/>
    <w:rsid w:val="00890B87"/>
    <w:rsid w:val="00890C7F"/>
    <w:rsid w:val="0089118D"/>
    <w:rsid w:val="00891348"/>
    <w:rsid w:val="0089182E"/>
    <w:rsid w:val="00891903"/>
    <w:rsid w:val="00891C09"/>
    <w:rsid w:val="00891D2D"/>
    <w:rsid w:val="00892187"/>
    <w:rsid w:val="0089249B"/>
    <w:rsid w:val="008937B0"/>
    <w:rsid w:val="008938AC"/>
    <w:rsid w:val="008938BE"/>
    <w:rsid w:val="00893A73"/>
    <w:rsid w:val="00893ACC"/>
    <w:rsid w:val="00893CF2"/>
    <w:rsid w:val="00894BE1"/>
    <w:rsid w:val="00894EFF"/>
    <w:rsid w:val="00895ACC"/>
    <w:rsid w:val="00896867"/>
    <w:rsid w:val="00896943"/>
    <w:rsid w:val="00896B34"/>
    <w:rsid w:val="00896DF5"/>
    <w:rsid w:val="0089710D"/>
    <w:rsid w:val="008975C0"/>
    <w:rsid w:val="00897953"/>
    <w:rsid w:val="00897D19"/>
    <w:rsid w:val="00897D79"/>
    <w:rsid w:val="00897E2D"/>
    <w:rsid w:val="008A013D"/>
    <w:rsid w:val="008A01E7"/>
    <w:rsid w:val="008A02E8"/>
    <w:rsid w:val="008A1126"/>
    <w:rsid w:val="008A19E1"/>
    <w:rsid w:val="008A1C5E"/>
    <w:rsid w:val="008A1FDB"/>
    <w:rsid w:val="008A20CF"/>
    <w:rsid w:val="008A215E"/>
    <w:rsid w:val="008A22E3"/>
    <w:rsid w:val="008A23AD"/>
    <w:rsid w:val="008A277F"/>
    <w:rsid w:val="008A27B4"/>
    <w:rsid w:val="008A2A09"/>
    <w:rsid w:val="008A2AE0"/>
    <w:rsid w:val="008A2FD2"/>
    <w:rsid w:val="008A30F9"/>
    <w:rsid w:val="008A35DB"/>
    <w:rsid w:val="008A384E"/>
    <w:rsid w:val="008A4EB2"/>
    <w:rsid w:val="008A5287"/>
    <w:rsid w:val="008A54E9"/>
    <w:rsid w:val="008A58DF"/>
    <w:rsid w:val="008A5B2A"/>
    <w:rsid w:val="008A5E55"/>
    <w:rsid w:val="008A5E8F"/>
    <w:rsid w:val="008A64C1"/>
    <w:rsid w:val="008A6FD3"/>
    <w:rsid w:val="008A706B"/>
    <w:rsid w:val="008A70D1"/>
    <w:rsid w:val="008A7CA1"/>
    <w:rsid w:val="008B0352"/>
    <w:rsid w:val="008B0C0A"/>
    <w:rsid w:val="008B12E3"/>
    <w:rsid w:val="008B1E9E"/>
    <w:rsid w:val="008B2351"/>
    <w:rsid w:val="008B25E3"/>
    <w:rsid w:val="008B2AFF"/>
    <w:rsid w:val="008B2BC7"/>
    <w:rsid w:val="008B2EB4"/>
    <w:rsid w:val="008B2F4B"/>
    <w:rsid w:val="008B326B"/>
    <w:rsid w:val="008B3454"/>
    <w:rsid w:val="008B357C"/>
    <w:rsid w:val="008B3657"/>
    <w:rsid w:val="008B379E"/>
    <w:rsid w:val="008B3D38"/>
    <w:rsid w:val="008B4023"/>
    <w:rsid w:val="008B4478"/>
    <w:rsid w:val="008B47AF"/>
    <w:rsid w:val="008B4D3E"/>
    <w:rsid w:val="008B537A"/>
    <w:rsid w:val="008B564E"/>
    <w:rsid w:val="008B5797"/>
    <w:rsid w:val="008B6C94"/>
    <w:rsid w:val="008B6FA1"/>
    <w:rsid w:val="008B789D"/>
    <w:rsid w:val="008B79EF"/>
    <w:rsid w:val="008B7CC1"/>
    <w:rsid w:val="008B7E5E"/>
    <w:rsid w:val="008C0032"/>
    <w:rsid w:val="008C05CA"/>
    <w:rsid w:val="008C06BE"/>
    <w:rsid w:val="008C0764"/>
    <w:rsid w:val="008C0E00"/>
    <w:rsid w:val="008C11B2"/>
    <w:rsid w:val="008C1C50"/>
    <w:rsid w:val="008C1EA9"/>
    <w:rsid w:val="008C22C7"/>
    <w:rsid w:val="008C2521"/>
    <w:rsid w:val="008C2541"/>
    <w:rsid w:val="008C25E2"/>
    <w:rsid w:val="008C29B1"/>
    <w:rsid w:val="008C35A0"/>
    <w:rsid w:val="008C39C0"/>
    <w:rsid w:val="008C39E8"/>
    <w:rsid w:val="008C3CB6"/>
    <w:rsid w:val="008C4158"/>
    <w:rsid w:val="008C4257"/>
    <w:rsid w:val="008C44A3"/>
    <w:rsid w:val="008C46F6"/>
    <w:rsid w:val="008C4C04"/>
    <w:rsid w:val="008C4CFF"/>
    <w:rsid w:val="008C5517"/>
    <w:rsid w:val="008C55F2"/>
    <w:rsid w:val="008C5941"/>
    <w:rsid w:val="008C5992"/>
    <w:rsid w:val="008C59AE"/>
    <w:rsid w:val="008C5F74"/>
    <w:rsid w:val="008C69BA"/>
    <w:rsid w:val="008C6C79"/>
    <w:rsid w:val="008C6CDE"/>
    <w:rsid w:val="008C71CC"/>
    <w:rsid w:val="008C72E6"/>
    <w:rsid w:val="008C761F"/>
    <w:rsid w:val="008C765F"/>
    <w:rsid w:val="008D0437"/>
    <w:rsid w:val="008D0828"/>
    <w:rsid w:val="008D0BFF"/>
    <w:rsid w:val="008D0C4C"/>
    <w:rsid w:val="008D0C5D"/>
    <w:rsid w:val="008D0D4E"/>
    <w:rsid w:val="008D0E0C"/>
    <w:rsid w:val="008D0FC6"/>
    <w:rsid w:val="008D19FF"/>
    <w:rsid w:val="008D1BBA"/>
    <w:rsid w:val="008D1D4A"/>
    <w:rsid w:val="008D2011"/>
    <w:rsid w:val="008D252E"/>
    <w:rsid w:val="008D2F42"/>
    <w:rsid w:val="008D300D"/>
    <w:rsid w:val="008D361D"/>
    <w:rsid w:val="008D3749"/>
    <w:rsid w:val="008D383A"/>
    <w:rsid w:val="008D3D10"/>
    <w:rsid w:val="008D3E34"/>
    <w:rsid w:val="008D4630"/>
    <w:rsid w:val="008D4941"/>
    <w:rsid w:val="008D4C23"/>
    <w:rsid w:val="008D4E6D"/>
    <w:rsid w:val="008D584B"/>
    <w:rsid w:val="008D5A15"/>
    <w:rsid w:val="008D5BF0"/>
    <w:rsid w:val="008D645F"/>
    <w:rsid w:val="008D6656"/>
    <w:rsid w:val="008D6E9A"/>
    <w:rsid w:val="008D74FF"/>
    <w:rsid w:val="008E03EB"/>
    <w:rsid w:val="008E09C3"/>
    <w:rsid w:val="008E0E4D"/>
    <w:rsid w:val="008E130E"/>
    <w:rsid w:val="008E17A5"/>
    <w:rsid w:val="008E1E43"/>
    <w:rsid w:val="008E27E6"/>
    <w:rsid w:val="008E2A14"/>
    <w:rsid w:val="008E2EB8"/>
    <w:rsid w:val="008E3060"/>
    <w:rsid w:val="008E30E6"/>
    <w:rsid w:val="008E3F76"/>
    <w:rsid w:val="008E3F86"/>
    <w:rsid w:val="008E4230"/>
    <w:rsid w:val="008E4797"/>
    <w:rsid w:val="008E5444"/>
    <w:rsid w:val="008E57DF"/>
    <w:rsid w:val="008E5DBC"/>
    <w:rsid w:val="008E61FF"/>
    <w:rsid w:val="008E6C10"/>
    <w:rsid w:val="008E74B8"/>
    <w:rsid w:val="008E7AB2"/>
    <w:rsid w:val="008E7AC1"/>
    <w:rsid w:val="008E7D3B"/>
    <w:rsid w:val="008F00F8"/>
    <w:rsid w:val="008F0172"/>
    <w:rsid w:val="008F0258"/>
    <w:rsid w:val="008F04FE"/>
    <w:rsid w:val="008F06E5"/>
    <w:rsid w:val="008F093C"/>
    <w:rsid w:val="008F0EA0"/>
    <w:rsid w:val="008F0F14"/>
    <w:rsid w:val="008F1923"/>
    <w:rsid w:val="008F1C72"/>
    <w:rsid w:val="008F1C9B"/>
    <w:rsid w:val="008F1EC8"/>
    <w:rsid w:val="008F1FE0"/>
    <w:rsid w:val="008F3043"/>
    <w:rsid w:val="008F33BF"/>
    <w:rsid w:val="008F3606"/>
    <w:rsid w:val="008F38D9"/>
    <w:rsid w:val="008F3ACD"/>
    <w:rsid w:val="008F3B5D"/>
    <w:rsid w:val="008F3DB1"/>
    <w:rsid w:val="008F42BD"/>
    <w:rsid w:val="008F430C"/>
    <w:rsid w:val="008F4A27"/>
    <w:rsid w:val="008F4B69"/>
    <w:rsid w:val="008F50D4"/>
    <w:rsid w:val="008F50F4"/>
    <w:rsid w:val="008F513A"/>
    <w:rsid w:val="008F55F5"/>
    <w:rsid w:val="008F5E18"/>
    <w:rsid w:val="008F602F"/>
    <w:rsid w:val="008F675E"/>
    <w:rsid w:val="00900091"/>
    <w:rsid w:val="00900502"/>
    <w:rsid w:val="00900BAA"/>
    <w:rsid w:val="0090102F"/>
    <w:rsid w:val="00901592"/>
    <w:rsid w:val="00901A4E"/>
    <w:rsid w:val="00901AAB"/>
    <w:rsid w:val="00901CC5"/>
    <w:rsid w:val="009033E4"/>
    <w:rsid w:val="009034F6"/>
    <w:rsid w:val="009036FA"/>
    <w:rsid w:val="00903854"/>
    <w:rsid w:val="00903E13"/>
    <w:rsid w:val="009040BC"/>
    <w:rsid w:val="009047AC"/>
    <w:rsid w:val="00904A59"/>
    <w:rsid w:val="00904C37"/>
    <w:rsid w:val="0090509E"/>
    <w:rsid w:val="0090523D"/>
    <w:rsid w:val="00905549"/>
    <w:rsid w:val="00906D94"/>
    <w:rsid w:val="00906E7F"/>
    <w:rsid w:val="009071B1"/>
    <w:rsid w:val="009079C4"/>
    <w:rsid w:val="00907F90"/>
    <w:rsid w:val="00910393"/>
    <w:rsid w:val="00910528"/>
    <w:rsid w:val="009109ED"/>
    <w:rsid w:val="00911398"/>
    <w:rsid w:val="00911477"/>
    <w:rsid w:val="00912270"/>
    <w:rsid w:val="00912446"/>
    <w:rsid w:val="009125A0"/>
    <w:rsid w:val="0091297E"/>
    <w:rsid w:val="00912A87"/>
    <w:rsid w:val="00912D1F"/>
    <w:rsid w:val="00912D4F"/>
    <w:rsid w:val="009131BF"/>
    <w:rsid w:val="00913446"/>
    <w:rsid w:val="00913872"/>
    <w:rsid w:val="00913B97"/>
    <w:rsid w:val="00914040"/>
    <w:rsid w:val="009140EB"/>
    <w:rsid w:val="009143CC"/>
    <w:rsid w:val="009149D6"/>
    <w:rsid w:val="00915070"/>
    <w:rsid w:val="00915193"/>
    <w:rsid w:val="00915F39"/>
    <w:rsid w:val="00916401"/>
    <w:rsid w:val="00916F79"/>
    <w:rsid w:val="009178DD"/>
    <w:rsid w:val="0091794D"/>
    <w:rsid w:val="00917A52"/>
    <w:rsid w:val="0092013A"/>
    <w:rsid w:val="009201BC"/>
    <w:rsid w:val="0092021F"/>
    <w:rsid w:val="009207D7"/>
    <w:rsid w:val="00920A85"/>
    <w:rsid w:val="00920B44"/>
    <w:rsid w:val="00920CD3"/>
    <w:rsid w:val="00920EA7"/>
    <w:rsid w:val="00921EEA"/>
    <w:rsid w:val="00922266"/>
    <w:rsid w:val="009235B3"/>
    <w:rsid w:val="00923B3C"/>
    <w:rsid w:val="00924629"/>
    <w:rsid w:val="0092466B"/>
    <w:rsid w:val="00924C93"/>
    <w:rsid w:val="00924CAA"/>
    <w:rsid w:val="00924E6E"/>
    <w:rsid w:val="00924EEE"/>
    <w:rsid w:val="00924F75"/>
    <w:rsid w:val="00924F87"/>
    <w:rsid w:val="00924FC4"/>
    <w:rsid w:val="00925122"/>
    <w:rsid w:val="009252B0"/>
    <w:rsid w:val="00925445"/>
    <w:rsid w:val="00925B2D"/>
    <w:rsid w:val="0092648D"/>
    <w:rsid w:val="00926F41"/>
    <w:rsid w:val="00927085"/>
    <w:rsid w:val="00927E9D"/>
    <w:rsid w:val="00930022"/>
    <w:rsid w:val="00930732"/>
    <w:rsid w:val="00930941"/>
    <w:rsid w:val="00930D67"/>
    <w:rsid w:val="009311B1"/>
    <w:rsid w:val="0093125C"/>
    <w:rsid w:val="00931707"/>
    <w:rsid w:val="00931D76"/>
    <w:rsid w:val="00931E01"/>
    <w:rsid w:val="009321D0"/>
    <w:rsid w:val="009325D4"/>
    <w:rsid w:val="0093333D"/>
    <w:rsid w:val="009339F6"/>
    <w:rsid w:val="00934EA7"/>
    <w:rsid w:val="00935330"/>
    <w:rsid w:val="0093538B"/>
    <w:rsid w:val="0093543B"/>
    <w:rsid w:val="00935E27"/>
    <w:rsid w:val="00935E32"/>
    <w:rsid w:val="00936192"/>
    <w:rsid w:val="009365DE"/>
    <w:rsid w:val="009366DF"/>
    <w:rsid w:val="00936772"/>
    <w:rsid w:val="009369B3"/>
    <w:rsid w:val="00936BA4"/>
    <w:rsid w:val="00936E1C"/>
    <w:rsid w:val="009377E6"/>
    <w:rsid w:val="00937F36"/>
    <w:rsid w:val="00937FBF"/>
    <w:rsid w:val="00940259"/>
    <w:rsid w:val="00940E00"/>
    <w:rsid w:val="009413C1"/>
    <w:rsid w:val="00941874"/>
    <w:rsid w:val="00941C57"/>
    <w:rsid w:val="00941EF3"/>
    <w:rsid w:val="0094227A"/>
    <w:rsid w:val="009428D7"/>
    <w:rsid w:val="009429E9"/>
    <w:rsid w:val="00942C7F"/>
    <w:rsid w:val="00943706"/>
    <w:rsid w:val="009437DD"/>
    <w:rsid w:val="00943D82"/>
    <w:rsid w:val="00943FF1"/>
    <w:rsid w:val="0094400A"/>
    <w:rsid w:val="0094403C"/>
    <w:rsid w:val="00944151"/>
    <w:rsid w:val="009441C9"/>
    <w:rsid w:val="009448C5"/>
    <w:rsid w:val="00944A63"/>
    <w:rsid w:val="00944D05"/>
    <w:rsid w:val="009450B0"/>
    <w:rsid w:val="009453D4"/>
    <w:rsid w:val="00945C58"/>
    <w:rsid w:val="009464C2"/>
    <w:rsid w:val="0094697A"/>
    <w:rsid w:val="00946C04"/>
    <w:rsid w:val="00946CCE"/>
    <w:rsid w:val="00947256"/>
    <w:rsid w:val="009476AE"/>
    <w:rsid w:val="00947AB2"/>
    <w:rsid w:val="00947B6D"/>
    <w:rsid w:val="00947E5C"/>
    <w:rsid w:val="009504AB"/>
    <w:rsid w:val="009505C5"/>
    <w:rsid w:val="0095095E"/>
    <w:rsid w:val="00950BD3"/>
    <w:rsid w:val="00950DCF"/>
    <w:rsid w:val="00951203"/>
    <w:rsid w:val="009515BF"/>
    <w:rsid w:val="00951E00"/>
    <w:rsid w:val="00951E26"/>
    <w:rsid w:val="00951E5C"/>
    <w:rsid w:val="0095204C"/>
    <w:rsid w:val="009521EB"/>
    <w:rsid w:val="009529F9"/>
    <w:rsid w:val="00953092"/>
    <w:rsid w:val="009534D5"/>
    <w:rsid w:val="00953786"/>
    <w:rsid w:val="00953CEF"/>
    <w:rsid w:val="00953D97"/>
    <w:rsid w:val="00954BF5"/>
    <w:rsid w:val="00954C09"/>
    <w:rsid w:val="0095523B"/>
    <w:rsid w:val="00955335"/>
    <w:rsid w:val="009554E0"/>
    <w:rsid w:val="009557F2"/>
    <w:rsid w:val="00956024"/>
    <w:rsid w:val="009563CF"/>
    <w:rsid w:val="00956C2B"/>
    <w:rsid w:val="00956C72"/>
    <w:rsid w:val="00956E5D"/>
    <w:rsid w:val="009571A7"/>
    <w:rsid w:val="0095762E"/>
    <w:rsid w:val="00957B7E"/>
    <w:rsid w:val="00960037"/>
    <w:rsid w:val="00960811"/>
    <w:rsid w:val="009608EA"/>
    <w:rsid w:val="00960A99"/>
    <w:rsid w:val="00960E19"/>
    <w:rsid w:val="0096171A"/>
    <w:rsid w:val="00961CFF"/>
    <w:rsid w:val="00961F3A"/>
    <w:rsid w:val="009620BE"/>
    <w:rsid w:val="009625B8"/>
    <w:rsid w:val="009626AA"/>
    <w:rsid w:val="00962ACD"/>
    <w:rsid w:val="009632E3"/>
    <w:rsid w:val="00963469"/>
    <w:rsid w:val="009634DC"/>
    <w:rsid w:val="00963AD4"/>
    <w:rsid w:val="00963CBE"/>
    <w:rsid w:val="0096445E"/>
    <w:rsid w:val="0096455B"/>
    <w:rsid w:val="0096467A"/>
    <w:rsid w:val="009646D6"/>
    <w:rsid w:val="00964AE3"/>
    <w:rsid w:val="00964E6C"/>
    <w:rsid w:val="0096508C"/>
    <w:rsid w:val="00965AD2"/>
    <w:rsid w:val="00965AFE"/>
    <w:rsid w:val="00965F15"/>
    <w:rsid w:val="009664BC"/>
    <w:rsid w:val="0096688F"/>
    <w:rsid w:val="00966CFD"/>
    <w:rsid w:val="00967404"/>
    <w:rsid w:val="00967CC2"/>
    <w:rsid w:val="00967D57"/>
    <w:rsid w:val="009706C0"/>
    <w:rsid w:val="00970F13"/>
    <w:rsid w:val="0097153A"/>
    <w:rsid w:val="009716CE"/>
    <w:rsid w:val="0097172E"/>
    <w:rsid w:val="0097197E"/>
    <w:rsid w:val="00971A76"/>
    <w:rsid w:val="00972999"/>
    <w:rsid w:val="00972B2F"/>
    <w:rsid w:val="0097303D"/>
    <w:rsid w:val="009735D0"/>
    <w:rsid w:val="00973966"/>
    <w:rsid w:val="00973B60"/>
    <w:rsid w:val="00973ED0"/>
    <w:rsid w:val="009740DA"/>
    <w:rsid w:val="009743CA"/>
    <w:rsid w:val="009749AA"/>
    <w:rsid w:val="00974E7D"/>
    <w:rsid w:val="0097508F"/>
    <w:rsid w:val="00975320"/>
    <w:rsid w:val="009753BC"/>
    <w:rsid w:val="00975974"/>
    <w:rsid w:val="00975A2F"/>
    <w:rsid w:val="0097616C"/>
    <w:rsid w:val="0097648C"/>
    <w:rsid w:val="00977901"/>
    <w:rsid w:val="009803D7"/>
    <w:rsid w:val="0098174E"/>
    <w:rsid w:val="00982118"/>
    <w:rsid w:val="00982C79"/>
    <w:rsid w:val="00982CE7"/>
    <w:rsid w:val="00982DF8"/>
    <w:rsid w:val="0098322F"/>
    <w:rsid w:val="00983619"/>
    <w:rsid w:val="00984328"/>
    <w:rsid w:val="00984449"/>
    <w:rsid w:val="0098452F"/>
    <w:rsid w:val="009847B2"/>
    <w:rsid w:val="00984B05"/>
    <w:rsid w:val="00984B5C"/>
    <w:rsid w:val="00984B9F"/>
    <w:rsid w:val="00984C65"/>
    <w:rsid w:val="00984C85"/>
    <w:rsid w:val="0098516C"/>
    <w:rsid w:val="009854BB"/>
    <w:rsid w:val="009857A6"/>
    <w:rsid w:val="00985BD0"/>
    <w:rsid w:val="00986207"/>
    <w:rsid w:val="009867C0"/>
    <w:rsid w:val="0098688D"/>
    <w:rsid w:val="009868A8"/>
    <w:rsid w:val="00986A20"/>
    <w:rsid w:val="00986CB8"/>
    <w:rsid w:val="00986D12"/>
    <w:rsid w:val="00987312"/>
    <w:rsid w:val="00987652"/>
    <w:rsid w:val="00990615"/>
    <w:rsid w:val="00990793"/>
    <w:rsid w:val="00990806"/>
    <w:rsid w:val="00990B1B"/>
    <w:rsid w:val="00990F73"/>
    <w:rsid w:val="00990FCE"/>
    <w:rsid w:val="00992279"/>
    <w:rsid w:val="0099289D"/>
    <w:rsid w:val="00992DD2"/>
    <w:rsid w:val="00992FFE"/>
    <w:rsid w:val="0099333A"/>
    <w:rsid w:val="0099336E"/>
    <w:rsid w:val="0099415B"/>
    <w:rsid w:val="00994631"/>
    <w:rsid w:val="00994B4A"/>
    <w:rsid w:val="00994F45"/>
    <w:rsid w:val="009950F0"/>
    <w:rsid w:val="0099514B"/>
    <w:rsid w:val="00995403"/>
    <w:rsid w:val="00995850"/>
    <w:rsid w:val="00995EAC"/>
    <w:rsid w:val="00995F01"/>
    <w:rsid w:val="00996743"/>
    <w:rsid w:val="00996C44"/>
    <w:rsid w:val="00996DB9"/>
    <w:rsid w:val="00996F11"/>
    <w:rsid w:val="00996F8D"/>
    <w:rsid w:val="009971CA"/>
    <w:rsid w:val="0099784F"/>
    <w:rsid w:val="00997AA8"/>
    <w:rsid w:val="00997AFB"/>
    <w:rsid w:val="009A07DD"/>
    <w:rsid w:val="009A0A1F"/>
    <w:rsid w:val="009A0CD4"/>
    <w:rsid w:val="009A14BD"/>
    <w:rsid w:val="009A1720"/>
    <w:rsid w:val="009A1E80"/>
    <w:rsid w:val="009A1F19"/>
    <w:rsid w:val="009A2117"/>
    <w:rsid w:val="009A2266"/>
    <w:rsid w:val="009A2D7E"/>
    <w:rsid w:val="009A3AA9"/>
    <w:rsid w:val="009A3B53"/>
    <w:rsid w:val="009A3C85"/>
    <w:rsid w:val="009A3C8D"/>
    <w:rsid w:val="009A4003"/>
    <w:rsid w:val="009A4052"/>
    <w:rsid w:val="009A42B2"/>
    <w:rsid w:val="009A4472"/>
    <w:rsid w:val="009A4ADA"/>
    <w:rsid w:val="009A4E1B"/>
    <w:rsid w:val="009A4F36"/>
    <w:rsid w:val="009A523C"/>
    <w:rsid w:val="009A5443"/>
    <w:rsid w:val="009A610E"/>
    <w:rsid w:val="009A6498"/>
    <w:rsid w:val="009A6642"/>
    <w:rsid w:val="009A6E8A"/>
    <w:rsid w:val="009A71A2"/>
    <w:rsid w:val="009A75B0"/>
    <w:rsid w:val="009B04A0"/>
    <w:rsid w:val="009B06EC"/>
    <w:rsid w:val="009B0A00"/>
    <w:rsid w:val="009B0A5D"/>
    <w:rsid w:val="009B0AA7"/>
    <w:rsid w:val="009B1847"/>
    <w:rsid w:val="009B1A4C"/>
    <w:rsid w:val="009B1A9F"/>
    <w:rsid w:val="009B1FD8"/>
    <w:rsid w:val="009B2729"/>
    <w:rsid w:val="009B2B1D"/>
    <w:rsid w:val="009B3223"/>
    <w:rsid w:val="009B342D"/>
    <w:rsid w:val="009B3433"/>
    <w:rsid w:val="009B3466"/>
    <w:rsid w:val="009B3AA0"/>
    <w:rsid w:val="009B3AD1"/>
    <w:rsid w:val="009B3CC0"/>
    <w:rsid w:val="009B4655"/>
    <w:rsid w:val="009B4B11"/>
    <w:rsid w:val="009B4C67"/>
    <w:rsid w:val="009B4F2D"/>
    <w:rsid w:val="009B5041"/>
    <w:rsid w:val="009B5045"/>
    <w:rsid w:val="009B51E0"/>
    <w:rsid w:val="009B53C7"/>
    <w:rsid w:val="009B5477"/>
    <w:rsid w:val="009B56F4"/>
    <w:rsid w:val="009B593B"/>
    <w:rsid w:val="009B59D4"/>
    <w:rsid w:val="009B5D4D"/>
    <w:rsid w:val="009B6202"/>
    <w:rsid w:val="009B6281"/>
    <w:rsid w:val="009B6491"/>
    <w:rsid w:val="009B6A5E"/>
    <w:rsid w:val="009B6A73"/>
    <w:rsid w:val="009B7D79"/>
    <w:rsid w:val="009C0EEE"/>
    <w:rsid w:val="009C123E"/>
    <w:rsid w:val="009C1818"/>
    <w:rsid w:val="009C1869"/>
    <w:rsid w:val="009C18A6"/>
    <w:rsid w:val="009C1ADF"/>
    <w:rsid w:val="009C2326"/>
    <w:rsid w:val="009C23DA"/>
    <w:rsid w:val="009C244F"/>
    <w:rsid w:val="009C27C6"/>
    <w:rsid w:val="009C2820"/>
    <w:rsid w:val="009C2BA1"/>
    <w:rsid w:val="009C2C60"/>
    <w:rsid w:val="009C2F64"/>
    <w:rsid w:val="009C35CE"/>
    <w:rsid w:val="009C41BC"/>
    <w:rsid w:val="009C49DA"/>
    <w:rsid w:val="009C4DDD"/>
    <w:rsid w:val="009C5100"/>
    <w:rsid w:val="009C54A3"/>
    <w:rsid w:val="009C5862"/>
    <w:rsid w:val="009C5995"/>
    <w:rsid w:val="009C606B"/>
    <w:rsid w:val="009C6137"/>
    <w:rsid w:val="009C61BD"/>
    <w:rsid w:val="009C6B5F"/>
    <w:rsid w:val="009C6CB3"/>
    <w:rsid w:val="009C77CB"/>
    <w:rsid w:val="009C7CFD"/>
    <w:rsid w:val="009D0120"/>
    <w:rsid w:val="009D0432"/>
    <w:rsid w:val="009D04D1"/>
    <w:rsid w:val="009D095C"/>
    <w:rsid w:val="009D1028"/>
    <w:rsid w:val="009D1077"/>
    <w:rsid w:val="009D16D7"/>
    <w:rsid w:val="009D1E5F"/>
    <w:rsid w:val="009D2163"/>
    <w:rsid w:val="009D243C"/>
    <w:rsid w:val="009D2F13"/>
    <w:rsid w:val="009D3393"/>
    <w:rsid w:val="009D3D50"/>
    <w:rsid w:val="009D45FF"/>
    <w:rsid w:val="009D4A47"/>
    <w:rsid w:val="009D5879"/>
    <w:rsid w:val="009D5B20"/>
    <w:rsid w:val="009D5FBD"/>
    <w:rsid w:val="009D6084"/>
    <w:rsid w:val="009D654D"/>
    <w:rsid w:val="009D6729"/>
    <w:rsid w:val="009D6780"/>
    <w:rsid w:val="009D6926"/>
    <w:rsid w:val="009D6BCA"/>
    <w:rsid w:val="009D6DD1"/>
    <w:rsid w:val="009D7875"/>
    <w:rsid w:val="009D7B0D"/>
    <w:rsid w:val="009E02D6"/>
    <w:rsid w:val="009E0932"/>
    <w:rsid w:val="009E0CDE"/>
    <w:rsid w:val="009E10BE"/>
    <w:rsid w:val="009E15CE"/>
    <w:rsid w:val="009E186C"/>
    <w:rsid w:val="009E1AB6"/>
    <w:rsid w:val="009E1B0E"/>
    <w:rsid w:val="009E2321"/>
    <w:rsid w:val="009E2488"/>
    <w:rsid w:val="009E2974"/>
    <w:rsid w:val="009E306E"/>
    <w:rsid w:val="009E30B4"/>
    <w:rsid w:val="009E340C"/>
    <w:rsid w:val="009E3D2A"/>
    <w:rsid w:val="009E44B3"/>
    <w:rsid w:val="009E4710"/>
    <w:rsid w:val="009E49EF"/>
    <w:rsid w:val="009E4AA0"/>
    <w:rsid w:val="009E4C51"/>
    <w:rsid w:val="009E51E0"/>
    <w:rsid w:val="009E527D"/>
    <w:rsid w:val="009E52E2"/>
    <w:rsid w:val="009E5D41"/>
    <w:rsid w:val="009E6668"/>
    <w:rsid w:val="009E735F"/>
    <w:rsid w:val="009E7A8F"/>
    <w:rsid w:val="009E7B57"/>
    <w:rsid w:val="009E7C76"/>
    <w:rsid w:val="009F006E"/>
    <w:rsid w:val="009F0FE2"/>
    <w:rsid w:val="009F1503"/>
    <w:rsid w:val="009F1522"/>
    <w:rsid w:val="009F1A4B"/>
    <w:rsid w:val="009F1B86"/>
    <w:rsid w:val="009F1C74"/>
    <w:rsid w:val="009F2803"/>
    <w:rsid w:val="009F29DF"/>
    <w:rsid w:val="009F2A6A"/>
    <w:rsid w:val="009F2E56"/>
    <w:rsid w:val="009F2E76"/>
    <w:rsid w:val="009F3276"/>
    <w:rsid w:val="009F3719"/>
    <w:rsid w:val="009F410F"/>
    <w:rsid w:val="009F4474"/>
    <w:rsid w:val="009F454A"/>
    <w:rsid w:val="009F492A"/>
    <w:rsid w:val="009F4998"/>
    <w:rsid w:val="009F4A9E"/>
    <w:rsid w:val="009F52E8"/>
    <w:rsid w:val="009F5502"/>
    <w:rsid w:val="009F5869"/>
    <w:rsid w:val="009F6D6A"/>
    <w:rsid w:val="009F78EA"/>
    <w:rsid w:val="009F79EE"/>
    <w:rsid w:val="009F7DED"/>
    <w:rsid w:val="00A00056"/>
    <w:rsid w:val="00A00105"/>
    <w:rsid w:val="00A002F5"/>
    <w:rsid w:val="00A002FB"/>
    <w:rsid w:val="00A00838"/>
    <w:rsid w:val="00A00980"/>
    <w:rsid w:val="00A00B1A"/>
    <w:rsid w:val="00A00BC1"/>
    <w:rsid w:val="00A0131E"/>
    <w:rsid w:val="00A01789"/>
    <w:rsid w:val="00A0183F"/>
    <w:rsid w:val="00A019B1"/>
    <w:rsid w:val="00A01B2D"/>
    <w:rsid w:val="00A01F58"/>
    <w:rsid w:val="00A02198"/>
    <w:rsid w:val="00A02370"/>
    <w:rsid w:val="00A0246D"/>
    <w:rsid w:val="00A03726"/>
    <w:rsid w:val="00A038D9"/>
    <w:rsid w:val="00A03C54"/>
    <w:rsid w:val="00A04914"/>
    <w:rsid w:val="00A058D1"/>
    <w:rsid w:val="00A05A27"/>
    <w:rsid w:val="00A0601A"/>
    <w:rsid w:val="00A06054"/>
    <w:rsid w:val="00A060CE"/>
    <w:rsid w:val="00A067B4"/>
    <w:rsid w:val="00A07D6B"/>
    <w:rsid w:val="00A10B87"/>
    <w:rsid w:val="00A10D1B"/>
    <w:rsid w:val="00A11008"/>
    <w:rsid w:val="00A11BF4"/>
    <w:rsid w:val="00A11F5A"/>
    <w:rsid w:val="00A120E7"/>
    <w:rsid w:val="00A12102"/>
    <w:rsid w:val="00A12890"/>
    <w:rsid w:val="00A12F3F"/>
    <w:rsid w:val="00A13052"/>
    <w:rsid w:val="00A13379"/>
    <w:rsid w:val="00A1361C"/>
    <w:rsid w:val="00A141DC"/>
    <w:rsid w:val="00A1425B"/>
    <w:rsid w:val="00A144BC"/>
    <w:rsid w:val="00A146F0"/>
    <w:rsid w:val="00A14F23"/>
    <w:rsid w:val="00A14F44"/>
    <w:rsid w:val="00A150BD"/>
    <w:rsid w:val="00A1539C"/>
    <w:rsid w:val="00A15A94"/>
    <w:rsid w:val="00A15F09"/>
    <w:rsid w:val="00A1605A"/>
    <w:rsid w:val="00A16270"/>
    <w:rsid w:val="00A16619"/>
    <w:rsid w:val="00A1679F"/>
    <w:rsid w:val="00A167E2"/>
    <w:rsid w:val="00A16D10"/>
    <w:rsid w:val="00A171A9"/>
    <w:rsid w:val="00A1726A"/>
    <w:rsid w:val="00A17632"/>
    <w:rsid w:val="00A176EA"/>
    <w:rsid w:val="00A17D3F"/>
    <w:rsid w:val="00A2021E"/>
    <w:rsid w:val="00A204AA"/>
    <w:rsid w:val="00A20E82"/>
    <w:rsid w:val="00A21116"/>
    <w:rsid w:val="00A212FD"/>
    <w:rsid w:val="00A21458"/>
    <w:rsid w:val="00A215C0"/>
    <w:rsid w:val="00A21699"/>
    <w:rsid w:val="00A22303"/>
    <w:rsid w:val="00A237D8"/>
    <w:rsid w:val="00A24453"/>
    <w:rsid w:val="00A251E8"/>
    <w:rsid w:val="00A2566F"/>
    <w:rsid w:val="00A2664F"/>
    <w:rsid w:val="00A267A9"/>
    <w:rsid w:val="00A26912"/>
    <w:rsid w:val="00A26DAE"/>
    <w:rsid w:val="00A2714F"/>
    <w:rsid w:val="00A279DA"/>
    <w:rsid w:val="00A27BDE"/>
    <w:rsid w:val="00A27C5E"/>
    <w:rsid w:val="00A27E29"/>
    <w:rsid w:val="00A3019B"/>
    <w:rsid w:val="00A308B5"/>
    <w:rsid w:val="00A30C75"/>
    <w:rsid w:val="00A310E1"/>
    <w:rsid w:val="00A312B0"/>
    <w:rsid w:val="00A3175A"/>
    <w:rsid w:val="00A3206D"/>
    <w:rsid w:val="00A32395"/>
    <w:rsid w:val="00A32C0A"/>
    <w:rsid w:val="00A32C6A"/>
    <w:rsid w:val="00A32FF4"/>
    <w:rsid w:val="00A3358B"/>
    <w:rsid w:val="00A33870"/>
    <w:rsid w:val="00A3395B"/>
    <w:rsid w:val="00A33ABE"/>
    <w:rsid w:val="00A33B66"/>
    <w:rsid w:val="00A33B6C"/>
    <w:rsid w:val="00A33D5B"/>
    <w:rsid w:val="00A34609"/>
    <w:rsid w:val="00A34CD0"/>
    <w:rsid w:val="00A34E0A"/>
    <w:rsid w:val="00A34E3E"/>
    <w:rsid w:val="00A350C7"/>
    <w:rsid w:val="00A358F1"/>
    <w:rsid w:val="00A3620A"/>
    <w:rsid w:val="00A36C3E"/>
    <w:rsid w:val="00A37095"/>
    <w:rsid w:val="00A37758"/>
    <w:rsid w:val="00A40540"/>
    <w:rsid w:val="00A4059E"/>
    <w:rsid w:val="00A408FD"/>
    <w:rsid w:val="00A4122D"/>
    <w:rsid w:val="00A4127D"/>
    <w:rsid w:val="00A412AE"/>
    <w:rsid w:val="00A415A1"/>
    <w:rsid w:val="00A4161D"/>
    <w:rsid w:val="00A41EE0"/>
    <w:rsid w:val="00A421D9"/>
    <w:rsid w:val="00A42252"/>
    <w:rsid w:val="00A424B4"/>
    <w:rsid w:val="00A424F8"/>
    <w:rsid w:val="00A42941"/>
    <w:rsid w:val="00A42AFC"/>
    <w:rsid w:val="00A42BEF"/>
    <w:rsid w:val="00A42C4E"/>
    <w:rsid w:val="00A42D18"/>
    <w:rsid w:val="00A42E68"/>
    <w:rsid w:val="00A42F13"/>
    <w:rsid w:val="00A43624"/>
    <w:rsid w:val="00A4373C"/>
    <w:rsid w:val="00A4382D"/>
    <w:rsid w:val="00A43B2E"/>
    <w:rsid w:val="00A43E14"/>
    <w:rsid w:val="00A43E82"/>
    <w:rsid w:val="00A43EDD"/>
    <w:rsid w:val="00A440C1"/>
    <w:rsid w:val="00A44156"/>
    <w:rsid w:val="00A443D3"/>
    <w:rsid w:val="00A44467"/>
    <w:rsid w:val="00A4460C"/>
    <w:rsid w:val="00A4493D"/>
    <w:rsid w:val="00A44BEB"/>
    <w:rsid w:val="00A44D35"/>
    <w:rsid w:val="00A451CC"/>
    <w:rsid w:val="00A45604"/>
    <w:rsid w:val="00A4586F"/>
    <w:rsid w:val="00A45CD5"/>
    <w:rsid w:val="00A46384"/>
    <w:rsid w:val="00A4777A"/>
    <w:rsid w:val="00A477AE"/>
    <w:rsid w:val="00A47AE4"/>
    <w:rsid w:val="00A47E1D"/>
    <w:rsid w:val="00A50024"/>
    <w:rsid w:val="00A50450"/>
    <w:rsid w:val="00A50794"/>
    <w:rsid w:val="00A50D38"/>
    <w:rsid w:val="00A50E69"/>
    <w:rsid w:val="00A5150B"/>
    <w:rsid w:val="00A5242F"/>
    <w:rsid w:val="00A52A84"/>
    <w:rsid w:val="00A52DCC"/>
    <w:rsid w:val="00A5318E"/>
    <w:rsid w:val="00A5371A"/>
    <w:rsid w:val="00A53C95"/>
    <w:rsid w:val="00A53E75"/>
    <w:rsid w:val="00A53F9D"/>
    <w:rsid w:val="00A54246"/>
    <w:rsid w:val="00A545F3"/>
    <w:rsid w:val="00A54A90"/>
    <w:rsid w:val="00A55033"/>
    <w:rsid w:val="00A55091"/>
    <w:rsid w:val="00A5530E"/>
    <w:rsid w:val="00A55C45"/>
    <w:rsid w:val="00A55D34"/>
    <w:rsid w:val="00A55F59"/>
    <w:rsid w:val="00A560AE"/>
    <w:rsid w:val="00A56A86"/>
    <w:rsid w:val="00A56EA1"/>
    <w:rsid w:val="00A576CA"/>
    <w:rsid w:val="00A57AD7"/>
    <w:rsid w:val="00A57B4E"/>
    <w:rsid w:val="00A603D1"/>
    <w:rsid w:val="00A6066B"/>
    <w:rsid w:val="00A61178"/>
    <w:rsid w:val="00A62052"/>
    <w:rsid w:val="00A62503"/>
    <w:rsid w:val="00A62BCD"/>
    <w:rsid w:val="00A62D34"/>
    <w:rsid w:val="00A635E1"/>
    <w:rsid w:val="00A63764"/>
    <w:rsid w:val="00A63F52"/>
    <w:rsid w:val="00A644CF"/>
    <w:rsid w:val="00A647D4"/>
    <w:rsid w:val="00A64CF6"/>
    <w:rsid w:val="00A64E28"/>
    <w:rsid w:val="00A64F64"/>
    <w:rsid w:val="00A64F67"/>
    <w:rsid w:val="00A6530F"/>
    <w:rsid w:val="00A654D2"/>
    <w:rsid w:val="00A65754"/>
    <w:rsid w:val="00A65CD3"/>
    <w:rsid w:val="00A65CFF"/>
    <w:rsid w:val="00A65D89"/>
    <w:rsid w:val="00A65DF4"/>
    <w:rsid w:val="00A65F4E"/>
    <w:rsid w:val="00A6693D"/>
    <w:rsid w:val="00A66AD8"/>
    <w:rsid w:val="00A66BA5"/>
    <w:rsid w:val="00A66CF6"/>
    <w:rsid w:val="00A671BA"/>
    <w:rsid w:val="00A677BD"/>
    <w:rsid w:val="00A67D45"/>
    <w:rsid w:val="00A70075"/>
    <w:rsid w:val="00A703FC"/>
    <w:rsid w:val="00A70893"/>
    <w:rsid w:val="00A70A13"/>
    <w:rsid w:val="00A70BC5"/>
    <w:rsid w:val="00A71272"/>
    <w:rsid w:val="00A71371"/>
    <w:rsid w:val="00A71BA8"/>
    <w:rsid w:val="00A71EBF"/>
    <w:rsid w:val="00A720B6"/>
    <w:rsid w:val="00A720F1"/>
    <w:rsid w:val="00A72324"/>
    <w:rsid w:val="00A72DF1"/>
    <w:rsid w:val="00A735A8"/>
    <w:rsid w:val="00A73993"/>
    <w:rsid w:val="00A74651"/>
    <w:rsid w:val="00A74E5D"/>
    <w:rsid w:val="00A7565A"/>
    <w:rsid w:val="00A75742"/>
    <w:rsid w:val="00A757E0"/>
    <w:rsid w:val="00A758A6"/>
    <w:rsid w:val="00A75C76"/>
    <w:rsid w:val="00A75DA7"/>
    <w:rsid w:val="00A75E92"/>
    <w:rsid w:val="00A75F72"/>
    <w:rsid w:val="00A762EB"/>
    <w:rsid w:val="00A7648F"/>
    <w:rsid w:val="00A7654E"/>
    <w:rsid w:val="00A76958"/>
    <w:rsid w:val="00A76CC3"/>
    <w:rsid w:val="00A76E50"/>
    <w:rsid w:val="00A77018"/>
    <w:rsid w:val="00A773D9"/>
    <w:rsid w:val="00A77761"/>
    <w:rsid w:val="00A77E40"/>
    <w:rsid w:val="00A77F42"/>
    <w:rsid w:val="00A80178"/>
    <w:rsid w:val="00A807AF"/>
    <w:rsid w:val="00A80A06"/>
    <w:rsid w:val="00A80E0B"/>
    <w:rsid w:val="00A80E44"/>
    <w:rsid w:val="00A810C6"/>
    <w:rsid w:val="00A81276"/>
    <w:rsid w:val="00A8177D"/>
    <w:rsid w:val="00A818C0"/>
    <w:rsid w:val="00A81921"/>
    <w:rsid w:val="00A81B00"/>
    <w:rsid w:val="00A81F8F"/>
    <w:rsid w:val="00A82198"/>
    <w:rsid w:val="00A82854"/>
    <w:rsid w:val="00A82CA1"/>
    <w:rsid w:val="00A82CE0"/>
    <w:rsid w:val="00A82E9B"/>
    <w:rsid w:val="00A833D1"/>
    <w:rsid w:val="00A8349A"/>
    <w:rsid w:val="00A83A61"/>
    <w:rsid w:val="00A83A6F"/>
    <w:rsid w:val="00A83E64"/>
    <w:rsid w:val="00A83F12"/>
    <w:rsid w:val="00A842CE"/>
    <w:rsid w:val="00A84B08"/>
    <w:rsid w:val="00A84F50"/>
    <w:rsid w:val="00A85636"/>
    <w:rsid w:val="00A856A7"/>
    <w:rsid w:val="00A85A09"/>
    <w:rsid w:val="00A85D23"/>
    <w:rsid w:val="00A86017"/>
    <w:rsid w:val="00A86410"/>
    <w:rsid w:val="00A86A85"/>
    <w:rsid w:val="00A8766E"/>
    <w:rsid w:val="00A877DD"/>
    <w:rsid w:val="00A901C7"/>
    <w:rsid w:val="00A90490"/>
    <w:rsid w:val="00A9076D"/>
    <w:rsid w:val="00A90A48"/>
    <w:rsid w:val="00A90B3D"/>
    <w:rsid w:val="00A90E6D"/>
    <w:rsid w:val="00A90FED"/>
    <w:rsid w:val="00A91147"/>
    <w:rsid w:val="00A91635"/>
    <w:rsid w:val="00A91735"/>
    <w:rsid w:val="00A92BB9"/>
    <w:rsid w:val="00A92D0E"/>
    <w:rsid w:val="00A92E1C"/>
    <w:rsid w:val="00A93B0F"/>
    <w:rsid w:val="00A947A8"/>
    <w:rsid w:val="00A947BD"/>
    <w:rsid w:val="00A9501C"/>
    <w:rsid w:val="00A95049"/>
    <w:rsid w:val="00A95161"/>
    <w:rsid w:val="00A95C37"/>
    <w:rsid w:val="00A95E13"/>
    <w:rsid w:val="00A9606F"/>
    <w:rsid w:val="00A96134"/>
    <w:rsid w:val="00A961F7"/>
    <w:rsid w:val="00A964C1"/>
    <w:rsid w:val="00A965DB"/>
    <w:rsid w:val="00A9664F"/>
    <w:rsid w:val="00A96782"/>
    <w:rsid w:val="00A969F2"/>
    <w:rsid w:val="00A96AF8"/>
    <w:rsid w:val="00A96D19"/>
    <w:rsid w:val="00A96DFE"/>
    <w:rsid w:val="00A97046"/>
    <w:rsid w:val="00A976B3"/>
    <w:rsid w:val="00A97CE7"/>
    <w:rsid w:val="00A97E8B"/>
    <w:rsid w:val="00AA060B"/>
    <w:rsid w:val="00AA07CE"/>
    <w:rsid w:val="00AA090E"/>
    <w:rsid w:val="00AA1549"/>
    <w:rsid w:val="00AA204B"/>
    <w:rsid w:val="00AA2237"/>
    <w:rsid w:val="00AA2B20"/>
    <w:rsid w:val="00AA2B5D"/>
    <w:rsid w:val="00AA3028"/>
    <w:rsid w:val="00AA365A"/>
    <w:rsid w:val="00AA38AA"/>
    <w:rsid w:val="00AA4603"/>
    <w:rsid w:val="00AA4B38"/>
    <w:rsid w:val="00AA51DA"/>
    <w:rsid w:val="00AA5AFF"/>
    <w:rsid w:val="00AA5BFB"/>
    <w:rsid w:val="00AA6744"/>
    <w:rsid w:val="00AA6842"/>
    <w:rsid w:val="00AA685D"/>
    <w:rsid w:val="00AA7229"/>
    <w:rsid w:val="00AA7261"/>
    <w:rsid w:val="00AA7348"/>
    <w:rsid w:val="00AA7BCE"/>
    <w:rsid w:val="00AA7C37"/>
    <w:rsid w:val="00AA7F8E"/>
    <w:rsid w:val="00AB038E"/>
    <w:rsid w:val="00AB06E3"/>
    <w:rsid w:val="00AB0A86"/>
    <w:rsid w:val="00AB0FAC"/>
    <w:rsid w:val="00AB1B01"/>
    <w:rsid w:val="00AB1E09"/>
    <w:rsid w:val="00AB231C"/>
    <w:rsid w:val="00AB2329"/>
    <w:rsid w:val="00AB248B"/>
    <w:rsid w:val="00AB24AF"/>
    <w:rsid w:val="00AB2666"/>
    <w:rsid w:val="00AB2C10"/>
    <w:rsid w:val="00AB2F29"/>
    <w:rsid w:val="00AB331A"/>
    <w:rsid w:val="00AB39A6"/>
    <w:rsid w:val="00AB3C4B"/>
    <w:rsid w:val="00AB3F8B"/>
    <w:rsid w:val="00AB416B"/>
    <w:rsid w:val="00AB4AE8"/>
    <w:rsid w:val="00AB4AF4"/>
    <w:rsid w:val="00AB4E9B"/>
    <w:rsid w:val="00AB525E"/>
    <w:rsid w:val="00AB5356"/>
    <w:rsid w:val="00AB5ACD"/>
    <w:rsid w:val="00AB7102"/>
    <w:rsid w:val="00AB717E"/>
    <w:rsid w:val="00AB76A7"/>
    <w:rsid w:val="00AB7AAC"/>
    <w:rsid w:val="00AB7CBC"/>
    <w:rsid w:val="00AB7F82"/>
    <w:rsid w:val="00AC005A"/>
    <w:rsid w:val="00AC0564"/>
    <w:rsid w:val="00AC0603"/>
    <w:rsid w:val="00AC0E26"/>
    <w:rsid w:val="00AC13DC"/>
    <w:rsid w:val="00AC144F"/>
    <w:rsid w:val="00AC1551"/>
    <w:rsid w:val="00AC1F20"/>
    <w:rsid w:val="00AC2609"/>
    <w:rsid w:val="00AC2660"/>
    <w:rsid w:val="00AC2C7E"/>
    <w:rsid w:val="00AC3D88"/>
    <w:rsid w:val="00AC4221"/>
    <w:rsid w:val="00AC442F"/>
    <w:rsid w:val="00AC4737"/>
    <w:rsid w:val="00AC4871"/>
    <w:rsid w:val="00AC4C9A"/>
    <w:rsid w:val="00AC54D2"/>
    <w:rsid w:val="00AC57A9"/>
    <w:rsid w:val="00AC5ACF"/>
    <w:rsid w:val="00AC5BA6"/>
    <w:rsid w:val="00AC5D31"/>
    <w:rsid w:val="00AC61DA"/>
    <w:rsid w:val="00AC61E6"/>
    <w:rsid w:val="00AC6344"/>
    <w:rsid w:val="00AC6452"/>
    <w:rsid w:val="00AC7659"/>
    <w:rsid w:val="00AC76B1"/>
    <w:rsid w:val="00AC76EF"/>
    <w:rsid w:val="00AC7898"/>
    <w:rsid w:val="00AC79D7"/>
    <w:rsid w:val="00AC7B28"/>
    <w:rsid w:val="00AC7FBB"/>
    <w:rsid w:val="00AD0028"/>
    <w:rsid w:val="00AD00EA"/>
    <w:rsid w:val="00AD0150"/>
    <w:rsid w:val="00AD0D58"/>
    <w:rsid w:val="00AD16A1"/>
    <w:rsid w:val="00AD199B"/>
    <w:rsid w:val="00AD1D9A"/>
    <w:rsid w:val="00AD1FD6"/>
    <w:rsid w:val="00AD20E1"/>
    <w:rsid w:val="00AD23E0"/>
    <w:rsid w:val="00AD27A0"/>
    <w:rsid w:val="00AD3427"/>
    <w:rsid w:val="00AD366E"/>
    <w:rsid w:val="00AD3ADD"/>
    <w:rsid w:val="00AD3CBD"/>
    <w:rsid w:val="00AD3ED1"/>
    <w:rsid w:val="00AD42E3"/>
    <w:rsid w:val="00AD451E"/>
    <w:rsid w:val="00AD456B"/>
    <w:rsid w:val="00AD503E"/>
    <w:rsid w:val="00AD5240"/>
    <w:rsid w:val="00AD524D"/>
    <w:rsid w:val="00AD570C"/>
    <w:rsid w:val="00AD58A4"/>
    <w:rsid w:val="00AD5AA4"/>
    <w:rsid w:val="00AD5B4F"/>
    <w:rsid w:val="00AD5DFA"/>
    <w:rsid w:val="00AD6A1B"/>
    <w:rsid w:val="00AD6FB7"/>
    <w:rsid w:val="00AD769A"/>
    <w:rsid w:val="00AD77D9"/>
    <w:rsid w:val="00AD7E9F"/>
    <w:rsid w:val="00AD7FD5"/>
    <w:rsid w:val="00AE0B74"/>
    <w:rsid w:val="00AE0E88"/>
    <w:rsid w:val="00AE1567"/>
    <w:rsid w:val="00AE162C"/>
    <w:rsid w:val="00AE189B"/>
    <w:rsid w:val="00AE19EE"/>
    <w:rsid w:val="00AE214C"/>
    <w:rsid w:val="00AE26A4"/>
    <w:rsid w:val="00AE27C7"/>
    <w:rsid w:val="00AE2AD4"/>
    <w:rsid w:val="00AE2BDF"/>
    <w:rsid w:val="00AE3796"/>
    <w:rsid w:val="00AE394B"/>
    <w:rsid w:val="00AE39CF"/>
    <w:rsid w:val="00AE3C96"/>
    <w:rsid w:val="00AE3F0B"/>
    <w:rsid w:val="00AE4056"/>
    <w:rsid w:val="00AE4176"/>
    <w:rsid w:val="00AE4E51"/>
    <w:rsid w:val="00AE4FA7"/>
    <w:rsid w:val="00AE5175"/>
    <w:rsid w:val="00AE5612"/>
    <w:rsid w:val="00AE586F"/>
    <w:rsid w:val="00AE5C1F"/>
    <w:rsid w:val="00AE5FF6"/>
    <w:rsid w:val="00AE6030"/>
    <w:rsid w:val="00AE6072"/>
    <w:rsid w:val="00AE60F1"/>
    <w:rsid w:val="00AE6199"/>
    <w:rsid w:val="00AE64C0"/>
    <w:rsid w:val="00AE69F2"/>
    <w:rsid w:val="00AE78EF"/>
    <w:rsid w:val="00AE7C2B"/>
    <w:rsid w:val="00AE7CB5"/>
    <w:rsid w:val="00AF016D"/>
    <w:rsid w:val="00AF079E"/>
    <w:rsid w:val="00AF0EC7"/>
    <w:rsid w:val="00AF17D6"/>
    <w:rsid w:val="00AF1EC8"/>
    <w:rsid w:val="00AF212C"/>
    <w:rsid w:val="00AF3028"/>
    <w:rsid w:val="00AF369D"/>
    <w:rsid w:val="00AF39E5"/>
    <w:rsid w:val="00AF3D7A"/>
    <w:rsid w:val="00AF3DBE"/>
    <w:rsid w:val="00AF402A"/>
    <w:rsid w:val="00AF4149"/>
    <w:rsid w:val="00AF4360"/>
    <w:rsid w:val="00AF4926"/>
    <w:rsid w:val="00AF58CD"/>
    <w:rsid w:val="00AF5BC8"/>
    <w:rsid w:val="00AF5BEC"/>
    <w:rsid w:val="00AF5C3A"/>
    <w:rsid w:val="00AF5CA3"/>
    <w:rsid w:val="00AF5E46"/>
    <w:rsid w:val="00AF6471"/>
    <w:rsid w:val="00AF6EA4"/>
    <w:rsid w:val="00AF6F6B"/>
    <w:rsid w:val="00AF7B33"/>
    <w:rsid w:val="00AF7D18"/>
    <w:rsid w:val="00B0015F"/>
    <w:rsid w:val="00B001B8"/>
    <w:rsid w:val="00B00697"/>
    <w:rsid w:val="00B00A6C"/>
    <w:rsid w:val="00B00B40"/>
    <w:rsid w:val="00B00B82"/>
    <w:rsid w:val="00B015BF"/>
    <w:rsid w:val="00B01E2C"/>
    <w:rsid w:val="00B01ECA"/>
    <w:rsid w:val="00B02246"/>
    <w:rsid w:val="00B0240B"/>
    <w:rsid w:val="00B02614"/>
    <w:rsid w:val="00B0307D"/>
    <w:rsid w:val="00B035C6"/>
    <w:rsid w:val="00B03615"/>
    <w:rsid w:val="00B03791"/>
    <w:rsid w:val="00B03DA9"/>
    <w:rsid w:val="00B04174"/>
    <w:rsid w:val="00B0480F"/>
    <w:rsid w:val="00B0580C"/>
    <w:rsid w:val="00B05CE9"/>
    <w:rsid w:val="00B05E05"/>
    <w:rsid w:val="00B05F27"/>
    <w:rsid w:val="00B0614F"/>
    <w:rsid w:val="00B06248"/>
    <w:rsid w:val="00B06475"/>
    <w:rsid w:val="00B06AB0"/>
    <w:rsid w:val="00B06EE3"/>
    <w:rsid w:val="00B070A1"/>
    <w:rsid w:val="00B1020F"/>
    <w:rsid w:val="00B102A2"/>
    <w:rsid w:val="00B10485"/>
    <w:rsid w:val="00B107B8"/>
    <w:rsid w:val="00B107E1"/>
    <w:rsid w:val="00B10852"/>
    <w:rsid w:val="00B10E6E"/>
    <w:rsid w:val="00B11570"/>
    <w:rsid w:val="00B118A2"/>
    <w:rsid w:val="00B11A3F"/>
    <w:rsid w:val="00B11FC9"/>
    <w:rsid w:val="00B1229A"/>
    <w:rsid w:val="00B123FC"/>
    <w:rsid w:val="00B12480"/>
    <w:rsid w:val="00B12D6F"/>
    <w:rsid w:val="00B12F2F"/>
    <w:rsid w:val="00B13823"/>
    <w:rsid w:val="00B1398B"/>
    <w:rsid w:val="00B14182"/>
    <w:rsid w:val="00B14440"/>
    <w:rsid w:val="00B144BA"/>
    <w:rsid w:val="00B154E6"/>
    <w:rsid w:val="00B157C6"/>
    <w:rsid w:val="00B1595C"/>
    <w:rsid w:val="00B15ADA"/>
    <w:rsid w:val="00B162B7"/>
    <w:rsid w:val="00B162F4"/>
    <w:rsid w:val="00B16968"/>
    <w:rsid w:val="00B169E5"/>
    <w:rsid w:val="00B16B0F"/>
    <w:rsid w:val="00B1748A"/>
    <w:rsid w:val="00B17596"/>
    <w:rsid w:val="00B175BA"/>
    <w:rsid w:val="00B1780D"/>
    <w:rsid w:val="00B17990"/>
    <w:rsid w:val="00B17E9D"/>
    <w:rsid w:val="00B2075B"/>
    <w:rsid w:val="00B21233"/>
    <w:rsid w:val="00B213AD"/>
    <w:rsid w:val="00B21529"/>
    <w:rsid w:val="00B21D4A"/>
    <w:rsid w:val="00B224DD"/>
    <w:rsid w:val="00B22C5D"/>
    <w:rsid w:val="00B237B5"/>
    <w:rsid w:val="00B23E59"/>
    <w:rsid w:val="00B24407"/>
    <w:rsid w:val="00B24E3D"/>
    <w:rsid w:val="00B24E9C"/>
    <w:rsid w:val="00B251E1"/>
    <w:rsid w:val="00B259C6"/>
    <w:rsid w:val="00B2633A"/>
    <w:rsid w:val="00B26B7E"/>
    <w:rsid w:val="00B26C95"/>
    <w:rsid w:val="00B27443"/>
    <w:rsid w:val="00B27518"/>
    <w:rsid w:val="00B2791F"/>
    <w:rsid w:val="00B27BC9"/>
    <w:rsid w:val="00B27EF6"/>
    <w:rsid w:val="00B30145"/>
    <w:rsid w:val="00B30341"/>
    <w:rsid w:val="00B30510"/>
    <w:rsid w:val="00B3061A"/>
    <w:rsid w:val="00B3082B"/>
    <w:rsid w:val="00B309EA"/>
    <w:rsid w:val="00B30C22"/>
    <w:rsid w:val="00B30F3E"/>
    <w:rsid w:val="00B311E1"/>
    <w:rsid w:val="00B316AB"/>
    <w:rsid w:val="00B32312"/>
    <w:rsid w:val="00B32641"/>
    <w:rsid w:val="00B32A7E"/>
    <w:rsid w:val="00B3316F"/>
    <w:rsid w:val="00B33558"/>
    <w:rsid w:val="00B3387B"/>
    <w:rsid w:val="00B339AB"/>
    <w:rsid w:val="00B33E67"/>
    <w:rsid w:val="00B33E88"/>
    <w:rsid w:val="00B344EE"/>
    <w:rsid w:val="00B3482A"/>
    <w:rsid w:val="00B34AC6"/>
    <w:rsid w:val="00B34D9C"/>
    <w:rsid w:val="00B34DEB"/>
    <w:rsid w:val="00B35050"/>
    <w:rsid w:val="00B35238"/>
    <w:rsid w:val="00B3532C"/>
    <w:rsid w:val="00B35566"/>
    <w:rsid w:val="00B3600B"/>
    <w:rsid w:val="00B36274"/>
    <w:rsid w:val="00B36CEB"/>
    <w:rsid w:val="00B36DD9"/>
    <w:rsid w:val="00B36ECC"/>
    <w:rsid w:val="00B37A81"/>
    <w:rsid w:val="00B40272"/>
    <w:rsid w:val="00B40504"/>
    <w:rsid w:val="00B4071F"/>
    <w:rsid w:val="00B41359"/>
    <w:rsid w:val="00B4138B"/>
    <w:rsid w:val="00B41D76"/>
    <w:rsid w:val="00B425B4"/>
    <w:rsid w:val="00B4261C"/>
    <w:rsid w:val="00B42F9D"/>
    <w:rsid w:val="00B43434"/>
    <w:rsid w:val="00B434A1"/>
    <w:rsid w:val="00B43948"/>
    <w:rsid w:val="00B44001"/>
    <w:rsid w:val="00B4426A"/>
    <w:rsid w:val="00B443CB"/>
    <w:rsid w:val="00B450C4"/>
    <w:rsid w:val="00B45106"/>
    <w:rsid w:val="00B4550E"/>
    <w:rsid w:val="00B4552B"/>
    <w:rsid w:val="00B469D6"/>
    <w:rsid w:val="00B46DEC"/>
    <w:rsid w:val="00B4708D"/>
    <w:rsid w:val="00B47653"/>
    <w:rsid w:val="00B4779F"/>
    <w:rsid w:val="00B50184"/>
    <w:rsid w:val="00B5029B"/>
    <w:rsid w:val="00B5077E"/>
    <w:rsid w:val="00B50932"/>
    <w:rsid w:val="00B50A68"/>
    <w:rsid w:val="00B50D45"/>
    <w:rsid w:val="00B5111E"/>
    <w:rsid w:val="00B51241"/>
    <w:rsid w:val="00B512D6"/>
    <w:rsid w:val="00B5130C"/>
    <w:rsid w:val="00B513AF"/>
    <w:rsid w:val="00B51A1A"/>
    <w:rsid w:val="00B51AEE"/>
    <w:rsid w:val="00B51C9B"/>
    <w:rsid w:val="00B52092"/>
    <w:rsid w:val="00B5209D"/>
    <w:rsid w:val="00B521B2"/>
    <w:rsid w:val="00B52280"/>
    <w:rsid w:val="00B5306F"/>
    <w:rsid w:val="00B533C4"/>
    <w:rsid w:val="00B53957"/>
    <w:rsid w:val="00B53B0F"/>
    <w:rsid w:val="00B53E49"/>
    <w:rsid w:val="00B53F0C"/>
    <w:rsid w:val="00B544C9"/>
    <w:rsid w:val="00B54701"/>
    <w:rsid w:val="00B5476C"/>
    <w:rsid w:val="00B547B2"/>
    <w:rsid w:val="00B5545B"/>
    <w:rsid w:val="00B5554A"/>
    <w:rsid w:val="00B556C2"/>
    <w:rsid w:val="00B55758"/>
    <w:rsid w:val="00B558B5"/>
    <w:rsid w:val="00B55CF4"/>
    <w:rsid w:val="00B55F6E"/>
    <w:rsid w:val="00B56A10"/>
    <w:rsid w:val="00B56E20"/>
    <w:rsid w:val="00B571E1"/>
    <w:rsid w:val="00B57983"/>
    <w:rsid w:val="00B57AF9"/>
    <w:rsid w:val="00B6052A"/>
    <w:rsid w:val="00B60AED"/>
    <w:rsid w:val="00B60D60"/>
    <w:rsid w:val="00B60E3B"/>
    <w:rsid w:val="00B614C8"/>
    <w:rsid w:val="00B61677"/>
    <w:rsid w:val="00B6179A"/>
    <w:rsid w:val="00B617A6"/>
    <w:rsid w:val="00B618C8"/>
    <w:rsid w:val="00B618D6"/>
    <w:rsid w:val="00B61EA8"/>
    <w:rsid w:val="00B61FBB"/>
    <w:rsid w:val="00B62510"/>
    <w:rsid w:val="00B62867"/>
    <w:rsid w:val="00B629AC"/>
    <w:rsid w:val="00B62D33"/>
    <w:rsid w:val="00B62E74"/>
    <w:rsid w:val="00B638B7"/>
    <w:rsid w:val="00B64028"/>
    <w:rsid w:val="00B6413E"/>
    <w:rsid w:val="00B643C2"/>
    <w:rsid w:val="00B65821"/>
    <w:rsid w:val="00B65825"/>
    <w:rsid w:val="00B658AC"/>
    <w:rsid w:val="00B6595C"/>
    <w:rsid w:val="00B65EB8"/>
    <w:rsid w:val="00B65FEA"/>
    <w:rsid w:val="00B660C6"/>
    <w:rsid w:val="00B66724"/>
    <w:rsid w:val="00B66CD8"/>
    <w:rsid w:val="00B671D2"/>
    <w:rsid w:val="00B672CC"/>
    <w:rsid w:val="00B6771F"/>
    <w:rsid w:val="00B67EEA"/>
    <w:rsid w:val="00B70EFB"/>
    <w:rsid w:val="00B70F32"/>
    <w:rsid w:val="00B71AEE"/>
    <w:rsid w:val="00B72355"/>
    <w:rsid w:val="00B727DB"/>
    <w:rsid w:val="00B72B0C"/>
    <w:rsid w:val="00B72D5A"/>
    <w:rsid w:val="00B742B0"/>
    <w:rsid w:val="00B7430C"/>
    <w:rsid w:val="00B7454B"/>
    <w:rsid w:val="00B74789"/>
    <w:rsid w:val="00B74C99"/>
    <w:rsid w:val="00B750CF"/>
    <w:rsid w:val="00B75691"/>
    <w:rsid w:val="00B757C5"/>
    <w:rsid w:val="00B75B48"/>
    <w:rsid w:val="00B762A6"/>
    <w:rsid w:val="00B76329"/>
    <w:rsid w:val="00B76CC0"/>
    <w:rsid w:val="00B77050"/>
    <w:rsid w:val="00B77267"/>
    <w:rsid w:val="00B7727F"/>
    <w:rsid w:val="00B77620"/>
    <w:rsid w:val="00B77D6D"/>
    <w:rsid w:val="00B803C4"/>
    <w:rsid w:val="00B807F5"/>
    <w:rsid w:val="00B80935"/>
    <w:rsid w:val="00B80A05"/>
    <w:rsid w:val="00B80DF3"/>
    <w:rsid w:val="00B80E6B"/>
    <w:rsid w:val="00B80F02"/>
    <w:rsid w:val="00B81202"/>
    <w:rsid w:val="00B814E5"/>
    <w:rsid w:val="00B81746"/>
    <w:rsid w:val="00B81D4F"/>
    <w:rsid w:val="00B81DB0"/>
    <w:rsid w:val="00B81E4A"/>
    <w:rsid w:val="00B82C39"/>
    <w:rsid w:val="00B83000"/>
    <w:rsid w:val="00B836AC"/>
    <w:rsid w:val="00B83B5A"/>
    <w:rsid w:val="00B83B7A"/>
    <w:rsid w:val="00B84274"/>
    <w:rsid w:val="00B845CC"/>
    <w:rsid w:val="00B8464F"/>
    <w:rsid w:val="00B84886"/>
    <w:rsid w:val="00B84B3F"/>
    <w:rsid w:val="00B85049"/>
    <w:rsid w:val="00B85A17"/>
    <w:rsid w:val="00B85A77"/>
    <w:rsid w:val="00B862F4"/>
    <w:rsid w:val="00B87649"/>
    <w:rsid w:val="00B87702"/>
    <w:rsid w:val="00B877B6"/>
    <w:rsid w:val="00B879E1"/>
    <w:rsid w:val="00B87ACA"/>
    <w:rsid w:val="00B87E82"/>
    <w:rsid w:val="00B90258"/>
    <w:rsid w:val="00B90307"/>
    <w:rsid w:val="00B9060C"/>
    <w:rsid w:val="00B90921"/>
    <w:rsid w:val="00B90957"/>
    <w:rsid w:val="00B90BCF"/>
    <w:rsid w:val="00B90E25"/>
    <w:rsid w:val="00B912C5"/>
    <w:rsid w:val="00B91B73"/>
    <w:rsid w:val="00B91CD1"/>
    <w:rsid w:val="00B921A2"/>
    <w:rsid w:val="00B92214"/>
    <w:rsid w:val="00B92392"/>
    <w:rsid w:val="00B92B1B"/>
    <w:rsid w:val="00B92E85"/>
    <w:rsid w:val="00B940B6"/>
    <w:rsid w:val="00B94B1C"/>
    <w:rsid w:val="00B94C29"/>
    <w:rsid w:val="00B94E73"/>
    <w:rsid w:val="00B95070"/>
    <w:rsid w:val="00B9541D"/>
    <w:rsid w:val="00B95573"/>
    <w:rsid w:val="00B956A4"/>
    <w:rsid w:val="00B95B69"/>
    <w:rsid w:val="00B95DAD"/>
    <w:rsid w:val="00B96C84"/>
    <w:rsid w:val="00B972ED"/>
    <w:rsid w:val="00B974C2"/>
    <w:rsid w:val="00B977E4"/>
    <w:rsid w:val="00B979F8"/>
    <w:rsid w:val="00B97D5F"/>
    <w:rsid w:val="00B97EC8"/>
    <w:rsid w:val="00BA04EA"/>
    <w:rsid w:val="00BA0DB4"/>
    <w:rsid w:val="00BA1274"/>
    <w:rsid w:val="00BA144A"/>
    <w:rsid w:val="00BA1ADB"/>
    <w:rsid w:val="00BA1EB2"/>
    <w:rsid w:val="00BA21C6"/>
    <w:rsid w:val="00BA22FD"/>
    <w:rsid w:val="00BA23D7"/>
    <w:rsid w:val="00BA29BE"/>
    <w:rsid w:val="00BA2D45"/>
    <w:rsid w:val="00BA32D0"/>
    <w:rsid w:val="00BA351A"/>
    <w:rsid w:val="00BA39CA"/>
    <w:rsid w:val="00BA3D9B"/>
    <w:rsid w:val="00BA40DD"/>
    <w:rsid w:val="00BA421F"/>
    <w:rsid w:val="00BA5499"/>
    <w:rsid w:val="00BA588B"/>
    <w:rsid w:val="00BA6386"/>
    <w:rsid w:val="00BA667B"/>
    <w:rsid w:val="00BA6A78"/>
    <w:rsid w:val="00BA6F0B"/>
    <w:rsid w:val="00BA7BF4"/>
    <w:rsid w:val="00BB03A7"/>
    <w:rsid w:val="00BB066E"/>
    <w:rsid w:val="00BB0E29"/>
    <w:rsid w:val="00BB0F0B"/>
    <w:rsid w:val="00BB1645"/>
    <w:rsid w:val="00BB1CCC"/>
    <w:rsid w:val="00BB2193"/>
    <w:rsid w:val="00BB235C"/>
    <w:rsid w:val="00BB2D31"/>
    <w:rsid w:val="00BB2D5A"/>
    <w:rsid w:val="00BB2E0B"/>
    <w:rsid w:val="00BB376A"/>
    <w:rsid w:val="00BB388D"/>
    <w:rsid w:val="00BB38F6"/>
    <w:rsid w:val="00BB4163"/>
    <w:rsid w:val="00BB44F5"/>
    <w:rsid w:val="00BB4F6E"/>
    <w:rsid w:val="00BB5165"/>
    <w:rsid w:val="00BB53C1"/>
    <w:rsid w:val="00BB5661"/>
    <w:rsid w:val="00BB5B2C"/>
    <w:rsid w:val="00BB5F94"/>
    <w:rsid w:val="00BB6B74"/>
    <w:rsid w:val="00BB6C2D"/>
    <w:rsid w:val="00BB6CC2"/>
    <w:rsid w:val="00BB6D08"/>
    <w:rsid w:val="00BB77C1"/>
    <w:rsid w:val="00BB79B3"/>
    <w:rsid w:val="00BB7B4E"/>
    <w:rsid w:val="00BB7EAE"/>
    <w:rsid w:val="00BB7F03"/>
    <w:rsid w:val="00BB7F75"/>
    <w:rsid w:val="00BC019E"/>
    <w:rsid w:val="00BC0858"/>
    <w:rsid w:val="00BC0AC6"/>
    <w:rsid w:val="00BC0EB8"/>
    <w:rsid w:val="00BC1159"/>
    <w:rsid w:val="00BC11C2"/>
    <w:rsid w:val="00BC1268"/>
    <w:rsid w:val="00BC12E0"/>
    <w:rsid w:val="00BC18C7"/>
    <w:rsid w:val="00BC194E"/>
    <w:rsid w:val="00BC1E5D"/>
    <w:rsid w:val="00BC1F2A"/>
    <w:rsid w:val="00BC215C"/>
    <w:rsid w:val="00BC2609"/>
    <w:rsid w:val="00BC26D2"/>
    <w:rsid w:val="00BC2BFA"/>
    <w:rsid w:val="00BC3BC8"/>
    <w:rsid w:val="00BC3C7F"/>
    <w:rsid w:val="00BC3F77"/>
    <w:rsid w:val="00BC40A5"/>
    <w:rsid w:val="00BC4336"/>
    <w:rsid w:val="00BC4646"/>
    <w:rsid w:val="00BC558E"/>
    <w:rsid w:val="00BC5CCB"/>
    <w:rsid w:val="00BC60D3"/>
    <w:rsid w:val="00BC6567"/>
    <w:rsid w:val="00BC6745"/>
    <w:rsid w:val="00BC6F31"/>
    <w:rsid w:val="00BC7008"/>
    <w:rsid w:val="00BC7692"/>
    <w:rsid w:val="00BC7B0F"/>
    <w:rsid w:val="00BD1187"/>
    <w:rsid w:val="00BD19EB"/>
    <w:rsid w:val="00BD1A5D"/>
    <w:rsid w:val="00BD1D8A"/>
    <w:rsid w:val="00BD1E0A"/>
    <w:rsid w:val="00BD21A6"/>
    <w:rsid w:val="00BD2A1B"/>
    <w:rsid w:val="00BD2B6A"/>
    <w:rsid w:val="00BD2DEB"/>
    <w:rsid w:val="00BD3247"/>
    <w:rsid w:val="00BD36CC"/>
    <w:rsid w:val="00BD3BB7"/>
    <w:rsid w:val="00BD412B"/>
    <w:rsid w:val="00BD43B4"/>
    <w:rsid w:val="00BD4F4E"/>
    <w:rsid w:val="00BD4FC8"/>
    <w:rsid w:val="00BD66F2"/>
    <w:rsid w:val="00BD68A3"/>
    <w:rsid w:val="00BD68B9"/>
    <w:rsid w:val="00BD6B42"/>
    <w:rsid w:val="00BD7AFB"/>
    <w:rsid w:val="00BE011C"/>
    <w:rsid w:val="00BE0C1C"/>
    <w:rsid w:val="00BE0D60"/>
    <w:rsid w:val="00BE1A2F"/>
    <w:rsid w:val="00BE1C3B"/>
    <w:rsid w:val="00BE1D3E"/>
    <w:rsid w:val="00BE27A9"/>
    <w:rsid w:val="00BE3001"/>
    <w:rsid w:val="00BE3425"/>
    <w:rsid w:val="00BE3653"/>
    <w:rsid w:val="00BE3EBE"/>
    <w:rsid w:val="00BE4018"/>
    <w:rsid w:val="00BE44E4"/>
    <w:rsid w:val="00BE4E10"/>
    <w:rsid w:val="00BE4FD4"/>
    <w:rsid w:val="00BE56C4"/>
    <w:rsid w:val="00BE5A98"/>
    <w:rsid w:val="00BE5BC5"/>
    <w:rsid w:val="00BE5D11"/>
    <w:rsid w:val="00BE5FEF"/>
    <w:rsid w:val="00BE65A3"/>
    <w:rsid w:val="00BE6641"/>
    <w:rsid w:val="00BE672C"/>
    <w:rsid w:val="00BE6851"/>
    <w:rsid w:val="00BE6A11"/>
    <w:rsid w:val="00BE6BEA"/>
    <w:rsid w:val="00BE74BB"/>
    <w:rsid w:val="00BE7780"/>
    <w:rsid w:val="00BE7CA2"/>
    <w:rsid w:val="00BE7D24"/>
    <w:rsid w:val="00BF0228"/>
    <w:rsid w:val="00BF036A"/>
    <w:rsid w:val="00BF03F7"/>
    <w:rsid w:val="00BF04A6"/>
    <w:rsid w:val="00BF061E"/>
    <w:rsid w:val="00BF075B"/>
    <w:rsid w:val="00BF0AF1"/>
    <w:rsid w:val="00BF0B46"/>
    <w:rsid w:val="00BF0D25"/>
    <w:rsid w:val="00BF100C"/>
    <w:rsid w:val="00BF1155"/>
    <w:rsid w:val="00BF11B4"/>
    <w:rsid w:val="00BF1767"/>
    <w:rsid w:val="00BF1C45"/>
    <w:rsid w:val="00BF1CB2"/>
    <w:rsid w:val="00BF24D5"/>
    <w:rsid w:val="00BF2516"/>
    <w:rsid w:val="00BF28D5"/>
    <w:rsid w:val="00BF2AC1"/>
    <w:rsid w:val="00BF2B97"/>
    <w:rsid w:val="00BF31AC"/>
    <w:rsid w:val="00BF35C9"/>
    <w:rsid w:val="00BF3D8E"/>
    <w:rsid w:val="00BF4994"/>
    <w:rsid w:val="00BF4E92"/>
    <w:rsid w:val="00BF5468"/>
    <w:rsid w:val="00BF6498"/>
    <w:rsid w:val="00BF65AD"/>
    <w:rsid w:val="00BF6659"/>
    <w:rsid w:val="00BF6A9E"/>
    <w:rsid w:val="00BF71C7"/>
    <w:rsid w:val="00BF7BC0"/>
    <w:rsid w:val="00BF7E99"/>
    <w:rsid w:val="00C003FA"/>
    <w:rsid w:val="00C00C6E"/>
    <w:rsid w:val="00C0162E"/>
    <w:rsid w:val="00C01780"/>
    <w:rsid w:val="00C01C09"/>
    <w:rsid w:val="00C01F63"/>
    <w:rsid w:val="00C028C2"/>
    <w:rsid w:val="00C02BA1"/>
    <w:rsid w:val="00C02BDC"/>
    <w:rsid w:val="00C02C51"/>
    <w:rsid w:val="00C02D94"/>
    <w:rsid w:val="00C03195"/>
    <w:rsid w:val="00C035E9"/>
    <w:rsid w:val="00C0365B"/>
    <w:rsid w:val="00C03975"/>
    <w:rsid w:val="00C03B67"/>
    <w:rsid w:val="00C03EF7"/>
    <w:rsid w:val="00C03F56"/>
    <w:rsid w:val="00C03FFE"/>
    <w:rsid w:val="00C042D7"/>
    <w:rsid w:val="00C04400"/>
    <w:rsid w:val="00C04AF9"/>
    <w:rsid w:val="00C04B68"/>
    <w:rsid w:val="00C04B72"/>
    <w:rsid w:val="00C04DE4"/>
    <w:rsid w:val="00C04F56"/>
    <w:rsid w:val="00C051CD"/>
    <w:rsid w:val="00C053B4"/>
    <w:rsid w:val="00C0625F"/>
    <w:rsid w:val="00C06496"/>
    <w:rsid w:val="00C06816"/>
    <w:rsid w:val="00C0761F"/>
    <w:rsid w:val="00C07672"/>
    <w:rsid w:val="00C109DF"/>
    <w:rsid w:val="00C116E1"/>
    <w:rsid w:val="00C1220D"/>
    <w:rsid w:val="00C1228B"/>
    <w:rsid w:val="00C122AB"/>
    <w:rsid w:val="00C123FD"/>
    <w:rsid w:val="00C12A48"/>
    <w:rsid w:val="00C12B2D"/>
    <w:rsid w:val="00C133B6"/>
    <w:rsid w:val="00C13444"/>
    <w:rsid w:val="00C1391B"/>
    <w:rsid w:val="00C13A57"/>
    <w:rsid w:val="00C13D76"/>
    <w:rsid w:val="00C14727"/>
    <w:rsid w:val="00C14FBF"/>
    <w:rsid w:val="00C151D3"/>
    <w:rsid w:val="00C15613"/>
    <w:rsid w:val="00C158BB"/>
    <w:rsid w:val="00C15F80"/>
    <w:rsid w:val="00C16001"/>
    <w:rsid w:val="00C161F4"/>
    <w:rsid w:val="00C1658F"/>
    <w:rsid w:val="00C16985"/>
    <w:rsid w:val="00C169A1"/>
    <w:rsid w:val="00C16A4A"/>
    <w:rsid w:val="00C16F64"/>
    <w:rsid w:val="00C17749"/>
    <w:rsid w:val="00C17C0D"/>
    <w:rsid w:val="00C17DD2"/>
    <w:rsid w:val="00C17ED8"/>
    <w:rsid w:val="00C20AC6"/>
    <w:rsid w:val="00C20D46"/>
    <w:rsid w:val="00C213AE"/>
    <w:rsid w:val="00C214FE"/>
    <w:rsid w:val="00C21587"/>
    <w:rsid w:val="00C2159A"/>
    <w:rsid w:val="00C219AA"/>
    <w:rsid w:val="00C21BD8"/>
    <w:rsid w:val="00C22128"/>
    <w:rsid w:val="00C222C1"/>
    <w:rsid w:val="00C222C3"/>
    <w:rsid w:val="00C22CE3"/>
    <w:rsid w:val="00C23376"/>
    <w:rsid w:val="00C2354D"/>
    <w:rsid w:val="00C2371F"/>
    <w:rsid w:val="00C23869"/>
    <w:rsid w:val="00C238AB"/>
    <w:rsid w:val="00C23AFB"/>
    <w:rsid w:val="00C24B9E"/>
    <w:rsid w:val="00C24D98"/>
    <w:rsid w:val="00C25229"/>
    <w:rsid w:val="00C25CA7"/>
    <w:rsid w:val="00C25E87"/>
    <w:rsid w:val="00C25FD5"/>
    <w:rsid w:val="00C264AC"/>
    <w:rsid w:val="00C264FC"/>
    <w:rsid w:val="00C26E79"/>
    <w:rsid w:val="00C271A6"/>
    <w:rsid w:val="00C272B0"/>
    <w:rsid w:val="00C272F3"/>
    <w:rsid w:val="00C277FE"/>
    <w:rsid w:val="00C27C43"/>
    <w:rsid w:val="00C3054E"/>
    <w:rsid w:val="00C310F6"/>
    <w:rsid w:val="00C314BB"/>
    <w:rsid w:val="00C3207E"/>
    <w:rsid w:val="00C3208C"/>
    <w:rsid w:val="00C32644"/>
    <w:rsid w:val="00C32954"/>
    <w:rsid w:val="00C3336B"/>
    <w:rsid w:val="00C33482"/>
    <w:rsid w:val="00C3372D"/>
    <w:rsid w:val="00C342EB"/>
    <w:rsid w:val="00C34313"/>
    <w:rsid w:val="00C351B5"/>
    <w:rsid w:val="00C35417"/>
    <w:rsid w:val="00C35C38"/>
    <w:rsid w:val="00C35E16"/>
    <w:rsid w:val="00C35F69"/>
    <w:rsid w:val="00C35FF4"/>
    <w:rsid w:val="00C366CE"/>
    <w:rsid w:val="00C36C94"/>
    <w:rsid w:val="00C36D75"/>
    <w:rsid w:val="00C370D0"/>
    <w:rsid w:val="00C3714E"/>
    <w:rsid w:val="00C3776B"/>
    <w:rsid w:val="00C3783B"/>
    <w:rsid w:val="00C37A89"/>
    <w:rsid w:val="00C37EB4"/>
    <w:rsid w:val="00C40056"/>
    <w:rsid w:val="00C402CC"/>
    <w:rsid w:val="00C40BCB"/>
    <w:rsid w:val="00C40DF1"/>
    <w:rsid w:val="00C41285"/>
    <w:rsid w:val="00C41525"/>
    <w:rsid w:val="00C415A0"/>
    <w:rsid w:val="00C4225B"/>
    <w:rsid w:val="00C424FF"/>
    <w:rsid w:val="00C430C3"/>
    <w:rsid w:val="00C438DD"/>
    <w:rsid w:val="00C4483C"/>
    <w:rsid w:val="00C45129"/>
    <w:rsid w:val="00C452CE"/>
    <w:rsid w:val="00C45D5F"/>
    <w:rsid w:val="00C46008"/>
    <w:rsid w:val="00C460D4"/>
    <w:rsid w:val="00C46141"/>
    <w:rsid w:val="00C468BD"/>
    <w:rsid w:val="00C46BED"/>
    <w:rsid w:val="00C476F4"/>
    <w:rsid w:val="00C4792E"/>
    <w:rsid w:val="00C479B1"/>
    <w:rsid w:val="00C500C7"/>
    <w:rsid w:val="00C504A7"/>
    <w:rsid w:val="00C508D4"/>
    <w:rsid w:val="00C50D07"/>
    <w:rsid w:val="00C50DCF"/>
    <w:rsid w:val="00C51670"/>
    <w:rsid w:val="00C516C0"/>
    <w:rsid w:val="00C51A09"/>
    <w:rsid w:val="00C51BC9"/>
    <w:rsid w:val="00C51EB2"/>
    <w:rsid w:val="00C520E7"/>
    <w:rsid w:val="00C52415"/>
    <w:rsid w:val="00C52429"/>
    <w:rsid w:val="00C527B0"/>
    <w:rsid w:val="00C52B72"/>
    <w:rsid w:val="00C52D04"/>
    <w:rsid w:val="00C52E8C"/>
    <w:rsid w:val="00C53118"/>
    <w:rsid w:val="00C532FA"/>
    <w:rsid w:val="00C53316"/>
    <w:rsid w:val="00C533F8"/>
    <w:rsid w:val="00C54185"/>
    <w:rsid w:val="00C54AF6"/>
    <w:rsid w:val="00C55BBC"/>
    <w:rsid w:val="00C56A9A"/>
    <w:rsid w:val="00C574CF"/>
    <w:rsid w:val="00C575A4"/>
    <w:rsid w:val="00C57746"/>
    <w:rsid w:val="00C5776B"/>
    <w:rsid w:val="00C57E3E"/>
    <w:rsid w:val="00C57F2B"/>
    <w:rsid w:val="00C57F64"/>
    <w:rsid w:val="00C60384"/>
    <w:rsid w:val="00C60D08"/>
    <w:rsid w:val="00C60DCA"/>
    <w:rsid w:val="00C613B5"/>
    <w:rsid w:val="00C615A1"/>
    <w:rsid w:val="00C617E9"/>
    <w:rsid w:val="00C6190F"/>
    <w:rsid w:val="00C61A8E"/>
    <w:rsid w:val="00C61E04"/>
    <w:rsid w:val="00C62626"/>
    <w:rsid w:val="00C62B0C"/>
    <w:rsid w:val="00C62CD9"/>
    <w:rsid w:val="00C630D4"/>
    <w:rsid w:val="00C6320B"/>
    <w:rsid w:val="00C636E0"/>
    <w:rsid w:val="00C63A24"/>
    <w:rsid w:val="00C63F8B"/>
    <w:rsid w:val="00C64C70"/>
    <w:rsid w:val="00C64EB6"/>
    <w:rsid w:val="00C6550B"/>
    <w:rsid w:val="00C65627"/>
    <w:rsid w:val="00C65CF1"/>
    <w:rsid w:val="00C65E3E"/>
    <w:rsid w:val="00C66047"/>
    <w:rsid w:val="00C661D1"/>
    <w:rsid w:val="00C66377"/>
    <w:rsid w:val="00C664CF"/>
    <w:rsid w:val="00C66B2C"/>
    <w:rsid w:val="00C66F0C"/>
    <w:rsid w:val="00C67468"/>
    <w:rsid w:val="00C67A13"/>
    <w:rsid w:val="00C67FB8"/>
    <w:rsid w:val="00C70198"/>
    <w:rsid w:val="00C70A7B"/>
    <w:rsid w:val="00C71B7B"/>
    <w:rsid w:val="00C72718"/>
    <w:rsid w:val="00C730A1"/>
    <w:rsid w:val="00C73366"/>
    <w:rsid w:val="00C73584"/>
    <w:rsid w:val="00C739A0"/>
    <w:rsid w:val="00C7416F"/>
    <w:rsid w:val="00C7438A"/>
    <w:rsid w:val="00C746CB"/>
    <w:rsid w:val="00C756A1"/>
    <w:rsid w:val="00C7697C"/>
    <w:rsid w:val="00C7717F"/>
    <w:rsid w:val="00C77320"/>
    <w:rsid w:val="00C77588"/>
    <w:rsid w:val="00C7798A"/>
    <w:rsid w:val="00C77A7C"/>
    <w:rsid w:val="00C77B3E"/>
    <w:rsid w:val="00C77CAE"/>
    <w:rsid w:val="00C77CB0"/>
    <w:rsid w:val="00C80039"/>
    <w:rsid w:val="00C80128"/>
    <w:rsid w:val="00C803E4"/>
    <w:rsid w:val="00C80447"/>
    <w:rsid w:val="00C806E8"/>
    <w:rsid w:val="00C8084D"/>
    <w:rsid w:val="00C80CDB"/>
    <w:rsid w:val="00C80EAD"/>
    <w:rsid w:val="00C80F2D"/>
    <w:rsid w:val="00C8163C"/>
    <w:rsid w:val="00C81989"/>
    <w:rsid w:val="00C81A1B"/>
    <w:rsid w:val="00C81A23"/>
    <w:rsid w:val="00C81BAD"/>
    <w:rsid w:val="00C81E92"/>
    <w:rsid w:val="00C81F5D"/>
    <w:rsid w:val="00C8200E"/>
    <w:rsid w:val="00C820FA"/>
    <w:rsid w:val="00C82AB6"/>
    <w:rsid w:val="00C82ABC"/>
    <w:rsid w:val="00C82C96"/>
    <w:rsid w:val="00C83037"/>
    <w:rsid w:val="00C83BC2"/>
    <w:rsid w:val="00C84140"/>
    <w:rsid w:val="00C84260"/>
    <w:rsid w:val="00C84A93"/>
    <w:rsid w:val="00C85009"/>
    <w:rsid w:val="00C861C7"/>
    <w:rsid w:val="00C86715"/>
    <w:rsid w:val="00C86D86"/>
    <w:rsid w:val="00C872DD"/>
    <w:rsid w:val="00C873E4"/>
    <w:rsid w:val="00C87B15"/>
    <w:rsid w:val="00C87C95"/>
    <w:rsid w:val="00C87CE9"/>
    <w:rsid w:val="00C87DBF"/>
    <w:rsid w:val="00C900BA"/>
    <w:rsid w:val="00C902C1"/>
    <w:rsid w:val="00C90679"/>
    <w:rsid w:val="00C907D8"/>
    <w:rsid w:val="00C908FC"/>
    <w:rsid w:val="00C90C43"/>
    <w:rsid w:val="00C90CA2"/>
    <w:rsid w:val="00C91126"/>
    <w:rsid w:val="00C91592"/>
    <w:rsid w:val="00C91596"/>
    <w:rsid w:val="00C917C5"/>
    <w:rsid w:val="00C91DEF"/>
    <w:rsid w:val="00C9206B"/>
    <w:rsid w:val="00C924FA"/>
    <w:rsid w:val="00C9303C"/>
    <w:rsid w:val="00C940F9"/>
    <w:rsid w:val="00C94A96"/>
    <w:rsid w:val="00C94B52"/>
    <w:rsid w:val="00C95172"/>
    <w:rsid w:val="00C9519D"/>
    <w:rsid w:val="00C95E7D"/>
    <w:rsid w:val="00C962DB"/>
    <w:rsid w:val="00C9659F"/>
    <w:rsid w:val="00C96A5F"/>
    <w:rsid w:val="00C96B96"/>
    <w:rsid w:val="00C96F1D"/>
    <w:rsid w:val="00C975B1"/>
    <w:rsid w:val="00C97A2F"/>
    <w:rsid w:val="00C97E88"/>
    <w:rsid w:val="00C97F69"/>
    <w:rsid w:val="00CA03CC"/>
    <w:rsid w:val="00CA0C03"/>
    <w:rsid w:val="00CA0CCC"/>
    <w:rsid w:val="00CA0E77"/>
    <w:rsid w:val="00CA18FA"/>
    <w:rsid w:val="00CA1AE1"/>
    <w:rsid w:val="00CA1D11"/>
    <w:rsid w:val="00CA1D84"/>
    <w:rsid w:val="00CA22C0"/>
    <w:rsid w:val="00CA239B"/>
    <w:rsid w:val="00CA28AB"/>
    <w:rsid w:val="00CA2D8F"/>
    <w:rsid w:val="00CA3049"/>
    <w:rsid w:val="00CA31AA"/>
    <w:rsid w:val="00CA33BB"/>
    <w:rsid w:val="00CA3470"/>
    <w:rsid w:val="00CA3548"/>
    <w:rsid w:val="00CA35A6"/>
    <w:rsid w:val="00CA4763"/>
    <w:rsid w:val="00CA4942"/>
    <w:rsid w:val="00CA4D05"/>
    <w:rsid w:val="00CA4FFA"/>
    <w:rsid w:val="00CA504A"/>
    <w:rsid w:val="00CA5074"/>
    <w:rsid w:val="00CA51AF"/>
    <w:rsid w:val="00CA53B9"/>
    <w:rsid w:val="00CA68B3"/>
    <w:rsid w:val="00CA6905"/>
    <w:rsid w:val="00CA6FBE"/>
    <w:rsid w:val="00CA72FD"/>
    <w:rsid w:val="00CA7D3B"/>
    <w:rsid w:val="00CB0AAE"/>
    <w:rsid w:val="00CB0BD3"/>
    <w:rsid w:val="00CB0BF9"/>
    <w:rsid w:val="00CB0FC0"/>
    <w:rsid w:val="00CB1203"/>
    <w:rsid w:val="00CB194C"/>
    <w:rsid w:val="00CB1B32"/>
    <w:rsid w:val="00CB1FE5"/>
    <w:rsid w:val="00CB2855"/>
    <w:rsid w:val="00CB2F16"/>
    <w:rsid w:val="00CB301E"/>
    <w:rsid w:val="00CB305F"/>
    <w:rsid w:val="00CB31C4"/>
    <w:rsid w:val="00CB36BF"/>
    <w:rsid w:val="00CB4028"/>
    <w:rsid w:val="00CB4631"/>
    <w:rsid w:val="00CB46D9"/>
    <w:rsid w:val="00CB46FB"/>
    <w:rsid w:val="00CB4A44"/>
    <w:rsid w:val="00CB4AFD"/>
    <w:rsid w:val="00CB4E36"/>
    <w:rsid w:val="00CB5F83"/>
    <w:rsid w:val="00CB61DF"/>
    <w:rsid w:val="00CB64E5"/>
    <w:rsid w:val="00CB6B60"/>
    <w:rsid w:val="00CB6C80"/>
    <w:rsid w:val="00CB720B"/>
    <w:rsid w:val="00CB7510"/>
    <w:rsid w:val="00CC02D9"/>
    <w:rsid w:val="00CC04F8"/>
    <w:rsid w:val="00CC0963"/>
    <w:rsid w:val="00CC1258"/>
    <w:rsid w:val="00CC1493"/>
    <w:rsid w:val="00CC1612"/>
    <w:rsid w:val="00CC1739"/>
    <w:rsid w:val="00CC2166"/>
    <w:rsid w:val="00CC29CD"/>
    <w:rsid w:val="00CC2A44"/>
    <w:rsid w:val="00CC3586"/>
    <w:rsid w:val="00CC35FA"/>
    <w:rsid w:val="00CC3762"/>
    <w:rsid w:val="00CC3D8B"/>
    <w:rsid w:val="00CC3F52"/>
    <w:rsid w:val="00CC48D1"/>
    <w:rsid w:val="00CC4FC0"/>
    <w:rsid w:val="00CC513E"/>
    <w:rsid w:val="00CC599C"/>
    <w:rsid w:val="00CC68C3"/>
    <w:rsid w:val="00CC6B22"/>
    <w:rsid w:val="00CC7A1C"/>
    <w:rsid w:val="00CC7C33"/>
    <w:rsid w:val="00CD088C"/>
    <w:rsid w:val="00CD0D89"/>
    <w:rsid w:val="00CD0E19"/>
    <w:rsid w:val="00CD0E96"/>
    <w:rsid w:val="00CD11B3"/>
    <w:rsid w:val="00CD1997"/>
    <w:rsid w:val="00CD1AF6"/>
    <w:rsid w:val="00CD1C1C"/>
    <w:rsid w:val="00CD2AD9"/>
    <w:rsid w:val="00CD32E9"/>
    <w:rsid w:val="00CD37A9"/>
    <w:rsid w:val="00CD40BC"/>
    <w:rsid w:val="00CD4179"/>
    <w:rsid w:val="00CD4320"/>
    <w:rsid w:val="00CD4601"/>
    <w:rsid w:val="00CD4B38"/>
    <w:rsid w:val="00CD4DF2"/>
    <w:rsid w:val="00CD4EB7"/>
    <w:rsid w:val="00CD530D"/>
    <w:rsid w:val="00CD534E"/>
    <w:rsid w:val="00CD5B8A"/>
    <w:rsid w:val="00CD5CCB"/>
    <w:rsid w:val="00CD5D95"/>
    <w:rsid w:val="00CD5DC8"/>
    <w:rsid w:val="00CD5F77"/>
    <w:rsid w:val="00CD6132"/>
    <w:rsid w:val="00CD6417"/>
    <w:rsid w:val="00CD65D4"/>
    <w:rsid w:val="00CD6635"/>
    <w:rsid w:val="00CD664E"/>
    <w:rsid w:val="00CD6650"/>
    <w:rsid w:val="00CD6762"/>
    <w:rsid w:val="00CD6B54"/>
    <w:rsid w:val="00CD6BD0"/>
    <w:rsid w:val="00CD6F8B"/>
    <w:rsid w:val="00CD70B5"/>
    <w:rsid w:val="00CD7206"/>
    <w:rsid w:val="00CD72B9"/>
    <w:rsid w:val="00CD72DC"/>
    <w:rsid w:val="00CD747D"/>
    <w:rsid w:val="00CD7514"/>
    <w:rsid w:val="00CE0933"/>
    <w:rsid w:val="00CE0AEF"/>
    <w:rsid w:val="00CE0F39"/>
    <w:rsid w:val="00CE0FBE"/>
    <w:rsid w:val="00CE1017"/>
    <w:rsid w:val="00CE1224"/>
    <w:rsid w:val="00CE1558"/>
    <w:rsid w:val="00CE1634"/>
    <w:rsid w:val="00CE177A"/>
    <w:rsid w:val="00CE1C56"/>
    <w:rsid w:val="00CE1D0B"/>
    <w:rsid w:val="00CE2025"/>
    <w:rsid w:val="00CE216D"/>
    <w:rsid w:val="00CE2384"/>
    <w:rsid w:val="00CE2575"/>
    <w:rsid w:val="00CE2926"/>
    <w:rsid w:val="00CE3193"/>
    <w:rsid w:val="00CE3309"/>
    <w:rsid w:val="00CE391C"/>
    <w:rsid w:val="00CE3A91"/>
    <w:rsid w:val="00CE3B08"/>
    <w:rsid w:val="00CE3DF7"/>
    <w:rsid w:val="00CE43A9"/>
    <w:rsid w:val="00CE4B51"/>
    <w:rsid w:val="00CE4B73"/>
    <w:rsid w:val="00CE5073"/>
    <w:rsid w:val="00CE6474"/>
    <w:rsid w:val="00CE6A86"/>
    <w:rsid w:val="00CE6D30"/>
    <w:rsid w:val="00CE7364"/>
    <w:rsid w:val="00CE768E"/>
    <w:rsid w:val="00CE7938"/>
    <w:rsid w:val="00CE7DCD"/>
    <w:rsid w:val="00CF01EC"/>
    <w:rsid w:val="00CF07ED"/>
    <w:rsid w:val="00CF0843"/>
    <w:rsid w:val="00CF1319"/>
    <w:rsid w:val="00CF1603"/>
    <w:rsid w:val="00CF193C"/>
    <w:rsid w:val="00CF1F05"/>
    <w:rsid w:val="00CF1F1B"/>
    <w:rsid w:val="00CF2015"/>
    <w:rsid w:val="00CF20BB"/>
    <w:rsid w:val="00CF2353"/>
    <w:rsid w:val="00CF26A9"/>
    <w:rsid w:val="00CF2A94"/>
    <w:rsid w:val="00CF2F7E"/>
    <w:rsid w:val="00CF37F0"/>
    <w:rsid w:val="00CF3BAD"/>
    <w:rsid w:val="00CF4213"/>
    <w:rsid w:val="00CF437E"/>
    <w:rsid w:val="00CF47E6"/>
    <w:rsid w:val="00CF4F0B"/>
    <w:rsid w:val="00CF5221"/>
    <w:rsid w:val="00CF5FBC"/>
    <w:rsid w:val="00CF6097"/>
    <w:rsid w:val="00CF66B1"/>
    <w:rsid w:val="00CF66CF"/>
    <w:rsid w:val="00CF71FE"/>
    <w:rsid w:val="00CF74F6"/>
    <w:rsid w:val="00CF75F8"/>
    <w:rsid w:val="00CF7920"/>
    <w:rsid w:val="00CF7CA5"/>
    <w:rsid w:val="00CF7DE8"/>
    <w:rsid w:val="00D0087D"/>
    <w:rsid w:val="00D01C9C"/>
    <w:rsid w:val="00D01E2B"/>
    <w:rsid w:val="00D01F7D"/>
    <w:rsid w:val="00D02A8E"/>
    <w:rsid w:val="00D02BFA"/>
    <w:rsid w:val="00D02D72"/>
    <w:rsid w:val="00D02F1A"/>
    <w:rsid w:val="00D02F40"/>
    <w:rsid w:val="00D02FF5"/>
    <w:rsid w:val="00D037D5"/>
    <w:rsid w:val="00D03885"/>
    <w:rsid w:val="00D039E6"/>
    <w:rsid w:val="00D041B7"/>
    <w:rsid w:val="00D0432D"/>
    <w:rsid w:val="00D0434F"/>
    <w:rsid w:val="00D04526"/>
    <w:rsid w:val="00D04D8F"/>
    <w:rsid w:val="00D05691"/>
    <w:rsid w:val="00D05847"/>
    <w:rsid w:val="00D05972"/>
    <w:rsid w:val="00D06152"/>
    <w:rsid w:val="00D0615F"/>
    <w:rsid w:val="00D062C9"/>
    <w:rsid w:val="00D067D5"/>
    <w:rsid w:val="00D06FD9"/>
    <w:rsid w:val="00D0778B"/>
    <w:rsid w:val="00D0797D"/>
    <w:rsid w:val="00D07ACC"/>
    <w:rsid w:val="00D10D8D"/>
    <w:rsid w:val="00D11296"/>
    <w:rsid w:val="00D116D4"/>
    <w:rsid w:val="00D117BA"/>
    <w:rsid w:val="00D11AC1"/>
    <w:rsid w:val="00D11B3A"/>
    <w:rsid w:val="00D1278E"/>
    <w:rsid w:val="00D12AAE"/>
    <w:rsid w:val="00D12B5D"/>
    <w:rsid w:val="00D14A16"/>
    <w:rsid w:val="00D14FB4"/>
    <w:rsid w:val="00D15024"/>
    <w:rsid w:val="00D151DA"/>
    <w:rsid w:val="00D15292"/>
    <w:rsid w:val="00D15727"/>
    <w:rsid w:val="00D15A5C"/>
    <w:rsid w:val="00D15BA1"/>
    <w:rsid w:val="00D16342"/>
    <w:rsid w:val="00D164FB"/>
    <w:rsid w:val="00D1660C"/>
    <w:rsid w:val="00D16DAC"/>
    <w:rsid w:val="00D1713C"/>
    <w:rsid w:val="00D178F1"/>
    <w:rsid w:val="00D178F8"/>
    <w:rsid w:val="00D17EA8"/>
    <w:rsid w:val="00D17F1D"/>
    <w:rsid w:val="00D2016E"/>
    <w:rsid w:val="00D20547"/>
    <w:rsid w:val="00D208D4"/>
    <w:rsid w:val="00D20AD9"/>
    <w:rsid w:val="00D20B48"/>
    <w:rsid w:val="00D20CB5"/>
    <w:rsid w:val="00D20E23"/>
    <w:rsid w:val="00D2168C"/>
    <w:rsid w:val="00D2168E"/>
    <w:rsid w:val="00D21F1B"/>
    <w:rsid w:val="00D22771"/>
    <w:rsid w:val="00D22DE1"/>
    <w:rsid w:val="00D2336C"/>
    <w:rsid w:val="00D238C5"/>
    <w:rsid w:val="00D23B71"/>
    <w:rsid w:val="00D23EEB"/>
    <w:rsid w:val="00D23F7D"/>
    <w:rsid w:val="00D23FC7"/>
    <w:rsid w:val="00D2446D"/>
    <w:rsid w:val="00D2490A"/>
    <w:rsid w:val="00D24911"/>
    <w:rsid w:val="00D24935"/>
    <w:rsid w:val="00D24A1C"/>
    <w:rsid w:val="00D251D6"/>
    <w:rsid w:val="00D2553D"/>
    <w:rsid w:val="00D25774"/>
    <w:rsid w:val="00D261BB"/>
    <w:rsid w:val="00D26721"/>
    <w:rsid w:val="00D26947"/>
    <w:rsid w:val="00D26DBC"/>
    <w:rsid w:val="00D26F3F"/>
    <w:rsid w:val="00D27319"/>
    <w:rsid w:val="00D273BA"/>
    <w:rsid w:val="00D277D6"/>
    <w:rsid w:val="00D27A18"/>
    <w:rsid w:val="00D27C36"/>
    <w:rsid w:val="00D30055"/>
    <w:rsid w:val="00D3012C"/>
    <w:rsid w:val="00D304E6"/>
    <w:rsid w:val="00D30BC2"/>
    <w:rsid w:val="00D312F3"/>
    <w:rsid w:val="00D31422"/>
    <w:rsid w:val="00D31755"/>
    <w:rsid w:val="00D31B49"/>
    <w:rsid w:val="00D31D9E"/>
    <w:rsid w:val="00D321AD"/>
    <w:rsid w:val="00D326D0"/>
    <w:rsid w:val="00D32829"/>
    <w:rsid w:val="00D33005"/>
    <w:rsid w:val="00D332E8"/>
    <w:rsid w:val="00D33335"/>
    <w:rsid w:val="00D33652"/>
    <w:rsid w:val="00D33924"/>
    <w:rsid w:val="00D344C0"/>
    <w:rsid w:val="00D34A46"/>
    <w:rsid w:val="00D3542C"/>
    <w:rsid w:val="00D355A0"/>
    <w:rsid w:val="00D3562D"/>
    <w:rsid w:val="00D358EE"/>
    <w:rsid w:val="00D35A6D"/>
    <w:rsid w:val="00D35E55"/>
    <w:rsid w:val="00D35ED4"/>
    <w:rsid w:val="00D35F21"/>
    <w:rsid w:val="00D35F48"/>
    <w:rsid w:val="00D3684B"/>
    <w:rsid w:val="00D3687A"/>
    <w:rsid w:val="00D36888"/>
    <w:rsid w:val="00D36E80"/>
    <w:rsid w:val="00D36F54"/>
    <w:rsid w:val="00D3703C"/>
    <w:rsid w:val="00D372C0"/>
    <w:rsid w:val="00D3738B"/>
    <w:rsid w:val="00D40183"/>
    <w:rsid w:val="00D402FA"/>
    <w:rsid w:val="00D4054B"/>
    <w:rsid w:val="00D40DEC"/>
    <w:rsid w:val="00D4143B"/>
    <w:rsid w:val="00D41E2B"/>
    <w:rsid w:val="00D42394"/>
    <w:rsid w:val="00D42C33"/>
    <w:rsid w:val="00D42FC4"/>
    <w:rsid w:val="00D4328B"/>
    <w:rsid w:val="00D43544"/>
    <w:rsid w:val="00D44106"/>
    <w:rsid w:val="00D44116"/>
    <w:rsid w:val="00D44589"/>
    <w:rsid w:val="00D447B2"/>
    <w:rsid w:val="00D447BE"/>
    <w:rsid w:val="00D44857"/>
    <w:rsid w:val="00D45343"/>
    <w:rsid w:val="00D453EB"/>
    <w:rsid w:val="00D45441"/>
    <w:rsid w:val="00D458BD"/>
    <w:rsid w:val="00D459D0"/>
    <w:rsid w:val="00D45F7A"/>
    <w:rsid w:val="00D462C0"/>
    <w:rsid w:val="00D463DF"/>
    <w:rsid w:val="00D46A6B"/>
    <w:rsid w:val="00D476B2"/>
    <w:rsid w:val="00D476B5"/>
    <w:rsid w:val="00D47A3C"/>
    <w:rsid w:val="00D47C35"/>
    <w:rsid w:val="00D5011D"/>
    <w:rsid w:val="00D505F7"/>
    <w:rsid w:val="00D506E9"/>
    <w:rsid w:val="00D50DFD"/>
    <w:rsid w:val="00D50E8E"/>
    <w:rsid w:val="00D51404"/>
    <w:rsid w:val="00D51867"/>
    <w:rsid w:val="00D51C05"/>
    <w:rsid w:val="00D51CCA"/>
    <w:rsid w:val="00D52090"/>
    <w:rsid w:val="00D52469"/>
    <w:rsid w:val="00D524FE"/>
    <w:rsid w:val="00D5256E"/>
    <w:rsid w:val="00D52743"/>
    <w:rsid w:val="00D528EE"/>
    <w:rsid w:val="00D52C4D"/>
    <w:rsid w:val="00D52CE7"/>
    <w:rsid w:val="00D533C1"/>
    <w:rsid w:val="00D53745"/>
    <w:rsid w:val="00D53983"/>
    <w:rsid w:val="00D53F66"/>
    <w:rsid w:val="00D54148"/>
    <w:rsid w:val="00D542E1"/>
    <w:rsid w:val="00D547D3"/>
    <w:rsid w:val="00D5532D"/>
    <w:rsid w:val="00D5539F"/>
    <w:rsid w:val="00D56208"/>
    <w:rsid w:val="00D5657F"/>
    <w:rsid w:val="00D568FC"/>
    <w:rsid w:val="00D56A2F"/>
    <w:rsid w:val="00D56B8F"/>
    <w:rsid w:val="00D57140"/>
    <w:rsid w:val="00D572CA"/>
    <w:rsid w:val="00D574A1"/>
    <w:rsid w:val="00D5754B"/>
    <w:rsid w:val="00D575BB"/>
    <w:rsid w:val="00D57763"/>
    <w:rsid w:val="00D5798A"/>
    <w:rsid w:val="00D57A98"/>
    <w:rsid w:val="00D57C2F"/>
    <w:rsid w:val="00D57CD7"/>
    <w:rsid w:val="00D57F61"/>
    <w:rsid w:val="00D60399"/>
    <w:rsid w:val="00D60977"/>
    <w:rsid w:val="00D60A83"/>
    <w:rsid w:val="00D60ADF"/>
    <w:rsid w:val="00D60DD5"/>
    <w:rsid w:val="00D610F5"/>
    <w:rsid w:val="00D61166"/>
    <w:rsid w:val="00D61419"/>
    <w:rsid w:val="00D6176A"/>
    <w:rsid w:val="00D621A8"/>
    <w:rsid w:val="00D62459"/>
    <w:rsid w:val="00D6267F"/>
    <w:rsid w:val="00D6330C"/>
    <w:rsid w:val="00D6346F"/>
    <w:rsid w:val="00D637C3"/>
    <w:rsid w:val="00D63866"/>
    <w:rsid w:val="00D63EB4"/>
    <w:rsid w:val="00D64041"/>
    <w:rsid w:val="00D65896"/>
    <w:rsid w:val="00D65FEA"/>
    <w:rsid w:val="00D6685A"/>
    <w:rsid w:val="00D672F6"/>
    <w:rsid w:val="00D67A10"/>
    <w:rsid w:val="00D67E6F"/>
    <w:rsid w:val="00D7000F"/>
    <w:rsid w:val="00D705D3"/>
    <w:rsid w:val="00D70DAE"/>
    <w:rsid w:val="00D711FD"/>
    <w:rsid w:val="00D7161B"/>
    <w:rsid w:val="00D71CF4"/>
    <w:rsid w:val="00D72BED"/>
    <w:rsid w:val="00D72DA7"/>
    <w:rsid w:val="00D72E5B"/>
    <w:rsid w:val="00D733CF"/>
    <w:rsid w:val="00D73570"/>
    <w:rsid w:val="00D73A8F"/>
    <w:rsid w:val="00D73F9D"/>
    <w:rsid w:val="00D741AB"/>
    <w:rsid w:val="00D7439D"/>
    <w:rsid w:val="00D7456B"/>
    <w:rsid w:val="00D7479E"/>
    <w:rsid w:val="00D74A38"/>
    <w:rsid w:val="00D74C73"/>
    <w:rsid w:val="00D74CDB"/>
    <w:rsid w:val="00D759C8"/>
    <w:rsid w:val="00D75CFB"/>
    <w:rsid w:val="00D75F23"/>
    <w:rsid w:val="00D7619F"/>
    <w:rsid w:val="00D763DD"/>
    <w:rsid w:val="00D76451"/>
    <w:rsid w:val="00D764B2"/>
    <w:rsid w:val="00D767A6"/>
    <w:rsid w:val="00D76CE1"/>
    <w:rsid w:val="00D77035"/>
    <w:rsid w:val="00D77E89"/>
    <w:rsid w:val="00D77FDD"/>
    <w:rsid w:val="00D80884"/>
    <w:rsid w:val="00D80A73"/>
    <w:rsid w:val="00D80E5E"/>
    <w:rsid w:val="00D8106E"/>
    <w:rsid w:val="00D81A98"/>
    <w:rsid w:val="00D81A9F"/>
    <w:rsid w:val="00D820C8"/>
    <w:rsid w:val="00D821C6"/>
    <w:rsid w:val="00D823BD"/>
    <w:rsid w:val="00D82648"/>
    <w:rsid w:val="00D83385"/>
    <w:rsid w:val="00D83ADF"/>
    <w:rsid w:val="00D83E41"/>
    <w:rsid w:val="00D842D6"/>
    <w:rsid w:val="00D8457D"/>
    <w:rsid w:val="00D84E86"/>
    <w:rsid w:val="00D85365"/>
    <w:rsid w:val="00D853E0"/>
    <w:rsid w:val="00D85692"/>
    <w:rsid w:val="00D8591A"/>
    <w:rsid w:val="00D865F1"/>
    <w:rsid w:val="00D86A11"/>
    <w:rsid w:val="00D86C66"/>
    <w:rsid w:val="00D8705E"/>
    <w:rsid w:val="00D876A1"/>
    <w:rsid w:val="00D87794"/>
    <w:rsid w:val="00D90007"/>
    <w:rsid w:val="00D901CE"/>
    <w:rsid w:val="00D9041A"/>
    <w:rsid w:val="00D9055A"/>
    <w:rsid w:val="00D9070E"/>
    <w:rsid w:val="00D90E8C"/>
    <w:rsid w:val="00D917E0"/>
    <w:rsid w:val="00D91B00"/>
    <w:rsid w:val="00D92AD9"/>
    <w:rsid w:val="00D92B6D"/>
    <w:rsid w:val="00D92EF3"/>
    <w:rsid w:val="00D9370C"/>
    <w:rsid w:val="00D9387E"/>
    <w:rsid w:val="00D938E6"/>
    <w:rsid w:val="00D93C36"/>
    <w:rsid w:val="00D93EDE"/>
    <w:rsid w:val="00D9408C"/>
    <w:rsid w:val="00D94940"/>
    <w:rsid w:val="00D94D95"/>
    <w:rsid w:val="00D95CB1"/>
    <w:rsid w:val="00D9673B"/>
    <w:rsid w:val="00D96D00"/>
    <w:rsid w:val="00D96E68"/>
    <w:rsid w:val="00D972D6"/>
    <w:rsid w:val="00D97681"/>
    <w:rsid w:val="00D97828"/>
    <w:rsid w:val="00D978F7"/>
    <w:rsid w:val="00DA0090"/>
    <w:rsid w:val="00DA0217"/>
    <w:rsid w:val="00DA1632"/>
    <w:rsid w:val="00DA1718"/>
    <w:rsid w:val="00DA187B"/>
    <w:rsid w:val="00DA2514"/>
    <w:rsid w:val="00DA2AC4"/>
    <w:rsid w:val="00DA3197"/>
    <w:rsid w:val="00DA3914"/>
    <w:rsid w:val="00DA3DE0"/>
    <w:rsid w:val="00DA4211"/>
    <w:rsid w:val="00DA47EE"/>
    <w:rsid w:val="00DA4C67"/>
    <w:rsid w:val="00DA4D46"/>
    <w:rsid w:val="00DA57D1"/>
    <w:rsid w:val="00DA6047"/>
    <w:rsid w:val="00DA61D8"/>
    <w:rsid w:val="00DA62F2"/>
    <w:rsid w:val="00DA641D"/>
    <w:rsid w:val="00DA6466"/>
    <w:rsid w:val="00DA6498"/>
    <w:rsid w:val="00DA6B6D"/>
    <w:rsid w:val="00DA7147"/>
    <w:rsid w:val="00DA74A7"/>
    <w:rsid w:val="00DA7859"/>
    <w:rsid w:val="00DA78F6"/>
    <w:rsid w:val="00DB043F"/>
    <w:rsid w:val="00DB165E"/>
    <w:rsid w:val="00DB1949"/>
    <w:rsid w:val="00DB1B87"/>
    <w:rsid w:val="00DB200E"/>
    <w:rsid w:val="00DB21FC"/>
    <w:rsid w:val="00DB246F"/>
    <w:rsid w:val="00DB2CE3"/>
    <w:rsid w:val="00DB3B04"/>
    <w:rsid w:val="00DB3DD1"/>
    <w:rsid w:val="00DB3F43"/>
    <w:rsid w:val="00DB408B"/>
    <w:rsid w:val="00DB4506"/>
    <w:rsid w:val="00DB521F"/>
    <w:rsid w:val="00DB575A"/>
    <w:rsid w:val="00DB5C98"/>
    <w:rsid w:val="00DB623C"/>
    <w:rsid w:val="00DB638D"/>
    <w:rsid w:val="00DB63DB"/>
    <w:rsid w:val="00DB6A4E"/>
    <w:rsid w:val="00DB6B34"/>
    <w:rsid w:val="00DB6D03"/>
    <w:rsid w:val="00DB6F2F"/>
    <w:rsid w:val="00DB722F"/>
    <w:rsid w:val="00DB75C0"/>
    <w:rsid w:val="00DB769A"/>
    <w:rsid w:val="00DB76DA"/>
    <w:rsid w:val="00DB796B"/>
    <w:rsid w:val="00DB7BCF"/>
    <w:rsid w:val="00DB7C83"/>
    <w:rsid w:val="00DB7DED"/>
    <w:rsid w:val="00DB7F9D"/>
    <w:rsid w:val="00DC02E9"/>
    <w:rsid w:val="00DC06FC"/>
    <w:rsid w:val="00DC073F"/>
    <w:rsid w:val="00DC081F"/>
    <w:rsid w:val="00DC12AF"/>
    <w:rsid w:val="00DC157F"/>
    <w:rsid w:val="00DC1B3D"/>
    <w:rsid w:val="00DC2312"/>
    <w:rsid w:val="00DC2411"/>
    <w:rsid w:val="00DC3033"/>
    <w:rsid w:val="00DC3768"/>
    <w:rsid w:val="00DC3E7A"/>
    <w:rsid w:val="00DC42BA"/>
    <w:rsid w:val="00DC44D6"/>
    <w:rsid w:val="00DC4555"/>
    <w:rsid w:val="00DC4672"/>
    <w:rsid w:val="00DC4680"/>
    <w:rsid w:val="00DC4843"/>
    <w:rsid w:val="00DC4859"/>
    <w:rsid w:val="00DC499B"/>
    <w:rsid w:val="00DC4A88"/>
    <w:rsid w:val="00DC4F44"/>
    <w:rsid w:val="00DC5586"/>
    <w:rsid w:val="00DC593F"/>
    <w:rsid w:val="00DC5A40"/>
    <w:rsid w:val="00DC5A43"/>
    <w:rsid w:val="00DC64C6"/>
    <w:rsid w:val="00DC6975"/>
    <w:rsid w:val="00DC6CFE"/>
    <w:rsid w:val="00DC711C"/>
    <w:rsid w:val="00DC7247"/>
    <w:rsid w:val="00DC72C9"/>
    <w:rsid w:val="00DC748A"/>
    <w:rsid w:val="00DC7AAB"/>
    <w:rsid w:val="00DC7DB3"/>
    <w:rsid w:val="00DD0238"/>
    <w:rsid w:val="00DD0B7C"/>
    <w:rsid w:val="00DD107F"/>
    <w:rsid w:val="00DD10C8"/>
    <w:rsid w:val="00DD121E"/>
    <w:rsid w:val="00DD15A8"/>
    <w:rsid w:val="00DD1662"/>
    <w:rsid w:val="00DD17D8"/>
    <w:rsid w:val="00DD1BBB"/>
    <w:rsid w:val="00DD2C7D"/>
    <w:rsid w:val="00DD360F"/>
    <w:rsid w:val="00DD3686"/>
    <w:rsid w:val="00DD3B77"/>
    <w:rsid w:val="00DD3F21"/>
    <w:rsid w:val="00DD4144"/>
    <w:rsid w:val="00DD4461"/>
    <w:rsid w:val="00DD4515"/>
    <w:rsid w:val="00DD474E"/>
    <w:rsid w:val="00DD4AD0"/>
    <w:rsid w:val="00DD4B36"/>
    <w:rsid w:val="00DD552A"/>
    <w:rsid w:val="00DD5C8C"/>
    <w:rsid w:val="00DD6609"/>
    <w:rsid w:val="00DD6617"/>
    <w:rsid w:val="00DD6ADA"/>
    <w:rsid w:val="00DD6F50"/>
    <w:rsid w:val="00DD7528"/>
    <w:rsid w:val="00DD7A32"/>
    <w:rsid w:val="00DD7CAE"/>
    <w:rsid w:val="00DE0454"/>
    <w:rsid w:val="00DE0B63"/>
    <w:rsid w:val="00DE113D"/>
    <w:rsid w:val="00DE19A6"/>
    <w:rsid w:val="00DE1F41"/>
    <w:rsid w:val="00DE1F64"/>
    <w:rsid w:val="00DE25DC"/>
    <w:rsid w:val="00DE28DA"/>
    <w:rsid w:val="00DE2BAB"/>
    <w:rsid w:val="00DE2FE0"/>
    <w:rsid w:val="00DE30F5"/>
    <w:rsid w:val="00DE395F"/>
    <w:rsid w:val="00DE3B52"/>
    <w:rsid w:val="00DE3C43"/>
    <w:rsid w:val="00DE44C5"/>
    <w:rsid w:val="00DE47BA"/>
    <w:rsid w:val="00DE4BC2"/>
    <w:rsid w:val="00DE4DA2"/>
    <w:rsid w:val="00DE4DFC"/>
    <w:rsid w:val="00DE4E8B"/>
    <w:rsid w:val="00DE53A4"/>
    <w:rsid w:val="00DE55CA"/>
    <w:rsid w:val="00DE563D"/>
    <w:rsid w:val="00DE57F9"/>
    <w:rsid w:val="00DE58B6"/>
    <w:rsid w:val="00DE5914"/>
    <w:rsid w:val="00DE62D9"/>
    <w:rsid w:val="00DE6B87"/>
    <w:rsid w:val="00DE7C2E"/>
    <w:rsid w:val="00DF0473"/>
    <w:rsid w:val="00DF0672"/>
    <w:rsid w:val="00DF0B2B"/>
    <w:rsid w:val="00DF0D67"/>
    <w:rsid w:val="00DF0EA5"/>
    <w:rsid w:val="00DF14C7"/>
    <w:rsid w:val="00DF161D"/>
    <w:rsid w:val="00DF16FC"/>
    <w:rsid w:val="00DF1A68"/>
    <w:rsid w:val="00DF1FE6"/>
    <w:rsid w:val="00DF257B"/>
    <w:rsid w:val="00DF2776"/>
    <w:rsid w:val="00DF2849"/>
    <w:rsid w:val="00DF2D50"/>
    <w:rsid w:val="00DF2DFD"/>
    <w:rsid w:val="00DF3110"/>
    <w:rsid w:val="00DF3385"/>
    <w:rsid w:val="00DF363A"/>
    <w:rsid w:val="00DF3641"/>
    <w:rsid w:val="00DF3A17"/>
    <w:rsid w:val="00DF3CF9"/>
    <w:rsid w:val="00DF3F3F"/>
    <w:rsid w:val="00DF45F5"/>
    <w:rsid w:val="00DF495E"/>
    <w:rsid w:val="00DF4BAF"/>
    <w:rsid w:val="00DF4EA3"/>
    <w:rsid w:val="00DF52D0"/>
    <w:rsid w:val="00DF5562"/>
    <w:rsid w:val="00DF556B"/>
    <w:rsid w:val="00DF57D2"/>
    <w:rsid w:val="00DF57F3"/>
    <w:rsid w:val="00DF58A2"/>
    <w:rsid w:val="00DF5997"/>
    <w:rsid w:val="00DF5B30"/>
    <w:rsid w:val="00DF5EA5"/>
    <w:rsid w:val="00DF603A"/>
    <w:rsid w:val="00DF61EF"/>
    <w:rsid w:val="00DF6561"/>
    <w:rsid w:val="00DF6DD0"/>
    <w:rsid w:val="00DF7E5E"/>
    <w:rsid w:val="00DF7E78"/>
    <w:rsid w:val="00E00367"/>
    <w:rsid w:val="00E0074A"/>
    <w:rsid w:val="00E009E8"/>
    <w:rsid w:val="00E01128"/>
    <w:rsid w:val="00E01314"/>
    <w:rsid w:val="00E01C47"/>
    <w:rsid w:val="00E021C2"/>
    <w:rsid w:val="00E02431"/>
    <w:rsid w:val="00E025BA"/>
    <w:rsid w:val="00E02AEC"/>
    <w:rsid w:val="00E03045"/>
    <w:rsid w:val="00E0400E"/>
    <w:rsid w:val="00E04E7F"/>
    <w:rsid w:val="00E05271"/>
    <w:rsid w:val="00E054D2"/>
    <w:rsid w:val="00E05DA5"/>
    <w:rsid w:val="00E06AFC"/>
    <w:rsid w:val="00E06D6E"/>
    <w:rsid w:val="00E06FEF"/>
    <w:rsid w:val="00E079A8"/>
    <w:rsid w:val="00E07B49"/>
    <w:rsid w:val="00E100DB"/>
    <w:rsid w:val="00E1042A"/>
    <w:rsid w:val="00E1048B"/>
    <w:rsid w:val="00E105B4"/>
    <w:rsid w:val="00E10F13"/>
    <w:rsid w:val="00E10F3E"/>
    <w:rsid w:val="00E11D88"/>
    <w:rsid w:val="00E11ED8"/>
    <w:rsid w:val="00E12000"/>
    <w:rsid w:val="00E129F1"/>
    <w:rsid w:val="00E12D9F"/>
    <w:rsid w:val="00E13360"/>
    <w:rsid w:val="00E14290"/>
    <w:rsid w:val="00E1467C"/>
    <w:rsid w:val="00E1569B"/>
    <w:rsid w:val="00E1581C"/>
    <w:rsid w:val="00E15D0D"/>
    <w:rsid w:val="00E15FC0"/>
    <w:rsid w:val="00E15FDC"/>
    <w:rsid w:val="00E161E8"/>
    <w:rsid w:val="00E16BCD"/>
    <w:rsid w:val="00E1703C"/>
    <w:rsid w:val="00E1706C"/>
    <w:rsid w:val="00E17432"/>
    <w:rsid w:val="00E1775C"/>
    <w:rsid w:val="00E178B7"/>
    <w:rsid w:val="00E17D5E"/>
    <w:rsid w:val="00E2030D"/>
    <w:rsid w:val="00E20C59"/>
    <w:rsid w:val="00E20D5C"/>
    <w:rsid w:val="00E211BA"/>
    <w:rsid w:val="00E21528"/>
    <w:rsid w:val="00E21726"/>
    <w:rsid w:val="00E21CE2"/>
    <w:rsid w:val="00E2205D"/>
    <w:rsid w:val="00E2244A"/>
    <w:rsid w:val="00E226B4"/>
    <w:rsid w:val="00E23E7A"/>
    <w:rsid w:val="00E24647"/>
    <w:rsid w:val="00E249B0"/>
    <w:rsid w:val="00E25408"/>
    <w:rsid w:val="00E26011"/>
    <w:rsid w:val="00E27203"/>
    <w:rsid w:val="00E2786E"/>
    <w:rsid w:val="00E27C85"/>
    <w:rsid w:val="00E27DEE"/>
    <w:rsid w:val="00E30024"/>
    <w:rsid w:val="00E30042"/>
    <w:rsid w:val="00E30154"/>
    <w:rsid w:val="00E31755"/>
    <w:rsid w:val="00E328B1"/>
    <w:rsid w:val="00E332C3"/>
    <w:rsid w:val="00E33408"/>
    <w:rsid w:val="00E3358E"/>
    <w:rsid w:val="00E33EBE"/>
    <w:rsid w:val="00E34053"/>
    <w:rsid w:val="00E3427C"/>
    <w:rsid w:val="00E342B8"/>
    <w:rsid w:val="00E3447E"/>
    <w:rsid w:val="00E34867"/>
    <w:rsid w:val="00E3546E"/>
    <w:rsid w:val="00E354F7"/>
    <w:rsid w:val="00E355B4"/>
    <w:rsid w:val="00E358E8"/>
    <w:rsid w:val="00E361D3"/>
    <w:rsid w:val="00E367C2"/>
    <w:rsid w:val="00E36894"/>
    <w:rsid w:val="00E36904"/>
    <w:rsid w:val="00E36A3B"/>
    <w:rsid w:val="00E36DF9"/>
    <w:rsid w:val="00E3777C"/>
    <w:rsid w:val="00E377DD"/>
    <w:rsid w:val="00E37FEB"/>
    <w:rsid w:val="00E404AA"/>
    <w:rsid w:val="00E404F4"/>
    <w:rsid w:val="00E40861"/>
    <w:rsid w:val="00E4134E"/>
    <w:rsid w:val="00E414EA"/>
    <w:rsid w:val="00E415EE"/>
    <w:rsid w:val="00E41993"/>
    <w:rsid w:val="00E41CB3"/>
    <w:rsid w:val="00E424A5"/>
    <w:rsid w:val="00E42BA9"/>
    <w:rsid w:val="00E42C48"/>
    <w:rsid w:val="00E430C6"/>
    <w:rsid w:val="00E43ECA"/>
    <w:rsid w:val="00E43F85"/>
    <w:rsid w:val="00E440F2"/>
    <w:rsid w:val="00E44236"/>
    <w:rsid w:val="00E44D95"/>
    <w:rsid w:val="00E4526A"/>
    <w:rsid w:val="00E45319"/>
    <w:rsid w:val="00E457C5"/>
    <w:rsid w:val="00E45C4A"/>
    <w:rsid w:val="00E45F34"/>
    <w:rsid w:val="00E4610C"/>
    <w:rsid w:val="00E471F4"/>
    <w:rsid w:val="00E47804"/>
    <w:rsid w:val="00E50563"/>
    <w:rsid w:val="00E5057B"/>
    <w:rsid w:val="00E5065C"/>
    <w:rsid w:val="00E507DA"/>
    <w:rsid w:val="00E50D47"/>
    <w:rsid w:val="00E50D8D"/>
    <w:rsid w:val="00E50DEF"/>
    <w:rsid w:val="00E51075"/>
    <w:rsid w:val="00E51A6E"/>
    <w:rsid w:val="00E51D34"/>
    <w:rsid w:val="00E51D35"/>
    <w:rsid w:val="00E51D94"/>
    <w:rsid w:val="00E522E8"/>
    <w:rsid w:val="00E5248A"/>
    <w:rsid w:val="00E52557"/>
    <w:rsid w:val="00E52A03"/>
    <w:rsid w:val="00E531B5"/>
    <w:rsid w:val="00E53AD8"/>
    <w:rsid w:val="00E53AFE"/>
    <w:rsid w:val="00E53E92"/>
    <w:rsid w:val="00E54026"/>
    <w:rsid w:val="00E542C5"/>
    <w:rsid w:val="00E54543"/>
    <w:rsid w:val="00E547F9"/>
    <w:rsid w:val="00E552EC"/>
    <w:rsid w:val="00E5583B"/>
    <w:rsid w:val="00E559FD"/>
    <w:rsid w:val="00E55AEB"/>
    <w:rsid w:val="00E55E3B"/>
    <w:rsid w:val="00E562D7"/>
    <w:rsid w:val="00E565CD"/>
    <w:rsid w:val="00E570CD"/>
    <w:rsid w:val="00E5768D"/>
    <w:rsid w:val="00E57B63"/>
    <w:rsid w:val="00E6040A"/>
    <w:rsid w:val="00E60542"/>
    <w:rsid w:val="00E60721"/>
    <w:rsid w:val="00E60BCF"/>
    <w:rsid w:val="00E61058"/>
    <w:rsid w:val="00E613C0"/>
    <w:rsid w:val="00E618B9"/>
    <w:rsid w:val="00E61E78"/>
    <w:rsid w:val="00E62157"/>
    <w:rsid w:val="00E622D9"/>
    <w:rsid w:val="00E62312"/>
    <w:rsid w:val="00E62838"/>
    <w:rsid w:val="00E62D26"/>
    <w:rsid w:val="00E62F08"/>
    <w:rsid w:val="00E6339C"/>
    <w:rsid w:val="00E638E1"/>
    <w:rsid w:val="00E63ACD"/>
    <w:rsid w:val="00E63BB8"/>
    <w:rsid w:val="00E63CE5"/>
    <w:rsid w:val="00E64703"/>
    <w:rsid w:val="00E64800"/>
    <w:rsid w:val="00E64EBE"/>
    <w:rsid w:val="00E651CA"/>
    <w:rsid w:val="00E652C7"/>
    <w:rsid w:val="00E65596"/>
    <w:rsid w:val="00E657A2"/>
    <w:rsid w:val="00E66304"/>
    <w:rsid w:val="00E6630A"/>
    <w:rsid w:val="00E66365"/>
    <w:rsid w:val="00E66435"/>
    <w:rsid w:val="00E665CA"/>
    <w:rsid w:val="00E66D44"/>
    <w:rsid w:val="00E67272"/>
    <w:rsid w:val="00E67C5C"/>
    <w:rsid w:val="00E7090D"/>
    <w:rsid w:val="00E70C1C"/>
    <w:rsid w:val="00E70C99"/>
    <w:rsid w:val="00E70FE4"/>
    <w:rsid w:val="00E7112F"/>
    <w:rsid w:val="00E712A4"/>
    <w:rsid w:val="00E71337"/>
    <w:rsid w:val="00E7137E"/>
    <w:rsid w:val="00E715DD"/>
    <w:rsid w:val="00E717AD"/>
    <w:rsid w:val="00E719EC"/>
    <w:rsid w:val="00E71E6D"/>
    <w:rsid w:val="00E71E9C"/>
    <w:rsid w:val="00E72270"/>
    <w:rsid w:val="00E73858"/>
    <w:rsid w:val="00E739A3"/>
    <w:rsid w:val="00E73B7F"/>
    <w:rsid w:val="00E7459C"/>
    <w:rsid w:val="00E74953"/>
    <w:rsid w:val="00E74BB6"/>
    <w:rsid w:val="00E74EA0"/>
    <w:rsid w:val="00E75059"/>
    <w:rsid w:val="00E75703"/>
    <w:rsid w:val="00E75C07"/>
    <w:rsid w:val="00E763DD"/>
    <w:rsid w:val="00E769BD"/>
    <w:rsid w:val="00E76EB8"/>
    <w:rsid w:val="00E76FCA"/>
    <w:rsid w:val="00E779CE"/>
    <w:rsid w:val="00E77A1B"/>
    <w:rsid w:val="00E77E09"/>
    <w:rsid w:val="00E77E52"/>
    <w:rsid w:val="00E801B8"/>
    <w:rsid w:val="00E80A07"/>
    <w:rsid w:val="00E80A7C"/>
    <w:rsid w:val="00E8124E"/>
    <w:rsid w:val="00E8174B"/>
    <w:rsid w:val="00E81754"/>
    <w:rsid w:val="00E81B41"/>
    <w:rsid w:val="00E81E18"/>
    <w:rsid w:val="00E82103"/>
    <w:rsid w:val="00E8276A"/>
    <w:rsid w:val="00E8289C"/>
    <w:rsid w:val="00E82C5D"/>
    <w:rsid w:val="00E82F43"/>
    <w:rsid w:val="00E830E7"/>
    <w:rsid w:val="00E832EC"/>
    <w:rsid w:val="00E834B6"/>
    <w:rsid w:val="00E840C9"/>
    <w:rsid w:val="00E8429D"/>
    <w:rsid w:val="00E843EA"/>
    <w:rsid w:val="00E8454D"/>
    <w:rsid w:val="00E84870"/>
    <w:rsid w:val="00E84B1B"/>
    <w:rsid w:val="00E84D4A"/>
    <w:rsid w:val="00E84D6C"/>
    <w:rsid w:val="00E84DDE"/>
    <w:rsid w:val="00E84F67"/>
    <w:rsid w:val="00E852D5"/>
    <w:rsid w:val="00E854A2"/>
    <w:rsid w:val="00E85860"/>
    <w:rsid w:val="00E8586A"/>
    <w:rsid w:val="00E85AFA"/>
    <w:rsid w:val="00E867FF"/>
    <w:rsid w:val="00E86B4F"/>
    <w:rsid w:val="00E8727E"/>
    <w:rsid w:val="00E8753A"/>
    <w:rsid w:val="00E87D37"/>
    <w:rsid w:val="00E90602"/>
    <w:rsid w:val="00E90838"/>
    <w:rsid w:val="00E90F32"/>
    <w:rsid w:val="00E913B7"/>
    <w:rsid w:val="00E914BB"/>
    <w:rsid w:val="00E917A8"/>
    <w:rsid w:val="00E91AAA"/>
    <w:rsid w:val="00E9239D"/>
    <w:rsid w:val="00E925AD"/>
    <w:rsid w:val="00E92861"/>
    <w:rsid w:val="00E92BDE"/>
    <w:rsid w:val="00E92CF7"/>
    <w:rsid w:val="00E9300E"/>
    <w:rsid w:val="00E932FD"/>
    <w:rsid w:val="00E93436"/>
    <w:rsid w:val="00E9390D"/>
    <w:rsid w:val="00E93D14"/>
    <w:rsid w:val="00E94FA8"/>
    <w:rsid w:val="00E94FB2"/>
    <w:rsid w:val="00E9529A"/>
    <w:rsid w:val="00E95BCA"/>
    <w:rsid w:val="00E95D71"/>
    <w:rsid w:val="00E963B5"/>
    <w:rsid w:val="00E96CCB"/>
    <w:rsid w:val="00E96DA8"/>
    <w:rsid w:val="00E96EFA"/>
    <w:rsid w:val="00E97495"/>
    <w:rsid w:val="00EA05D5"/>
    <w:rsid w:val="00EA0C36"/>
    <w:rsid w:val="00EA1045"/>
    <w:rsid w:val="00EA115D"/>
    <w:rsid w:val="00EA135A"/>
    <w:rsid w:val="00EA1585"/>
    <w:rsid w:val="00EA1881"/>
    <w:rsid w:val="00EA19D5"/>
    <w:rsid w:val="00EA23F2"/>
    <w:rsid w:val="00EA24F4"/>
    <w:rsid w:val="00EA2652"/>
    <w:rsid w:val="00EA2681"/>
    <w:rsid w:val="00EA2838"/>
    <w:rsid w:val="00EA2AF1"/>
    <w:rsid w:val="00EA2CEE"/>
    <w:rsid w:val="00EA2D8D"/>
    <w:rsid w:val="00EA306E"/>
    <w:rsid w:val="00EA38FA"/>
    <w:rsid w:val="00EA39CF"/>
    <w:rsid w:val="00EA3AEC"/>
    <w:rsid w:val="00EA3BA5"/>
    <w:rsid w:val="00EA4817"/>
    <w:rsid w:val="00EA5004"/>
    <w:rsid w:val="00EA50D5"/>
    <w:rsid w:val="00EA57B7"/>
    <w:rsid w:val="00EA5A3D"/>
    <w:rsid w:val="00EA5FE0"/>
    <w:rsid w:val="00EA6571"/>
    <w:rsid w:val="00EA719F"/>
    <w:rsid w:val="00EA733B"/>
    <w:rsid w:val="00EA7618"/>
    <w:rsid w:val="00EA7746"/>
    <w:rsid w:val="00EA7954"/>
    <w:rsid w:val="00EA7CAD"/>
    <w:rsid w:val="00EA7F4D"/>
    <w:rsid w:val="00EB0219"/>
    <w:rsid w:val="00EB03E3"/>
    <w:rsid w:val="00EB0459"/>
    <w:rsid w:val="00EB0694"/>
    <w:rsid w:val="00EB1431"/>
    <w:rsid w:val="00EB1D5E"/>
    <w:rsid w:val="00EB2323"/>
    <w:rsid w:val="00EB2468"/>
    <w:rsid w:val="00EB2916"/>
    <w:rsid w:val="00EB2923"/>
    <w:rsid w:val="00EB294E"/>
    <w:rsid w:val="00EB2C62"/>
    <w:rsid w:val="00EB2F82"/>
    <w:rsid w:val="00EB356C"/>
    <w:rsid w:val="00EB479C"/>
    <w:rsid w:val="00EB4B55"/>
    <w:rsid w:val="00EB4CEE"/>
    <w:rsid w:val="00EB5116"/>
    <w:rsid w:val="00EB539D"/>
    <w:rsid w:val="00EB6114"/>
    <w:rsid w:val="00EB64B0"/>
    <w:rsid w:val="00EB69E2"/>
    <w:rsid w:val="00EB6B5F"/>
    <w:rsid w:val="00EB6DA1"/>
    <w:rsid w:val="00EB724F"/>
    <w:rsid w:val="00EB7E68"/>
    <w:rsid w:val="00EC0188"/>
    <w:rsid w:val="00EC085D"/>
    <w:rsid w:val="00EC0BB1"/>
    <w:rsid w:val="00EC0EE5"/>
    <w:rsid w:val="00EC17F8"/>
    <w:rsid w:val="00EC1A20"/>
    <w:rsid w:val="00EC1A3F"/>
    <w:rsid w:val="00EC1BB6"/>
    <w:rsid w:val="00EC279B"/>
    <w:rsid w:val="00EC29FA"/>
    <w:rsid w:val="00EC2BCB"/>
    <w:rsid w:val="00EC2D10"/>
    <w:rsid w:val="00EC2D2D"/>
    <w:rsid w:val="00EC3161"/>
    <w:rsid w:val="00EC346C"/>
    <w:rsid w:val="00EC38CF"/>
    <w:rsid w:val="00EC3D6C"/>
    <w:rsid w:val="00EC3E78"/>
    <w:rsid w:val="00EC46CE"/>
    <w:rsid w:val="00EC481D"/>
    <w:rsid w:val="00EC506A"/>
    <w:rsid w:val="00EC54B9"/>
    <w:rsid w:val="00EC5729"/>
    <w:rsid w:val="00EC5CAD"/>
    <w:rsid w:val="00EC5D46"/>
    <w:rsid w:val="00EC610A"/>
    <w:rsid w:val="00EC65B9"/>
    <w:rsid w:val="00EC65FE"/>
    <w:rsid w:val="00EC6743"/>
    <w:rsid w:val="00EC6B55"/>
    <w:rsid w:val="00EC7306"/>
    <w:rsid w:val="00EC75AE"/>
    <w:rsid w:val="00ED04CA"/>
    <w:rsid w:val="00ED05A9"/>
    <w:rsid w:val="00ED06E9"/>
    <w:rsid w:val="00ED0AEC"/>
    <w:rsid w:val="00ED0B8C"/>
    <w:rsid w:val="00ED0CB6"/>
    <w:rsid w:val="00ED146B"/>
    <w:rsid w:val="00ED1E4C"/>
    <w:rsid w:val="00ED1E51"/>
    <w:rsid w:val="00ED1E69"/>
    <w:rsid w:val="00ED21AA"/>
    <w:rsid w:val="00ED30EA"/>
    <w:rsid w:val="00ED31BA"/>
    <w:rsid w:val="00ED3599"/>
    <w:rsid w:val="00ED36BD"/>
    <w:rsid w:val="00ED377A"/>
    <w:rsid w:val="00ED3F28"/>
    <w:rsid w:val="00ED4214"/>
    <w:rsid w:val="00ED4274"/>
    <w:rsid w:val="00ED4653"/>
    <w:rsid w:val="00ED4E3A"/>
    <w:rsid w:val="00ED4ECB"/>
    <w:rsid w:val="00ED5044"/>
    <w:rsid w:val="00ED55FF"/>
    <w:rsid w:val="00ED5B66"/>
    <w:rsid w:val="00ED5D02"/>
    <w:rsid w:val="00ED617F"/>
    <w:rsid w:val="00ED64E4"/>
    <w:rsid w:val="00ED65CD"/>
    <w:rsid w:val="00ED67BB"/>
    <w:rsid w:val="00ED70F6"/>
    <w:rsid w:val="00ED71A7"/>
    <w:rsid w:val="00ED7333"/>
    <w:rsid w:val="00ED73D7"/>
    <w:rsid w:val="00ED7750"/>
    <w:rsid w:val="00ED7A6C"/>
    <w:rsid w:val="00EE1144"/>
    <w:rsid w:val="00EE131E"/>
    <w:rsid w:val="00EE1669"/>
    <w:rsid w:val="00EE16EA"/>
    <w:rsid w:val="00EE1C4E"/>
    <w:rsid w:val="00EE1F6B"/>
    <w:rsid w:val="00EE20F7"/>
    <w:rsid w:val="00EE2424"/>
    <w:rsid w:val="00EE2EA1"/>
    <w:rsid w:val="00EE3159"/>
    <w:rsid w:val="00EE322F"/>
    <w:rsid w:val="00EE33BB"/>
    <w:rsid w:val="00EE3883"/>
    <w:rsid w:val="00EE3B7E"/>
    <w:rsid w:val="00EE4452"/>
    <w:rsid w:val="00EE465C"/>
    <w:rsid w:val="00EE4A72"/>
    <w:rsid w:val="00EE5373"/>
    <w:rsid w:val="00EE5634"/>
    <w:rsid w:val="00EE5D34"/>
    <w:rsid w:val="00EE5DC3"/>
    <w:rsid w:val="00EE5E42"/>
    <w:rsid w:val="00EE6422"/>
    <w:rsid w:val="00EE6537"/>
    <w:rsid w:val="00EE65B8"/>
    <w:rsid w:val="00EE66C8"/>
    <w:rsid w:val="00EE6B60"/>
    <w:rsid w:val="00EE6E77"/>
    <w:rsid w:val="00EE6FAE"/>
    <w:rsid w:val="00EE7067"/>
    <w:rsid w:val="00EE72DF"/>
    <w:rsid w:val="00EE7393"/>
    <w:rsid w:val="00EE73A6"/>
    <w:rsid w:val="00EE7445"/>
    <w:rsid w:val="00EE75EB"/>
    <w:rsid w:val="00EE778A"/>
    <w:rsid w:val="00EE77DE"/>
    <w:rsid w:val="00EE7E9D"/>
    <w:rsid w:val="00EF0007"/>
    <w:rsid w:val="00EF0028"/>
    <w:rsid w:val="00EF047E"/>
    <w:rsid w:val="00EF052E"/>
    <w:rsid w:val="00EF05B8"/>
    <w:rsid w:val="00EF0676"/>
    <w:rsid w:val="00EF0975"/>
    <w:rsid w:val="00EF0DD9"/>
    <w:rsid w:val="00EF1084"/>
    <w:rsid w:val="00EF1D1E"/>
    <w:rsid w:val="00EF1E79"/>
    <w:rsid w:val="00EF202D"/>
    <w:rsid w:val="00EF23CC"/>
    <w:rsid w:val="00EF251D"/>
    <w:rsid w:val="00EF2983"/>
    <w:rsid w:val="00EF2FA7"/>
    <w:rsid w:val="00EF31F8"/>
    <w:rsid w:val="00EF333C"/>
    <w:rsid w:val="00EF35FC"/>
    <w:rsid w:val="00EF3C58"/>
    <w:rsid w:val="00EF3F45"/>
    <w:rsid w:val="00EF421A"/>
    <w:rsid w:val="00EF468C"/>
    <w:rsid w:val="00EF48CC"/>
    <w:rsid w:val="00EF4AE0"/>
    <w:rsid w:val="00EF4CF0"/>
    <w:rsid w:val="00EF4F2E"/>
    <w:rsid w:val="00EF5349"/>
    <w:rsid w:val="00EF57C9"/>
    <w:rsid w:val="00EF5AFD"/>
    <w:rsid w:val="00EF5BB6"/>
    <w:rsid w:val="00EF6107"/>
    <w:rsid w:val="00EF6110"/>
    <w:rsid w:val="00EF6160"/>
    <w:rsid w:val="00EF6B00"/>
    <w:rsid w:val="00EF73AD"/>
    <w:rsid w:val="00EF7573"/>
    <w:rsid w:val="00EF7849"/>
    <w:rsid w:val="00EF7A0A"/>
    <w:rsid w:val="00EF7B1D"/>
    <w:rsid w:val="00F00141"/>
    <w:rsid w:val="00F0056F"/>
    <w:rsid w:val="00F00733"/>
    <w:rsid w:val="00F00AA3"/>
    <w:rsid w:val="00F00BA2"/>
    <w:rsid w:val="00F012A6"/>
    <w:rsid w:val="00F01755"/>
    <w:rsid w:val="00F01A5B"/>
    <w:rsid w:val="00F01A8A"/>
    <w:rsid w:val="00F01C1C"/>
    <w:rsid w:val="00F01F27"/>
    <w:rsid w:val="00F0247C"/>
    <w:rsid w:val="00F02DC5"/>
    <w:rsid w:val="00F03CEA"/>
    <w:rsid w:val="00F03D5F"/>
    <w:rsid w:val="00F0441D"/>
    <w:rsid w:val="00F0478F"/>
    <w:rsid w:val="00F04D8D"/>
    <w:rsid w:val="00F0502B"/>
    <w:rsid w:val="00F05538"/>
    <w:rsid w:val="00F05847"/>
    <w:rsid w:val="00F0642E"/>
    <w:rsid w:val="00F06927"/>
    <w:rsid w:val="00F06B73"/>
    <w:rsid w:val="00F06FA8"/>
    <w:rsid w:val="00F07233"/>
    <w:rsid w:val="00F07273"/>
    <w:rsid w:val="00F07632"/>
    <w:rsid w:val="00F07CB0"/>
    <w:rsid w:val="00F07E14"/>
    <w:rsid w:val="00F10202"/>
    <w:rsid w:val="00F1064E"/>
    <w:rsid w:val="00F106F6"/>
    <w:rsid w:val="00F10822"/>
    <w:rsid w:val="00F108EB"/>
    <w:rsid w:val="00F10B76"/>
    <w:rsid w:val="00F10E74"/>
    <w:rsid w:val="00F115A0"/>
    <w:rsid w:val="00F11C20"/>
    <w:rsid w:val="00F11EA5"/>
    <w:rsid w:val="00F12031"/>
    <w:rsid w:val="00F12129"/>
    <w:rsid w:val="00F1228A"/>
    <w:rsid w:val="00F124EC"/>
    <w:rsid w:val="00F125D7"/>
    <w:rsid w:val="00F126E5"/>
    <w:rsid w:val="00F128C2"/>
    <w:rsid w:val="00F12C77"/>
    <w:rsid w:val="00F12E37"/>
    <w:rsid w:val="00F12F98"/>
    <w:rsid w:val="00F13A11"/>
    <w:rsid w:val="00F13C2D"/>
    <w:rsid w:val="00F13D77"/>
    <w:rsid w:val="00F142EB"/>
    <w:rsid w:val="00F14428"/>
    <w:rsid w:val="00F14526"/>
    <w:rsid w:val="00F145BF"/>
    <w:rsid w:val="00F14DF1"/>
    <w:rsid w:val="00F14EA5"/>
    <w:rsid w:val="00F152B4"/>
    <w:rsid w:val="00F153CF"/>
    <w:rsid w:val="00F15F94"/>
    <w:rsid w:val="00F169B0"/>
    <w:rsid w:val="00F17201"/>
    <w:rsid w:val="00F17380"/>
    <w:rsid w:val="00F17792"/>
    <w:rsid w:val="00F17A03"/>
    <w:rsid w:val="00F17DD9"/>
    <w:rsid w:val="00F17E6C"/>
    <w:rsid w:val="00F2084A"/>
    <w:rsid w:val="00F21231"/>
    <w:rsid w:val="00F21587"/>
    <w:rsid w:val="00F21700"/>
    <w:rsid w:val="00F21931"/>
    <w:rsid w:val="00F21B92"/>
    <w:rsid w:val="00F21D39"/>
    <w:rsid w:val="00F21FEF"/>
    <w:rsid w:val="00F2219D"/>
    <w:rsid w:val="00F2237E"/>
    <w:rsid w:val="00F22C54"/>
    <w:rsid w:val="00F22EC5"/>
    <w:rsid w:val="00F23094"/>
    <w:rsid w:val="00F23A63"/>
    <w:rsid w:val="00F24D79"/>
    <w:rsid w:val="00F2504D"/>
    <w:rsid w:val="00F25263"/>
    <w:rsid w:val="00F2578A"/>
    <w:rsid w:val="00F25D28"/>
    <w:rsid w:val="00F26259"/>
    <w:rsid w:val="00F26309"/>
    <w:rsid w:val="00F26464"/>
    <w:rsid w:val="00F264CF"/>
    <w:rsid w:val="00F26541"/>
    <w:rsid w:val="00F26732"/>
    <w:rsid w:val="00F26A33"/>
    <w:rsid w:val="00F26AC2"/>
    <w:rsid w:val="00F26DD7"/>
    <w:rsid w:val="00F27AE9"/>
    <w:rsid w:val="00F27F8B"/>
    <w:rsid w:val="00F304DC"/>
    <w:rsid w:val="00F30612"/>
    <w:rsid w:val="00F3094E"/>
    <w:rsid w:val="00F30D37"/>
    <w:rsid w:val="00F30D9A"/>
    <w:rsid w:val="00F30FFE"/>
    <w:rsid w:val="00F3151C"/>
    <w:rsid w:val="00F318A8"/>
    <w:rsid w:val="00F31A8C"/>
    <w:rsid w:val="00F3220A"/>
    <w:rsid w:val="00F32769"/>
    <w:rsid w:val="00F32E3E"/>
    <w:rsid w:val="00F32FBA"/>
    <w:rsid w:val="00F33060"/>
    <w:rsid w:val="00F3363F"/>
    <w:rsid w:val="00F339EA"/>
    <w:rsid w:val="00F33C7D"/>
    <w:rsid w:val="00F33FAC"/>
    <w:rsid w:val="00F34584"/>
    <w:rsid w:val="00F34829"/>
    <w:rsid w:val="00F34D88"/>
    <w:rsid w:val="00F34E3C"/>
    <w:rsid w:val="00F3511F"/>
    <w:rsid w:val="00F3538B"/>
    <w:rsid w:val="00F3568A"/>
    <w:rsid w:val="00F3578D"/>
    <w:rsid w:val="00F35816"/>
    <w:rsid w:val="00F35E4D"/>
    <w:rsid w:val="00F361CA"/>
    <w:rsid w:val="00F3626E"/>
    <w:rsid w:val="00F36A0B"/>
    <w:rsid w:val="00F36F78"/>
    <w:rsid w:val="00F36FD7"/>
    <w:rsid w:val="00F370D3"/>
    <w:rsid w:val="00F376AB"/>
    <w:rsid w:val="00F37AE7"/>
    <w:rsid w:val="00F37D20"/>
    <w:rsid w:val="00F401BC"/>
    <w:rsid w:val="00F40C02"/>
    <w:rsid w:val="00F40F4D"/>
    <w:rsid w:val="00F41007"/>
    <w:rsid w:val="00F416D7"/>
    <w:rsid w:val="00F41D4C"/>
    <w:rsid w:val="00F429D5"/>
    <w:rsid w:val="00F42A07"/>
    <w:rsid w:val="00F42B53"/>
    <w:rsid w:val="00F42BA1"/>
    <w:rsid w:val="00F42F87"/>
    <w:rsid w:val="00F4307B"/>
    <w:rsid w:val="00F430C4"/>
    <w:rsid w:val="00F435D4"/>
    <w:rsid w:val="00F43BA3"/>
    <w:rsid w:val="00F43CC8"/>
    <w:rsid w:val="00F45163"/>
    <w:rsid w:val="00F451CF"/>
    <w:rsid w:val="00F45308"/>
    <w:rsid w:val="00F458D5"/>
    <w:rsid w:val="00F45B0D"/>
    <w:rsid w:val="00F45B84"/>
    <w:rsid w:val="00F45C15"/>
    <w:rsid w:val="00F4652F"/>
    <w:rsid w:val="00F468F7"/>
    <w:rsid w:val="00F46ACD"/>
    <w:rsid w:val="00F47404"/>
    <w:rsid w:val="00F475BB"/>
    <w:rsid w:val="00F47EFB"/>
    <w:rsid w:val="00F500D4"/>
    <w:rsid w:val="00F508E3"/>
    <w:rsid w:val="00F50F07"/>
    <w:rsid w:val="00F50F41"/>
    <w:rsid w:val="00F51348"/>
    <w:rsid w:val="00F514F7"/>
    <w:rsid w:val="00F5167D"/>
    <w:rsid w:val="00F516DE"/>
    <w:rsid w:val="00F51878"/>
    <w:rsid w:val="00F52156"/>
    <w:rsid w:val="00F52285"/>
    <w:rsid w:val="00F5247A"/>
    <w:rsid w:val="00F5277C"/>
    <w:rsid w:val="00F52899"/>
    <w:rsid w:val="00F52B34"/>
    <w:rsid w:val="00F52EA0"/>
    <w:rsid w:val="00F52FF7"/>
    <w:rsid w:val="00F530EF"/>
    <w:rsid w:val="00F53138"/>
    <w:rsid w:val="00F5351B"/>
    <w:rsid w:val="00F53AAC"/>
    <w:rsid w:val="00F53B05"/>
    <w:rsid w:val="00F5457E"/>
    <w:rsid w:val="00F5463F"/>
    <w:rsid w:val="00F54A86"/>
    <w:rsid w:val="00F54DBC"/>
    <w:rsid w:val="00F550C1"/>
    <w:rsid w:val="00F551F5"/>
    <w:rsid w:val="00F552E0"/>
    <w:rsid w:val="00F554BD"/>
    <w:rsid w:val="00F55EA6"/>
    <w:rsid w:val="00F55FD2"/>
    <w:rsid w:val="00F565F0"/>
    <w:rsid w:val="00F569C3"/>
    <w:rsid w:val="00F56C0E"/>
    <w:rsid w:val="00F56FFB"/>
    <w:rsid w:val="00F570C3"/>
    <w:rsid w:val="00F571BF"/>
    <w:rsid w:val="00F57200"/>
    <w:rsid w:val="00F57A50"/>
    <w:rsid w:val="00F57C06"/>
    <w:rsid w:val="00F57D95"/>
    <w:rsid w:val="00F600C7"/>
    <w:rsid w:val="00F601EA"/>
    <w:rsid w:val="00F60702"/>
    <w:rsid w:val="00F6070A"/>
    <w:rsid w:val="00F611AE"/>
    <w:rsid w:val="00F614CC"/>
    <w:rsid w:val="00F61816"/>
    <w:rsid w:val="00F61AEF"/>
    <w:rsid w:val="00F61E34"/>
    <w:rsid w:val="00F621ED"/>
    <w:rsid w:val="00F623B0"/>
    <w:rsid w:val="00F62461"/>
    <w:rsid w:val="00F62CCF"/>
    <w:rsid w:val="00F6301C"/>
    <w:rsid w:val="00F631FB"/>
    <w:rsid w:val="00F6375E"/>
    <w:rsid w:val="00F63782"/>
    <w:rsid w:val="00F63D1B"/>
    <w:rsid w:val="00F63D66"/>
    <w:rsid w:val="00F645FD"/>
    <w:rsid w:val="00F65526"/>
    <w:rsid w:val="00F6582B"/>
    <w:rsid w:val="00F660DA"/>
    <w:rsid w:val="00F662F1"/>
    <w:rsid w:val="00F665B0"/>
    <w:rsid w:val="00F66623"/>
    <w:rsid w:val="00F66821"/>
    <w:rsid w:val="00F66A29"/>
    <w:rsid w:val="00F66A8C"/>
    <w:rsid w:val="00F66AC8"/>
    <w:rsid w:val="00F66C1D"/>
    <w:rsid w:val="00F66DEF"/>
    <w:rsid w:val="00F66FDF"/>
    <w:rsid w:val="00F706E1"/>
    <w:rsid w:val="00F708C0"/>
    <w:rsid w:val="00F70CAA"/>
    <w:rsid w:val="00F70EF5"/>
    <w:rsid w:val="00F70FAF"/>
    <w:rsid w:val="00F70FFE"/>
    <w:rsid w:val="00F71C12"/>
    <w:rsid w:val="00F720BA"/>
    <w:rsid w:val="00F72433"/>
    <w:rsid w:val="00F7266E"/>
    <w:rsid w:val="00F72F39"/>
    <w:rsid w:val="00F73811"/>
    <w:rsid w:val="00F73AA3"/>
    <w:rsid w:val="00F73C40"/>
    <w:rsid w:val="00F73CDF"/>
    <w:rsid w:val="00F73DDE"/>
    <w:rsid w:val="00F74A92"/>
    <w:rsid w:val="00F74CF4"/>
    <w:rsid w:val="00F752BE"/>
    <w:rsid w:val="00F75BEC"/>
    <w:rsid w:val="00F760AF"/>
    <w:rsid w:val="00F760C2"/>
    <w:rsid w:val="00F761B9"/>
    <w:rsid w:val="00F76260"/>
    <w:rsid w:val="00F764B6"/>
    <w:rsid w:val="00F767BE"/>
    <w:rsid w:val="00F77269"/>
    <w:rsid w:val="00F775E0"/>
    <w:rsid w:val="00F77C37"/>
    <w:rsid w:val="00F77C4D"/>
    <w:rsid w:val="00F77CC4"/>
    <w:rsid w:val="00F77F4E"/>
    <w:rsid w:val="00F77FF5"/>
    <w:rsid w:val="00F804DA"/>
    <w:rsid w:val="00F8198E"/>
    <w:rsid w:val="00F81DCA"/>
    <w:rsid w:val="00F81F4C"/>
    <w:rsid w:val="00F81FE4"/>
    <w:rsid w:val="00F8223C"/>
    <w:rsid w:val="00F824AB"/>
    <w:rsid w:val="00F82C32"/>
    <w:rsid w:val="00F82DA2"/>
    <w:rsid w:val="00F83286"/>
    <w:rsid w:val="00F83533"/>
    <w:rsid w:val="00F835AF"/>
    <w:rsid w:val="00F83A95"/>
    <w:rsid w:val="00F84028"/>
    <w:rsid w:val="00F844B2"/>
    <w:rsid w:val="00F844FA"/>
    <w:rsid w:val="00F84D71"/>
    <w:rsid w:val="00F853EA"/>
    <w:rsid w:val="00F86341"/>
    <w:rsid w:val="00F86827"/>
    <w:rsid w:val="00F86D55"/>
    <w:rsid w:val="00F86F0A"/>
    <w:rsid w:val="00F87237"/>
    <w:rsid w:val="00F87DD1"/>
    <w:rsid w:val="00F90962"/>
    <w:rsid w:val="00F916A8"/>
    <w:rsid w:val="00F91A63"/>
    <w:rsid w:val="00F91DE6"/>
    <w:rsid w:val="00F91EAA"/>
    <w:rsid w:val="00F91EF6"/>
    <w:rsid w:val="00F923F7"/>
    <w:rsid w:val="00F92419"/>
    <w:rsid w:val="00F9267B"/>
    <w:rsid w:val="00F92754"/>
    <w:rsid w:val="00F927D9"/>
    <w:rsid w:val="00F9297B"/>
    <w:rsid w:val="00F92BFB"/>
    <w:rsid w:val="00F93B3C"/>
    <w:rsid w:val="00F9410D"/>
    <w:rsid w:val="00F9433A"/>
    <w:rsid w:val="00F94FB8"/>
    <w:rsid w:val="00F95812"/>
    <w:rsid w:val="00F95A21"/>
    <w:rsid w:val="00F95BF7"/>
    <w:rsid w:val="00F95DE7"/>
    <w:rsid w:val="00F966E7"/>
    <w:rsid w:val="00F96B75"/>
    <w:rsid w:val="00F9764A"/>
    <w:rsid w:val="00F97929"/>
    <w:rsid w:val="00F97C35"/>
    <w:rsid w:val="00FA00DE"/>
    <w:rsid w:val="00FA06D0"/>
    <w:rsid w:val="00FA0900"/>
    <w:rsid w:val="00FA0A88"/>
    <w:rsid w:val="00FA0FEB"/>
    <w:rsid w:val="00FA117B"/>
    <w:rsid w:val="00FA14EF"/>
    <w:rsid w:val="00FA1EC2"/>
    <w:rsid w:val="00FA2902"/>
    <w:rsid w:val="00FA333B"/>
    <w:rsid w:val="00FA33DE"/>
    <w:rsid w:val="00FA3858"/>
    <w:rsid w:val="00FA3AE5"/>
    <w:rsid w:val="00FA41CE"/>
    <w:rsid w:val="00FA46DB"/>
    <w:rsid w:val="00FA4A47"/>
    <w:rsid w:val="00FA4B0C"/>
    <w:rsid w:val="00FA50DC"/>
    <w:rsid w:val="00FA52E8"/>
    <w:rsid w:val="00FA5604"/>
    <w:rsid w:val="00FA56E6"/>
    <w:rsid w:val="00FA6124"/>
    <w:rsid w:val="00FA6759"/>
    <w:rsid w:val="00FA6966"/>
    <w:rsid w:val="00FA69CB"/>
    <w:rsid w:val="00FA6A92"/>
    <w:rsid w:val="00FA6B3D"/>
    <w:rsid w:val="00FA6E07"/>
    <w:rsid w:val="00FA7645"/>
    <w:rsid w:val="00FA7AA3"/>
    <w:rsid w:val="00FA7AB2"/>
    <w:rsid w:val="00FA7DD1"/>
    <w:rsid w:val="00FA7F51"/>
    <w:rsid w:val="00FA7FB2"/>
    <w:rsid w:val="00FB0471"/>
    <w:rsid w:val="00FB0965"/>
    <w:rsid w:val="00FB0C93"/>
    <w:rsid w:val="00FB1AEB"/>
    <w:rsid w:val="00FB20C2"/>
    <w:rsid w:val="00FB2130"/>
    <w:rsid w:val="00FB2A4A"/>
    <w:rsid w:val="00FB2B39"/>
    <w:rsid w:val="00FB2BBA"/>
    <w:rsid w:val="00FB3466"/>
    <w:rsid w:val="00FB3517"/>
    <w:rsid w:val="00FB36B1"/>
    <w:rsid w:val="00FB3B58"/>
    <w:rsid w:val="00FB3BE1"/>
    <w:rsid w:val="00FB3DAF"/>
    <w:rsid w:val="00FB3E80"/>
    <w:rsid w:val="00FB411D"/>
    <w:rsid w:val="00FB4D9C"/>
    <w:rsid w:val="00FB4EA8"/>
    <w:rsid w:val="00FB4FA8"/>
    <w:rsid w:val="00FB54AB"/>
    <w:rsid w:val="00FB555B"/>
    <w:rsid w:val="00FB5739"/>
    <w:rsid w:val="00FB6671"/>
    <w:rsid w:val="00FB68E8"/>
    <w:rsid w:val="00FB6CB3"/>
    <w:rsid w:val="00FB70FC"/>
    <w:rsid w:val="00FB710E"/>
    <w:rsid w:val="00FB7A31"/>
    <w:rsid w:val="00FB7AD4"/>
    <w:rsid w:val="00FB7B95"/>
    <w:rsid w:val="00FB7C3C"/>
    <w:rsid w:val="00FB7D90"/>
    <w:rsid w:val="00FB7F52"/>
    <w:rsid w:val="00FC01C6"/>
    <w:rsid w:val="00FC0514"/>
    <w:rsid w:val="00FC1113"/>
    <w:rsid w:val="00FC153D"/>
    <w:rsid w:val="00FC1648"/>
    <w:rsid w:val="00FC1685"/>
    <w:rsid w:val="00FC199B"/>
    <w:rsid w:val="00FC1BA2"/>
    <w:rsid w:val="00FC1C9B"/>
    <w:rsid w:val="00FC230A"/>
    <w:rsid w:val="00FC2C0D"/>
    <w:rsid w:val="00FC3138"/>
    <w:rsid w:val="00FC3A20"/>
    <w:rsid w:val="00FC3D51"/>
    <w:rsid w:val="00FC4342"/>
    <w:rsid w:val="00FC5263"/>
    <w:rsid w:val="00FC5ECF"/>
    <w:rsid w:val="00FC606B"/>
    <w:rsid w:val="00FC62EA"/>
    <w:rsid w:val="00FC6403"/>
    <w:rsid w:val="00FC6558"/>
    <w:rsid w:val="00FC682F"/>
    <w:rsid w:val="00FC6EA7"/>
    <w:rsid w:val="00FC772F"/>
    <w:rsid w:val="00FC7913"/>
    <w:rsid w:val="00FC79D2"/>
    <w:rsid w:val="00FC7EDB"/>
    <w:rsid w:val="00FC7F53"/>
    <w:rsid w:val="00FD08B9"/>
    <w:rsid w:val="00FD0A89"/>
    <w:rsid w:val="00FD0B71"/>
    <w:rsid w:val="00FD160A"/>
    <w:rsid w:val="00FD21C9"/>
    <w:rsid w:val="00FD2312"/>
    <w:rsid w:val="00FD24B0"/>
    <w:rsid w:val="00FD304F"/>
    <w:rsid w:val="00FD3379"/>
    <w:rsid w:val="00FD3AA2"/>
    <w:rsid w:val="00FD42EE"/>
    <w:rsid w:val="00FD433A"/>
    <w:rsid w:val="00FD4A8B"/>
    <w:rsid w:val="00FD4CC7"/>
    <w:rsid w:val="00FD4DF7"/>
    <w:rsid w:val="00FD4FD7"/>
    <w:rsid w:val="00FD5359"/>
    <w:rsid w:val="00FD56D9"/>
    <w:rsid w:val="00FD59A0"/>
    <w:rsid w:val="00FD5AEC"/>
    <w:rsid w:val="00FD6056"/>
    <w:rsid w:val="00FD6199"/>
    <w:rsid w:val="00FD62F8"/>
    <w:rsid w:val="00FD779F"/>
    <w:rsid w:val="00FD78FE"/>
    <w:rsid w:val="00FD7A24"/>
    <w:rsid w:val="00FD7F20"/>
    <w:rsid w:val="00FD7FD7"/>
    <w:rsid w:val="00FE0190"/>
    <w:rsid w:val="00FE04C7"/>
    <w:rsid w:val="00FE0F71"/>
    <w:rsid w:val="00FE1091"/>
    <w:rsid w:val="00FE14D9"/>
    <w:rsid w:val="00FE1BD9"/>
    <w:rsid w:val="00FE2823"/>
    <w:rsid w:val="00FE2B58"/>
    <w:rsid w:val="00FE2C19"/>
    <w:rsid w:val="00FE2E90"/>
    <w:rsid w:val="00FE2F99"/>
    <w:rsid w:val="00FE383F"/>
    <w:rsid w:val="00FE38A6"/>
    <w:rsid w:val="00FE3B2D"/>
    <w:rsid w:val="00FE3F3A"/>
    <w:rsid w:val="00FE403B"/>
    <w:rsid w:val="00FE43B6"/>
    <w:rsid w:val="00FE4CB6"/>
    <w:rsid w:val="00FE4DDB"/>
    <w:rsid w:val="00FE516B"/>
    <w:rsid w:val="00FE55C0"/>
    <w:rsid w:val="00FE5CBA"/>
    <w:rsid w:val="00FE5F5C"/>
    <w:rsid w:val="00FE630C"/>
    <w:rsid w:val="00FE64BB"/>
    <w:rsid w:val="00FE69DC"/>
    <w:rsid w:val="00FE6B5B"/>
    <w:rsid w:val="00FE6D5E"/>
    <w:rsid w:val="00FE77BB"/>
    <w:rsid w:val="00FE77CC"/>
    <w:rsid w:val="00FF009A"/>
    <w:rsid w:val="00FF01D4"/>
    <w:rsid w:val="00FF0682"/>
    <w:rsid w:val="00FF06CA"/>
    <w:rsid w:val="00FF06FC"/>
    <w:rsid w:val="00FF07D9"/>
    <w:rsid w:val="00FF0F48"/>
    <w:rsid w:val="00FF10CB"/>
    <w:rsid w:val="00FF16F3"/>
    <w:rsid w:val="00FF1B82"/>
    <w:rsid w:val="00FF1EB5"/>
    <w:rsid w:val="00FF1F20"/>
    <w:rsid w:val="00FF20ED"/>
    <w:rsid w:val="00FF23CE"/>
    <w:rsid w:val="00FF33B3"/>
    <w:rsid w:val="00FF34BC"/>
    <w:rsid w:val="00FF37BC"/>
    <w:rsid w:val="00FF380E"/>
    <w:rsid w:val="00FF44FB"/>
    <w:rsid w:val="00FF469A"/>
    <w:rsid w:val="00FF5228"/>
    <w:rsid w:val="00FF565F"/>
    <w:rsid w:val="00FF59F0"/>
    <w:rsid w:val="00FF60DE"/>
    <w:rsid w:val="00FF631A"/>
    <w:rsid w:val="00FF6C3C"/>
    <w:rsid w:val="00FF6FCC"/>
    <w:rsid w:val="00FF7070"/>
    <w:rsid w:val="00FF71E2"/>
    <w:rsid w:val="00FF7B84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4017"/>
    <o:shapelayout v:ext="edit">
      <o:idmap v:ext="edit" data="1"/>
    </o:shapelayout>
  </w:shapeDefaults>
  <w:decimalSymbol w:val="."/>
  <w:listSeparator w:val=","/>
  <w14:docId w14:val="58FFF347"/>
  <w15:docId w15:val="{BB4A88DC-BF7B-4ECC-BE73-8783F663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7A0"/>
    <w:rPr>
      <w:sz w:val="24"/>
      <w:szCs w:val="24"/>
    </w:rPr>
  </w:style>
  <w:style w:type="paragraph" w:styleId="Heading1">
    <w:name w:val="heading 1"/>
    <w:basedOn w:val="Normal"/>
    <w:next w:val="Normal"/>
    <w:qFormat/>
    <w:rsid w:val="00AD27A0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AD27A0"/>
    <w:pPr>
      <w:keepNext/>
      <w:ind w:left="-7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AD27A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D27A0"/>
    <w:pPr>
      <w:keepNext/>
      <w:numPr>
        <w:numId w:val="1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D27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D27A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AD27A0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4B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27A1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44E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344EE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21C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21C6"/>
  </w:style>
  <w:style w:type="character" w:styleId="EndnoteReference">
    <w:name w:val="endnote reference"/>
    <w:basedOn w:val="DefaultParagraphFont"/>
    <w:uiPriority w:val="99"/>
    <w:semiHidden/>
    <w:unhideWhenUsed/>
    <w:rsid w:val="00BA21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21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1C6"/>
  </w:style>
  <w:style w:type="character" w:styleId="FootnoteReference">
    <w:name w:val="footnote reference"/>
    <w:basedOn w:val="DefaultParagraphFont"/>
    <w:uiPriority w:val="99"/>
    <w:semiHidden/>
    <w:unhideWhenUsed/>
    <w:rsid w:val="00BA21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7746"/>
    <w:rPr>
      <w:strike w:val="0"/>
      <w:dstrike w:val="0"/>
      <w:color w:val="0044AA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A7746"/>
    <w:pPr>
      <w:spacing w:after="171" w:line="343" w:lineRule="atLeast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62D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62D33"/>
    <w:rPr>
      <w:sz w:val="24"/>
      <w:szCs w:val="24"/>
    </w:rPr>
  </w:style>
  <w:style w:type="character" w:customStyle="1" w:styleId="style11">
    <w:name w:val="style_11"/>
    <w:basedOn w:val="DefaultParagraphFont"/>
    <w:rsid w:val="00E34867"/>
    <w:rPr>
      <w:color w:val="3F2A12"/>
    </w:rPr>
  </w:style>
  <w:style w:type="character" w:customStyle="1" w:styleId="BodyTextChar">
    <w:name w:val="Body Text Char"/>
    <w:basedOn w:val="DefaultParagraphFont"/>
    <w:link w:val="BodyText"/>
    <w:semiHidden/>
    <w:rsid w:val="00F50F41"/>
    <w:rPr>
      <w:sz w:val="22"/>
      <w:szCs w:val="24"/>
    </w:rPr>
  </w:style>
  <w:style w:type="table" w:styleId="TableGrid">
    <w:name w:val="Table Grid"/>
    <w:basedOn w:val="TableNormal"/>
    <w:uiPriority w:val="59"/>
    <w:rsid w:val="009E306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5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EFAC-C060-4962-9A61-FCE3D035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30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alloway Township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ine Grams</dc:creator>
  <cp:keywords/>
  <dc:description/>
  <cp:lastModifiedBy>Alim Parks</cp:lastModifiedBy>
  <cp:revision>5</cp:revision>
  <cp:lastPrinted>2020-12-11T16:14:00Z</cp:lastPrinted>
  <dcterms:created xsi:type="dcterms:W3CDTF">2021-01-14T19:06:00Z</dcterms:created>
  <dcterms:modified xsi:type="dcterms:W3CDTF">2021-01-20T18:36:00Z</dcterms:modified>
</cp:coreProperties>
</file>